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F6" w:rsidRDefault="00384EF6" w:rsidP="006931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384EF6" w:rsidRPr="00B25D46" w:rsidRDefault="00384EF6" w:rsidP="006931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25D4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АДМИНИСТРАЦИЯ ЛЮБИМСКОГО </w:t>
      </w:r>
      <w:proofErr w:type="gramStart"/>
      <w:r w:rsidRPr="00B25D4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УНИЦИПАЛЬНОГО</w:t>
      </w:r>
      <w:proofErr w:type="gramEnd"/>
      <w:r w:rsidRPr="00B25D4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384EF6" w:rsidRPr="00B25D46" w:rsidRDefault="00384EF6" w:rsidP="006931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25D4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РАЙОНА ЯРОСЛАВСКОЙ ОБЛАСТИ </w:t>
      </w:r>
    </w:p>
    <w:p w:rsidR="00384EF6" w:rsidRPr="00B25D46" w:rsidRDefault="00384EF6" w:rsidP="006931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69311E" w:rsidRPr="00B25D46" w:rsidRDefault="0069311E" w:rsidP="006931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25D4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СТАНОВЛЕНИЕ</w:t>
      </w:r>
    </w:p>
    <w:p w:rsidR="0069311E" w:rsidRPr="00B25D46" w:rsidRDefault="0069311E" w:rsidP="006931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9311E" w:rsidRPr="00B25D46" w:rsidRDefault="0069311E" w:rsidP="0069311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5D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  18.02.2022   № 09- 0115/22</w:t>
      </w:r>
    </w:p>
    <w:p w:rsidR="0069311E" w:rsidRPr="00B25D46" w:rsidRDefault="0069311E" w:rsidP="006931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25D46">
        <w:rPr>
          <w:rFonts w:ascii="Times New Roman" w:eastAsia="Times New Roman" w:hAnsi="Times New Roman" w:cs="Times New Roman"/>
          <w:color w:val="000000" w:themeColor="text1"/>
        </w:rPr>
        <w:t>г</w:t>
      </w:r>
      <w:proofErr w:type="gramStart"/>
      <w:r w:rsidRPr="00B25D46">
        <w:rPr>
          <w:rFonts w:ascii="Times New Roman" w:eastAsia="Times New Roman" w:hAnsi="Times New Roman" w:cs="Times New Roman"/>
          <w:color w:val="000000" w:themeColor="text1"/>
        </w:rPr>
        <w:t>.Л</w:t>
      </w:r>
      <w:proofErr w:type="gramEnd"/>
      <w:r w:rsidRPr="00B25D46">
        <w:rPr>
          <w:rFonts w:ascii="Times New Roman" w:eastAsia="Times New Roman" w:hAnsi="Times New Roman" w:cs="Times New Roman"/>
          <w:color w:val="000000" w:themeColor="text1"/>
        </w:rPr>
        <w:t>юбим</w:t>
      </w:r>
    </w:p>
    <w:p w:rsidR="0069311E" w:rsidRPr="00B25D46" w:rsidRDefault="0069311E" w:rsidP="0069311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25D46">
        <w:rPr>
          <w:rFonts w:ascii="Times New Roman" w:hAnsi="Times New Roman" w:cs="Times New Roman"/>
          <w:color w:val="000000" w:themeColor="text1"/>
          <w:sz w:val="24"/>
          <w:szCs w:val="24"/>
        </w:rPr>
        <w:t>( в редакции Постановлени</w:t>
      </w:r>
      <w:r w:rsidR="00163BE6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B25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Любимского </w:t>
      </w:r>
      <w:proofErr w:type="gramEnd"/>
    </w:p>
    <w:p w:rsidR="0069311E" w:rsidRPr="00B25D46" w:rsidRDefault="0069311E" w:rsidP="0069311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Ярославской области </w:t>
      </w:r>
    </w:p>
    <w:p w:rsidR="0069311E" w:rsidRPr="00B25D46" w:rsidRDefault="0069311E" w:rsidP="0069311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25D46">
        <w:rPr>
          <w:rFonts w:ascii="Times New Roman" w:hAnsi="Times New Roman" w:cs="Times New Roman"/>
          <w:color w:val="000000" w:themeColor="text1"/>
        </w:rPr>
        <w:t xml:space="preserve">от </w:t>
      </w:r>
      <w:r w:rsidRPr="00B25D46">
        <w:rPr>
          <w:rFonts w:ascii="Times New Roman" w:eastAsia="Times New Roman" w:hAnsi="Times New Roman" w:cs="Times New Roman"/>
          <w:color w:val="000000" w:themeColor="text1"/>
          <w:lang w:eastAsia="ru-RU"/>
        </w:rPr>
        <w:t>14.04.2022 года   №09-0204 /22;</w:t>
      </w:r>
    </w:p>
    <w:p w:rsidR="0069311E" w:rsidRPr="00B25D46" w:rsidRDefault="0069311E" w:rsidP="0069311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B25D46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от 21.07.2022 №09- 0401 /22;</w:t>
      </w:r>
    </w:p>
    <w:p w:rsidR="0069311E" w:rsidRPr="00B25D46" w:rsidRDefault="0069311E" w:rsidP="0069311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B25D46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от 09.02.2023г. № 09-0091/23;</w:t>
      </w:r>
    </w:p>
    <w:p w:rsidR="0069311E" w:rsidRPr="00B25D46" w:rsidRDefault="0069311E" w:rsidP="0069311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B25D46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от 20.04.2023 г. № 09-</w:t>
      </w:r>
      <w:r w:rsidR="004B0474" w:rsidRPr="00B25D46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0</w:t>
      </w:r>
      <w:r w:rsidRPr="00B25D46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222/23</w:t>
      </w:r>
    </w:p>
    <w:p w:rsidR="00750590" w:rsidRPr="00B25D46" w:rsidRDefault="0069311E" w:rsidP="0069311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B25D46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от 12.05.2023г. № 09-</w:t>
      </w:r>
      <w:r w:rsidR="004B0474" w:rsidRPr="00B25D46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0266/23</w:t>
      </w:r>
    </w:p>
    <w:p w:rsidR="004D37A3" w:rsidRPr="00B25D46" w:rsidRDefault="00745088" w:rsidP="0069311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B25D46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от27 06.2023 № 09-0359-/23</w:t>
      </w:r>
    </w:p>
    <w:p w:rsidR="00366546" w:rsidRPr="00B25D46" w:rsidRDefault="00384EF6" w:rsidP="0069311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B25D46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от 04.12.2023 № 09-0713/23</w:t>
      </w:r>
    </w:p>
    <w:p w:rsidR="0069311E" w:rsidRPr="00B25D46" w:rsidRDefault="00176F1B" w:rsidP="0069311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B25D46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от 27.12.2023 № 09-</w:t>
      </w:r>
      <w:r w:rsidR="00B25D46" w:rsidRPr="00B25D46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0763/23</w:t>
      </w:r>
      <w:r w:rsidR="0069311E" w:rsidRPr="00B25D46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)</w:t>
      </w:r>
    </w:p>
    <w:p w:rsidR="00384EF6" w:rsidRPr="00B25D46" w:rsidRDefault="00384EF6" w:rsidP="0069311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03"/>
      </w:tblGrid>
      <w:tr w:rsidR="0069311E" w:rsidRPr="00B25D46" w:rsidTr="00B40A1C">
        <w:trPr>
          <w:trHeight w:val="1393"/>
        </w:trPr>
        <w:tc>
          <w:tcPr>
            <w:tcW w:w="4503" w:type="dxa"/>
          </w:tcPr>
          <w:p w:rsidR="0069311E" w:rsidRPr="00B25D46" w:rsidRDefault="0069311E" w:rsidP="006931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25D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Об утверждении  </w:t>
            </w:r>
            <w:r w:rsidRPr="00B25D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й  программы Любимского муниципального района «Реализация молодежной политики  в Любимском муниципальном районе» </w:t>
            </w:r>
          </w:p>
          <w:p w:rsidR="0069311E" w:rsidRPr="00B25D46" w:rsidRDefault="0069311E" w:rsidP="006931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:rsidR="0069311E" w:rsidRPr="00B25D46" w:rsidRDefault="0069311E" w:rsidP="006931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5D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Уставом Любимского муниципального района  Администрация Любимского муниципального района ПОСТАНОВЛЯЕТ:</w:t>
      </w:r>
    </w:p>
    <w:p w:rsidR="0069311E" w:rsidRPr="00B25D46" w:rsidRDefault="0069311E" w:rsidP="006931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9311E" w:rsidRPr="00B25D46" w:rsidRDefault="0069311E" w:rsidP="0069311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5D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Утвердить  муниципальную программу Любимского муниципального района </w:t>
      </w:r>
      <w:r w:rsidRPr="00B25D46">
        <w:rPr>
          <w:rFonts w:ascii="Times New Roman" w:hAnsi="Times New Roman" w:cs="Times New Roman"/>
          <w:color w:val="000000" w:themeColor="text1"/>
          <w:sz w:val="28"/>
          <w:szCs w:val="28"/>
        </w:rPr>
        <w:t>«Реализация молодежной политики  в Любимском муниципальном районе»</w:t>
      </w:r>
      <w:r w:rsidRPr="00B25D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 соответствии с приложением.</w:t>
      </w:r>
    </w:p>
    <w:p w:rsidR="0069311E" w:rsidRPr="00B25D46" w:rsidRDefault="0069311E" w:rsidP="0069311E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25D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Pr="00B25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proofErr w:type="gramStart"/>
      <w:r w:rsidRPr="00B25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B25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нением постановления возложить на </w:t>
      </w:r>
      <w:r w:rsidRPr="00B25D46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я Главы Администрации Любимского муниципального района по социальной политике  С.А. Васильева</w:t>
      </w:r>
      <w:r w:rsidRPr="00B25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9311E" w:rsidRPr="00B25D46" w:rsidRDefault="0069311E" w:rsidP="0069311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5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Постановление вступает в силу с момента официального опубликования в приложении к районной газете «Наш край» - «Любимский вестник» и </w:t>
      </w:r>
      <w:r w:rsidRPr="00B25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лежит размещению на официальном сайте Администрации Любимского муниципального района Ярославской области в сети «Интернет".</w:t>
      </w:r>
    </w:p>
    <w:p w:rsidR="0069311E" w:rsidRPr="00B25D46" w:rsidRDefault="0069311E" w:rsidP="0069311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311E" w:rsidRPr="00B25D46" w:rsidRDefault="0069311E" w:rsidP="0069311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311E" w:rsidRPr="00B25D46" w:rsidRDefault="0069311E" w:rsidP="0069311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311E" w:rsidRPr="00B25D46" w:rsidRDefault="0069311E" w:rsidP="0069311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311E" w:rsidRPr="00B25D46" w:rsidRDefault="0069311E" w:rsidP="0069311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9311E" w:rsidRPr="00B25D46" w:rsidRDefault="0069311E" w:rsidP="0069311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25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ава Любимского </w:t>
      </w:r>
    </w:p>
    <w:p w:rsidR="0069311E" w:rsidRPr="00B25D46" w:rsidRDefault="0069311E" w:rsidP="0069311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25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района                                          А.В.Кошкин</w:t>
      </w:r>
    </w:p>
    <w:p w:rsidR="0069311E" w:rsidRPr="00B25D46" w:rsidRDefault="0069311E" w:rsidP="0069311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9311E" w:rsidRPr="00B25D46" w:rsidRDefault="0069311E" w:rsidP="006931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5D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 к постановлению Администрации</w:t>
      </w:r>
    </w:p>
    <w:p w:rsidR="0069311E" w:rsidRPr="00B25D46" w:rsidRDefault="0069311E" w:rsidP="006931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5D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Любимского муниципального района Ярославской области                                     </w:t>
      </w:r>
    </w:p>
    <w:p w:rsidR="0069311E" w:rsidRPr="00B25D46" w:rsidRDefault="0069311E" w:rsidP="006931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5D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от 18.02.2022 года. № 09-0115/22</w:t>
      </w:r>
    </w:p>
    <w:p w:rsidR="0069311E" w:rsidRPr="00B25D46" w:rsidRDefault="0069311E" w:rsidP="0069311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25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в редакции Постановлений Администрации Любимского </w:t>
      </w:r>
      <w:proofErr w:type="gramEnd"/>
    </w:p>
    <w:p w:rsidR="0069311E" w:rsidRPr="00B25D46" w:rsidRDefault="0069311E" w:rsidP="0069311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Ярославской области </w:t>
      </w:r>
    </w:p>
    <w:p w:rsidR="0069311E" w:rsidRPr="00B25D46" w:rsidRDefault="0069311E" w:rsidP="006931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25D46">
        <w:rPr>
          <w:rFonts w:ascii="Times New Roman" w:hAnsi="Times New Roman" w:cs="Times New Roman"/>
          <w:color w:val="000000" w:themeColor="text1"/>
        </w:rPr>
        <w:t xml:space="preserve">от </w:t>
      </w:r>
      <w:r w:rsidRPr="00B25D46">
        <w:rPr>
          <w:rFonts w:ascii="Times New Roman" w:eastAsia="Times New Roman" w:hAnsi="Times New Roman" w:cs="Times New Roman"/>
          <w:color w:val="000000" w:themeColor="text1"/>
          <w:lang w:eastAsia="ru-RU"/>
        </w:rPr>
        <w:t>14.04.2022 года   №09-0204 /22</w:t>
      </w:r>
    </w:p>
    <w:p w:rsidR="0069311E" w:rsidRPr="00B25D46" w:rsidRDefault="0069311E" w:rsidP="0069311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B25D46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от 21.07.2022 №09- 0401 /22</w:t>
      </w:r>
    </w:p>
    <w:p w:rsidR="0069311E" w:rsidRPr="00B25D46" w:rsidRDefault="0069311E" w:rsidP="0069311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B25D46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от 09.02.2023г. № 09-0091/23</w:t>
      </w:r>
    </w:p>
    <w:p w:rsidR="0069311E" w:rsidRPr="00B25D46" w:rsidRDefault="0069311E" w:rsidP="0069311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B25D46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от 20.04.2023 г. № 09-</w:t>
      </w:r>
      <w:r w:rsidR="004B0474" w:rsidRPr="00B25D46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0</w:t>
      </w:r>
      <w:r w:rsidRPr="00B25D46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222/23</w:t>
      </w:r>
    </w:p>
    <w:p w:rsidR="00750590" w:rsidRPr="00B25D46" w:rsidRDefault="0069311E" w:rsidP="0069311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B25D46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от 12.05.2023г. № 09-</w:t>
      </w:r>
      <w:r w:rsidR="004B0474" w:rsidRPr="00B25D46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0266/23</w:t>
      </w:r>
    </w:p>
    <w:p w:rsidR="004D37A3" w:rsidRPr="00B25D46" w:rsidRDefault="00745088" w:rsidP="0069311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B25D46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от27 06.2023 № 09-0359-/23</w:t>
      </w:r>
    </w:p>
    <w:p w:rsidR="00366546" w:rsidRPr="00B25D46" w:rsidRDefault="00384EF6" w:rsidP="0069311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B25D46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от 04.12.2023 № 09-0713/23</w:t>
      </w:r>
    </w:p>
    <w:p w:rsidR="0069311E" w:rsidRPr="00B25D46" w:rsidRDefault="00176F1B" w:rsidP="0069311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5D46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от 27.12.2023 № 09-</w:t>
      </w:r>
      <w:r w:rsidR="00B25D46" w:rsidRPr="00B25D46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0763/23</w:t>
      </w:r>
      <w:r w:rsidR="0069311E" w:rsidRPr="00B25D46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)</w:t>
      </w:r>
    </w:p>
    <w:p w:rsidR="0069311E" w:rsidRPr="00B25D46" w:rsidRDefault="0069311E" w:rsidP="0069311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311E" w:rsidRPr="00B25D46" w:rsidRDefault="0069311E" w:rsidP="006931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9311E" w:rsidRPr="00B25D46" w:rsidRDefault="0069311E" w:rsidP="0069311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D46">
        <w:rPr>
          <w:rFonts w:ascii="Times New Roman" w:hAnsi="Times New Roman" w:cs="Times New Roman"/>
          <w:color w:val="000000" w:themeColor="text1"/>
          <w:sz w:val="24"/>
          <w:szCs w:val="24"/>
        </w:rPr>
        <w:t>ПАСПОРТ МУНИЦИПАЛЬНОЙ ПРОГРАММЫ</w:t>
      </w:r>
    </w:p>
    <w:p w:rsidR="0069311E" w:rsidRPr="00B25D46" w:rsidRDefault="0069311E" w:rsidP="0069311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D4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 ПРОГРАММА ЛЮБИМСКОГО МУНИЦИПАЛЬНОГО РАЙОНА</w:t>
      </w:r>
    </w:p>
    <w:p w:rsidR="0069311E" w:rsidRPr="00B25D46" w:rsidRDefault="0069311E" w:rsidP="0069311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B25D46">
        <w:rPr>
          <w:rFonts w:ascii="Times New Roman" w:hAnsi="Times New Roman" w:cs="Times New Roman"/>
          <w:color w:val="000000" w:themeColor="text1"/>
          <w:sz w:val="28"/>
          <w:szCs w:val="28"/>
        </w:rPr>
        <w:t>«Реализация молодежной политики  в Любимском муниципальном районе</w:t>
      </w:r>
      <w:r w:rsidRPr="00B25D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B25D46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</w:t>
      </w:r>
    </w:p>
    <w:p w:rsidR="0069311E" w:rsidRPr="00B25D46" w:rsidRDefault="0069311E" w:rsidP="0069311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B25D46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наименование программы без указания дат)</w:t>
      </w:r>
    </w:p>
    <w:tbl>
      <w:tblPr>
        <w:tblStyle w:val="a9"/>
        <w:tblW w:w="0" w:type="auto"/>
        <w:tblLayout w:type="fixed"/>
        <w:tblLook w:val="04A0"/>
      </w:tblPr>
      <w:tblGrid>
        <w:gridCol w:w="2943"/>
        <w:gridCol w:w="1560"/>
        <w:gridCol w:w="288"/>
        <w:gridCol w:w="355"/>
        <w:gridCol w:w="1058"/>
        <w:gridCol w:w="1701"/>
        <w:gridCol w:w="1666"/>
      </w:tblGrid>
      <w:tr w:rsidR="00366546" w:rsidRPr="00B25D46" w:rsidTr="005D5329">
        <w:tc>
          <w:tcPr>
            <w:tcW w:w="4791" w:type="dxa"/>
            <w:gridSpan w:val="3"/>
          </w:tcPr>
          <w:p w:rsidR="00366546" w:rsidRPr="00B25D46" w:rsidRDefault="00366546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об утверждении программы </w:t>
            </w:r>
          </w:p>
          <w:p w:rsidR="00366546" w:rsidRPr="00B25D46" w:rsidRDefault="00366546" w:rsidP="005D5329">
            <w:pPr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B25D4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4"/>
          </w:tcPr>
          <w:p w:rsidR="00366546" w:rsidRPr="00B25D46" w:rsidRDefault="00366546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становления администрации ЛМР от  18.02.2022 № 09-0115/22</w:t>
            </w:r>
          </w:p>
        </w:tc>
      </w:tr>
      <w:tr w:rsidR="00366546" w:rsidRPr="00B25D46" w:rsidTr="005D5329">
        <w:tc>
          <w:tcPr>
            <w:tcW w:w="4791" w:type="dxa"/>
            <w:gridSpan w:val="3"/>
          </w:tcPr>
          <w:p w:rsidR="00366546" w:rsidRPr="00B25D46" w:rsidRDefault="00366546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естровый номер программы </w:t>
            </w:r>
          </w:p>
          <w:p w:rsidR="00366546" w:rsidRPr="00B25D46" w:rsidRDefault="00366546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4"/>
          </w:tcPr>
          <w:p w:rsidR="00366546" w:rsidRPr="00B25D46" w:rsidRDefault="00366546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339011027601457245172</w:t>
            </w:r>
          </w:p>
        </w:tc>
      </w:tr>
      <w:tr w:rsidR="00366546" w:rsidRPr="00B25D46" w:rsidTr="005D5329">
        <w:tc>
          <w:tcPr>
            <w:tcW w:w="4791" w:type="dxa"/>
            <w:gridSpan w:val="3"/>
          </w:tcPr>
          <w:p w:rsidR="00366546" w:rsidRPr="00B25D46" w:rsidRDefault="00366546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780" w:type="dxa"/>
            <w:gridSpan w:val="4"/>
          </w:tcPr>
          <w:p w:rsidR="00366546" w:rsidRPr="00B25D46" w:rsidRDefault="00176F1B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366546"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еститель главы администрации Любимского муниципального района по социальной политике Васильев Сергей Анатольевич, тел. 8-961-160-05-94</w:t>
            </w:r>
          </w:p>
        </w:tc>
      </w:tr>
      <w:tr w:rsidR="00366546" w:rsidRPr="00B25D46" w:rsidTr="005D5329">
        <w:tc>
          <w:tcPr>
            <w:tcW w:w="4791" w:type="dxa"/>
            <w:gridSpan w:val="3"/>
          </w:tcPr>
          <w:p w:rsidR="00366546" w:rsidRPr="00B25D46" w:rsidRDefault="00366546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780" w:type="dxa"/>
            <w:gridSpan w:val="4"/>
          </w:tcPr>
          <w:p w:rsidR="00366546" w:rsidRPr="00B25D46" w:rsidRDefault="00366546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У «Любимский информационно-методический центр» Лосева Марина Евгеньевна, тел. (48543)22164</w:t>
            </w:r>
          </w:p>
        </w:tc>
      </w:tr>
      <w:tr w:rsidR="00366546" w:rsidRPr="00B25D46" w:rsidTr="005D5329">
        <w:tc>
          <w:tcPr>
            <w:tcW w:w="4791" w:type="dxa"/>
            <w:gridSpan w:val="3"/>
          </w:tcPr>
          <w:p w:rsidR="00366546" w:rsidRPr="00B25D46" w:rsidRDefault="00366546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4780" w:type="dxa"/>
            <w:gridSpan w:val="4"/>
          </w:tcPr>
          <w:p w:rsidR="00366546" w:rsidRPr="00B25D46" w:rsidRDefault="00176F1B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366546"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циалист МУ «Любимский информационно-методический центр» </w:t>
            </w:r>
          </w:p>
          <w:p w:rsidR="00176F1B" w:rsidRPr="00B25D46" w:rsidRDefault="00176F1B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рина Юлия Вячеславовна</w:t>
            </w:r>
          </w:p>
          <w:p w:rsidR="00366546" w:rsidRPr="00B25D46" w:rsidRDefault="00366546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48543)22164</w:t>
            </w:r>
            <w:r w:rsidR="00176F1B"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366546" w:rsidRPr="00B25D46" w:rsidRDefault="00366546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У  «Социальное агентство молодежи»</w:t>
            </w:r>
          </w:p>
          <w:p w:rsidR="00366546" w:rsidRPr="00B25D46" w:rsidRDefault="00366546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Любовь Юрьевна</w:t>
            </w:r>
          </w:p>
          <w:p w:rsidR="00366546" w:rsidRPr="00B25D46" w:rsidRDefault="00366546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48543)22986</w:t>
            </w:r>
          </w:p>
        </w:tc>
      </w:tr>
      <w:tr w:rsidR="00366546" w:rsidRPr="00B25D46" w:rsidTr="005D5329">
        <w:tc>
          <w:tcPr>
            <w:tcW w:w="4791" w:type="dxa"/>
            <w:gridSpan w:val="3"/>
          </w:tcPr>
          <w:p w:rsidR="00366546" w:rsidRPr="00B25D46" w:rsidRDefault="00366546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финансируется</w:t>
            </w:r>
            <w:proofErr w:type="spellEnd"/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ная муниципальная программа</w:t>
            </w:r>
          </w:p>
        </w:tc>
        <w:tc>
          <w:tcPr>
            <w:tcW w:w="4780" w:type="dxa"/>
            <w:gridSpan w:val="4"/>
          </w:tcPr>
          <w:p w:rsidR="00366546" w:rsidRPr="00B25D46" w:rsidRDefault="00366546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ая программа Ярославской области «Развитие молодежной политики и патриотическое воспитание в Ярославской области» на 2021-2025 годы, Постановление Правительства Ярославской области от 31.03.2021 № 174-п</w:t>
            </w:r>
          </w:p>
        </w:tc>
      </w:tr>
      <w:tr w:rsidR="00366546" w:rsidRPr="00B25D46" w:rsidTr="005D5329">
        <w:tc>
          <w:tcPr>
            <w:tcW w:w="4791" w:type="dxa"/>
            <w:gridSpan w:val="3"/>
          </w:tcPr>
          <w:p w:rsidR="00366546" w:rsidRPr="00B25D46" w:rsidRDefault="00366546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780" w:type="dxa"/>
            <w:gridSpan w:val="4"/>
          </w:tcPr>
          <w:p w:rsidR="00366546" w:rsidRPr="00B25D46" w:rsidRDefault="00366546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-2024 год</w:t>
            </w:r>
          </w:p>
        </w:tc>
      </w:tr>
      <w:tr w:rsidR="00366546" w:rsidRPr="00B25D46" w:rsidTr="005D5329">
        <w:tc>
          <w:tcPr>
            <w:tcW w:w="4791" w:type="dxa"/>
            <w:gridSpan w:val="3"/>
          </w:tcPr>
          <w:p w:rsidR="00366546" w:rsidRPr="00B25D46" w:rsidRDefault="00366546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муниципальной программы</w:t>
            </w:r>
          </w:p>
          <w:p w:rsidR="00366546" w:rsidRPr="00B25D46" w:rsidRDefault="00366546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0" w:type="dxa"/>
            <w:gridSpan w:val="4"/>
          </w:tcPr>
          <w:p w:rsidR="00366546" w:rsidRPr="00B25D46" w:rsidRDefault="00366546" w:rsidP="005D5329">
            <w:pPr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5D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действие  развитию потенциала, успешной социализации и самореализации детей, подростков и молодёжи в интересах </w:t>
            </w:r>
            <w:r w:rsidRPr="00B25D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звития Любимского МР; развитие и реализация  системы мер государственной  поддержки  молодёжных  инициатив и проектов.</w:t>
            </w:r>
          </w:p>
        </w:tc>
      </w:tr>
      <w:tr w:rsidR="00366546" w:rsidRPr="00B25D46" w:rsidTr="005D5329">
        <w:tc>
          <w:tcPr>
            <w:tcW w:w="9571" w:type="dxa"/>
            <w:gridSpan w:val="7"/>
          </w:tcPr>
          <w:p w:rsidR="00366546" w:rsidRPr="00B25D46" w:rsidRDefault="00366546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ъем финансирования муниципальной программы из всех источников финансирования, рублей</w:t>
            </w:r>
          </w:p>
        </w:tc>
      </w:tr>
      <w:tr w:rsidR="00366546" w:rsidRPr="00B25D46" w:rsidTr="005D5329">
        <w:tc>
          <w:tcPr>
            <w:tcW w:w="5146" w:type="dxa"/>
            <w:gridSpan w:val="4"/>
          </w:tcPr>
          <w:p w:rsidR="00366546" w:rsidRPr="00B25D46" w:rsidRDefault="00366546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5" w:type="dxa"/>
            <w:gridSpan w:val="3"/>
          </w:tcPr>
          <w:p w:rsidR="00366546" w:rsidRPr="00B25D46" w:rsidRDefault="00366546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6546" w:rsidRPr="00B25D46" w:rsidTr="005D5329">
        <w:tc>
          <w:tcPr>
            <w:tcW w:w="2943" w:type="dxa"/>
          </w:tcPr>
          <w:p w:rsidR="00366546" w:rsidRPr="00B25D46" w:rsidRDefault="00366546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60" w:type="dxa"/>
          </w:tcPr>
          <w:p w:rsidR="00366546" w:rsidRPr="00B25D46" w:rsidRDefault="00366546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3"/>
          </w:tcPr>
          <w:p w:rsidR="00366546" w:rsidRPr="00B25D46" w:rsidRDefault="00366546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2022г. (1 год реализации)</w:t>
            </w:r>
          </w:p>
        </w:tc>
        <w:tc>
          <w:tcPr>
            <w:tcW w:w="1701" w:type="dxa"/>
          </w:tcPr>
          <w:p w:rsidR="00366546" w:rsidRPr="00B25D46" w:rsidRDefault="00366546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2023г. (2 год реализации)</w:t>
            </w:r>
          </w:p>
        </w:tc>
        <w:tc>
          <w:tcPr>
            <w:tcW w:w="1666" w:type="dxa"/>
          </w:tcPr>
          <w:p w:rsidR="00366546" w:rsidRPr="00B25D46" w:rsidRDefault="00366546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г. (3 год реализации)</w:t>
            </w:r>
          </w:p>
        </w:tc>
      </w:tr>
      <w:tr w:rsidR="00366546" w:rsidRPr="00B25D46" w:rsidTr="005D5329">
        <w:tc>
          <w:tcPr>
            <w:tcW w:w="2943" w:type="dxa"/>
          </w:tcPr>
          <w:p w:rsidR="00366546" w:rsidRPr="00B25D46" w:rsidRDefault="00366546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</w:tcPr>
          <w:p w:rsidR="00366546" w:rsidRPr="00B25D46" w:rsidRDefault="00366546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</w:tcPr>
          <w:p w:rsidR="00366546" w:rsidRPr="00B25D46" w:rsidRDefault="00366546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66546" w:rsidRPr="00B25D46" w:rsidRDefault="00366546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366546" w:rsidRPr="00B25D46" w:rsidRDefault="00366546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66546" w:rsidRPr="00B25D46" w:rsidTr="005D5329">
        <w:tc>
          <w:tcPr>
            <w:tcW w:w="2943" w:type="dxa"/>
          </w:tcPr>
          <w:p w:rsidR="00366546" w:rsidRPr="00B25D46" w:rsidRDefault="00366546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</w:tcPr>
          <w:p w:rsidR="00366546" w:rsidRPr="00B25D46" w:rsidRDefault="00366546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504 950,00</w:t>
            </w:r>
          </w:p>
        </w:tc>
        <w:tc>
          <w:tcPr>
            <w:tcW w:w="1701" w:type="dxa"/>
            <w:gridSpan w:val="3"/>
          </w:tcPr>
          <w:p w:rsidR="00366546" w:rsidRPr="00B25D46" w:rsidRDefault="00366546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783 215</w:t>
            </w: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00</w:t>
            </w:r>
          </w:p>
        </w:tc>
        <w:tc>
          <w:tcPr>
            <w:tcW w:w="1701" w:type="dxa"/>
          </w:tcPr>
          <w:p w:rsidR="00366546" w:rsidRPr="00B25D46" w:rsidRDefault="00366546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721 735,00</w:t>
            </w:r>
          </w:p>
        </w:tc>
        <w:tc>
          <w:tcPr>
            <w:tcW w:w="1666" w:type="dxa"/>
          </w:tcPr>
          <w:p w:rsidR="00366546" w:rsidRPr="00B25D46" w:rsidRDefault="00366546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66546" w:rsidRPr="00B25D46" w:rsidTr="005D5329">
        <w:tc>
          <w:tcPr>
            <w:tcW w:w="2943" w:type="dxa"/>
          </w:tcPr>
          <w:p w:rsidR="00366546" w:rsidRPr="00B25D46" w:rsidRDefault="00366546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бюджет</w:t>
            </w:r>
          </w:p>
        </w:tc>
        <w:tc>
          <w:tcPr>
            <w:tcW w:w="1560" w:type="dxa"/>
          </w:tcPr>
          <w:p w:rsidR="00366546" w:rsidRPr="00B25D46" w:rsidRDefault="00366546" w:rsidP="005D532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7408,50</w:t>
            </w:r>
          </w:p>
        </w:tc>
        <w:tc>
          <w:tcPr>
            <w:tcW w:w="1701" w:type="dxa"/>
            <w:gridSpan w:val="3"/>
          </w:tcPr>
          <w:p w:rsidR="00366546" w:rsidRPr="00B25D46" w:rsidRDefault="00366546" w:rsidP="005D532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742 452,15</w:t>
            </w:r>
          </w:p>
        </w:tc>
        <w:tc>
          <w:tcPr>
            <w:tcW w:w="1701" w:type="dxa"/>
          </w:tcPr>
          <w:p w:rsidR="00366546" w:rsidRPr="00B25D46" w:rsidRDefault="00366546" w:rsidP="005D532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1956,35</w:t>
            </w:r>
          </w:p>
        </w:tc>
        <w:tc>
          <w:tcPr>
            <w:tcW w:w="1666" w:type="dxa"/>
          </w:tcPr>
          <w:p w:rsidR="00366546" w:rsidRPr="00B25D46" w:rsidRDefault="00366546" w:rsidP="005D532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3 000.00</w:t>
            </w:r>
          </w:p>
        </w:tc>
      </w:tr>
      <w:tr w:rsidR="00366546" w:rsidRPr="00B25D46" w:rsidTr="005D5329">
        <w:tc>
          <w:tcPr>
            <w:tcW w:w="2943" w:type="dxa"/>
          </w:tcPr>
          <w:p w:rsidR="00366546" w:rsidRPr="00B25D46" w:rsidRDefault="00366546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развития района</w:t>
            </w:r>
          </w:p>
        </w:tc>
        <w:tc>
          <w:tcPr>
            <w:tcW w:w="1560" w:type="dxa"/>
          </w:tcPr>
          <w:p w:rsidR="00366546" w:rsidRPr="00B25D46" w:rsidRDefault="00366546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</w:tcPr>
          <w:p w:rsidR="00366546" w:rsidRPr="00B25D46" w:rsidRDefault="00366546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66546" w:rsidRPr="00B25D46" w:rsidRDefault="00366546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366546" w:rsidRPr="00B25D46" w:rsidRDefault="00366546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66546" w:rsidRPr="00B25D46" w:rsidTr="005D5329">
        <w:trPr>
          <w:trHeight w:val="389"/>
        </w:trPr>
        <w:tc>
          <w:tcPr>
            <w:tcW w:w="2943" w:type="dxa"/>
          </w:tcPr>
          <w:p w:rsidR="00366546" w:rsidRPr="00B25D46" w:rsidRDefault="00366546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поселения</w:t>
            </w:r>
          </w:p>
        </w:tc>
        <w:tc>
          <w:tcPr>
            <w:tcW w:w="1560" w:type="dxa"/>
          </w:tcPr>
          <w:p w:rsidR="00366546" w:rsidRPr="00B25D46" w:rsidRDefault="00366546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</w:tcPr>
          <w:p w:rsidR="00366546" w:rsidRPr="00B25D46" w:rsidRDefault="00366546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66546" w:rsidRPr="00B25D46" w:rsidRDefault="00366546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366546" w:rsidRPr="00B25D46" w:rsidRDefault="00366546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66546" w:rsidRPr="00B25D46" w:rsidTr="005D5329">
        <w:tc>
          <w:tcPr>
            <w:tcW w:w="2943" w:type="dxa"/>
          </w:tcPr>
          <w:p w:rsidR="00366546" w:rsidRPr="00B25D46" w:rsidRDefault="00366546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БЮДЖЕТУ</w:t>
            </w:r>
          </w:p>
        </w:tc>
        <w:tc>
          <w:tcPr>
            <w:tcW w:w="1560" w:type="dxa"/>
          </w:tcPr>
          <w:p w:rsidR="00366546" w:rsidRPr="00B25D46" w:rsidRDefault="00366546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62358,50</w:t>
            </w:r>
          </w:p>
        </w:tc>
        <w:tc>
          <w:tcPr>
            <w:tcW w:w="1701" w:type="dxa"/>
            <w:gridSpan w:val="3"/>
          </w:tcPr>
          <w:p w:rsidR="00366546" w:rsidRPr="00B25D46" w:rsidRDefault="00366546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525 667,15</w:t>
            </w:r>
          </w:p>
        </w:tc>
        <w:tc>
          <w:tcPr>
            <w:tcW w:w="1701" w:type="dxa"/>
          </w:tcPr>
          <w:p w:rsidR="00366546" w:rsidRPr="00B25D46" w:rsidRDefault="00366546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63691,35</w:t>
            </w:r>
          </w:p>
        </w:tc>
        <w:tc>
          <w:tcPr>
            <w:tcW w:w="1666" w:type="dxa"/>
          </w:tcPr>
          <w:p w:rsidR="00366546" w:rsidRPr="00B25D46" w:rsidRDefault="00366546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3 000.00</w:t>
            </w:r>
          </w:p>
        </w:tc>
      </w:tr>
      <w:tr w:rsidR="00366546" w:rsidRPr="00B25D46" w:rsidTr="005D5329">
        <w:tc>
          <w:tcPr>
            <w:tcW w:w="2943" w:type="dxa"/>
          </w:tcPr>
          <w:p w:rsidR="00366546" w:rsidRPr="00B25D46" w:rsidRDefault="00366546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</w:tcPr>
          <w:p w:rsidR="00366546" w:rsidRPr="00B25D46" w:rsidRDefault="00366546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</w:tcPr>
          <w:p w:rsidR="00366546" w:rsidRPr="00B25D46" w:rsidRDefault="00366546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66546" w:rsidRPr="00B25D46" w:rsidRDefault="00366546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366546" w:rsidRPr="00B25D46" w:rsidRDefault="00366546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66546" w:rsidRPr="00B25D46" w:rsidTr="005D5329">
        <w:tc>
          <w:tcPr>
            <w:tcW w:w="2943" w:type="dxa"/>
          </w:tcPr>
          <w:p w:rsidR="00366546" w:rsidRPr="00B25D46" w:rsidRDefault="00366546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ПРОГРАММЕ</w:t>
            </w:r>
          </w:p>
        </w:tc>
        <w:tc>
          <w:tcPr>
            <w:tcW w:w="1560" w:type="dxa"/>
          </w:tcPr>
          <w:p w:rsidR="00366546" w:rsidRPr="00B25D46" w:rsidRDefault="00366546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62358,50</w:t>
            </w:r>
          </w:p>
        </w:tc>
        <w:tc>
          <w:tcPr>
            <w:tcW w:w="1701" w:type="dxa"/>
            <w:gridSpan w:val="3"/>
          </w:tcPr>
          <w:p w:rsidR="00366546" w:rsidRPr="00B25D46" w:rsidRDefault="00366546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525 667,15</w:t>
            </w:r>
          </w:p>
        </w:tc>
        <w:tc>
          <w:tcPr>
            <w:tcW w:w="1701" w:type="dxa"/>
          </w:tcPr>
          <w:p w:rsidR="00366546" w:rsidRPr="00B25D46" w:rsidRDefault="00366546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63691,35</w:t>
            </w:r>
          </w:p>
        </w:tc>
        <w:tc>
          <w:tcPr>
            <w:tcW w:w="1666" w:type="dxa"/>
          </w:tcPr>
          <w:p w:rsidR="00366546" w:rsidRPr="00B25D46" w:rsidRDefault="00366546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3000.00</w:t>
            </w:r>
          </w:p>
        </w:tc>
      </w:tr>
      <w:tr w:rsidR="00366546" w:rsidRPr="00B25D46" w:rsidTr="005D5329">
        <w:tc>
          <w:tcPr>
            <w:tcW w:w="9571" w:type="dxa"/>
            <w:gridSpan w:val="7"/>
          </w:tcPr>
          <w:p w:rsidR="00366546" w:rsidRPr="00B25D46" w:rsidRDefault="00366546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подпрограмм, входящих в состав муниципальной программы:</w:t>
            </w:r>
          </w:p>
        </w:tc>
      </w:tr>
      <w:tr w:rsidR="00366546" w:rsidRPr="00B25D46" w:rsidTr="005D5329">
        <w:tc>
          <w:tcPr>
            <w:tcW w:w="4791" w:type="dxa"/>
            <w:gridSpan w:val="3"/>
          </w:tcPr>
          <w:p w:rsidR="00366546" w:rsidRPr="00B25D46" w:rsidRDefault="00366546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ЦП  « Молодежь»</w:t>
            </w:r>
          </w:p>
        </w:tc>
        <w:tc>
          <w:tcPr>
            <w:tcW w:w="4780" w:type="dxa"/>
            <w:gridSpan w:val="4"/>
          </w:tcPr>
          <w:p w:rsidR="00176F1B" w:rsidRPr="00B25D46" w:rsidRDefault="00176F1B" w:rsidP="00176F1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ист МУ «Любимский информационно-методический центр» </w:t>
            </w:r>
          </w:p>
          <w:p w:rsidR="00176F1B" w:rsidRPr="00B25D46" w:rsidRDefault="00176F1B" w:rsidP="00176F1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рина Юлия Вячеславовна</w:t>
            </w:r>
          </w:p>
          <w:p w:rsidR="00176F1B" w:rsidRPr="00B25D46" w:rsidRDefault="00176F1B" w:rsidP="00176F1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48543)22164;</w:t>
            </w:r>
          </w:p>
          <w:p w:rsidR="00176F1B" w:rsidRPr="00B25D46" w:rsidRDefault="00176F1B" w:rsidP="00176F1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У  «Социальное агентство молодежи»</w:t>
            </w:r>
          </w:p>
          <w:p w:rsidR="00176F1B" w:rsidRPr="00B25D46" w:rsidRDefault="00176F1B" w:rsidP="00176F1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Любовь Юрьевна</w:t>
            </w:r>
          </w:p>
          <w:p w:rsidR="00366546" w:rsidRPr="00B25D46" w:rsidRDefault="00176F1B" w:rsidP="00176F1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48543)22986</w:t>
            </w:r>
          </w:p>
        </w:tc>
      </w:tr>
      <w:tr w:rsidR="00366546" w:rsidRPr="00B25D46" w:rsidTr="005D5329">
        <w:tc>
          <w:tcPr>
            <w:tcW w:w="4791" w:type="dxa"/>
            <w:gridSpan w:val="3"/>
          </w:tcPr>
          <w:p w:rsidR="00366546" w:rsidRPr="00B25D46" w:rsidRDefault="00366546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780" w:type="dxa"/>
            <w:gridSpan w:val="4"/>
          </w:tcPr>
          <w:p w:rsidR="00366546" w:rsidRPr="00B25D46" w:rsidRDefault="00484E5E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366546" w:rsidRPr="00B25D4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://любим-район.рф/rayonnye-tcelevye-programmy.html</w:t>
              </w:r>
            </w:hyperlink>
            <w:r w:rsidR="00366546"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366546"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69311E" w:rsidRPr="00B25D46" w:rsidRDefault="0069311E" w:rsidP="0069311E">
      <w:pPr>
        <w:rPr>
          <w:rFonts w:ascii="Times New Roman" w:hAnsi="Times New Roman" w:cs="Times New Roman"/>
          <w:color w:val="000000" w:themeColor="text1"/>
        </w:rPr>
      </w:pPr>
    </w:p>
    <w:p w:rsidR="0069311E" w:rsidRPr="00B25D46" w:rsidRDefault="0069311E" w:rsidP="0069311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311E" w:rsidRPr="00B25D46" w:rsidRDefault="0069311E" w:rsidP="0069311E">
      <w:pPr>
        <w:numPr>
          <w:ilvl w:val="0"/>
          <w:numId w:val="29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25D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ая характеристика сферы реализации муниципальной программы</w:t>
      </w:r>
    </w:p>
    <w:p w:rsidR="0069311E" w:rsidRPr="00B25D46" w:rsidRDefault="0069311E" w:rsidP="0069311E">
      <w:pPr>
        <w:spacing w:after="0" w:line="240" w:lineRule="auto"/>
        <w:ind w:firstLine="927"/>
        <w:contextualSpacing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B25D4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характеристика текущего состояния, описание основных проблем соответствующей отрасли экономики и социальной сферы, анализ причин возникновения проблем и анализ возможных вариантов дальнейшего развития проблемной ситуац</w:t>
      </w:r>
      <w:proofErr w:type="gramStart"/>
      <w:r w:rsidRPr="00B25D4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и и её</w:t>
      </w:r>
      <w:proofErr w:type="gramEnd"/>
      <w:r w:rsidRPr="00B25D4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последствий)</w:t>
      </w:r>
    </w:p>
    <w:p w:rsidR="0069311E" w:rsidRPr="00B25D46" w:rsidRDefault="0069311E" w:rsidP="006931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5D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годня все более очевидной становится ключевая роль молодежи как особой социальной группы в развитии общества. Молодежь - это не только социально-возрастная группа населения 14 - 30 лет, но и один из стратегических ресурсов, способный создавать и стимулировать развитие инноваций, воспроизводить материальные и интеллектуальные ресурсы. При этом в условиях демографической тенденции к старению общества, нагрузка на молодежь как на социальную группу серьезно увеличивается.</w:t>
      </w:r>
    </w:p>
    <w:p w:rsidR="0069311E" w:rsidRPr="00B25D46" w:rsidRDefault="0069311E" w:rsidP="006931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5D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лавная цель реализации молодежной политики на муниципальном уровне заключается в создании условий для максимального раскрытия инновационного потенциала молодого поколения в интересах развития общества, обеспечения должного уровня его конкурентоспособности. При этом молодежь необходимо рассматривать как сферу инвестиций, а не как проблемную сферу, требующую действий по ее сдерживанию. В этом случае общество выступает в качестве системного инвестора в приращение человеческого капитала, а молодежная активность рассматривается как одна из форм </w:t>
      </w:r>
      <w:r w:rsidRPr="00B25D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оявления инновационного потенциала, которая через создание соответствующих условий движется в позитивном направлении.</w:t>
      </w:r>
    </w:p>
    <w:p w:rsidR="0069311E" w:rsidRPr="00B25D46" w:rsidRDefault="0069311E" w:rsidP="006931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5D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повышения статуса молодой семьи в обществе, укрепления позитивного отношения молодых граждан к созданию полноценной семьи, были проведены специализированные учебно-методические семинары, конференции, "круглые столы".  На базе муниципального учреждения «Социальное агентство молодёжи» Любимского МР в течение многих лет  существует клуб молодой семьи «Мы вместе», в состав которого входят 175  человек из 36 семей. Члены клуба активные участники районных, межмуниципальных и областных мероприятий, акций и фестивалей. Одним из  основных направлений МУ «Социальное агентство молодёжи» является волонтерская деятельность. В Любимском муниципальном районе  функционируют 6 волонтерских отрядов на базе МУ «САМ»,  школ города и района, Любимского </w:t>
      </w:r>
      <w:proofErr w:type="spellStart"/>
      <w:r w:rsidRPr="00B25D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грарно</w:t>
      </w:r>
      <w:proofErr w:type="spellEnd"/>
      <w:r w:rsidRPr="00B25D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политехнического колледжа, в т.ч.  отряд «серебряных», «корпоративных  «волонтёров»; активно функционирует местное отделение Всероссийского общественного движения «Волонтеры Победы». На данный момент формируются отряды волонтеров культуры.</w:t>
      </w:r>
    </w:p>
    <w:p w:rsidR="0069311E" w:rsidRPr="00B25D46" w:rsidRDefault="0069311E" w:rsidP="006931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5D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здание этой программы определяется особенностями социально-экономической ситуации как в целом по стране, так и в муниципальном районе, а также необходимостью ее изменения в ближайшей перспективе в направлении повышения социального благополучия молодежи. Роль планомерной  молодежной политики, проводимой органами государственной власти в отношении молодых граждан от 14 до 30 лет, молодых семей в возрасте до 35 лет и молодежных общественных объединений округа, является очень важной и не может быть заменена выполнением  отдельных мероприятий и проектов.  Необходимо формировать у молодежи потребность в здоровом образе жизни и физическом совершенстве; внедрять физическую культуру и спорт в режим учебы, труда и отдыха; развивать сеть физкультурно-оздоровительных и спортивных объединений и объектов; расширять оздоровительную и профилактическую работу с детьми, подростками и молодежью.</w:t>
      </w:r>
    </w:p>
    <w:p w:rsidR="0069311E" w:rsidRPr="00B25D46" w:rsidRDefault="0069311E" w:rsidP="0069311E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5D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Следует отметить, что проблемы, стоящие перед молодежью, способы и механизмы их решения не являются уникальными для Ярославской области и Любимского муниципального  района. Стратегия государственной молодежной политики в Российской Федерации, утвержденная распоряжением Правительства Российской федерации от 18 декабря 2006 г. № 1760-р, исходит из подобного анализа в целом по России, ставит аналогичные задачи перед органами власти всех уровней и направлена на объединение государственных и негосударственных ресурсов в сфере реализации молодежной политики.</w:t>
      </w:r>
    </w:p>
    <w:p w:rsidR="0069311E" w:rsidRPr="00B25D46" w:rsidRDefault="0069311E" w:rsidP="006931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5D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аптация молодёжи в общественной сфере должна способствовать повышению социальной активности, интереса и участия в политических и экономических преобразованиях в стране. Необходимо усиление механизмов, способствующих повышению интенсивности молодёжного движения в регионе, поддержка позитивных социальных инициатив молодых людей и развитие положительного опыта деятельности молодёжных общественных организаций.</w:t>
      </w:r>
    </w:p>
    <w:p w:rsidR="0069311E" w:rsidRPr="00B25D46" w:rsidRDefault="0069311E" w:rsidP="0069311E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5D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лодежь является, с одной стороны, потенциалом позитивных перемен в обществе, а с другой стороны, возможным фактором социальной нестабильности. Усилия программ государственной молодежной политики, таким образом, должны быть направлены на активизацию созидающего потенциала молодых людей.</w:t>
      </w:r>
    </w:p>
    <w:p w:rsidR="0069311E" w:rsidRPr="00B25D46" w:rsidRDefault="0069311E" w:rsidP="006931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5D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В течение последних лет произошли важные подвижки в общественном сознании   молодежи. При том, что в молодежной среде выше уровень социального оптимизма и больше готовность к жизни  и работе в новых условиях, недовольство качеством жизни и отсутствие позитивных установок по – </w:t>
      </w:r>
      <w:proofErr w:type="gramStart"/>
      <w:r w:rsidRPr="00B25D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жнему</w:t>
      </w:r>
      <w:proofErr w:type="gramEnd"/>
      <w:r w:rsidRPr="00B25D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ильно ощутимы. Ценностные ориентации молодежи претерпевают изменения в течение последних десятилетий, что является результатом кризиса ценностей в обществе. В данных условиях особенно важно активизировать молодежную политику и социальную поддержку молодых граждан. При </w:t>
      </w:r>
      <w:r w:rsidRPr="00B25D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этом необходимо иметь в виду, что защита интересов и поддержка молодежи в большей части лежит не в сфере традиционных форм социального обеспечения (различные компенсации и пособия), а в организации предоставления услуг, восполняющий недостаток  жизненного опыта у молодежи, создании положительных ценностных ориентиров. В этом плане особенно важна кооперация и координация усилий всех структур, заинтересованных в решении вышеупомянутых задач.</w:t>
      </w:r>
    </w:p>
    <w:p w:rsidR="0069311E" w:rsidRPr="00B25D46" w:rsidRDefault="0069311E" w:rsidP="006931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9311E" w:rsidRPr="00B25D46" w:rsidRDefault="0069311E" w:rsidP="006931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9311E" w:rsidRPr="00B25D46" w:rsidRDefault="0069311E" w:rsidP="0069311E">
      <w:pPr>
        <w:numPr>
          <w:ilvl w:val="0"/>
          <w:numId w:val="29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25D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, задачи и целевые показатели муниципальной программы</w:t>
      </w:r>
    </w:p>
    <w:p w:rsidR="00384EF6" w:rsidRPr="00B25D46" w:rsidRDefault="00384EF6" w:rsidP="0069311E">
      <w:pPr>
        <w:numPr>
          <w:ilvl w:val="0"/>
          <w:numId w:val="29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9"/>
        <w:tblW w:w="9829" w:type="dxa"/>
        <w:tblInd w:w="-176" w:type="dxa"/>
        <w:tblLayout w:type="fixed"/>
        <w:tblLook w:val="04A0"/>
      </w:tblPr>
      <w:tblGrid>
        <w:gridCol w:w="3967"/>
        <w:gridCol w:w="1135"/>
        <w:gridCol w:w="1135"/>
        <w:gridCol w:w="1265"/>
        <w:gridCol w:w="12"/>
        <w:gridCol w:w="50"/>
        <w:gridCol w:w="1252"/>
        <w:gridCol w:w="26"/>
        <w:gridCol w:w="987"/>
      </w:tblGrid>
      <w:tr w:rsidR="0069311E" w:rsidRPr="00B25D46" w:rsidTr="00B40A1C">
        <w:tc>
          <w:tcPr>
            <w:tcW w:w="9829" w:type="dxa"/>
            <w:gridSpan w:val="9"/>
          </w:tcPr>
          <w:p w:rsidR="0069311E" w:rsidRPr="00B25D46" w:rsidRDefault="0069311E" w:rsidP="0069311E">
            <w:pPr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 программы:   </w:t>
            </w:r>
            <w:r w:rsidRPr="00B25D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йствие  развитию потенциала, успешной социализации и самореализации детей, подростков и молодёжи, в интересах развития Любимского МР;</w:t>
            </w:r>
          </w:p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и реализация  системы мер государственной  поддержки  молодёжных  инициатив и проектов.</w:t>
            </w:r>
          </w:p>
        </w:tc>
      </w:tr>
      <w:tr w:rsidR="0069311E" w:rsidRPr="00B25D46" w:rsidTr="00B40A1C">
        <w:tc>
          <w:tcPr>
            <w:tcW w:w="9829" w:type="dxa"/>
            <w:gridSpan w:val="9"/>
          </w:tcPr>
          <w:p w:rsidR="0069311E" w:rsidRPr="00B25D46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69311E" w:rsidRPr="00B25D46" w:rsidTr="00B40A1C">
        <w:tc>
          <w:tcPr>
            <w:tcW w:w="3967" w:type="dxa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5" w:type="dxa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иница </w:t>
            </w:r>
            <w:proofErr w:type="spellStart"/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ре</w:t>
            </w:r>
            <w:proofErr w:type="spellEnd"/>
          </w:p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</w:t>
            </w:r>
            <w:proofErr w:type="spellEnd"/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казателя</w:t>
            </w:r>
          </w:p>
        </w:tc>
        <w:tc>
          <w:tcPr>
            <w:tcW w:w="1135" w:type="dxa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327" w:type="dxa"/>
            <w:gridSpan w:val="3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овое</w:t>
            </w:r>
          </w:p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</w:t>
            </w:r>
          </w:p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</w:t>
            </w:r>
            <w:proofErr w:type="spellEnd"/>
          </w:p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</w:t>
            </w:r>
          </w:p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2022г.</w:t>
            </w:r>
          </w:p>
        </w:tc>
        <w:tc>
          <w:tcPr>
            <w:tcW w:w="1252" w:type="dxa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овое</w:t>
            </w:r>
          </w:p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</w:t>
            </w:r>
          </w:p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</w:t>
            </w:r>
          </w:p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я</w:t>
            </w:r>
          </w:p>
          <w:p w:rsidR="0069311E" w:rsidRPr="00B25D46" w:rsidRDefault="0069311E" w:rsidP="00693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2023г.</w:t>
            </w:r>
          </w:p>
          <w:p w:rsidR="0069311E" w:rsidRPr="00B25D46" w:rsidRDefault="0069311E" w:rsidP="00693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3" w:type="dxa"/>
            <w:gridSpan w:val="2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о</w:t>
            </w:r>
            <w:proofErr w:type="spellEnd"/>
          </w:p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е</w:t>
            </w:r>
            <w:proofErr w:type="gramEnd"/>
          </w:p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</w:t>
            </w:r>
            <w:proofErr w:type="spellEnd"/>
          </w:p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</w:t>
            </w:r>
            <w:proofErr w:type="spellEnd"/>
          </w:p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</w:t>
            </w:r>
          </w:p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я</w:t>
            </w:r>
          </w:p>
          <w:p w:rsidR="0069311E" w:rsidRPr="00B25D46" w:rsidRDefault="0069311E" w:rsidP="00693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2024г.</w:t>
            </w:r>
          </w:p>
          <w:p w:rsidR="0069311E" w:rsidRPr="00B25D46" w:rsidRDefault="0069311E" w:rsidP="00693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B25D46" w:rsidTr="00B40A1C">
        <w:tc>
          <w:tcPr>
            <w:tcW w:w="3967" w:type="dxa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1</w:t>
            </w:r>
          </w:p>
        </w:tc>
        <w:tc>
          <w:tcPr>
            <w:tcW w:w="5862" w:type="dxa"/>
            <w:gridSpan w:val="8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bidi="ru-RU"/>
              </w:rPr>
              <w:t>Обеспечение условий для реализации творческого, научного, интеллектуального потенциала молодежи Любимского района</w:t>
            </w:r>
          </w:p>
        </w:tc>
      </w:tr>
      <w:tr w:rsidR="0069311E" w:rsidRPr="00B25D46" w:rsidTr="00B40A1C">
        <w:tc>
          <w:tcPr>
            <w:tcW w:w="3967" w:type="dxa"/>
          </w:tcPr>
          <w:p w:rsidR="0069311E" w:rsidRPr="00B25D46" w:rsidRDefault="0069311E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5D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оказанных услуг</w:t>
            </w:r>
          </w:p>
          <w:p w:rsidR="0069311E" w:rsidRPr="00B25D46" w:rsidRDefault="0069311E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5D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работ) на территории муниципального района (в т.ч. индивидуальная работа)</w:t>
            </w:r>
          </w:p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услуг</w:t>
            </w:r>
          </w:p>
        </w:tc>
        <w:tc>
          <w:tcPr>
            <w:tcW w:w="1135" w:type="dxa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4</w:t>
            </w:r>
          </w:p>
        </w:tc>
        <w:tc>
          <w:tcPr>
            <w:tcW w:w="1277" w:type="dxa"/>
            <w:gridSpan w:val="2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4</w:t>
            </w:r>
          </w:p>
        </w:tc>
        <w:tc>
          <w:tcPr>
            <w:tcW w:w="1328" w:type="dxa"/>
            <w:gridSpan w:val="3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0</w:t>
            </w:r>
          </w:p>
        </w:tc>
        <w:tc>
          <w:tcPr>
            <w:tcW w:w="987" w:type="dxa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0</w:t>
            </w:r>
          </w:p>
        </w:tc>
      </w:tr>
      <w:tr w:rsidR="0069311E" w:rsidRPr="00B25D46" w:rsidTr="00B40A1C">
        <w:tc>
          <w:tcPr>
            <w:tcW w:w="3967" w:type="dxa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массовых  региональных и муниципальных молодежных мероприятий различной направленности</w:t>
            </w:r>
          </w:p>
        </w:tc>
        <w:tc>
          <w:tcPr>
            <w:tcW w:w="1135" w:type="dxa"/>
          </w:tcPr>
          <w:p w:rsidR="0069311E" w:rsidRPr="00B25D46" w:rsidRDefault="0069311E" w:rsidP="0069311E">
            <w:pPr>
              <w:ind w:right="-6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5D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-во</w:t>
            </w:r>
          </w:p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1135" w:type="dxa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277" w:type="dxa"/>
            <w:gridSpan w:val="2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328" w:type="dxa"/>
            <w:gridSpan w:val="3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987" w:type="dxa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69311E" w:rsidRPr="00B25D46" w:rsidTr="00B40A1C">
        <w:tc>
          <w:tcPr>
            <w:tcW w:w="3967" w:type="dxa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частников  массовых региональных и муниципальных молодёжных мероприятий различной направленности</w:t>
            </w:r>
          </w:p>
        </w:tc>
        <w:tc>
          <w:tcPr>
            <w:tcW w:w="1135" w:type="dxa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135" w:type="dxa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0</w:t>
            </w:r>
          </w:p>
        </w:tc>
        <w:tc>
          <w:tcPr>
            <w:tcW w:w="1277" w:type="dxa"/>
            <w:gridSpan w:val="2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0</w:t>
            </w:r>
          </w:p>
        </w:tc>
        <w:tc>
          <w:tcPr>
            <w:tcW w:w="1328" w:type="dxa"/>
            <w:gridSpan w:val="3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0</w:t>
            </w:r>
          </w:p>
        </w:tc>
        <w:tc>
          <w:tcPr>
            <w:tcW w:w="987" w:type="dxa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0</w:t>
            </w:r>
          </w:p>
        </w:tc>
      </w:tr>
      <w:tr w:rsidR="0069311E" w:rsidRPr="00B25D46" w:rsidTr="00B40A1C">
        <w:tc>
          <w:tcPr>
            <w:tcW w:w="3967" w:type="dxa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молодых семей муниципального района  приняли участие в массовых региональных и муниципальных мероприятиях</w:t>
            </w:r>
          </w:p>
        </w:tc>
        <w:tc>
          <w:tcPr>
            <w:tcW w:w="1135" w:type="dxa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семей</w:t>
            </w:r>
          </w:p>
        </w:tc>
        <w:tc>
          <w:tcPr>
            <w:tcW w:w="1135" w:type="dxa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277" w:type="dxa"/>
            <w:gridSpan w:val="2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328" w:type="dxa"/>
            <w:gridSpan w:val="3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87" w:type="dxa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</w:tr>
      <w:tr w:rsidR="0069311E" w:rsidRPr="00B25D46" w:rsidTr="00B40A1C">
        <w:tc>
          <w:tcPr>
            <w:tcW w:w="3967" w:type="dxa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молодежных и общественных объединений на территории муниципального района</w:t>
            </w:r>
          </w:p>
        </w:tc>
        <w:tc>
          <w:tcPr>
            <w:tcW w:w="1135" w:type="dxa"/>
          </w:tcPr>
          <w:p w:rsidR="0069311E" w:rsidRPr="00B25D46" w:rsidRDefault="0069311E" w:rsidP="006931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5D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-во организаций</w:t>
            </w:r>
          </w:p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277" w:type="dxa"/>
            <w:gridSpan w:val="2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328" w:type="dxa"/>
            <w:gridSpan w:val="3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87" w:type="dxa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69311E" w:rsidRPr="00B25D46" w:rsidTr="00B40A1C">
        <w:tc>
          <w:tcPr>
            <w:tcW w:w="3967" w:type="dxa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молодежных и общественных объединений, принимавших  участие в </w:t>
            </w: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ализации программных  мероприятий</w:t>
            </w:r>
          </w:p>
        </w:tc>
        <w:tc>
          <w:tcPr>
            <w:tcW w:w="1135" w:type="dxa"/>
          </w:tcPr>
          <w:p w:rsidR="0069311E" w:rsidRPr="00B25D46" w:rsidRDefault="0069311E" w:rsidP="006931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5D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1135" w:type="dxa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</w:t>
            </w:r>
          </w:p>
        </w:tc>
        <w:tc>
          <w:tcPr>
            <w:tcW w:w="1277" w:type="dxa"/>
            <w:gridSpan w:val="2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0</w:t>
            </w:r>
          </w:p>
        </w:tc>
        <w:tc>
          <w:tcPr>
            <w:tcW w:w="1328" w:type="dxa"/>
            <w:gridSpan w:val="3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0</w:t>
            </w:r>
          </w:p>
        </w:tc>
        <w:tc>
          <w:tcPr>
            <w:tcW w:w="987" w:type="dxa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</w:t>
            </w:r>
          </w:p>
        </w:tc>
      </w:tr>
      <w:tr w:rsidR="0069311E" w:rsidRPr="00B25D46" w:rsidTr="00B40A1C">
        <w:tc>
          <w:tcPr>
            <w:tcW w:w="3967" w:type="dxa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личество волонтеров, включенных в муниципальную базу данных за год, имеющих волонтерскую книжку</w:t>
            </w:r>
          </w:p>
        </w:tc>
        <w:tc>
          <w:tcPr>
            <w:tcW w:w="1135" w:type="dxa"/>
          </w:tcPr>
          <w:p w:rsidR="0069311E" w:rsidRPr="00B25D46" w:rsidRDefault="0069311E" w:rsidP="006931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5D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5" w:type="dxa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277" w:type="dxa"/>
            <w:gridSpan w:val="2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8" w:type="dxa"/>
            <w:gridSpan w:val="3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87" w:type="dxa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69311E" w:rsidRPr="00B25D46" w:rsidTr="00B40A1C">
        <w:tc>
          <w:tcPr>
            <w:tcW w:w="3967" w:type="dxa"/>
          </w:tcPr>
          <w:p w:rsidR="0069311E" w:rsidRPr="00B25D46" w:rsidRDefault="0069311E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5D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волонтеров, задействованных в социально значимых мероприятиях</w:t>
            </w:r>
          </w:p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региональных, муниципальных)</w:t>
            </w:r>
          </w:p>
        </w:tc>
        <w:tc>
          <w:tcPr>
            <w:tcW w:w="1135" w:type="dxa"/>
          </w:tcPr>
          <w:p w:rsidR="0069311E" w:rsidRPr="00B25D46" w:rsidRDefault="0069311E" w:rsidP="006931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5D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5" w:type="dxa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0</w:t>
            </w:r>
          </w:p>
        </w:tc>
        <w:tc>
          <w:tcPr>
            <w:tcW w:w="1277" w:type="dxa"/>
            <w:gridSpan w:val="2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328" w:type="dxa"/>
            <w:gridSpan w:val="3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987" w:type="dxa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0</w:t>
            </w:r>
          </w:p>
        </w:tc>
      </w:tr>
      <w:tr w:rsidR="0069311E" w:rsidRPr="00B25D46" w:rsidTr="00B40A1C">
        <w:tc>
          <w:tcPr>
            <w:tcW w:w="3967" w:type="dxa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2</w:t>
            </w:r>
          </w:p>
        </w:tc>
        <w:tc>
          <w:tcPr>
            <w:tcW w:w="5862" w:type="dxa"/>
            <w:gridSpan w:val="8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беспечение условий для предоставления услуг, выполнения работ в сфере молодежной политики</w:t>
            </w:r>
          </w:p>
        </w:tc>
      </w:tr>
      <w:tr w:rsidR="0069311E" w:rsidRPr="00B25D46" w:rsidTr="00B40A1C">
        <w:tc>
          <w:tcPr>
            <w:tcW w:w="3967" w:type="dxa"/>
          </w:tcPr>
          <w:p w:rsidR="0069311E" w:rsidRPr="00B25D46" w:rsidRDefault="0069311E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5D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учреждений, подведомственных учредителю в сфере молодежной политики (САМ)</w:t>
            </w:r>
            <w:r w:rsidRPr="00B25D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135" w:type="dxa"/>
          </w:tcPr>
          <w:p w:rsidR="0069311E" w:rsidRPr="00B25D46" w:rsidRDefault="0069311E" w:rsidP="006931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5D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-1/ нет-0</w:t>
            </w:r>
          </w:p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40" w:type="dxa"/>
            <w:gridSpan w:val="4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9311E" w:rsidRPr="00B25D46" w:rsidTr="00B40A1C">
        <w:tc>
          <w:tcPr>
            <w:tcW w:w="3967" w:type="dxa"/>
          </w:tcPr>
          <w:p w:rsidR="0069311E" w:rsidRPr="00B25D46" w:rsidRDefault="0069311E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(выполнение) муниципальными учреждениями услуг (работ) в сфере молодежной политики</w:t>
            </w:r>
          </w:p>
        </w:tc>
        <w:tc>
          <w:tcPr>
            <w:tcW w:w="1135" w:type="dxa"/>
          </w:tcPr>
          <w:p w:rsidR="0069311E" w:rsidRPr="00B25D46" w:rsidRDefault="0069311E" w:rsidP="006931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5D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-1/ нет-0</w:t>
            </w:r>
          </w:p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40" w:type="dxa"/>
            <w:gridSpan w:val="4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45088" w:rsidRPr="00B25D46" w:rsidTr="00B40A1C">
        <w:tc>
          <w:tcPr>
            <w:tcW w:w="3967" w:type="dxa"/>
          </w:tcPr>
          <w:p w:rsidR="0069311E" w:rsidRPr="00B25D46" w:rsidRDefault="0069311E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трудоустроенных  несовершеннолетних граждан на временные рабочие места за счет областного бюджета</w:t>
            </w:r>
          </w:p>
        </w:tc>
        <w:tc>
          <w:tcPr>
            <w:tcW w:w="1135" w:type="dxa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5" w:type="dxa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265" w:type="dxa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340" w:type="dxa"/>
            <w:gridSpan w:val="4"/>
          </w:tcPr>
          <w:p w:rsidR="0069311E" w:rsidRPr="00B25D46" w:rsidRDefault="008A4C44" w:rsidP="00572D5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72D57"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87" w:type="dxa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745088" w:rsidRPr="00B25D46" w:rsidTr="00B40A1C">
        <w:tc>
          <w:tcPr>
            <w:tcW w:w="3967" w:type="dxa"/>
          </w:tcPr>
          <w:p w:rsidR="0069311E" w:rsidRPr="00B25D46" w:rsidRDefault="0069311E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трудоустроенных  несовершеннолетних граждан на временные рабочие места за счет местного бюджета</w:t>
            </w:r>
          </w:p>
        </w:tc>
        <w:tc>
          <w:tcPr>
            <w:tcW w:w="1135" w:type="dxa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5" w:type="dxa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65" w:type="dxa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340" w:type="dxa"/>
            <w:gridSpan w:val="4"/>
          </w:tcPr>
          <w:p w:rsidR="0069311E" w:rsidRPr="00B25D46" w:rsidRDefault="0069311E" w:rsidP="00572D5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72D57"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87" w:type="dxa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</w:tbl>
    <w:p w:rsidR="0069311E" w:rsidRPr="00B25D46" w:rsidRDefault="0069311E" w:rsidP="0069311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311E" w:rsidRPr="00B25D46" w:rsidRDefault="0069311E" w:rsidP="0069311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311E" w:rsidRPr="00B25D46" w:rsidRDefault="0069311E" w:rsidP="0069311E">
      <w:pPr>
        <w:pStyle w:val="a5"/>
        <w:numPr>
          <w:ilvl w:val="0"/>
          <w:numId w:val="3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25D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сурсное обеспечение муниципальной программы</w:t>
      </w:r>
    </w:p>
    <w:p w:rsidR="0069311E" w:rsidRPr="00B25D46" w:rsidRDefault="0069311E" w:rsidP="0069311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9"/>
        <w:tblW w:w="9782" w:type="dxa"/>
        <w:tblInd w:w="-176" w:type="dxa"/>
        <w:tblLayout w:type="fixed"/>
        <w:tblLook w:val="04A0"/>
      </w:tblPr>
      <w:tblGrid>
        <w:gridCol w:w="2982"/>
        <w:gridCol w:w="1600"/>
        <w:gridCol w:w="1643"/>
        <w:gridCol w:w="1997"/>
        <w:gridCol w:w="1560"/>
      </w:tblGrid>
      <w:tr w:rsidR="00366546" w:rsidRPr="00B25D46" w:rsidTr="005D5329"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46" w:rsidRPr="00B25D46" w:rsidRDefault="00366546" w:rsidP="005D532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46" w:rsidRPr="00B25D46" w:rsidRDefault="00366546" w:rsidP="005D532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, руб.</w:t>
            </w:r>
          </w:p>
        </w:tc>
        <w:tc>
          <w:tcPr>
            <w:tcW w:w="5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6" w:rsidRPr="00B25D46" w:rsidRDefault="00366546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расходов (рублей)</w:t>
            </w:r>
          </w:p>
          <w:p w:rsidR="00366546" w:rsidRPr="00B25D46" w:rsidRDefault="00366546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6546" w:rsidRPr="00B25D46" w:rsidTr="005D5329"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46" w:rsidRPr="00B25D46" w:rsidRDefault="00366546" w:rsidP="005D53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46" w:rsidRPr="00B25D46" w:rsidRDefault="00366546" w:rsidP="005D53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46" w:rsidRPr="00B25D46" w:rsidRDefault="00366546" w:rsidP="005D532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год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46" w:rsidRPr="00B25D46" w:rsidRDefault="00366546" w:rsidP="005D532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46" w:rsidRPr="00B25D46" w:rsidRDefault="00366546" w:rsidP="005D532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год</w:t>
            </w:r>
          </w:p>
        </w:tc>
      </w:tr>
      <w:tr w:rsidR="00366546" w:rsidRPr="00B25D46" w:rsidTr="005D5329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46" w:rsidRPr="00B25D46" w:rsidRDefault="00366546" w:rsidP="005D532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ЦП «Реализация молодежной политики  в Любимском муниципальном районе»</w:t>
            </w:r>
          </w:p>
        </w:tc>
      </w:tr>
      <w:tr w:rsidR="00366546" w:rsidRPr="00B25D46" w:rsidTr="005D5329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46" w:rsidRPr="00B25D46" w:rsidRDefault="00366546" w:rsidP="005D532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46" w:rsidRPr="00B25D46" w:rsidRDefault="00366546" w:rsidP="005D532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46" w:rsidRPr="00B25D46" w:rsidRDefault="00366546" w:rsidP="005D532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46" w:rsidRPr="00B25D46" w:rsidRDefault="00366546" w:rsidP="005D532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46" w:rsidRPr="00B25D46" w:rsidRDefault="00366546" w:rsidP="005D532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66546" w:rsidRPr="00B25D46" w:rsidTr="005D5329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46" w:rsidRPr="00B25D46" w:rsidRDefault="00366546" w:rsidP="005D532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46" w:rsidRPr="00B25D46" w:rsidRDefault="00366546" w:rsidP="005D532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504 95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46" w:rsidRPr="00B25D46" w:rsidRDefault="00366546" w:rsidP="005D532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783 215</w:t>
            </w: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46" w:rsidRPr="00B25D46" w:rsidRDefault="00366546" w:rsidP="005D532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721 73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46" w:rsidRPr="00B25D46" w:rsidRDefault="00366546" w:rsidP="005D532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66546" w:rsidRPr="00B25D46" w:rsidTr="005D5329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46" w:rsidRPr="00B25D46" w:rsidRDefault="00366546" w:rsidP="005D532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46" w:rsidRPr="00B25D46" w:rsidRDefault="00366546" w:rsidP="005D532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7408,5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46" w:rsidRPr="00B25D46" w:rsidRDefault="00366546" w:rsidP="005D532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742 452,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46" w:rsidRPr="00B25D46" w:rsidRDefault="00366546" w:rsidP="005D532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1956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46" w:rsidRPr="00B25D46" w:rsidRDefault="00366546" w:rsidP="005D532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3 000.00</w:t>
            </w:r>
          </w:p>
        </w:tc>
      </w:tr>
      <w:tr w:rsidR="00366546" w:rsidRPr="00B25D46" w:rsidTr="005D5329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46" w:rsidRPr="00B25D46" w:rsidRDefault="00366546" w:rsidP="005D532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развития район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46" w:rsidRPr="00B25D46" w:rsidRDefault="00366546" w:rsidP="005D532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46" w:rsidRPr="00B25D46" w:rsidRDefault="00366546" w:rsidP="005D532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46" w:rsidRPr="00B25D46" w:rsidRDefault="00366546" w:rsidP="005D532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46" w:rsidRPr="00B25D46" w:rsidRDefault="00366546" w:rsidP="005D532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66546" w:rsidRPr="00B25D46" w:rsidTr="005D5329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46" w:rsidRPr="00B25D46" w:rsidRDefault="00366546" w:rsidP="005D532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поселен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46" w:rsidRPr="00B25D46" w:rsidRDefault="00366546" w:rsidP="005D532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6546" w:rsidRPr="00B25D46" w:rsidRDefault="00366546" w:rsidP="005D532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6546" w:rsidRPr="00B25D46" w:rsidRDefault="00366546" w:rsidP="005D532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6546" w:rsidRPr="00B25D46" w:rsidRDefault="00366546" w:rsidP="005D532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66546" w:rsidRPr="00B25D46" w:rsidTr="005D5329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46" w:rsidRPr="00B25D46" w:rsidRDefault="00366546" w:rsidP="005D532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БЮДЖЕТУ МЦП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46" w:rsidRPr="00B25D46" w:rsidRDefault="00366546" w:rsidP="005D532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62358,5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46" w:rsidRPr="00B25D46" w:rsidRDefault="00366546" w:rsidP="005D532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525 667,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46" w:rsidRPr="00B25D46" w:rsidRDefault="00366546" w:rsidP="005D532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63691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46" w:rsidRPr="00B25D46" w:rsidRDefault="00366546" w:rsidP="005D532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3 000.00</w:t>
            </w:r>
          </w:p>
        </w:tc>
      </w:tr>
      <w:tr w:rsidR="00366546" w:rsidRPr="00B25D46" w:rsidTr="005D5329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46" w:rsidRPr="00B25D46" w:rsidRDefault="00366546" w:rsidP="005D532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46" w:rsidRPr="00B25D46" w:rsidRDefault="00366546" w:rsidP="005D532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46" w:rsidRPr="00B25D46" w:rsidRDefault="00366546" w:rsidP="005D532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46" w:rsidRPr="00B25D46" w:rsidRDefault="00366546" w:rsidP="005D532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46" w:rsidRPr="00B25D46" w:rsidRDefault="00366546" w:rsidP="005D532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66546" w:rsidRPr="00B25D46" w:rsidTr="005D5329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46" w:rsidRPr="00B25D46" w:rsidRDefault="00366546" w:rsidP="005D532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МЦП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46" w:rsidRPr="00B25D46" w:rsidRDefault="00366546" w:rsidP="005D532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62358,5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46" w:rsidRPr="00B25D46" w:rsidRDefault="00366546" w:rsidP="005D532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525 667,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46" w:rsidRPr="00B25D46" w:rsidRDefault="00366546" w:rsidP="005D532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63691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46" w:rsidRPr="00B25D46" w:rsidRDefault="00366546" w:rsidP="005D532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3 000.00</w:t>
            </w:r>
          </w:p>
        </w:tc>
      </w:tr>
      <w:tr w:rsidR="00366546" w:rsidRPr="00B25D46" w:rsidTr="005D5329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46" w:rsidRPr="00B25D46" w:rsidRDefault="00366546" w:rsidP="005D532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46" w:rsidRPr="00B25D46" w:rsidRDefault="00366546" w:rsidP="005D532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62358,5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46" w:rsidRPr="00B25D46" w:rsidRDefault="00366546" w:rsidP="005D532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525 667,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46" w:rsidRPr="00B25D46" w:rsidRDefault="00366546" w:rsidP="005D532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63691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46" w:rsidRPr="00B25D46" w:rsidRDefault="00366546" w:rsidP="005D532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3 000.00</w:t>
            </w:r>
          </w:p>
        </w:tc>
      </w:tr>
    </w:tbl>
    <w:p w:rsidR="0069311E" w:rsidRPr="00B25D46" w:rsidRDefault="0069311E" w:rsidP="0069311E">
      <w:pPr>
        <w:rPr>
          <w:rFonts w:ascii="Times New Roman" w:hAnsi="Times New Roman" w:cs="Times New Roman"/>
          <w:color w:val="000000" w:themeColor="text1"/>
        </w:rPr>
      </w:pPr>
    </w:p>
    <w:p w:rsidR="0069311E" w:rsidRPr="00B25D46" w:rsidRDefault="0069311E" w:rsidP="0069311E">
      <w:pPr>
        <w:rPr>
          <w:rFonts w:ascii="Times New Roman" w:hAnsi="Times New Roman" w:cs="Times New Roman"/>
          <w:color w:val="000000" w:themeColor="text1"/>
        </w:rPr>
      </w:pPr>
    </w:p>
    <w:p w:rsidR="0069311E" w:rsidRPr="00B25D46" w:rsidRDefault="0069311E" w:rsidP="0069311E">
      <w:pPr>
        <w:rPr>
          <w:rFonts w:ascii="Times New Roman" w:hAnsi="Times New Roman" w:cs="Times New Roman"/>
          <w:color w:val="000000" w:themeColor="text1"/>
        </w:rPr>
      </w:pPr>
    </w:p>
    <w:p w:rsidR="0069311E" w:rsidRPr="00B25D46" w:rsidRDefault="0069311E" w:rsidP="0069311E">
      <w:pPr>
        <w:spacing w:after="0" w:line="240" w:lineRule="auto"/>
        <w:ind w:left="156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25D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Механизм реализации программы и ее ожидаемые конечные результаты</w:t>
      </w:r>
    </w:p>
    <w:p w:rsidR="0069311E" w:rsidRPr="00B25D46" w:rsidRDefault="0069311E" w:rsidP="0069311E">
      <w:pPr>
        <w:spacing w:after="0" w:line="240" w:lineRule="auto"/>
        <w:ind w:firstLine="92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25D4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25D4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еханизм реализации и финансирования программы, описание ожидаемых результатов реализации мероприятий программы и характеристика будущего состояния соответствующей отрасли экономики и социальной сферы)</w:t>
      </w:r>
    </w:p>
    <w:p w:rsidR="0069311E" w:rsidRPr="00B25D46" w:rsidRDefault="0069311E" w:rsidP="006931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D46">
        <w:rPr>
          <w:rFonts w:ascii="Times New Roman" w:hAnsi="Times New Roman" w:cs="Times New Roman"/>
          <w:color w:val="000000" w:themeColor="text1"/>
          <w:sz w:val="24"/>
          <w:szCs w:val="24"/>
        </w:rPr>
        <w:t>Механизм реализации программы предусматривает взаимодействие ответственного исполнителя программы с соисполнителями и участниками программы. Куратор муниципальной программы осуществляет общее руководство ходом реализации программы.</w:t>
      </w:r>
    </w:p>
    <w:p w:rsidR="0069311E" w:rsidRPr="00B25D46" w:rsidRDefault="0069311E" w:rsidP="006931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D46">
        <w:rPr>
          <w:rFonts w:ascii="Times New Roman" w:hAnsi="Times New Roman" w:cs="Times New Roman"/>
          <w:color w:val="000000" w:themeColor="text1"/>
          <w:sz w:val="24"/>
          <w:szCs w:val="24"/>
        </w:rPr>
        <w:t>В процессе реализации Программы ответственный исполнитель:</w:t>
      </w:r>
    </w:p>
    <w:p w:rsidR="0069311E" w:rsidRPr="00B25D46" w:rsidRDefault="0069311E" w:rsidP="006931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D46">
        <w:rPr>
          <w:rFonts w:ascii="Times New Roman" w:hAnsi="Times New Roman" w:cs="Times New Roman"/>
          <w:color w:val="000000" w:themeColor="text1"/>
          <w:sz w:val="24"/>
          <w:szCs w:val="24"/>
        </w:rPr>
        <w:t>- организует реализацию Программы, вносит изменения в Программу;</w:t>
      </w:r>
    </w:p>
    <w:p w:rsidR="0069311E" w:rsidRPr="00B25D46" w:rsidRDefault="0069311E" w:rsidP="006931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D46">
        <w:rPr>
          <w:rFonts w:ascii="Times New Roman" w:hAnsi="Times New Roman" w:cs="Times New Roman"/>
          <w:color w:val="000000" w:themeColor="text1"/>
          <w:sz w:val="24"/>
          <w:szCs w:val="24"/>
        </w:rPr>
        <w:t>- проводит интегральную оценку эффективности реализации Программы.</w:t>
      </w:r>
    </w:p>
    <w:p w:rsidR="0069311E" w:rsidRPr="00B25D46" w:rsidRDefault="0069311E" w:rsidP="006931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D46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:</w:t>
      </w:r>
    </w:p>
    <w:p w:rsidR="0069311E" w:rsidRPr="00B25D46" w:rsidRDefault="0069311E" w:rsidP="006931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D46">
        <w:rPr>
          <w:rFonts w:ascii="Times New Roman" w:hAnsi="Times New Roman" w:cs="Times New Roman"/>
          <w:color w:val="000000" w:themeColor="text1"/>
          <w:sz w:val="24"/>
          <w:szCs w:val="24"/>
        </w:rPr>
        <w:t>- несет ответственность за достижение показателей (индикаторов) Программы, а также конечных результатов ее реализации;</w:t>
      </w:r>
    </w:p>
    <w:p w:rsidR="0069311E" w:rsidRPr="00B25D46" w:rsidRDefault="0069311E" w:rsidP="006931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D46">
        <w:rPr>
          <w:rFonts w:ascii="Times New Roman" w:hAnsi="Times New Roman" w:cs="Times New Roman"/>
          <w:color w:val="000000" w:themeColor="text1"/>
          <w:sz w:val="24"/>
          <w:szCs w:val="24"/>
        </w:rPr>
        <w:t>- запрашивает у соисполнителей и участников сведения, необходимые для проведения мониторинга, интегральной оценки эффективности реализации Программы и подготовки годового отчета;</w:t>
      </w:r>
    </w:p>
    <w:p w:rsidR="0069311E" w:rsidRPr="00B25D46" w:rsidRDefault="0069311E" w:rsidP="006931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D46">
        <w:rPr>
          <w:rFonts w:ascii="Times New Roman" w:hAnsi="Times New Roman" w:cs="Times New Roman"/>
          <w:color w:val="000000" w:themeColor="text1"/>
          <w:sz w:val="24"/>
          <w:szCs w:val="24"/>
        </w:rPr>
        <w:t>- готовит годовой отчет в установленные сроки.</w:t>
      </w:r>
    </w:p>
    <w:p w:rsidR="0069311E" w:rsidRPr="00B25D46" w:rsidRDefault="0069311E" w:rsidP="006931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сение изменений в Программу осуществляется по инициативе ответственного исполнителя Программы либо во исполнение поручений Главы муниципального района, в том числе с учетом </w:t>
      </w:r>
      <w:proofErr w:type="gramStart"/>
      <w:r w:rsidRPr="00B25D46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в оценки результативности реализации программы</w:t>
      </w:r>
      <w:proofErr w:type="gramEnd"/>
      <w:r w:rsidRPr="00B25D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9311E" w:rsidRPr="00B25D46" w:rsidRDefault="0069311E" w:rsidP="006931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D46">
        <w:rPr>
          <w:rFonts w:ascii="Times New Roman" w:hAnsi="Times New Roman" w:cs="Times New Roman"/>
          <w:color w:val="000000" w:themeColor="text1"/>
          <w:sz w:val="24"/>
          <w:szCs w:val="24"/>
        </w:rPr>
        <w:t>Решение об изменении программных мероприятий и их ресурсного обеспечения в ходе реализации программы может быть принято в связи с увеличением финансирования, по результатам оценки эффективности проводимых мероприятий на основе анализа основных показателей (индикаторов) Программы, а также в случае изменения нормативной правовой базы в сфере реализации Программы.</w:t>
      </w:r>
    </w:p>
    <w:p w:rsidR="0069311E" w:rsidRPr="00B25D46" w:rsidRDefault="0069311E" w:rsidP="006931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D46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ый исполнитель программы размещает на официальном сайте администрации муниципального района в информационно-телекоммуникационной сети «Интернет» информацию о Программе, ходе ее реализации, достижении основных значений показателей (индикаторов) программы, степени выполнения мероприятий Программы.</w:t>
      </w:r>
    </w:p>
    <w:p w:rsidR="0069311E" w:rsidRPr="00B25D46" w:rsidRDefault="0069311E" w:rsidP="0069311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5D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ализация Программы предполагает достижение следующих результатов:</w:t>
      </w:r>
      <w:r w:rsidRPr="00B25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9311E" w:rsidRPr="00B25D46" w:rsidRDefault="0069311E" w:rsidP="0069311E">
      <w:pPr>
        <w:spacing w:after="0"/>
        <w:ind w:firstLine="6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5D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ключение молодежи в социально-экономическую жизнь района, повышение активности молодежи в решении районных проблем;</w:t>
      </w:r>
    </w:p>
    <w:p w:rsidR="0069311E" w:rsidRPr="00B25D46" w:rsidRDefault="0069311E" w:rsidP="0069311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5D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создание условий для развития института молодой семьи;</w:t>
      </w:r>
    </w:p>
    <w:p w:rsidR="0069311E" w:rsidRPr="00B25D46" w:rsidRDefault="0069311E" w:rsidP="0069311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5D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вышение уровня информационности и правовой грамотности молодых граждан в сфере молодежной политики;</w:t>
      </w:r>
    </w:p>
    <w:p w:rsidR="0069311E" w:rsidRPr="00B25D46" w:rsidRDefault="0069311E" w:rsidP="0069311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5D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существление мер поддержки молодежных и общественных объединений, стимулирование организации, задействованных в реализации молодежной политики;</w:t>
      </w:r>
    </w:p>
    <w:p w:rsidR="0069311E" w:rsidRPr="00B25D46" w:rsidRDefault="0069311E" w:rsidP="0069311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5D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овершенствование системы мероприятий, направленных на развитие гражданственности, духовно-нравственного, интеллектуального и творческого воспитания молодежи, пропаганду здорового образа жизни, физической культуры и спорта в молодежной среде.</w:t>
      </w:r>
    </w:p>
    <w:p w:rsidR="00384EF6" w:rsidRPr="00B25D46" w:rsidRDefault="00384EF6" w:rsidP="0069311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84EF6" w:rsidRPr="00B25D46" w:rsidRDefault="00384EF6" w:rsidP="0069311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84EF6" w:rsidRPr="00B25D46" w:rsidRDefault="00384EF6" w:rsidP="0069311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84EF6" w:rsidRPr="00B25D46" w:rsidRDefault="00384EF6" w:rsidP="0069311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84EF6" w:rsidRPr="00B25D46" w:rsidRDefault="00384EF6" w:rsidP="0069311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84EF6" w:rsidRPr="00B25D46" w:rsidRDefault="00384EF6" w:rsidP="0069311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9311E" w:rsidRPr="00B25D46" w:rsidRDefault="0069311E" w:rsidP="0069311E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311E" w:rsidRPr="00B25D46" w:rsidRDefault="00384EF6" w:rsidP="00384EF6">
      <w:pPr>
        <w:spacing w:after="0" w:line="240" w:lineRule="auto"/>
        <w:ind w:left="156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25D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="0069311E" w:rsidRPr="00B25D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чень основных мероприятий (подпрограмм) муниципальной программы</w:t>
      </w:r>
    </w:p>
    <w:p w:rsidR="0069311E" w:rsidRPr="00B25D46" w:rsidRDefault="0069311E" w:rsidP="0069311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25D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программы муниципальной программы</w:t>
      </w:r>
    </w:p>
    <w:tbl>
      <w:tblPr>
        <w:tblStyle w:val="a9"/>
        <w:tblW w:w="9726" w:type="dxa"/>
        <w:tblInd w:w="108" w:type="dxa"/>
        <w:tblLook w:val="04A0"/>
      </w:tblPr>
      <w:tblGrid>
        <w:gridCol w:w="2448"/>
        <w:gridCol w:w="1716"/>
        <w:gridCol w:w="1816"/>
        <w:gridCol w:w="1716"/>
        <w:gridCol w:w="2030"/>
      </w:tblGrid>
      <w:tr w:rsidR="0069311E" w:rsidRPr="00B25D46" w:rsidTr="00B40A1C">
        <w:tc>
          <w:tcPr>
            <w:tcW w:w="2694" w:type="dxa"/>
          </w:tcPr>
          <w:p w:rsidR="0069311E" w:rsidRPr="00B25D46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Наименование подпрограммы (МЦП, ВЦП)</w:t>
            </w:r>
          </w:p>
        </w:tc>
        <w:tc>
          <w:tcPr>
            <w:tcW w:w="1745" w:type="dxa"/>
          </w:tcPr>
          <w:p w:rsidR="0069311E" w:rsidRPr="00B25D46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Срок реализации подпрограммы</w:t>
            </w:r>
          </w:p>
        </w:tc>
        <w:tc>
          <w:tcPr>
            <w:tcW w:w="1797" w:type="dxa"/>
          </w:tcPr>
          <w:p w:rsidR="0069311E" w:rsidRPr="00B25D46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 xml:space="preserve">Ответственный исполнитель, контактные данные (ФИО, телефон, </w:t>
            </w:r>
            <w:r w:rsidRPr="00B25D46"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  <w:r w:rsidRPr="00B25D46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B25D46">
              <w:rPr>
                <w:rFonts w:ascii="Times New Roman" w:hAnsi="Times New Roman" w:cs="Times New Roman"/>
                <w:color w:val="000000" w:themeColor="text1"/>
                <w:lang w:val="en-US"/>
              </w:rPr>
              <w:t>mail</w:t>
            </w:r>
            <w:r w:rsidRPr="00B25D46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745" w:type="dxa"/>
          </w:tcPr>
          <w:p w:rsidR="0069311E" w:rsidRPr="00B25D46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Дата и номер постановления АЛМР об утверждении подпрограммы</w:t>
            </w:r>
          </w:p>
        </w:tc>
        <w:tc>
          <w:tcPr>
            <w:tcW w:w="1745" w:type="dxa"/>
          </w:tcPr>
          <w:p w:rsidR="0069311E" w:rsidRPr="00B25D46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Электронный адрес размещения подпрограммы в сети «Интернет»</w:t>
            </w:r>
          </w:p>
        </w:tc>
      </w:tr>
      <w:tr w:rsidR="0069311E" w:rsidRPr="00B25D46" w:rsidTr="00B40A1C">
        <w:tc>
          <w:tcPr>
            <w:tcW w:w="2694" w:type="dxa"/>
          </w:tcPr>
          <w:p w:rsidR="0069311E" w:rsidRPr="00B25D46" w:rsidRDefault="0069311E" w:rsidP="0069311E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 xml:space="preserve"> «Молодежь»</w:t>
            </w:r>
          </w:p>
        </w:tc>
        <w:tc>
          <w:tcPr>
            <w:tcW w:w="1745" w:type="dxa"/>
          </w:tcPr>
          <w:p w:rsidR="0069311E" w:rsidRPr="00B25D46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2022-2024</w:t>
            </w:r>
          </w:p>
        </w:tc>
        <w:tc>
          <w:tcPr>
            <w:tcW w:w="1797" w:type="dxa"/>
          </w:tcPr>
          <w:p w:rsidR="00176F1B" w:rsidRPr="00B25D46" w:rsidRDefault="00176F1B" w:rsidP="00176F1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 xml:space="preserve">Специалист МУ «Любимский информационно-методический центр» </w:t>
            </w:r>
          </w:p>
          <w:p w:rsidR="00176F1B" w:rsidRPr="00B25D46" w:rsidRDefault="00176F1B" w:rsidP="00176F1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Ширина Юлия Вячеславовна</w:t>
            </w:r>
          </w:p>
          <w:p w:rsidR="00176F1B" w:rsidRPr="00B25D46" w:rsidRDefault="00176F1B" w:rsidP="00176F1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тел. (48543)22164;</w:t>
            </w:r>
          </w:p>
          <w:p w:rsidR="00176F1B" w:rsidRPr="00B25D46" w:rsidRDefault="00176F1B" w:rsidP="00176F1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директор МУ  «Социальное агентство молодежи»</w:t>
            </w:r>
          </w:p>
          <w:p w:rsidR="00176F1B" w:rsidRPr="00B25D46" w:rsidRDefault="00176F1B" w:rsidP="00176F1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Петрова Любовь Юрьевна</w:t>
            </w:r>
          </w:p>
          <w:p w:rsidR="0069311E" w:rsidRPr="00B25D46" w:rsidRDefault="00176F1B" w:rsidP="00176F1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тел. (48543)22986</w:t>
            </w:r>
          </w:p>
        </w:tc>
        <w:tc>
          <w:tcPr>
            <w:tcW w:w="1745" w:type="dxa"/>
          </w:tcPr>
          <w:p w:rsidR="00176F1B" w:rsidRPr="00B25D46" w:rsidRDefault="00176F1B" w:rsidP="00176F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18.02.2022   № 09- 0115/22</w:t>
            </w:r>
          </w:p>
          <w:p w:rsidR="0069311E" w:rsidRPr="00B25D46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45" w:type="dxa"/>
          </w:tcPr>
          <w:p w:rsidR="0069311E" w:rsidRPr="00B25D46" w:rsidRDefault="00484E5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7" w:history="1">
              <w:r w:rsidR="0069311E" w:rsidRPr="00B25D46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://любим-район.рф/rayonnye-tcelevye-programmy.html</w:t>
              </w:r>
            </w:hyperlink>
            <w:r w:rsidR="0069311E" w:rsidRPr="00B25D4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</w:tbl>
    <w:p w:rsidR="0069311E" w:rsidRPr="00B25D46" w:rsidRDefault="0069311E" w:rsidP="0069311E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311E" w:rsidRPr="00B25D46" w:rsidRDefault="0069311E" w:rsidP="006931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25D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ые мероприятия муниципальной программы</w:t>
      </w:r>
    </w:p>
    <w:tbl>
      <w:tblPr>
        <w:tblStyle w:val="a9"/>
        <w:tblW w:w="10207" w:type="dxa"/>
        <w:tblInd w:w="-176" w:type="dxa"/>
        <w:tblLayout w:type="fixed"/>
        <w:tblLook w:val="04A0"/>
      </w:tblPr>
      <w:tblGrid>
        <w:gridCol w:w="2455"/>
        <w:gridCol w:w="939"/>
        <w:gridCol w:w="6"/>
        <w:gridCol w:w="1984"/>
        <w:gridCol w:w="1251"/>
        <w:gridCol w:w="23"/>
        <w:gridCol w:w="1909"/>
        <w:gridCol w:w="1640"/>
      </w:tblGrid>
      <w:tr w:rsidR="0069311E" w:rsidRPr="00B25D46" w:rsidTr="00B40A1C">
        <w:trPr>
          <w:trHeight w:val="280"/>
        </w:trPr>
        <w:tc>
          <w:tcPr>
            <w:tcW w:w="10207" w:type="dxa"/>
            <w:gridSpan w:val="8"/>
          </w:tcPr>
          <w:p w:rsidR="0069311E" w:rsidRPr="00B25D46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2022 год  (1 год реализации)</w:t>
            </w:r>
          </w:p>
        </w:tc>
      </w:tr>
      <w:tr w:rsidR="0069311E" w:rsidRPr="00B25D46" w:rsidTr="00B40A1C">
        <w:trPr>
          <w:trHeight w:val="1094"/>
        </w:trPr>
        <w:tc>
          <w:tcPr>
            <w:tcW w:w="2455" w:type="dxa"/>
          </w:tcPr>
          <w:p w:rsidR="0069311E" w:rsidRPr="00B25D46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Наименование основного мероприятия подпрограммы</w:t>
            </w:r>
          </w:p>
        </w:tc>
        <w:tc>
          <w:tcPr>
            <w:tcW w:w="945" w:type="dxa"/>
            <w:gridSpan w:val="2"/>
          </w:tcPr>
          <w:p w:rsidR="0069311E" w:rsidRPr="00B25D46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 xml:space="preserve">Срок </w:t>
            </w:r>
            <w:proofErr w:type="spellStart"/>
            <w:r w:rsidRPr="00B25D46">
              <w:rPr>
                <w:rFonts w:ascii="Times New Roman" w:hAnsi="Times New Roman" w:cs="Times New Roman"/>
                <w:color w:val="000000" w:themeColor="text1"/>
              </w:rPr>
              <w:t>реали</w:t>
            </w:r>
            <w:proofErr w:type="spellEnd"/>
          </w:p>
          <w:p w:rsidR="0069311E" w:rsidRPr="00B25D46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25D46">
              <w:rPr>
                <w:rFonts w:ascii="Times New Roman" w:hAnsi="Times New Roman" w:cs="Times New Roman"/>
                <w:color w:val="000000" w:themeColor="text1"/>
              </w:rPr>
              <w:t>зации</w:t>
            </w:r>
            <w:proofErr w:type="spellEnd"/>
          </w:p>
        </w:tc>
        <w:tc>
          <w:tcPr>
            <w:tcW w:w="3258" w:type="dxa"/>
            <w:gridSpan w:val="3"/>
          </w:tcPr>
          <w:p w:rsidR="0069311E" w:rsidRPr="00B25D46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Объем финансирования по мероприятию, рублей</w:t>
            </w:r>
          </w:p>
        </w:tc>
        <w:tc>
          <w:tcPr>
            <w:tcW w:w="1909" w:type="dxa"/>
          </w:tcPr>
          <w:p w:rsidR="0069311E" w:rsidRPr="00B25D46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Ответственный исполнитель</w:t>
            </w:r>
          </w:p>
        </w:tc>
        <w:tc>
          <w:tcPr>
            <w:tcW w:w="1640" w:type="dxa"/>
          </w:tcPr>
          <w:p w:rsidR="0069311E" w:rsidRPr="00B25D46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Ожидаемый результат мероприятия</w:t>
            </w:r>
          </w:p>
        </w:tc>
      </w:tr>
      <w:tr w:rsidR="0069311E" w:rsidRPr="00B25D46" w:rsidTr="00B40A1C">
        <w:trPr>
          <w:trHeight w:val="455"/>
        </w:trPr>
        <w:tc>
          <w:tcPr>
            <w:tcW w:w="2455" w:type="dxa"/>
          </w:tcPr>
          <w:p w:rsidR="0069311E" w:rsidRPr="00B25D46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Задача 1</w:t>
            </w:r>
          </w:p>
        </w:tc>
        <w:tc>
          <w:tcPr>
            <w:tcW w:w="7752" w:type="dxa"/>
            <w:gridSpan w:val="7"/>
          </w:tcPr>
          <w:p w:rsidR="0069311E" w:rsidRPr="00B25D46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i/>
                <w:color w:val="000000" w:themeColor="text1"/>
                <w:lang w:bidi="ru-RU"/>
              </w:rPr>
              <w:t>Обеспечение условий для реализации творческого, научного, интеллектуального потенциала молодежи Любимского района</w:t>
            </w:r>
          </w:p>
        </w:tc>
      </w:tr>
      <w:tr w:rsidR="00176F1B" w:rsidRPr="00B25D46" w:rsidTr="00B40A1C">
        <w:trPr>
          <w:trHeight w:val="143"/>
        </w:trPr>
        <w:tc>
          <w:tcPr>
            <w:tcW w:w="2455" w:type="dxa"/>
            <w:vMerge w:val="restart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lang w:bidi="ru-RU"/>
              </w:rPr>
              <w:t xml:space="preserve">Проведение мероприятий для детей и молодёжи в учреждениях молодёжной политики </w:t>
            </w:r>
          </w:p>
        </w:tc>
        <w:tc>
          <w:tcPr>
            <w:tcW w:w="945" w:type="dxa"/>
            <w:gridSpan w:val="2"/>
            <w:vMerge w:val="restart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176F1B" w:rsidRPr="00B25D46" w:rsidRDefault="00176F1B" w:rsidP="00EC38A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Директор МУ  «Социальное агентство молодежи»</w:t>
            </w:r>
          </w:p>
          <w:p w:rsidR="00176F1B" w:rsidRPr="00B25D46" w:rsidRDefault="00176F1B" w:rsidP="00EC38A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Петрова Любовь Юрьевна</w:t>
            </w:r>
          </w:p>
          <w:p w:rsidR="00176F1B" w:rsidRPr="00B25D46" w:rsidRDefault="00176F1B" w:rsidP="00EC38A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тел. (48543)22986</w:t>
            </w:r>
          </w:p>
        </w:tc>
        <w:tc>
          <w:tcPr>
            <w:tcW w:w="1640" w:type="dxa"/>
            <w:vMerge w:val="restart"/>
          </w:tcPr>
          <w:p w:rsidR="00176F1B" w:rsidRPr="00B25D46" w:rsidRDefault="00176F1B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Содействие профессиональному    самоопределению и трудовому воспитанию молодёжи; </w:t>
            </w:r>
          </w:p>
          <w:p w:rsidR="00176F1B" w:rsidRPr="00B25D46" w:rsidRDefault="00176F1B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Организация мер профилактики социальных </w:t>
            </w:r>
            <w:proofErr w:type="spellStart"/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дезадаптаций</w:t>
            </w:r>
            <w:proofErr w:type="spellEnd"/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 </w:t>
            </w:r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lastRenderedPageBreak/>
              <w:t xml:space="preserve">в молодёжной среде; </w:t>
            </w:r>
          </w:p>
          <w:p w:rsidR="00176F1B" w:rsidRPr="00B25D46" w:rsidRDefault="00176F1B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Развитие системы социально – психологической поддержки  молодёжи и молодых семей; </w:t>
            </w:r>
          </w:p>
          <w:p w:rsidR="00176F1B" w:rsidRPr="00B25D46" w:rsidRDefault="00176F1B" w:rsidP="0069311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 w:bidi="ru-RU"/>
              </w:rPr>
            </w:pPr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Развитие  </w:t>
            </w:r>
            <w:proofErr w:type="spellStart"/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волонтёрства</w:t>
            </w:r>
            <w:proofErr w:type="spellEnd"/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 и социального наставничества</w:t>
            </w:r>
            <w:r w:rsidRPr="00B25D4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 w:bidi="ru-RU"/>
              </w:rPr>
              <w:t>;</w:t>
            </w:r>
          </w:p>
          <w:p w:rsidR="00176F1B" w:rsidRPr="00B25D46" w:rsidRDefault="00176F1B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Поддержка молодёжных и общественных объединений; </w:t>
            </w:r>
          </w:p>
          <w:p w:rsidR="00176F1B" w:rsidRPr="00B25D46" w:rsidRDefault="00176F1B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Организация досуга детей, подростков и молодёжи; </w:t>
            </w:r>
          </w:p>
          <w:p w:rsidR="00176F1B" w:rsidRPr="00B25D46" w:rsidRDefault="00176F1B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Обеспечение участия МУ «САМ» в межрегиональных, областных, районных,   поселенческих, </w:t>
            </w:r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br/>
            </w:r>
            <w:proofErr w:type="spellStart"/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межпоселенческих</w:t>
            </w:r>
            <w:proofErr w:type="spellEnd"/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  молодежных  мероприятиях, семинарах.</w:t>
            </w:r>
          </w:p>
        </w:tc>
      </w:tr>
      <w:tr w:rsidR="00176F1B" w:rsidRPr="00B25D46" w:rsidTr="00B40A1C">
        <w:trPr>
          <w:trHeight w:val="136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областной бюджет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trHeight w:val="136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муниципальный бюджет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100000.0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trHeight w:val="136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бюджет развития района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trHeight w:val="136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бюджет поселения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trHeight w:val="136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ИТОГО ПО БЮДЖЕТУ ПРОГРАММЫ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100000.0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trHeight w:val="136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trHeight w:val="6103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ИТОГО ПО МУНИЦИПАЛЬНОЙ ПРОГРАММЕ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100000.0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trHeight w:val="322"/>
        </w:trPr>
        <w:tc>
          <w:tcPr>
            <w:tcW w:w="2455" w:type="dxa"/>
            <w:vMerge w:val="restart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lastRenderedPageBreak/>
              <w:t>Проведение мероприятий для детей и молодежи в учреждениях культуры</w:t>
            </w:r>
          </w:p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gridSpan w:val="2"/>
            <w:vMerge w:val="restart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176F1B" w:rsidRPr="00B25D46" w:rsidRDefault="00176F1B" w:rsidP="00EC38A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 xml:space="preserve">Специалист МУ «Любимский информационно-методический центр» </w:t>
            </w:r>
          </w:p>
          <w:p w:rsidR="00176F1B" w:rsidRPr="00B25D46" w:rsidRDefault="00176F1B" w:rsidP="00EC38A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Ширина Юлия Вячеславовна</w:t>
            </w:r>
          </w:p>
          <w:p w:rsidR="00176F1B" w:rsidRPr="00B25D46" w:rsidRDefault="00176F1B" w:rsidP="00176F1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тел. (48543)22164</w:t>
            </w:r>
          </w:p>
          <w:p w:rsidR="00176F1B" w:rsidRPr="00B25D46" w:rsidRDefault="00176F1B" w:rsidP="00EC38A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vMerge w:val="restart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Проведение районных мероприятий,</w:t>
            </w:r>
          </w:p>
          <w:p w:rsidR="00176F1B" w:rsidRPr="00B25D46" w:rsidRDefault="00176F1B" w:rsidP="00EE1AD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25D46">
              <w:rPr>
                <w:rFonts w:ascii="Times New Roman" w:hAnsi="Times New Roman" w:cs="Times New Roman"/>
                <w:color w:val="000000" w:themeColor="text1"/>
              </w:rPr>
              <w:t>квестов</w:t>
            </w:r>
            <w:proofErr w:type="gramStart"/>
            <w:r w:rsidRPr="00B25D46">
              <w:rPr>
                <w:rFonts w:ascii="Times New Roman" w:hAnsi="Times New Roman" w:cs="Times New Roman"/>
                <w:color w:val="000000" w:themeColor="text1"/>
              </w:rPr>
              <w:t>,а</w:t>
            </w:r>
            <w:proofErr w:type="gramEnd"/>
            <w:r w:rsidRPr="00B25D46">
              <w:rPr>
                <w:rFonts w:ascii="Times New Roman" w:hAnsi="Times New Roman" w:cs="Times New Roman"/>
                <w:color w:val="000000" w:themeColor="text1"/>
              </w:rPr>
              <w:t>кций</w:t>
            </w:r>
            <w:proofErr w:type="spellEnd"/>
            <w:r w:rsidRPr="00B25D46">
              <w:rPr>
                <w:rFonts w:ascii="Times New Roman" w:hAnsi="Times New Roman" w:cs="Times New Roman"/>
                <w:color w:val="000000" w:themeColor="text1"/>
              </w:rPr>
              <w:t xml:space="preserve"> для детей и молодежи; Организация участия подростков и молодежи в областных лагерях актива (летний отдых); Организация участия подростков и молодежи в областных лагерях актива </w:t>
            </w:r>
            <w:r w:rsidRPr="00B25D4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(летний отдых);изготовление атрибутики; поддержка деятельности МиДОО; обеспечение </w:t>
            </w:r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астия в областных, межмуниципальных соревнованиях и мероприятиях, конкурсах</w:t>
            </w:r>
          </w:p>
        </w:tc>
      </w:tr>
      <w:tr w:rsidR="00176F1B" w:rsidRPr="00B25D46" w:rsidTr="00B40A1C">
        <w:trPr>
          <w:trHeight w:val="338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областной бюджет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trHeight w:val="300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муниципальный бюджет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170000.0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trHeight w:val="601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бюджет развития района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trHeight w:val="526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бюджет поселения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trHeight w:val="450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ИТОГО ПО БЮДЖЕТУ ПРОГРАММЫ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170000.0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trHeight w:val="701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trHeight w:val="666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ИТОГО ПО МУНИЦИПАЛЬНОЙ ПРОГРАММЕ</w:t>
            </w:r>
          </w:p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170000.0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trHeight w:val="143"/>
        </w:trPr>
        <w:tc>
          <w:tcPr>
            <w:tcW w:w="2455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Задача № 2</w:t>
            </w:r>
          </w:p>
        </w:tc>
        <w:tc>
          <w:tcPr>
            <w:tcW w:w="7752" w:type="dxa"/>
            <w:gridSpan w:val="7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i/>
                <w:color w:val="000000" w:themeColor="text1"/>
              </w:rPr>
              <w:t>Обеспечение условий для предоставления услуг, выполнения работ в сфере молодежной политики</w:t>
            </w:r>
          </w:p>
        </w:tc>
      </w:tr>
      <w:tr w:rsidR="00176F1B" w:rsidRPr="00B25D46" w:rsidTr="00B40A1C">
        <w:trPr>
          <w:trHeight w:val="395"/>
        </w:trPr>
        <w:tc>
          <w:tcPr>
            <w:tcW w:w="2455" w:type="dxa"/>
            <w:vMerge w:val="restart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lang w:bidi="ru-RU"/>
              </w:rPr>
              <w:t xml:space="preserve">Обеспечение деятельности учреждений, подведомственных учредителю в сфере молодежной политики </w:t>
            </w:r>
          </w:p>
        </w:tc>
        <w:tc>
          <w:tcPr>
            <w:tcW w:w="945" w:type="dxa"/>
            <w:gridSpan w:val="2"/>
            <w:vMerge w:val="restart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176F1B" w:rsidRPr="00B25D46" w:rsidRDefault="00176F1B" w:rsidP="00EC38A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Директор МУ  «Социальное агентство молодежи»</w:t>
            </w:r>
          </w:p>
          <w:p w:rsidR="00176F1B" w:rsidRPr="00B25D46" w:rsidRDefault="00176F1B" w:rsidP="00EC38A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Петрова Любовь Юрьевна</w:t>
            </w:r>
          </w:p>
          <w:p w:rsidR="00176F1B" w:rsidRPr="00B25D46" w:rsidRDefault="00176F1B" w:rsidP="00EC38A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тел. (48543)22986</w:t>
            </w:r>
          </w:p>
        </w:tc>
        <w:tc>
          <w:tcPr>
            <w:tcW w:w="1640" w:type="dxa"/>
            <w:vMerge w:val="restart"/>
          </w:tcPr>
          <w:p w:rsidR="00176F1B" w:rsidRPr="00B25D46" w:rsidRDefault="00176F1B" w:rsidP="0069311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Обеспечение деятельности учреждений, подведомственных учредителю в сфере молодежной политики </w:t>
            </w:r>
            <w:proofErr w:type="gramStart"/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( </w:t>
            </w:r>
            <w:proofErr w:type="gramEnd"/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МУ «Социальное Агентство молодежи),             в том числе  на приобретении материально- технической  базы)</w:t>
            </w:r>
          </w:p>
          <w:p w:rsidR="00176F1B" w:rsidRPr="00B25D46" w:rsidRDefault="00176F1B" w:rsidP="0069311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Оказание (выполнение) муниципальными учреждениями услуг (работ) в сфере молодежной политики </w:t>
            </w:r>
          </w:p>
        </w:tc>
      </w:tr>
      <w:tr w:rsidR="00176F1B" w:rsidRPr="00B25D46" w:rsidTr="00B40A1C">
        <w:trPr>
          <w:trHeight w:val="195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областной бюджет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1499737,0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trHeight w:val="165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муниципальный бюджет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1229483,0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trHeight w:val="225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бюджет развития района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trHeight w:val="195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бюджет поселения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trHeight w:val="360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ИТОГО ПО БЮДЖЕТУ ПРОГРАММЫ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2729220,0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trHeight w:val="300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trHeight w:val="240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ИТОГО ПО МУНИЦИПАЛЬНОЙ ПРОГРАММЕ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2729220,0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trHeight w:val="388"/>
        </w:trPr>
        <w:tc>
          <w:tcPr>
            <w:tcW w:w="2455" w:type="dxa"/>
            <w:vMerge w:val="restart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76F1B" w:rsidRPr="00B25D46" w:rsidRDefault="00176F1B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Обеспечение  трудоустройства несовершеннолетних граждан на временные рабочие места</w:t>
            </w:r>
          </w:p>
          <w:p w:rsidR="00176F1B" w:rsidRPr="00B25D46" w:rsidRDefault="00176F1B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(местный и областной бюджет)</w:t>
            </w:r>
          </w:p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76F1B" w:rsidRPr="00B25D46" w:rsidRDefault="00176F1B" w:rsidP="0069311E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9" w:type="dxa"/>
            <w:vMerge w:val="restart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gridSpan w:val="2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176F1B" w:rsidRPr="00B25D46" w:rsidRDefault="00176F1B" w:rsidP="00EC38A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Директор МУ  «Социальное агентство молодежи»</w:t>
            </w:r>
          </w:p>
          <w:p w:rsidR="00176F1B" w:rsidRPr="00B25D46" w:rsidRDefault="00176F1B" w:rsidP="00EC38A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Петрова Любовь Юрьевна</w:t>
            </w:r>
          </w:p>
          <w:p w:rsidR="00176F1B" w:rsidRPr="00B25D46" w:rsidRDefault="00176F1B" w:rsidP="00EC38A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тел. (48543)22986</w:t>
            </w:r>
          </w:p>
        </w:tc>
        <w:tc>
          <w:tcPr>
            <w:tcW w:w="1640" w:type="dxa"/>
            <w:vMerge w:val="restart"/>
          </w:tcPr>
          <w:p w:rsidR="00176F1B" w:rsidRPr="00B25D46" w:rsidRDefault="00176F1B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Трудоустрой-</w:t>
            </w:r>
          </w:p>
          <w:p w:rsidR="00176F1B" w:rsidRPr="00B25D46" w:rsidRDefault="00176F1B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proofErr w:type="spellStart"/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ство</w:t>
            </w:r>
            <w:proofErr w:type="spellEnd"/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 несовершеннолетних граждан на временные рабочие места</w:t>
            </w:r>
          </w:p>
          <w:p w:rsidR="00176F1B" w:rsidRPr="00B25D46" w:rsidRDefault="00176F1B" w:rsidP="0069311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trHeight w:val="463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9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gridSpan w:val="2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областной бюджет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283478.0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trHeight w:val="538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9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gridSpan w:val="2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муниципальный бюджет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213852,65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trHeight w:val="513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9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gridSpan w:val="2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бюджет развития района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trHeight w:val="513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9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gridSpan w:val="2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бюджет поселения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trHeight w:val="438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9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gridSpan w:val="2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 xml:space="preserve">ИТОГО ПО БЮДЖЕТУ </w:t>
            </w:r>
            <w:r w:rsidRPr="00B25D46">
              <w:rPr>
                <w:rFonts w:ascii="Times New Roman" w:hAnsi="Times New Roman" w:cs="Times New Roman"/>
                <w:color w:val="000000" w:themeColor="text1"/>
              </w:rPr>
              <w:lastRenderedPageBreak/>
              <w:t>ПРОГРАММЫ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lastRenderedPageBreak/>
              <w:t>497330,65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trHeight w:val="488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9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gridSpan w:val="2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trHeight w:val="451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9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gridSpan w:val="2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ИТОГО ПО МУНИЦИПАЛЬНОЙ ПРОГРАММЕ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497330,65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366546" w:rsidRPr="00B25D46" w:rsidRDefault="00366546">
      <w:r w:rsidRPr="00B25D46">
        <w:br w:type="page"/>
      </w:r>
    </w:p>
    <w:tbl>
      <w:tblPr>
        <w:tblStyle w:val="a9"/>
        <w:tblW w:w="10207" w:type="dxa"/>
        <w:tblInd w:w="-176" w:type="dxa"/>
        <w:tblLayout w:type="fixed"/>
        <w:tblLook w:val="04A0"/>
      </w:tblPr>
      <w:tblGrid>
        <w:gridCol w:w="2455"/>
        <w:gridCol w:w="939"/>
        <w:gridCol w:w="6"/>
        <w:gridCol w:w="1984"/>
        <w:gridCol w:w="1251"/>
        <w:gridCol w:w="23"/>
        <w:gridCol w:w="1909"/>
        <w:gridCol w:w="1215"/>
        <w:gridCol w:w="425"/>
      </w:tblGrid>
      <w:tr w:rsidR="0069311E" w:rsidRPr="00B25D46" w:rsidTr="00B40A1C">
        <w:trPr>
          <w:trHeight w:val="280"/>
        </w:trPr>
        <w:tc>
          <w:tcPr>
            <w:tcW w:w="10207" w:type="dxa"/>
            <w:gridSpan w:val="9"/>
          </w:tcPr>
          <w:p w:rsidR="0069311E" w:rsidRPr="00B25D46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lastRenderedPageBreak/>
              <w:t>2023 год  (2 год реализации)</w:t>
            </w:r>
          </w:p>
        </w:tc>
      </w:tr>
      <w:tr w:rsidR="0069311E" w:rsidRPr="00B25D46" w:rsidTr="00B40A1C">
        <w:trPr>
          <w:trHeight w:val="1094"/>
        </w:trPr>
        <w:tc>
          <w:tcPr>
            <w:tcW w:w="2455" w:type="dxa"/>
          </w:tcPr>
          <w:p w:rsidR="0069311E" w:rsidRPr="00B25D46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Наименование основного мероприятия подпрограммы</w:t>
            </w:r>
          </w:p>
        </w:tc>
        <w:tc>
          <w:tcPr>
            <w:tcW w:w="945" w:type="dxa"/>
            <w:gridSpan w:val="2"/>
          </w:tcPr>
          <w:p w:rsidR="0069311E" w:rsidRPr="00B25D46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 xml:space="preserve">Срок </w:t>
            </w:r>
            <w:proofErr w:type="spellStart"/>
            <w:r w:rsidRPr="00B25D46">
              <w:rPr>
                <w:rFonts w:ascii="Times New Roman" w:hAnsi="Times New Roman" w:cs="Times New Roman"/>
                <w:color w:val="000000" w:themeColor="text1"/>
              </w:rPr>
              <w:t>реали</w:t>
            </w:r>
            <w:proofErr w:type="spellEnd"/>
          </w:p>
          <w:p w:rsidR="0069311E" w:rsidRPr="00B25D46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25D46">
              <w:rPr>
                <w:rFonts w:ascii="Times New Roman" w:hAnsi="Times New Roman" w:cs="Times New Roman"/>
                <w:color w:val="000000" w:themeColor="text1"/>
              </w:rPr>
              <w:t>зации</w:t>
            </w:r>
            <w:proofErr w:type="spellEnd"/>
          </w:p>
        </w:tc>
        <w:tc>
          <w:tcPr>
            <w:tcW w:w="3258" w:type="dxa"/>
            <w:gridSpan w:val="3"/>
          </w:tcPr>
          <w:p w:rsidR="0069311E" w:rsidRPr="00B25D46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Объем финансирования по мероприятию, рублей</w:t>
            </w:r>
          </w:p>
        </w:tc>
        <w:tc>
          <w:tcPr>
            <w:tcW w:w="1909" w:type="dxa"/>
          </w:tcPr>
          <w:p w:rsidR="0069311E" w:rsidRPr="00B25D46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Ответственный исполнитель</w:t>
            </w:r>
          </w:p>
        </w:tc>
        <w:tc>
          <w:tcPr>
            <w:tcW w:w="1640" w:type="dxa"/>
            <w:gridSpan w:val="2"/>
          </w:tcPr>
          <w:p w:rsidR="0069311E" w:rsidRPr="00B25D46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Ожидаемый результат мероприятия</w:t>
            </w:r>
          </w:p>
        </w:tc>
      </w:tr>
      <w:tr w:rsidR="0069311E" w:rsidRPr="00B25D46" w:rsidTr="00B40A1C">
        <w:trPr>
          <w:trHeight w:val="455"/>
        </w:trPr>
        <w:tc>
          <w:tcPr>
            <w:tcW w:w="2455" w:type="dxa"/>
          </w:tcPr>
          <w:p w:rsidR="0069311E" w:rsidRPr="00B25D46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Задача 1</w:t>
            </w:r>
          </w:p>
        </w:tc>
        <w:tc>
          <w:tcPr>
            <w:tcW w:w="7752" w:type="dxa"/>
            <w:gridSpan w:val="8"/>
          </w:tcPr>
          <w:p w:rsidR="0069311E" w:rsidRPr="00B25D46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i/>
                <w:color w:val="000000" w:themeColor="text1"/>
                <w:lang w:bidi="ru-RU"/>
              </w:rPr>
              <w:t>Обеспечение условий для реализации творческого, научного, интеллектуального потенциала молодежи Любимского района</w:t>
            </w:r>
          </w:p>
        </w:tc>
      </w:tr>
      <w:tr w:rsidR="00176F1B" w:rsidRPr="00B25D46" w:rsidTr="00B40A1C">
        <w:trPr>
          <w:gridAfter w:val="1"/>
          <w:wAfter w:w="425" w:type="dxa"/>
          <w:trHeight w:val="143"/>
        </w:trPr>
        <w:tc>
          <w:tcPr>
            <w:tcW w:w="2455" w:type="dxa"/>
            <w:vMerge w:val="restart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b/>
                <w:color w:val="000000" w:themeColor="text1"/>
                <w:lang w:bidi="ru-RU"/>
              </w:rPr>
              <w:t xml:space="preserve">Проведение мероприятий для детей и молодёжи в учреждениях молодёжной политики </w:t>
            </w:r>
          </w:p>
        </w:tc>
        <w:tc>
          <w:tcPr>
            <w:tcW w:w="945" w:type="dxa"/>
            <w:gridSpan w:val="2"/>
            <w:vMerge w:val="restart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176F1B" w:rsidRPr="00B25D46" w:rsidRDefault="00176F1B" w:rsidP="00EC38A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Директор МУ  «Социальное агентство молодежи»</w:t>
            </w:r>
          </w:p>
          <w:p w:rsidR="00176F1B" w:rsidRPr="00B25D46" w:rsidRDefault="00176F1B" w:rsidP="00EC38A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Петрова Любовь Юрьевна</w:t>
            </w:r>
          </w:p>
          <w:p w:rsidR="00176F1B" w:rsidRPr="00B25D46" w:rsidRDefault="00176F1B" w:rsidP="00EC38A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тел. (48543)22986</w:t>
            </w:r>
          </w:p>
        </w:tc>
        <w:tc>
          <w:tcPr>
            <w:tcW w:w="1215" w:type="dxa"/>
            <w:vMerge w:val="restart"/>
          </w:tcPr>
          <w:p w:rsidR="00176F1B" w:rsidRPr="00B25D46" w:rsidRDefault="00176F1B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Содействие профессиональному    самоопределению и трудовому воспитанию молодёжи; </w:t>
            </w:r>
          </w:p>
          <w:p w:rsidR="00176F1B" w:rsidRPr="00B25D46" w:rsidRDefault="00176F1B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Организация мер профилактики социальных </w:t>
            </w:r>
            <w:proofErr w:type="spellStart"/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дезадаптаций</w:t>
            </w:r>
            <w:proofErr w:type="spellEnd"/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 в молодёжной среде; </w:t>
            </w:r>
          </w:p>
          <w:p w:rsidR="00176F1B" w:rsidRPr="00B25D46" w:rsidRDefault="00176F1B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Развитие системы социально – психологической поддержки  молодёжи и молодых семей; </w:t>
            </w:r>
          </w:p>
          <w:p w:rsidR="00176F1B" w:rsidRPr="00B25D46" w:rsidRDefault="00176F1B" w:rsidP="0069311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 w:bidi="ru-RU"/>
              </w:rPr>
            </w:pPr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Развитие  </w:t>
            </w:r>
            <w:proofErr w:type="spellStart"/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волонтёрства</w:t>
            </w:r>
            <w:proofErr w:type="spellEnd"/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 и социального наставничества</w:t>
            </w:r>
            <w:r w:rsidRPr="00B25D4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 w:bidi="ru-RU"/>
              </w:rPr>
              <w:t>;</w:t>
            </w:r>
          </w:p>
          <w:p w:rsidR="00176F1B" w:rsidRPr="00B25D46" w:rsidRDefault="00176F1B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Поддержка молодёжных и общественных объединен</w:t>
            </w:r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lastRenderedPageBreak/>
              <w:t xml:space="preserve">ий; </w:t>
            </w:r>
          </w:p>
          <w:p w:rsidR="00176F1B" w:rsidRPr="00B25D46" w:rsidRDefault="00176F1B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Организация досуга детей, подростков и молодёжи; </w:t>
            </w:r>
          </w:p>
          <w:p w:rsidR="00176F1B" w:rsidRPr="00B25D46" w:rsidRDefault="00176F1B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Обеспечение участия МУ «САМ» в межрегиональных, областных, районных,   поселенческих, </w:t>
            </w:r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br/>
            </w:r>
            <w:proofErr w:type="spellStart"/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межпоселенческих</w:t>
            </w:r>
            <w:proofErr w:type="spellEnd"/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  молодежных  мероприятиях, семинарах.</w:t>
            </w:r>
          </w:p>
          <w:p w:rsidR="00176F1B" w:rsidRPr="00B25D46" w:rsidRDefault="00176F1B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</w:p>
          <w:p w:rsidR="00176F1B" w:rsidRPr="00B25D46" w:rsidRDefault="00176F1B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</w:p>
        </w:tc>
      </w:tr>
      <w:tr w:rsidR="00176F1B" w:rsidRPr="00B25D46" w:rsidTr="00B40A1C">
        <w:trPr>
          <w:gridAfter w:val="1"/>
          <w:wAfter w:w="425" w:type="dxa"/>
          <w:trHeight w:val="136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областной бюджет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gridAfter w:val="1"/>
          <w:wAfter w:w="425" w:type="dxa"/>
          <w:trHeight w:val="136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муниципальный бюджет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100000.0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gridAfter w:val="1"/>
          <w:wAfter w:w="425" w:type="dxa"/>
          <w:trHeight w:val="136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бюджет развития района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gridAfter w:val="1"/>
          <w:wAfter w:w="425" w:type="dxa"/>
          <w:trHeight w:val="136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бюджет поселения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gridAfter w:val="1"/>
          <w:wAfter w:w="425" w:type="dxa"/>
          <w:trHeight w:val="136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ИТОГО ПО БЮДЖЕТУ ПРОГРАММЫ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100000.0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gridAfter w:val="1"/>
          <w:wAfter w:w="425" w:type="dxa"/>
          <w:trHeight w:val="136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gridAfter w:val="1"/>
          <w:wAfter w:w="425" w:type="dxa"/>
          <w:trHeight w:val="6103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ИТОГО ПО МУНИЦИПАЛЬНОЙ ПРОГРАММЕ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100000.0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gridAfter w:val="1"/>
          <w:wAfter w:w="425" w:type="dxa"/>
          <w:trHeight w:val="322"/>
        </w:trPr>
        <w:tc>
          <w:tcPr>
            <w:tcW w:w="2455" w:type="dxa"/>
            <w:vMerge w:val="restart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Проведение мероприятий для детей и молодежи в учреждениях культуры</w:t>
            </w:r>
          </w:p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gridSpan w:val="2"/>
            <w:vMerge w:val="restart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176F1B" w:rsidRPr="00B25D46" w:rsidRDefault="00176F1B" w:rsidP="00EC38A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 xml:space="preserve">Специалист МУ «Любимский информационно-методический центр» </w:t>
            </w:r>
          </w:p>
          <w:p w:rsidR="00176F1B" w:rsidRPr="00B25D46" w:rsidRDefault="00176F1B" w:rsidP="00EC38A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Ширина Юлия Вячеславовна</w:t>
            </w:r>
          </w:p>
          <w:p w:rsidR="00176F1B" w:rsidRPr="00B25D46" w:rsidRDefault="00176F1B" w:rsidP="00176F1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тел. (48543)22164</w:t>
            </w:r>
          </w:p>
          <w:p w:rsidR="00176F1B" w:rsidRPr="00B25D46" w:rsidRDefault="00176F1B" w:rsidP="00EC38A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5" w:type="dxa"/>
            <w:vMerge w:val="restart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Проведение районных мероприятий,</w:t>
            </w:r>
          </w:p>
          <w:p w:rsidR="00176F1B" w:rsidRPr="00B25D46" w:rsidRDefault="00176F1B" w:rsidP="0069311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B25D46">
              <w:rPr>
                <w:rFonts w:ascii="Times New Roman" w:hAnsi="Times New Roman" w:cs="Times New Roman"/>
                <w:color w:val="000000" w:themeColor="text1"/>
              </w:rPr>
              <w:t>квестов</w:t>
            </w:r>
            <w:proofErr w:type="gramStart"/>
            <w:r w:rsidRPr="00B25D46">
              <w:rPr>
                <w:rFonts w:ascii="Times New Roman" w:hAnsi="Times New Roman" w:cs="Times New Roman"/>
                <w:color w:val="000000" w:themeColor="text1"/>
              </w:rPr>
              <w:t>,а</w:t>
            </w:r>
            <w:proofErr w:type="gramEnd"/>
            <w:r w:rsidRPr="00B25D46">
              <w:rPr>
                <w:rFonts w:ascii="Times New Roman" w:hAnsi="Times New Roman" w:cs="Times New Roman"/>
                <w:color w:val="000000" w:themeColor="text1"/>
              </w:rPr>
              <w:t>кций</w:t>
            </w:r>
            <w:proofErr w:type="spellEnd"/>
            <w:r w:rsidRPr="00B25D46">
              <w:rPr>
                <w:rFonts w:ascii="Times New Roman" w:hAnsi="Times New Roman" w:cs="Times New Roman"/>
                <w:color w:val="000000" w:themeColor="text1"/>
              </w:rPr>
              <w:t xml:space="preserve"> для детей и молодежи; Организация участия подростков и молодежи в областных лагерях актива (летний отдых); Организация участия подростков и </w:t>
            </w:r>
            <w:r w:rsidRPr="00B25D4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молодежи в областных лагерях актива (летний отдых);изготовление атрибутики; поддержка деятельности </w:t>
            </w:r>
            <w:proofErr w:type="spellStart"/>
            <w:r w:rsidRPr="00B25D46">
              <w:rPr>
                <w:rFonts w:ascii="Times New Roman" w:hAnsi="Times New Roman" w:cs="Times New Roman"/>
                <w:color w:val="000000" w:themeColor="text1"/>
              </w:rPr>
              <w:t>МиДОО;обеспечение</w:t>
            </w:r>
            <w:proofErr w:type="spellEnd"/>
            <w:r w:rsidRPr="00B25D4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астия в областных, межмуниципальных соревнованиях и мероприятиях, конкурсах</w:t>
            </w:r>
          </w:p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gridAfter w:val="1"/>
          <w:wAfter w:w="425" w:type="dxa"/>
          <w:trHeight w:val="338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областной бюджет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gridAfter w:val="1"/>
          <w:wAfter w:w="425" w:type="dxa"/>
          <w:trHeight w:val="300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муниципальный бюджет</w:t>
            </w:r>
          </w:p>
        </w:tc>
        <w:tc>
          <w:tcPr>
            <w:tcW w:w="1251" w:type="dxa"/>
          </w:tcPr>
          <w:p w:rsidR="00176F1B" w:rsidRPr="00B25D46" w:rsidRDefault="00176F1B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195000.0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gridAfter w:val="1"/>
          <w:wAfter w:w="425" w:type="dxa"/>
          <w:trHeight w:val="601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бюджет развития района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gridAfter w:val="1"/>
          <w:wAfter w:w="425" w:type="dxa"/>
          <w:trHeight w:val="526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бюджет поселения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gridAfter w:val="1"/>
          <w:wAfter w:w="425" w:type="dxa"/>
          <w:trHeight w:val="450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ИТОГО ПО БЮДЖЕТУ ПРОГРАММЫ</w:t>
            </w:r>
          </w:p>
        </w:tc>
        <w:tc>
          <w:tcPr>
            <w:tcW w:w="1251" w:type="dxa"/>
          </w:tcPr>
          <w:p w:rsidR="00176F1B" w:rsidRPr="00B25D46" w:rsidRDefault="00176F1B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195000.0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gridAfter w:val="1"/>
          <w:wAfter w:w="425" w:type="dxa"/>
          <w:trHeight w:val="701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gridAfter w:val="1"/>
          <w:wAfter w:w="425" w:type="dxa"/>
          <w:trHeight w:val="666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ИТОГО ПО МУНИЦИПАЛЬНОЙ ПРОГРАММЕ</w:t>
            </w:r>
          </w:p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1" w:type="dxa"/>
          </w:tcPr>
          <w:p w:rsidR="00176F1B" w:rsidRPr="00B25D46" w:rsidRDefault="00176F1B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195000.0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gridAfter w:val="1"/>
          <w:wAfter w:w="425" w:type="dxa"/>
          <w:trHeight w:val="143"/>
        </w:trPr>
        <w:tc>
          <w:tcPr>
            <w:tcW w:w="2455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Задача № 2</w:t>
            </w:r>
          </w:p>
        </w:tc>
        <w:tc>
          <w:tcPr>
            <w:tcW w:w="7327" w:type="dxa"/>
            <w:gridSpan w:val="7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беспечение условий для предоставления услуг, выполнения работ в сфере молодежной политики</w:t>
            </w:r>
          </w:p>
        </w:tc>
      </w:tr>
      <w:tr w:rsidR="00176F1B" w:rsidRPr="00B25D46" w:rsidTr="00B40A1C">
        <w:trPr>
          <w:gridAfter w:val="1"/>
          <w:wAfter w:w="425" w:type="dxa"/>
          <w:trHeight w:val="395"/>
        </w:trPr>
        <w:tc>
          <w:tcPr>
            <w:tcW w:w="2455" w:type="dxa"/>
            <w:vMerge w:val="restart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lang w:bidi="ru-RU"/>
              </w:rPr>
              <w:t xml:space="preserve">Обеспечение деятельности учреждений, подведомственных учредителю в сфере молодежной политики </w:t>
            </w:r>
          </w:p>
        </w:tc>
        <w:tc>
          <w:tcPr>
            <w:tcW w:w="945" w:type="dxa"/>
            <w:gridSpan w:val="2"/>
            <w:vMerge w:val="restart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1251" w:type="dxa"/>
          </w:tcPr>
          <w:p w:rsidR="00176F1B" w:rsidRPr="00B25D46" w:rsidRDefault="00176F1B" w:rsidP="006B28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176F1B" w:rsidRPr="00B25D46" w:rsidRDefault="00176F1B" w:rsidP="00EC38A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Директор МУ  «Социальное агентство молодежи»</w:t>
            </w:r>
          </w:p>
          <w:p w:rsidR="00176F1B" w:rsidRPr="00B25D46" w:rsidRDefault="00176F1B" w:rsidP="00EC38A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Петрова Любовь Юрьевна</w:t>
            </w:r>
          </w:p>
          <w:p w:rsidR="00176F1B" w:rsidRPr="00B25D46" w:rsidRDefault="00176F1B" w:rsidP="00EC38A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тел. (48543)22986</w:t>
            </w:r>
          </w:p>
        </w:tc>
        <w:tc>
          <w:tcPr>
            <w:tcW w:w="1215" w:type="dxa"/>
            <w:vMerge w:val="restart"/>
          </w:tcPr>
          <w:p w:rsidR="00176F1B" w:rsidRPr="00B25D46" w:rsidRDefault="00176F1B" w:rsidP="0069311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Обеспечение деятельности учреждений, подведомственных учредителю в сфере молодежной политики </w:t>
            </w:r>
            <w:proofErr w:type="gramStart"/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( </w:t>
            </w:r>
            <w:proofErr w:type="gramEnd"/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МУ «Социальное Агентство молодежи),             в том числе  на приобретении материально- техническ</w:t>
            </w:r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lastRenderedPageBreak/>
              <w:t>ой  базы)</w:t>
            </w:r>
          </w:p>
          <w:p w:rsidR="00176F1B" w:rsidRPr="00B25D46" w:rsidRDefault="00176F1B" w:rsidP="0069311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Оказание (выполнение) муниципальными учреждениями услуг (работ) в сфере молодежной политики </w:t>
            </w:r>
          </w:p>
        </w:tc>
      </w:tr>
      <w:tr w:rsidR="00176F1B" w:rsidRPr="00B25D46" w:rsidTr="00B40A1C">
        <w:trPr>
          <w:gridAfter w:val="1"/>
          <w:wAfter w:w="425" w:type="dxa"/>
          <w:trHeight w:val="195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областной бюджет</w:t>
            </w:r>
          </w:p>
        </w:tc>
        <w:tc>
          <w:tcPr>
            <w:tcW w:w="1251" w:type="dxa"/>
          </w:tcPr>
          <w:p w:rsidR="00176F1B" w:rsidRPr="00B25D46" w:rsidRDefault="00176F1B" w:rsidP="006B28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1500748,0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gridAfter w:val="1"/>
          <w:wAfter w:w="425" w:type="dxa"/>
          <w:trHeight w:val="165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муниципальный бюджет</w:t>
            </w:r>
          </w:p>
        </w:tc>
        <w:tc>
          <w:tcPr>
            <w:tcW w:w="1251" w:type="dxa"/>
          </w:tcPr>
          <w:p w:rsidR="00176F1B" w:rsidRPr="00B25D46" w:rsidRDefault="00176F1B" w:rsidP="006B28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1381560,35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gridAfter w:val="1"/>
          <w:wAfter w:w="425" w:type="dxa"/>
          <w:trHeight w:val="225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бюджет развития района</w:t>
            </w:r>
          </w:p>
        </w:tc>
        <w:tc>
          <w:tcPr>
            <w:tcW w:w="1251" w:type="dxa"/>
          </w:tcPr>
          <w:p w:rsidR="00176F1B" w:rsidRPr="00B25D46" w:rsidRDefault="00176F1B" w:rsidP="006B28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gridAfter w:val="1"/>
          <w:wAfter w:w="425" w:type="dxa"/>
          <w:trHeight w:val="195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бюджет поселения</w:t>
            </w:r>
          </w:p>
        </w:tc>
        <w:tc>
          <w:tcPr>
            <w:tcW w:w="1251" w:type="dxa"/>
          </w:tcPr>
          <w:p w:rsidR="00176F1B" w:rsidRPr="00B25D46" w:rsidRDefault="00176F1B" w:rsidP="006B28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gridAfter w:val="1"/>
          <w:wAfter w:w="425" w:type="dxa"/>
          <w:trHeight w:val="360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ИТОГО ПО БЮДЖЕТУ ПРОГРАММЫ</w:t>
            </w:r>
          </w:p>
        </w:tc>
        <w:tc>
          <w:tcPr>
            <w:tcW w:w="1251" w:type="dxa"/>
          </w:tcPr>
          <w:p w:rsidR="00176F1B" w:rsidRPr="00B25D46" w:rsidRDefault="00B25D46" w:rsidP="006B28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82308,35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gridAfter w:val="1"/>
          <w:wAfter w:w="425" w:type="dxa"/>
          <w:trHeight w:val="300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251" w:type="dxa"/>
          </w:tcPr>
          <w:p w:rsidR="00176F1B" w:rsidRPr="00B25D46" w:rsidRDefault="00176F1B" w:rsidP="006B28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5D46" w:rsidRPr="00B25D46" w:rsidTr="00B40A1C">
        <w:trPr>
          <w:gridAfter w:val="1"/>
          <w:wAfter w:w="425" w:type="dxa"/>
          <w:trHeight w:val="240"/>
        </w:trPr>
        <w:tc>
          <w:tcPr>
            <w:tcW w:w="2455" w:type="dxa"/>
            <w:vMerge/>
          </w:tcPr>
          <w:p w:rsidR="00B25D46" w:rsidRPr="00B25D46" w:rsidRDefault="00B25D46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B25D46" w:rsidRPr="00B25D46" w:rsidRDefault="00B25D46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B25D46" w:rsidRPr="00B25D46" w:rsidRDefault="00B25D46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ИТОГО ПО МУНИЦИПАЛЬНОЙ ПРОГРАММЕ</w:t>
            </w:r>
          </w:p>
        </w:tc>
        <w:tc>
          <w:tcPr>
            <w:tcW w:w="1251" w:type="dxa"/>
          </w:tcPr>
          <w:p w:rsidR="00B25D46" w:rsidRPr="00B25D46" w:rsidRDefault="00B25D46" w:rsidP="009115D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82308,35</w:t>
            </w:r>
          </w:p>
        </w:tc>
        <w:tc>
          <w:tcPr>
            <w:tcW w:w="1932" w:type="dxa"/>
            <w:gridSpan w:val="2"/>
            <w:vMerge/>
          </w:tcPr>
          <w:p w:rsidR="00B25D46" w:rsidRPr="00B25D46" w:rsidRDefault="00B25D46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5" w:type="dxa"/>
            <w:vMerge/>
          </w:tcPr>
          <w:p w:rsidR="00B25D46" w:rsidRPr="00B25D46" w:rsidRDefault="00B25D46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gridAfter w:val="1"/>
          <w:wAfter w:w="425" w:type="dxa"/>
          <w:trHeight w:val="388"/>
        </w:trPr>
        <w:tc>
          <w:tcPr>
            <w:tcW w:w="2455" w:type="dxa"/>
            <w:vMerge w:val="restart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76F1B" w:rsidRPr="00B25D46" w:rsidRDefault="00176F1B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Обеспечение  трудоустройства несовершеннолетних граждан на временные рабочие места</w:t>
            </w:r>
          </w:p>
          <w:p w:rsidR="00176F1B" w:rsidRPr="00B25D46" w:rsidRDefault="00176F1B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(местный и областной бюджет)</w:t>
            </w:r>
          </w:p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76F1B" w:rsidRPr="00B25D46" w:rsidRDefault="00176F1B" w:rsidP="0069311E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9" w:type="dxa"/>
            <w:vMerge w:val="restart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gridSpan w:val="2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176F1B" w:rsidRPr="00B25D46" w:rsidRDefault="00176F1B" w:rsidP="00EC38A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Директор МУ  «Социальное агентство молодежи»</w:t>
            </w:r>
          </w:p>
          <w:p w:rsidR="00176F1B" w:rsidRPr="00B25D46" w:rsidRDefault="00176F1B" w:rsidP="00EC38A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Петрова Любовь Юрьевна</w:t>
            </w:r>
          </w:p>
          <w:p w:rsidR="00176F1B" w:rsidRPr="00B25D46" w:rsidRDefault="00176F1B" w:rsidP="00EC38A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тел. (48543)22986</w:t>
            </w:r>
          </w:p>
        </w:tc>
        <w:tc>
          <w:tcPr>
            <w:tcW w:w="1215" w:type="dxa"/>
            <w:vMerge w:val="restart"/>
          </w:tcPr>
          <w:p w:rsidR="00176F1B" w:rsidRPr="00B25D46" w:rsidRDefault="00176F1B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Трудоустрой-</w:t>
            </w:r>
          </w:p>
          <w:p w:rsidR="00176F1B" w:rsidRPr="00B25D46" w:rsidRDefault="00176F1B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proofErr w:type="spellStart"/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ство</w:t>
            </w:r>
            <w:proofErr w:type="spellEnd"/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 несовершеннолетних граждан на временные рабочие места</w:t>
            </w:r>
          </w:p>
          <w:p w:rsidR="00176F1B" w:rsidRPr="00B25D46" w:rsidRDefault="00176F1B" w:rsidP="0069311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gridAfter w:val="1"/>
          <w:wAfter w:w="425" w:type="dxa"/>
          <w:trHeight w:val="463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9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gridSpan w:val="2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областной бюджет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lang w:val="en-US"/>
              </w:rPr>
              <w:t>220987</w:t>
            </w:r>
            <w:r w:rsidRPr="00B25D46"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gridAfter w:val="1"/>
          <w:wAfter w:w="425" w:type="dxa"/>
          <w:trHeight w:val="538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9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gridSpan w:val="2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муниципальный бюджет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265396,0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gridAfter w:val="1"/>
          <w:wAfter w:w="425" w:type="dxa"/>
          <w:trHeight w:val="513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9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gridSpan w:val="2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бюджет развития района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gridAfter w:val="1"/>
          <w:wAfter w:w="425" w:type="dxa"/>
          <w:trHeight w:val="513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9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gridSpan w:val="2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бюджет поселения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gridAfter w:val="1"/>
          <w:wAfter w:w="425" w:type="dxa"/>
          <w:trHeight w:val="438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9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gridSpan w:val="2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ИТОГО ПО БЮДЖЕТУ ПРОГРАММЫ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486383,0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gridAfter w:val="1"/>
          <w:wAfter w:w="425" w:type="dxa"/>
          <w:trHeight w:val="488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9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gridSpan w:val="2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gridAfter w:val="1"/>
          <w:wAfter w:w="425" w:type="dxa"/>
          <w:trHeight w:val="451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9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gridSpan w:val="2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ИТОГО ПО МУНИЦИПАЛЬНОЙ ПРОГРАММЕ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486383,0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69311E" w:rsidRPr="00B25D46" w:rsidRDefault="0069311E" w:rsidP="0069311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</w:rPr>
      </w:pPr>
      <w:r w:rsidRPr="00B25D46">
        <w:rPr>
          <w:rFonts w:ascii="Times New Roman" w:hAnsi="Times New Roman" w:cs="Times New Roman"/>
          <w:color w:val="000000" w:themeColor="text1"/>
        </w:rPr>
        <w:t xml:space="preserve"> </w:t>
      </w:r>
    </w:p>
    <w:p w:rsidR="0069311E" w:rsidRPr="00B25D46" w:rsidRDefault="0069311E" w:rsidP="0069311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</w:rPr>
      </w:pPr>
    </w:p>
    <w:p w:rsidR="0069311E" w:rsidRPr="00B25D46" w:rsidRDefault="0069311E" w:rsidP="0069311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B25D46">
        <w:rPr>
          <w:rFonts w:ascii="Times New Roman" w:hAnsi="Times New Roman" w:cs="Times New Roman"/>
          <w:color w:val="000000" w:themeColor="text1"/>
        </w:rPr>
        <w:t>Основные мероприятия муниципальной  программы</w:t>
      </w:r>
    </w:p>
    <w:p w:rsidR="0069311E" w:rsidRPr="00B25D46" w:rsidRDefault="0069311E" w:rsidP="006931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Style w:val="a9"/>
        <w:tblW w:w="10207" w:type="dxa"/>
        <w:tblInd w:w="-176" w:type="dxa"/>
        <w:tblLayout w:type="fixed"/>
        <w:tblLook w:val="04A0"/>
      </w:tblPr>
      <w:tblGrid>
        <w:gridCol w:w="2455"/>
        <w:gridCol w:w="939"/>
        <w:gridCol w:w="6"/>
        <w:gridCol w:w="1984"/>
        <w:gridCol w:w="1251"/>
        <w:gridCol w:w="23"/>
        <w:gridCol w:w="1909"/>
        <w:gridCol w:w="1640"/>
      </w:tblGrid>
      <w:tr w:rsidR="0069311E" w:rsidRPr="00B25D46" w:rsidTr="00B40A1C">
        <w:trPr>
          <w:trHeight w:val="280"/>
        </w:trPr>
        <w:tc>
          <w:tcPr>
            <w:tcW w:w="10207" w:type="dxa"/>
            <w:gridSpan w:val="8"/>
          </w:tcPr>
          <w:p w:rsidR="0069311E" w:rsidRPr="00B25D46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2024 год  (3 год реализации)</w:t>
            </w:r>
          </w:p>
        </w:tc>
      </w:tr>
      <w:tr w:rsidR="0069311E" w:rsidRPr="00B25D46" w:rsidTr="00B40A1C">
        <w:trPr>
          <w:trHeight w:val="1094"/>
        </w:trPr>
        <w:tc>
          <w:tcPr>
            <w:tcW w:w="2455" w:type="dxa"/>
          </w:tcPr>
          <w:p w:rsidR="0069311E" w:rsidRPr="00B25D46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Наименование основного мероприятия подпрограммы</w:t>
            </w:r>
          </w:p>
        </w:tc>
        <w:tc>
          <w:tcPr>
            <w:tcW w:w="945" w:type="dxa"/>
            <w:gridSpan w:val="2"/>
          </w:tcPr>
          <w:p w:rsidR="0069311E" w:rsidRPr="00B25D46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 xml:space="preserve">Срок </w:t>
            </w:r>
            <w:proofErr w:type="spellStart"/>
            <w:r w:rsidRPr="00B25D46">
              <w:rPr>
                <w:rFonts w:ascii="Times New Roman" w:hAnsi="Times New Roman" w:cs="Times New Roman"/>
                <w:color w:val="000000" w:themeColor="text1"/>
              </w:rPr>
              <w:t>реали</w:t>
            </w:r>
            <w:proofErr w:type="spellEnd"/>
          </w:p>
          <w:p w:rsidR="0069311E" w:rsidRPr="00B25D46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25D46">
              <w:rPr>
                <w:rFonts w:ascii="Times New Roman" w:hAnsi="Times New Roman" w:cs="Times New Roman"/>
                <w:color w:val="000000" w:themeColor="text1"/>
              </w:rPr>
              <w:t>зации</w:t>
            </w:r>
            <w:proofErr w:type="spellEnd"/>
          </w:p>
        </w:tc>
        <w:tc>
          <w:tcPr>
            <w:tcW w:w="3258" w:type="dxa"/>
            <w:gridSpan w:val="3"/>
          </w:tcPr>
          <w:p w:rsidR="0069311E" w:rsidRPr="00B25D46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Объем финансирования по мероприятию, рублей</w:t>
            </w:r>
          </w:p>
        </w:tc>
        <w:tc>
          <w:tcPr>
            <w:tcW w:w="1909" w:type="dxa"/>
          </w:tcPr>
          <w:p w:rsidR="0069311E" w:rsidRPr="00B25D46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Ответственный исполнитель</w:t>
            </w:r>
          </w:p>
        </w:tc>
        <w:tc>
          <w:tcPr>
            <w:tcW w:w="1640" w:type="dxa"/>
          </w:tcPr>
          <w:p w:rsidR="0069311E" w:rsidRPr="00B25D46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Ожидаемый результат мероприятия</w:t>
            </w:r>
          </w:p>
        </w:tc>
      </w:tr>
      <w:tr w:rsidR="0069311E" w:rsidRPr="00B25D46" w:rsidTr="00B40A1C">
        <w:trPr>
          <w:trHeight w:val="455"/>
        </w:trPr>
        <w:tc>
          <w:tcPr>
            <w:tcW w:w="2455" w:type="dxa"/>
          </w:tcPr>
          <w:p w:rsidR="0069311E" w:rsidRPr="00B25D46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Задача 1</w:t>
            </w:r>
          </w:p>
        </w:tc>
        <w:tc>
          <w:tcPr>
            <w:tcW w:w="7752" w:type="dxa"/>
            <w:gridSpan w:val="7"/>
          </w:tcPr>
          <w:p w:rsidR="0069311E" w:rsidRPr="00B25D46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i/>
                <w:color w:val="000000" w:themeColor="text1"/>
                <w:lang w:bidi="ru-RU"/>
              </w:rPr>
              <w:t>Обеспечение условий для реализации творческого, научного, интеллектуального потенциала молодежи Любимского района</w:t>
            </w:r>
          </w:p>
        </w:tc>
      </w:tr>
      <w:tr w:rsidR="00176F1B" w:rsidRPr="00B25D46" w:rsidTr="00B40A1C">
        <w:trPr>
          <w:trHeight w:val="143"/>
        </w:trPr>
        <w:tc>
          <w:tcPr>
            <w:tcW w:w="2455" w:type="dxa"/>
            <w:vMerge w:val="restart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lang w:bidi="ru-RU"/>
              </w:rPr>
              <w:t xml:space="preserve">Проведение мероприятий для детей и молодёжи в учреждениях молодёжной политики </w:t>
            </w:r>
          </w:p>
        </w:tc>
        <w:tc>
          <w:tcPr>
            <w:tcW w:w="945" w:type="dxa"/>
            <w:gridSpan w:val="2"/>
            <w:vMerge w:val="restart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176F1B" w:rsidRPr="00B25D46" w:rsidRDefault="00176F1B" w:rsidP="00EC38A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Директор МУ  «Социальное агентство молодежи»</w:t>
            </w:r>
          </w:p>
          <w:p w:rsidR="00176F1B" w:rsidRPr="00B25D46" w:rsidRDefault="00176F1B" w:rsidP="00EC38A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Петрова Любовь Юрьевна</w:t>
            </w:r>
          </w:p>
          <w:p w:rsidR="00176F1B" w:rsidRPr="00B25D46" w:rsidRDefault="00176F1B" w:rsidP="00EC38A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тел. (48543)22986</w:t>
            </w:r>
          </w:p>
        </w:tc>
        <w:tc>
          <w:tcPr>
            <w:tcW w:w="1640" w:type="dxa"/>
            <w:vMerge w:val="restart"/>
          </w:tcPr>
          <w:p w:rsidR="00176F1B" w:rsidRPr="00B25D46" w:rsidRDefault="00176F1B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Содействие профессиональному    самоопределению и трудовому воспитанию молодёжи; </w:t>
            </w:r>
          </w:p>
          <w:p w:rsidR="00176F1B" w:rsidRPr="00B25D46" w:rsidRDefault="00176F1B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Организация мер профилактики социальных </w:t>
            </w:r>
            <w:proofErr w:type="spellStart"/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дезадаптаций</w:t>
            </w:r>
            <w:proofErr w:type="spellEnd"/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 </w:t>
            </w:r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lastRenderedPageBreak/>
              <w:t xml:space="preserve">в молодёжной среде; </w:t>
            </w:r>
          </w:p>
          <w:p w:rsidR="00176F1B" w:rsidRPr="00B25D46" w:rsidRDefault="00176F1B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Развитие системы социально – психологической поддержки  молодёжи и молодых семей; </w:t>
            </w:r>
          </w:p>
          <w:p w:rsidR="00176F1B" w:rsidRPr="00B25D46" w:rsidRDefault="00176F1B" w:rsidP="0069311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 w:bidi="ru-RU"/>
              </w:rPr>
            </w:pPr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Развитие  </w:t>
            </w:r>
            <w:proofErr w:type="spellStart"/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волонтёрства</w:t>
            </w:r>
            <w:proofErr w:type="spellEnd"/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 и социального наставничества</w:t>
            </w:r>
            <w:r w:rsidRPr="00B25D4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 w:bidi="ru-RU"/>
              </w:rPr>
              <w:t>;</w:t>
            </w:r>
          </w:p>
          <w:p w:rsidR="00176F1B" w:rsidRPr="00B25D46" w:rsidRDefault="00176F1B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Поддержка молодёжных и общественных объединений; </w:t>
            </w:r>
          </w:p>
          <w:p w:rsidR="00176F1B" w:rsidRPr="00B25D46" w:rsidRDefault="00176F1B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Организация досуга детей, подростков и молодёжи; </w:t>
            </w:r>
          </w:p>
          <w:p w:rsidR="00176F1B" w:rsidRPr="00B25D46" w:rsidRDefault="00176F1B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Обеспечение участия МУ «САМ» в межрегиональных, областных, районных,   поселенческих, </w:t>
            </w:r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br/>
            </w:r>
            <w:proofErr w:type="spellStart"/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межпоселенческих</w:t>
            </w:r>
            <w:proofErr w:type="spellEnd"/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  молодежных  мероприятиях, семинарах</w:t>
            </w:r>
          </w:p>
        </w:tc>
      </w:tr>
      <w:tr w:rsidR="00176F1B" w:rsidRPr="00B25D46" w:rsidTr="00B40A1C">
        <w:trPr>
          <w:trHeight w:val="136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областной бюджет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trHeight w:val="136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муниципальный бюджет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trHeight w:val="136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бюджет развития района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trHeight w:val="136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бюджет поселения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trHeight w:val="136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ИТОГО ПО БЮДЖЕТУ ПРОГРАММЫ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trHeight w:val="136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trHeight w:val="6103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ИТОГО ПО МУНИЦИПАЛЬНОЙ ПРОГРАММЕ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trHeight w:val="322"/>
        </w:trPr>
        <w:tc>
          <w:tcPr>
            <w:tcW w:w="2455" w:type="dxa"/>
            <w:vMerge w:val="restart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lastRenderedPageBreak/>
              <w:t>Проведение мероприятий для детей и молодежи в учреждениях культуры</w:t>
            </w:r>
          </w:p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gridSpan w:val="2"/>
            <w:vMerge w:val="restart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176F1B" w:rsidRPr="00B25D46" w:rsidRDefault="00176F1B" w:rsidP="00EC38A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 xml:space="preserve">Специалист МУ «Любимский информационно-методический центр» </w:t>
            </w:r>
          </w:p>
          <w:p w:rsidR="00176F1B" w:rsidRPr="00B25D46" w:rsidRDefault="00176F1B" w:rsidP="00EC38A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Ширина Юлия Вячеславовна</w:t>
            </w:r>
          </w:p>
          <w:p w:rsidR="00176F1B" w:rsidRPr="00B25D46" w:rsidRDefault="00176F1B" w:rsidP="00176F1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тел. (48543)22164</w:t>
            </w:r>
          </w:p>
          <w:p w:rsidR="00176F1B" w:rsidRPr="00B25D46" w:rsidRDefault="00176F1B" w:rsidP="00EC38A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vMerge w:val="restart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Проведение районных мероприятий,</w:t>
            </w:r>
          </w:p>
          <w:p w:rsidR="00176F1B" w:rsidRPr="00B25D46" w:rsidRDefault="00176F1B" w:rsidP="00EE1AD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B25D46">
              <w:rPr>
                <w:rFonts w:ascii="Times New Roman" w:hAnsi="Times New Roman" w:cs="Times New Roman"/>
                <w:color w:val="000000" w:themeColor="text1"/>
              </w:rPr>
              <w:t>квестов</w:t>
            </w:r>
            <w:proofErr w:type="gramStart"/>
            <w:r w:rsidRPr="00B25D46">
              <w:rPr>
                <w:rFonts w:ascii="Times New Roman" w:hAnsi="Times New Roman" w:cs="Times New Roman"/>
                <w:color w:val="000000" w:themeColor="text1"/>
              </w:rPr>
              <w:t>,а</w:t>
            </w:r>
            <w:proofErr w:type="gramEnd"/>
            <w:r w:rsidRPr="00B25D46">
              <w:rPr>
                <w:rFonts w:ascii="Times New Roman" w:hAnsi="Times New Roman" w:cs="Times New Roman"/>
                <w:color w:val="000000" w:themeColor="text1"/>
              </w:rPr>
              <w:t>кций</w:t>
            </w:r>
            <w:proofErr w:type="spellEnd"/>
            <w:r w:rsidRPr="00B25D46">
              <w:rPr>
                <w:rFonts w:ascii="Times New Roman" w:hAnsi="Times New Roman" w:cs="Times New Roman"/>
                <w:color w:val="000000" w:themeColor="text1"/>
              </w:rPr>
              <w:t xml:space="preserve"> для детей и молодежи; Организация участия подростков и молодежи в областных лагерях актива (летний отдых); Организация участия подростков и молодежи в областных лагерях актива </w:t>
            </w:r>
            <w:r w:rsidRPr="00B25D4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(летний отдых);изготовление атрибутики; поддержка деятельности </w:t>
            </w:r>
            <w:proofErr w:type="spellStart"/>
            <w:r w:rsidRPr="00B25D46">
              <w:rPr>
                <w:rFonts w:ascii="Times New Roman" w:hAnsi="Times New Roman" w:cs="Times New Roman"/>
                <w:color w:val="000000" w:themeColor="text1"/>
              </w:rPr>
              <w:t>МиДОО;обеспечение</w:t>
            </w:r>
            <w:proofErr w:type="spellEnd"/>
            <w:r w:rsidRPr="00B25D4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астия в областных, межмуниципальных соревнованиях и мероприятиях, конкурсах</w:t>
            </w:r>
          </w:p>
          <w:p w:rsidR="00176F1B" w:rsidRPr="00B25D46" w:rsidRDefault="00176F1B" w:rsidP="00EE1AD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76F1B" w:rsidRPr="00B25D46" w:rsidRDefault="00176F1B" w:rsidP="00EE1AD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76F1B" w:rsidRPr="00B25D46" w:rsidRDefault="00176F1B" w:rsidP="00EE1AD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trHeight w:val="338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областной бюджет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trHeight w:val="300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муниципальный бюджет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trHeight w:val="601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бюджет развития района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trHeight w:val="526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бюджет поселения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trHeight w:val="450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ИТОГО ПО БЮДЖЕТУ ПРОГРАММЫ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trHeight w:val="701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trHeight w:val="666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ИТОГО ПО МУНИЦИПАЛЬНОЙ ПРОГРАММЕ</w:t>
            </w:r>
          </w:p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trHeight w:val="143"/>
        </w:trPr>
        <w:tc>
          <w:tcPr>
            <w:tcW w:w="2455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Задача № 2</w:t>
            </w:r>
          </w:p>
        </w:tc>
        <w:tc>
          <w:tcPr>
            <w:tcW w:w="7752" w:type="dxa"/>
            <w:gridSpan w:val="7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i/>
                <w:color w:val="000000" w:themeColor="text1"/>
              </w:rPr>
              <w:t>Обеспечение условий для предоставления услуг, выполнения работ в сфере молодежной политики</w:t>
            </w:r>
          </w:p>
        </w:tc>
      </w:tr>
      <w:tr w:rsidR="00176F1B" w:rsidRPr="00B25D46" w:rsidTr="00B40A1C">
        <w:trPr>
          <w:trHeight w:val="395"/>
        </w:trPr>
        <w:tc>
          <w:tcPr>
            <w:tcW w:w="2455" w:type="dxa"/>
            <w:vMerge w:val="restart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lang w:bidi="ru-RU"/>
              </w:rPr>
              <w:t xml:space="preserve">Обеспечение деятельности учреждений, подведомственных учредителю в сфере молодежной политики </w:t>
            </w:r>
          </w:p>
        </w:tc>
        <w:tc>
          <w:tcPr>
            <w:tcW w:w="945" w:type="dxa"/>
            <w:gridSpan w:val="2"/>
            <w:vMerge w:val="restart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1251" w:type="dxa"/>
          </w:tcPr>
          <w:p w:rsidR="00176F1B" w:rsidRPr="00B25D46" w:rsidRDefault="00176F1B" w:rsidP="006B28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176F1B" w:rsidRPr="00B25D46" w:rsidRDefault="00176F1B" w:rsidP="00EC38A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Директор МУ  «Социальное агентство молодежи»</w:t>
            </w:r>
          </w:p>
          <w:p w:rsidR="00176F1B" w:rsidRPr="00B25D46" w:rsidRDefault="00176F1B" w:rsidP="00EC38A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Петрова Любовь Юрьевна</w:t>
            </w:r>
          </w:p>
          <w:p w:rsidR="00176F1B" w:rsidRPr="00B25D46" w:rsidRDefault="00176F1B" w:rsidP="00EC38A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тел. (48543)22986</w:t>
            </w:r>
          </w:p>
        </w:tc>
        <w:tc>
          <w:tcPr>
            <w:tcW w:w="1640" w:type="dxa"/>
            <w:vMerge w:val="restart"/>
          </w:tcPr>
          <w:p w:rsidR="00176F1B" w:rsidRPr="00B25D46" w:rsidRDefault="00176F1B" w:rsidP="0069311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Обеспечение деятельности учреждений, подведомственных учредителю в сфере молодежной политики </w:t>
            </w:r>
            <w:proofErr w:type="gramStart"/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( </w:t>
            </w:r>
            <w:proofErr w:type="gramEnd"/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МУ «Социальное Агентство молодежи),             в том числе  на приобретении материально- технической  базы)</w:t>
            </w:r>
          </w:p>
          <w:p w:rsidR="00176F1B" w:rsidRPr="00B25D46" w:rsidRDefault="00176F1B" w:rsidP="0069311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Оказание (выполнение) муниципальными учреждениями услуг (работ) в сфере молодежной политики </w:t>
            </w:r>
          </w:p>
          <w:p w:rsidR="00176F1B" w:rsidRPr="00B25D46" w:rsidRDefault="00176F1B" w:rsidP="0069311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</w:p>
        </w:tc>
      </w:tr>
      <w:tr w:rsidR="00176F1B" w:rsidRPr="00B25D46" w:rsidTr="00B40A1C">
        <w:trPr>
          <w:trHeight w:val="195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областной бюджет</w:t>
            </w:r>
          </w:p>
        </w:tc>
        <w:tc>
          <w:tcPr>
            <w:tcW w:w="1251" w:type="dxa"/>
          </w:tcPr>
          <w:p w:rsidR="00176F1B" w:rsidRPr="00B25D46" w:rsidRDefault="00176F1B" w:rsidP="006B28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trHeight w:val="165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муниципальный бюджет</w:t>
            </w:r>
          </w:p>
        </w:tc>
        <w:tc>
          <w:tcPr>
            <w:tcW w:w="1251" w:type="dxa"/>
          </w:tcPr>
          <w:p w:rsidR="00176F1B" w:rsidRPr="00B25D46" w:rsidRDefault="00176F1B" w:rsidP="006B28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773000,0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trHeight w:val="225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бюджет развития района</w:t>
            </w:r>
          </w:p>
        </w:tc>
        <w:tc>
          <w:tcPr>
            <w:tcW w:w="1251" w:type="dxa"/>
          </w:tcPr>
          <w:p w:rsidR="00176F1B" w:rsidRPr="00B25D46" w:rsidRDefault="00176F1B" w:rsidP="006B28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trHeight w:val="195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бюджет поселения</w:t>
            </w:r>
          </w:p>
        </w:tc>
        <w:tc>
          <w:tcPr>
            <w:tcW w:w="1251" w:type="dxa"/>
          </w:tcPr>
          <w:p w:rsidR="00176F1B" w:rsidRPr="00B25D46" w:rsidRDefault="00176F1B" w:rsidP="006B28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trHeight w:val="360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ИТОГО ПО БЮДЖЕТУ ПРОГРАММЫ</w:t>
            </w:r>
          </w:p>
        </w:tc>
        <w:tc>
          <w:tcPr>
            <w:tcW w:w="1251" w:type="dxa"/>
          </w:tcPr>
          <w:p w:rsidR="00176F1B" w:rsidRPr="00B25D46" w:rsidRDefault="00176F1B" w:rsidP="006B28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773000,0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trHeight w:val="300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251" w:type="dxa"/>
          </w:tcPr>
          <w:p w:rsidR="00176F1B" w:rsidRPr="00B25D46" w:rsidRDefault="00176F1B" w:rsidP="006B28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trHeight w:val="240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ИТОГО ПО МУНИЦИПАЛЬНОЙ ПРОГРАММЕ</w:t>
            </w:r>
          </w:p>
        </w:tc>
        <w:tc>
          <w:tcPr>
            <w:tcW w:w="1251" w:type="dxa"/>
          </w:tcPr>
          <w:p w:rsidR="00176F1B" w:rsidRPr="00B25D46" w:rsidRDefault="00176F1B" w:rsidP="006B28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773000,0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trHeight w:val="388"/>
        </w:trPr>
        <w:tc>
          <w:tcPr>
            <w:tcW w:w="2455" w:type="dxa"/>
            <w:vMerge w:val="restart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76F1B" w:rsidRPr="00B25D46" w:rsidRDefault="00176F1B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Обеспечение  трудоустройства несовершеннолетних граждан на временные рабочие места</w:t>
            </w:r>
          </w:p>
          <w:p w:rsidR="00176F1B" w:rsidRPr="00B25D46" w:rsidRDefault="00176F1B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(местный и областной </w:t>
            </w:r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lastRenderedPageBreak/>
              <w:t>бюджет)</w:t>
            </w:r>
          </w:p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76F1B" w:rsidRPr="00B25D46" w:rsidRDefault="00176F1B" w:rsidP="0069311E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9" w:type="dxa"/>
            <w:vMerge w:val="restart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gridSpan w:val="2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176F1B" w:rsidRPr="00B25D46" w:rsidRDefault="00176F1B" w:rsidP="00EC38A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Директор МУ  «Социальное агентство молодежи»</w:t>
            </w:r>
          </w:p>
          <w:p w:rsidR="00176F1B" w:rsidRPr="00B25D46" w:rsidRDefault="00176F1B" w:rsidP="00EC38A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Петрова Любовь Юрьевна</w:t>
            </w:r>
          </w:p>
          <w:p w:rsidR="00176F1B" w:rsidRPr="00B25D46" w:rsidRDefault="00176F1B" w:rsidP="00EC38A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тел. (48543)22986</w:t>
            </w:r>
          </w:p>
        </w:tc>
        <w:tc>
          <w:tcPr>
            <w:tcW w:w="1640" w:type="dxa"/>
            <w:vMerge w:val="restart"/>
          </w:tcPr>
          <w:p w:rsidR="00176F1B" w:rsidRPr="00B25D46" w:rsidRDefault="00176F1B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Трудоустрой-</w:t>
            </w:r>
          </w:p>
          <w:p w:rsidR="00176F1B" w:rsidRPr="00B25D46" w:rsidRDefault="00176F1B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proofErr w:type="spellStart"/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ство</w:t>
            </w:r>
            <w:proofErr w:type="spellEnd"/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 несовершеннолетних граждан на временные рабочие места</w:t>
            </w:r>
          </w:p>
          <w:p w:rsidR="00176F1B" w:rsidRPr="00B25D46" w:rsidRDefault="00176F1B" w:rsidP="0069311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trHeight w:val="463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9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gridSpan w:val="2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областной бюджет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trHeight w:val="538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9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gridSpan w:val="2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муниципальный бюджет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trHeight w:val="513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9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gridSpan w:val="2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бюджет развития района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trHeight w:val="513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9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gridSpan w:val="2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бюджет поселения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trHeight w:val="438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9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gridSpan w:val="2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ИТОГО ПО БЮДЖЕТУ ПРОГРАММЫ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trHeight w:val="488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9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gridSpan w:val="2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trHeight w:val="451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9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gridSpan w:val="2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ИТОГО ПО МУНИЦИПАЛЬНОЙ ПРОГРАММЕ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69311E" w:rsidRPr="00B25D46" w:rsidRDefault="0069311E" w:rsidP="0069311E">
      <w:pPr>
        <w:spacing w:after="0" w:line="240" w:lineRule="auto"/>
        <w:ind w:left="106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311E" w:rsidRPr="00B25D46" w:rsidRDefault="0069311E" w:rsidP="006931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9311E" w:rsidRPr="00B25D46" w:rsidRDefault="0069311E" w:rsidP="0069311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5C67" w:rsidRPr="00B25D46" w:rsidRDefault="00235C67" w:rsidP="0069311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5C67" w:rsidRPr="00B25D46" w:rsidRDefault="00235C67" w:rsidP="0069311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5C67" w:rsidRPr="00B25D46" w:rsidRDefault="00235C67" w:rsidP="0069311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5C67" w:rsidRPr="00B25D46" w:rsidRDefault="00235C67" w:rsidP="0069311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5C67" w:rsidRPr="00B25D46" w:rsidRDefault="00235C67" w:rsidP="0069311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5C67" w:rsidRPr="00B25D46" w:rsidRDefault="00235C67" w:rsidP="0069311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5C67" w:rsidRPr="00B25D46" w:rsidRDefault="00235C67" w:rsidP="0069311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5C67" w:rsidRPr="00B25D46" w:rsidRDefault="00235C67" w:rsidP="0069311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5C67" w:rsidRPr="00B25D46" w:rsidRDefault="00235C67" w:rsidP="0069311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5C67" w:rsidRPr="00B25D46" w:rsidRDefault="00235C67" w:rsidP="0069311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5C67" w:rsidRPr="00B25D46" w:rsidRDefault="00235C67" w:rsidP="0069311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5C67" w:rsidRPr="00B25D46" w:rsidRDefault="00235C67" w:rsidP="0069311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5C67" w:rsidRPr="00B25D46" w:rsidRDefault="00235C67" w:rsidP="0069311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5C67" w:rsidRPr="00B25D46" w:rsidRDefault="00235C67" w:rsidP="0069311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5C67" w:rsidRPr="00B25D46" w:rsidRDefault="00235C67" w:rsidP="0069311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5C67" w:rsidRPr="00B25D46" w:rsidRDefault="00235C67" w:rsidP="0069311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5C67" w:rsidRPr="00B25D46" w:rsidRDefault="00235C67" w:rsidP="0069311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5C67" w:rsidRPr="00B25D46" w:rsidRDefault="00235C67" w:rsidP="0069311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5C67" w:rsidRPr="00B25D46" w:rsidRDefault="00235C67" w:rsidP="0069311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5C67" w:rsidRPr="00B25D46" w:rsidRDefault="00235C67" w:rsidP="0069311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5C67" w:rsidRPr="00B25D46" w:rsidRDefault="00235C67" w:rsidP="0069311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5C67" w:rsidRPr="00B25D46" w:rsidRDefault="00235C67" w:rsidP="0069311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5C67" w:rsidRPr="00B25D46" w:rsidRDefault="00235C67" w:rsidP="0069311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5C67" w:rsidRPr="00B25D46" w:rsidRDefault="00235C67" w:rsidP="0069311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5C67" w:rsidRPr="00B25D46" w:rsidRDefault="00235C67" w:rsidP="0069311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5C67" w:rsidRPr="00B25D46" w:rsidRDefault="00235C67" w:rsidP="0069311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5C67" w:rsidRPr="00B25D46" w:rsidRDefault="00235C67" w:rsidP="0069311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5C67" w:rsidRPr="00B25D46" w:rsidRDefault="00235C67" w:rsidP="0069311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5C67" w:rsidRPr="00B25D46" w:rsidRDefault="00235C67" w:rsidP="0069311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5C67" w:rsidRPr="00B25D46" w:rsidRDefault="00235C67" w:rsidP="0069311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5C67" w:rsidRPr="00B25D46" w:rsidRDefault="00235C67" w:rsidP="0069311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5C67" w:rsidRPr="00B25D46" w:rsidRDefault="00235C67" w:rsidP="0069311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5C67" w:rsidRPr="00B25D46" w:rsidRDefault="00235C67" w:rsidP="0069311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5C67" w:rsidRPr="00B25D46" w:rsidRDefault="00235C67" w:rsidP="0069311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5C67" w:rsidRPr="00B25D46" w:rsidRDefault="00235C67" w:rsidP="0069311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5C67" w:rsidRPr="00B25D46" w:rsidRDefault="00235C67" w:rsidP="0069311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5C67" w:rsidRPr="00B25D46" w:rsidRDefault="00235C67" w:rsidP="0069311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1ADE" w:rsidRPr="00B25D46" w:rsidRDefault="00EE1ADE" w:rsidP="0069311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311E" w:rsidRPr="00B25D46" w:rsidRDefault="0069311E" w:rsidP="0069311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D4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АСПОРТ МУНИЦИПАЛЬНОЙ ЦЕЛЕВОЙ ПРОГРАММЫ ЛЮБИМСКОГО МУНИЦИПАЛЬНОГО РАЙОНА</w:t>
      </w:r>
    </w:p>
    <w:p w:rsidR="0069311E" w:rsidRPr="00B25D46" w:rsidRDefault="0069311E" w:rsidP="0069311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25D46">
        <w:rPr>
          <w:rFonts w:ascii="Times New Roman" w:hAnsi="Times New Roman" w:cs="Times New Roman"/>
          <w:color w:val="000000" w:themeColor="text1"/>
          <w:sz w:val="28"/>
          <w:szCs w:val="28"/>
        </w:rPr>
        <w:t>«Молодежь</w:t>
      </w:r>
      <w:r w:rsidRPr="00B25D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</w:p>
    <w:p w:rsidR="0069311E" w:rsidRPr="00B25D46" w:rsidRDefault="0069311E" w:rsidP="0069311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25D4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наименование программы без указания дат)</w:t>
      </w:r>
    </w:p>
    <w:p w:rsidR="0069311E" w:rsidRPr="00B25D46" w:rsidRDefault="0069311E" w:rsidP="0069311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Style w:val="a9"/>
        <w:tblW w:w="9683" w:type="dxa"/>
        <w:tblLook w:val="04A0"/>
      </w:tblPr>
      <w:tblGrid>
        <w:gridCol w:w="3429"/>
        <w:gridCol w:w="13"/>
        <w:gridCol w:w="607"/>
        <w:gridCol w:w="801"/>
        <w:gridCol w:w="301"/>
        <w:gridCol w:w="11"/>
        <w:gridCol w:w="1551"/>
        <w:gridCol w:w="1476"/>
        <w:gridCol w:w="1407"/>
        <w:gridCol w:w="87"/>
      </w:tblGrid>
      <w:tr w:rsidR="00366546" w:rsidRPr="00B25D46" w:rsidTr="00176F1B">
        <w:tc>
          <w:tcPr>
            <w:tcW w:w="4049" w:type="dxa"/>
            <w:gridSpan w:val="3"/>
          </w:tcPr>
          <w:p w:rsidR="00366546" w:rsidRPr="00B25D46" w:rsidRDefault="00366546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муниципальной программы </w:t>
            </w:r>
          </w:p>
          <w:p w:rsidR="00366546" w:rsidRPr="00B25D46" w:rsidRDefault="00366546" w:rsidP="005D5329">
            <w:pPr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B25D4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дпрограммой</w:t>
            </w:r>
            <w:proofErr w:type="gramEnd"/>
            <w:r w:rsidRPr="00B25D4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которой является настоящая муниципальная программа)</w:t>
            </w:r>
          </w:p>
        </w:tc>
        <w:tc>
          <w:tcPr>
            <w:tcW w:w="5634" w:type="dxa"/>
            <w:gridSpan w:val="7"/>
          </w:tcPr>
          <w:p w:rsidR="00366546" w:rsidRPr="00B25D46" w:rsidRDefault="00366546" w:rsidP="005D5329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ализация молодежной политики  в Любимском муниципальном районе»</w:t>
            </w:r>
          </w:p>
        </w:tc>
      </w:tr>
      <w:tr w:rsidR="00366546" w:rsidRPr="00B25D46" w:rsidTr="00176F1B">
        <w:tc>
          <w:tcPr>
            <w:tcW w:w="4049" w:type="dxa"/>
            <w:gridSpan w:val="3"/>
          </w:tcPr>
          <w:p w:rsidR="00366546" w:rsidRPr="00B25D46" w:rsidRDefault="00366546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об утверждении программы </w:t>
            </w:r>
          </w:p>
          <w:p w:rsidR="00366546" w:rsidRPr="00B25D46" w:rsidRDefault="00366546" w:rsidP="005D5329">
            <w:pPr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B25D4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5634" w:type="dxa"/>
            <w:gridSpan w:val="7"/>
          </w:tcPr>
          <w:p w:rsidR="00366546" w:rsidRPr="00B25D46" w:rsidRDefault="00366546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ЛМР от </w:t>
            </w:r>
            <w:r w:rsidRPr="00B25D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.02.2022   № 09- 0115/22</w:t>
            </w:r>
          </w:p>
        </w:tc>
      </w:tr>
      <w:tr w:rsidR="00366546" w:rsidRPr="00B25D46" w:rsidTr="00176F1B">
        <w:tc>
          <w:tcPr>
            <w:tcW w:w="4049" w:type="dxa"/>
            <w:gridSpan w:val="3"/>
          </w:tcPr>
          <w:p w:rsidR="00366546" w:rsidRPr="00B25D46" w:rsidRDefault="00366546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тор муниципальной целевой программы</w:t>
            </w:r>
          </w:p>
        </w:tc>
        <w:tc>
          <w:tcPr>
            <w:tcW w:w="5634" w:type="dxa"/>
            <w:gridSpan w:val="7"/>
          </w:tcPr>
          <w:p w:rsidR="00366546" w:rsidRPr="00B25D46" w:rsidRDefault="00176F1B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366546"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еститель Главы администрации по социальной политике Васильев Сергей Анатольевич, тел. </w:t>
            </w:r>
            <w:r w:rsidR="00366546" w:rsidRPr="00B25D46">
              <w:rPr>
                <w:rFonts w:ascii="Times New Roman" w:hAnsi="Times New Roman" w:cs="Times New Roman"/>
                <w:color w:val="000000" w:themeColor="text1"/>
              </w:rPr>
              <w:t>8-961-160-05-94</w:t>
            </w:r>
          </w:p>
        </w:tc>
      </w:tr>
      <w:tr w:rsidR="00366546" w:rsidRPr="00B25D46" w:rsidTr="00176F1B">
        <w:tc>
          <w:tcPr>
            <w:tcW w:w="4049" w:type="dxa"/>
            <w:gridSpan w:val="3"/>
          </w:tcPr>
          <w:p w:rsidR="00366546" w:rsidRPr="00B25D46" w:rsidRDefault="00366546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 муниципальной целевой  программы</w:t>
            </w:r>
          </w:p>
        </w:tc>
        <w:tc>
          <w:tcPr>
            <w:tcW w:w="5634" w:type="dxa"/>
            <w:gridSpan w:val="7"/>
          </w:tcPr>
          <w:p w:rsidR="00366546" w:rsidRPr="00B25D46" w:rsidRDefault="00366546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У «Любимский информационно-методический центр» Лосева Марина Евгеньевна</w:t>
            </w:r>
          </w:p>
          <w:p w:rsidR="00366546" w:rsidRPr="00B25D46" w:rsidRDefault="00366546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48543)222164</w:t>
            </w:r>
          </w:p>
          <w:p w:rsidR="00366546" w:rsidRPr="00B25D46" w:rsidRDefault="00366546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6F1B" w:rsidRPr="00B25D46" w:rsidTr="00176F1B">
        <w:tc>
          <w:tcPr>
            <w:tcW w:w="4049" w:type="dxa"/>
            <w:gridSpan w:val="3"/>
          </w:tcPr>
          <w:p w:rsidR="00176F1B" w:rsidRPr="00B25D46" w:rsidRDefault="00176F1B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 муниципальной целевой программы</w:t>
            </w:r>
          </w:p>
        </w:tc>
        <w:tc>
          <w:tcPr>
            <w:tcW w:w="5634" w:type="dxa"/>
            <w:gridSpan w:val="7"/>
          </w:tcPr>
          <w:p w:rsidR="00176F1B" w:rsidRPr="00B25D46" w:rsidRDefault="00176F1B" w:rsidP="00EC38A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ист МУ «Любимский информационно-методический центр» </w:t>
            </w:r>
          </w:p>
          <w:p w:rsidR="00176F1B" w:rsidRPr="00B25D46" w:rsidRDefault="00176F1B" w:rsidP="00EC38A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рина Юлия Вячеславовна</w:t>
            </w:r>
          </w:p>
          <w:p w:rsidR="00176F1B" w:rsidRPr="00B25D46" w:rsidRDefault="00176F1B" w:rsidP="00EC38A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48543)22164;</w:t>
            </w:r>
          </w:p>
          <w:p w:rsidR="00176F1B" w:rsidRPr="00B25D46" w:rsidRDefault="00176F1B" w:rsidP="00EC38A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У  «Социальное агентство молодежи»</w:t>
            </w:r>
          </w:p>
          <w:p w:rsidR="00176F1B" w:rsidRPr="00B25D46" w:rsidRDefault="00176F1B" w:rsidP="00EC38A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Любовь Юрьевна</w:t>
            </w:r>
          </w:p>
          <w:p w:rsidR="00176F1B" w:rsidRPr="00B25D46" w:rsidRDefault="00176F1B" w:rsidP="00EC38A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48543)22986</w:t>
            </w:r>
          </w:p>
        </w:tc>
      </w:tr>
      <w:tr w:rsidR="00176F1B" w:rsidRPr="00B25D46" w:rsidTr="00176F1B">
        <w:tc>
          <w:tcPr>
            <w:tcW w:w="4049" w:type="dxa"/>
            <w:gridSpan w:val="3"/>
          </w:tcPr>
          <w:p w:rsidR="00176F1B" w:rsidRPr="00B25D46" w:rsidRDefault="00176F1B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реализации муниципальной  целевой программы</w:t>
            </w:r>
          </w:p>
        </w:tc>
        <w:tc>
          <w:tcPr>
            <w:tcW w:w="5634" w:type="dxa"/>
            <w:gridSpan w:val="7"/>
          </w:tcPr>
          <w:p w:rsidR="00176F1B" w:rsidRPr="00B25D46" w:rsidRDefault="00176F1B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-2024 гг.</w:t>
            </w:r>
          </w:p>
        </w:tc>
      </w:tr>
      <w:tr w:rsidR="00176F1B" w:rsidRPr="00B25D46" w:rsidTr="00176F1B">
        <w:tc>
          <w:tcPr>
            <w:tcW w:w="4049" w:type="dxa"/>
            <w:gridSpan w:val="3"/>
          </w:tcPr>
          <w:p w:rsidR="00176F1B" w:rsidRPr="00B25D46" w:rsidRDefault="00176F1B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программы</w:t>
            </w:r>
          </w:p>
        </w:tc>
        <w:tc>
          <w:tcPr>
            <w:tcW w:w="5634" w:type="dxa"/>
            <w:gridSpan w:val="7"/>
          </w:tcPr>
          <w:p w:rsidR="00176F1B" w:rsidRPr="00B25D46" w:rsidRDefault="00176F1B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йствие  развитию потенциала, успешной социализации и самореализации детей, подростков и молодёжи в интересах развития Любимского МР; развитие и реализация  системы мер государственной  поддержки  молодёжных  инициатив и проектов.</w:t>
            </w:r>
          </w:p>
        </w:tc>
      </w:tr>
      <w:tr w:rsidR="00176F1B" w:rsidRPr="00B25D46" w:rsidTr="005D5329">
        <w:tc>
          <w:tcPr>
            <w:tcW w:w="9683" w:type="dxa"/>
            <w:gridSpan w:val="10"/>
          </w:tcPr>
          <w:p w:rsidR="00176F1B" w:rsidRPr="00B25D46" w:rsidRDefault="00176F1B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финансирования муниципальной целевой программы из всех источников финансирования, рублей</w:t>
            </w:r>
          </w:p>
        </w:tc>
      </w:tr>
      <w:tr w:rsidR="00176F1B" w:rsidRPr="00B25D46" w:rsidTr="00176F1B">
        <w:tc>
          <w:tcPr>
            <w:tcW w:w="3429" w:type="dxa"/>
            <w:tcBorders>
              <w:bottom w:val="nil"/>
            </w:tcBorders>
          </w:tcPr>
          <w:p w:rsidR="00176F1B" w:rsidRPr="00B25D46" w:rsidRDefault="00176F1B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3" w:type="dxa"/>
            <w:gridSpan w:val="5"/>
            <w:tcBorders>
              <w:bottom w:val="nil"/>
            </w:tcBorders>
          </w:tcPr>
          <w:p w:rsidR="00176F1B" w:rsidRPr="00B25D46" w:rsidRDefault="00176F1B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  <w:tcBorders>
              <w:bottom w:val="nil"/>
            </w:tcBorders>
          </w:tcPr>
          <w:p w:rsidR="00176F1B" w:rsidRPr="00B25D46" w:rsidRDefault="00176F1B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6" w:type="dxa"/>
            <w:vMerge w:val="restart"/>
          </w:tcPr>
          <w:p w:rsidR="00176F1B" w:rsidRPr="00B25D46" w:rsidRDefault="00176F1B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6F1B" w:rsidRPr="00B25D46" w:rsidRDefault="00176F1B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г.</w:t>
            </w:r>
            <w:r w:rsidRPr="00B25D4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176F1B" w:rsidRPr="00B25D46" w:rsidRDefault="00176F1B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(2 год реализации)</w:t>
            </w: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94" w:type="dxa"/>
            <w:gridSpan w:val="2"/>
            <w:vMerge w:val="restart"/>
          </w:tcPr>
          <w:p w:rsidR="00176F1B" w:rsidRPr="00B25D46" w:rsidRDefault="00176F1B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6F1B" w:rsidRPr="00B25D46" w:rsidRDefault="00176F1B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г.</w:t>
            </w:r>
          </w:p>
          <w:p w:rsidR="00176F1B" w:rsidRPr="00B25D46" w:rsidRDefault="00176F1B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(3 год реализации)</w:t>
            </w:r>
          </w:p>
        </w:tc>
      </w:tr>
      <w:tr w:rsidR="00176F1B" w:rsidRPr="00B25D46" w:rsidTr="00176F1B">
        <w:tc>
          <w:tcPr>
            <w:tcW w:w="3442" w:type="dxa"/>
            <w:gridSpan w:val="2"/>
            <w:tcBorders>
              <w:top w:val="nil"/>
            </w:tcBorders>
          </w:tcPr>
          <w:p w:rsidR="00176F1B" w:rsidRPr="00B25D46" w:rsidRDefault="00176F1B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09" w:type="dxa"/>
            <w:gridSpan w:val="3"/>
            <w:tcBorders>
              <w:top w:val="nil"/>
            </w:tcBorders>
          </w:tcPr>
          <w:p w:rsidR="00176F1B" w:rsidRPr="00B25D46" w:rsidRDefault="00176F1B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562" w:type="dxa"/>
            <w:gridSpan w:val="2"/>
            <w:tcBorders>
              <w:top w:val="nil"/>
            </w:tcBorders>
          </w:tcPr>
          <w:p w:rsidR="00176F1B" w:rsidRPr="00B25D46" w:rsidRDefault="00176F1B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г.</w:t>
            </w:r>
          </w:p>
          <w:p w:rsidR="00176F1B" w:rsidRPr="00B25D46" w:rsidRDefault="00176F1B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(1 год реализации)</w:t>
            </w:r>
          </w:p>
        </w:tc>
        <w:tc>
          <w:tcPr>
            <w:tcW w:w="1476" w:type="dxa"/>
            <w:vMerge/>
          </w:tcPr>
          <w:p w:rsidR="00176F1B" w:rsidRPr="00B25D46" w:rsidRDefault="00176F1B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vMerge/>
          </w:tcPr>
          <w:p w:rsidR="00176F1B" w:rsidRPr="00B25D46" w:rsidRDefault="00176F1B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6F1B" w:rsidRPr="00B25D46" w:rsidTr="00176F1B">
        <w:tc>
          <w:tcPr>
            <w:tcW w:w="3442" w:type="dxa"/>
            <w:gridSpan w:val="2"/>
          </w:tcPr>
          <w:p w:rsidR="00176F1B" w:rsidRPr="00B25D46" w:rsidRDefault="00176F1B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709" w:type="dxa"/>
            <w:gridSpan w:val="3"/>
          </w:tcPr>
          <w:p w:rsidR="00176F1B" w:rsidRPr="00B25D46" w:rsidRDefault="00176F1B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2" w:type="dxa"/>
            <w:gridSpan w:val="2"/>
          </w:tcPr>
          <w:p w:rsidR="00176F1B" w:rsidRPr="00B25D46" w:rsidRDefault="00176F1B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176F1B" w:rsidRPr="00B25D46" w:rsidRDefault="00176F1B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94" w:type="dxa"/>
            <w:gridSpan w:val="2"/>
          </w:tcPr>
          <w:p w:rsidR="00176F1B" w:rsidRPr="00B25D46" w:rsidRDefault="00176F1B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76F1B" w:rsidRPr="00B25D46" w:rsidTr="00176F1B">
        <w:tc>
          <w:tcPr>
            <w:tcW w:w="3442" w:type="dxa"/>
            <w:gridSpan w:val="2"/>
          </w:tcPr>
          <w:p w:rsidR="00176F1B" w:rsidRPr="00B25D46" w:rsidRDefault="00176F1B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709" w:type="dxa"/>
            <w:gridSpan w:val="3"/>
          </w:tcPr>
          <w:p w:rsidR="00176F1B" w:rsidRPr="00B25D46" w:rsidRDefault="00176F1B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504 950,00</w:t>
            </w:r>
          </w:p>
        </w:tc>
        <w:tc>
          <w:tcPr>
            <w:tcW w:w="1562" w:type="dxa"/>
            <w:gridSpan w:val="2"/>
          </w:tcPr>
          <w:p w:rsidR="00176F1B" w:rsidRPr="00B25D46" w:rsidRDefault="00176F1B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783 215,00</w:t>
            </w:r>
          </w:p>
        </w:tc>
        <w:tc>
          <w:tcPr>
            <w:tcW w:w="1476" w:type="dxa"/>
          </w:tcPr>
          <w:p w:rsidR="00176F1B" w:rsidRPr="00B25D46" w:rsidRDefault="00176F1B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721 735,00</w:t>
            </w:r>
          </w:p>
        </w:tc>
        <w:tc>
          <w:tcPr>
            <w:tcW w:w="1494" w:type="dxa"/>
            <w:gridSpan w:val="2"/>
          </w:tcPr>
          <w:p w:rsidR="00176F1B" w:rsidRPr="00B25D46" w:rsidRDefault="00176F1B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76F1B" w:rsidRPr="00B25D46" w:rsidTr="00176F1B">
        <w:tc>
          <w:tcPr>
            <w:tcW w:w="3442" w:type="dxa"/>
            <w:gridSpan w:val="2"/>
          </w:tcPr>
          <w:p w:rsidR="00176F1B" w:rsidRPr="00B25D46" w:rsidRDefault="00176F1B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бюджет</w:t>
            </w:r>
          </w:p>
        </w:tc>
        <w:tc>
          <w:tcPr>
            <w:tcW w:w="1709" w:type="dxa"/>
            <w:gridSpan w:val="3"/>
          </w:tcPr>
          <w:p w:rsidR="00176F1B" w:rsidRPr="00B25D46" w:rsidRDefault="00176F1B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457 408,50</w:t>
            </w:r>
          </w:p>
        </w:tc>
        <w:tc>
          <w:tcPr>
            <w:tcW w:w="1562" w:type="dxa"/>
            <w:gridSpan w:val="2"/>
          </w:tcPr>
          <w:p w:rsidR="00176F1B" w:rsidRPr="00B25D46" w:rsidRDefault="00176F1B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742 452,15</w:t>
            </w:r>
          </w:p>
        </w:tc>
        <w:tc>
          <w:tcPr>
            <w:tcW w:w="1476" w:type="dxa"/>
          </w:tcPr>
          <w:p w:rsidR="00176F1B" w:rsidRPr="00B25D46" w:rsidRDefault="00176F1B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941 956,35</w:t>
            </w:r>
          </w:p>
        </w:tc>
        <w:tc>
          <w:tcPr>
            <w:tcW w:w="1494" w:type="dxa"/>
            <w:gridSpan w:val="2"/>
          </w:tcPr>
          <w:p w:rsidR="00176F1B" w:rsidRPr="00B25D46" w:rsidRDefault="00176F1B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3 000.00</w:t>
            </w:r>
          </w:p>
        </w:tc>
      </w:tr>
      <w:tr w:rsidR="00176F1B" w:rsidRPr="00B25D46" w:rsidTr="00176F1B">
        <w:tc>
          <w:tcPr>
            <w:tcW w:w="3442" w:type="dxa"/>
            <w:gridSpan w:val="2"/>
          </w:tcPr>
          <w:p w:rsidR="00176F1B" w:rsidRPr="00B25D46" w:rsidRDefault="00176F1B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9" w:type="dxa"/>
            <w:gridSpan w:val="3"/>
          </w:tcPr>
          <w:p w:rsidR="00176F1B" w:rsidRPr="00B25D46" w:rsidRDefault="00176F1B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2" w:type="dxa"/>
            <w:gridSpan w:val="2"/>
          </w:tcPr>
          <w:p w:rsidR="00176F1B" w:rsidRPr="00B25D46" w:rsidRDefault="00176F1B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176F1B" w:rsidRPr="00B25D46" w:rsidRDefault="00176F1B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94" w:type="dxa"/>
            <w:gridSpan w:val="2"/>
          </w:tcPr>
          <w:p w:rsidR="00176F1B" w:rsidRPr="00B25D46" w:rsidRDefault="00176F1B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76F1B" w:rsidRPr="00B25D46" w:rsidTr="00176F1B">
        <w:tc>
          <w:tcPr>
            <w:tcW w:w="3442" w:type="dxa"/>
            <w:gridSpan w:val="2"/>
          </w:tcPr>
          <w:p w:rsidR="00176F1B" w:rsidRPr="00B25D46" w:rsidRDefault="00176F1B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поселения</w:t>
            </w:r>
          </w:p>
        </w:tc>
        <w:tc>
          <w:tcPr>
            <w:tcW w:w="1709" w:type="dxa"/>
            <w:gridSpan w:val="3"/>
          </w:tcPr>
          <w:p w:rsidR="00176F1B" w:rsidRPr="00B25D46" w:rsidRDefault="00176F1B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2" w:type="dxa"/>
            <w:gridSpan w:val="2"/>
          </w:tcPr>
          <w:p w:rsidR="00176F1B" w:rsidRPr="00B25D46" w:rsidRDefault="00176F1B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176F1B" w:rsidRPr="00B25D46" w:rsidRDefault="00176F1B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94" w:type="dxa"/>
            <w:gridSpan w:val="2"/>
          </w:tcPr>
          <w:p w:rsidR="00176F1B" w:rsidRPr="00B25D46" w:rsidRDefault="00176F1B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76F1B" w:rsidRPr="00B25D46" w:rsidTr="00176F1B">
        <w:tc>
          <w:tcPr>
            <w:tcW w:w="3442" w:type="dxa"/>
            <w:gridSpan w:val="2"/>
          </w:tcPr>
          <w:p w:rsidR="00176F1B" w:rsidRPr="00B25D46" w:rsidRDefault="00176F1B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БЮДЖЕТУ</w:t>
            </w:r>
          </w:p>
        </w:tc>
        <w:tc>
          <w:tcPr>
            <w:tcW w:w="1709" w:type="dxa"/>
            <w:gridSpan w:val="3"/>
          </w:tcPr>
          <w:p w:rsidR="00176F1B" w:rsidRPr="00B25D46" w:rsidRDefault="00176F1B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962358,50</w:t>
            </w:r>
          </w:p>
        </w:tc>
        <w:tc>
          <w:tcPr>
            <w:tcW w:w="1562" w:type="dxa"/>
            <w:gridSpan w:val="2"/>
          </w:tcPr>
          <w:p w:rsidR="00176F1B" w:rsidRPr="00B25D46" w:rsidRDefault="00176F1B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525 667,15</w:t>
            </w:r>
          </w:p>
        </w:tc>
        <w:tc>
          <w:tcPr>
            <w:tcW w:w="1476" w:type="dxa"/>
          </w:tcPr>
          <w:p w:rsidR="00176F1B" w:rsidRPr="00B25D46" w:rsidRDefault="00176F1B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663 691,35</w:t>
            </w:r>
          </w:p>
        </w:tc>
        <w:tc>
          <w:tcPr>
            <w:tcW w:w="1494" w:type="dxa"/>
            <w:gridSpan w:val="2"/>
          </w:tcPr>
          <w:p w:rsidR="00176F1B" w:rsidRPr="00B25D46" w:rsidRDefault="00176F1B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3 000.00</w:t>
            </w:r>
          </w:p>
        </w:tc>
      </w:tr>
      <w:tr w:rsidR="00176F1B" w:rsidRPr="00B25D46" w:rsidTr="00176F1B">
        <w:tc>
          <w:tcPr>
            <w:tcW w:w="3442" w:type="dxa"/>
            <w:gridSpan w:val="2"/>
          </w:tcPr>
          <w:p w:rsidR="00176F1B" w:rsidRPr="00B25D46" w:rsidRDefault="00176F1B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9" w:type="dxa"/>
            <w:gridSpan w:val="3"/>
          </w:tcPr>
          <w:p w:rsidR="00176F1B" w:rsidRPr="00B25D46" w:rsidRDefault="00176F1B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2" w:type="dxa"/>
            <w:gridSpan w:val="2"/>
          </w:tcPr>
          <w:p w:rsidR="00176F1B" w:rsidRPr="00B25D46" w:rsidRDefault="00176F1B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176F1B" w:rsidRPr="00B25D46" w:rsidRDefault="00176F1B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94" w:type="dxa"/>
            <w:gridSpan w:val="2"/>
          </w:tcPr>
          <w:p w:rsidR="00176F1B" w:rsidRPr="00B25D46" w:rsidRDefault="00176F1B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76F1B" w:rsidRPr="00B25D46" w:rsidTr="00176F1B">
        <w:trPr>
          <w:gridAfter w:val="1"/>
          <w:wAfter w:w="87" w:type="dxa"/>
        </w:trPr>
        <w:tc>
          <w:tcPr>
            <w:tcW w:w="3442" w:type="dxa"/>
            <w:gridSpan w:val="2"/>
          </w:tcPr>
          <w:p w:rsidR="00176F1B" w:rsidRPr="00B25D46" w:rsidRDefault="00176F1B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ПРОГРАММЕ</w:t>
            </w:r>
          </w:p>
        </w:tc>
        <w:tc>
          <w:tcPr>
            <w:tcW w:w="1709" w:type="dxa"/>
            <w:gridSpan w:val="3"/>
          </w:tcPr>
          <w:p w:rsidR="00176F1B" w:rsidRPr="00B25D46" w:rsidRDefault="00176F1B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962358,50</w:t>
            </w:r>
          </w:p>
        </w:tc>
        <w:tc>
          <w:tcPr>
            <w:tcW w:w="1562" w:type="dxa"/>
            <w:gridSpan w:val="2"/>
          </w:tcPr>
          <w:p w:rsidR="00176F1B" w:rsidRPr="00B25D46" w:rsidRDefault="00176F1B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525 667,15</w:t>
            </w:r>
          </w:p>
        </w:tc>
        <w:tc>
          <w:tcPr>
            <w:tcW w:w="1476" w:type="dxa"/>
          </w:tcPr>
          <w:p w:rsidR="00176F1B" w:rsidRPr="00B25D46" w:rsidRDefault="00176F1B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663 691,35</w:t>
            </w:r>
          </w:p>
        </w:tc>
        <w:tc>
          <w:tcPr>
            <w:tcW w:w="1407" w:type="dxa"/>
          </w:tcPr>
          <w:p w:rsidR="00176F1B" w:rsidRPr="00B25D46" w:rsidRDefault="00176F1B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3 000.00</w:t>
            </w:r>
          </w:p>
        </w:tc>
      </w:tr>
      <w:tr w:rsidR="00176F1B" w:rsidRPr="00B25D46" w:rsidTr="00176F1B">
        <w:tc>
          <w:tcPr>
            <w:tcW w:w="4850" w:type="dxa"/>
            <w:gridSpan w:val="4"/>
          </w:tcPr>
          <w:p w:rsidR="00176F1B" w:rsidRPr="00B25D46" w:rsidRDefault="00176F1B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ктронный адрес размещения муниципальной программы в информационно-телекоммуникационной </w:t>
            </w: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ти «Интернет»</w:t>
            </w:r>
          </w:p>
        </w:tc>
        <w:tc>
          <w:tcPr>
            <w:tcW w:w="4833" w:type="dxa"/>
            <w:gridSpan w:val="6"/>
          </w:tcPr>
          <w:p w:rsidR="00176F1B" w:rsidRPr="00B25D46" w:rsidRDefault="00484E5E" w:rsidP="005D53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176F1B" w:rsidRPr="00B25D4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://любим-район.рф/rayonnye-tcelevye-programmy.html</w:t>
              </w:r>
            </w:hyperlink>
            <w:r w:rsidR="00176F1B"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176F1B"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69311E" w:rsidRPr="00B25D46" w:rsidRDefault="0069311E" w:rsidP="0069311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9311E" w:rsidRPr="00B25D46" w:rsidRDefault="0069311E" w:rsidP="0069311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9311E" w:rsidRPr="00B25D46" w:rsidRDefault="0069311E" w:rsidP="0069311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9311E" w:rsidRPr="00B25D46" w:rsidRDefault="0069311E" w:rsidP="0069311E">
      <w:pPr>
        <w:numPr>
          <w:ilvl w:val="0"/>
          <w:numId w:val="30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25D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ая характеристика сферы реализации муниципальной целевой программы</w:t>
      </w:r>
    </w:p>
    <w:p w:rsidR="0069311E" w:rsidRPr="00B25D46" w:rsidRDefault="0069311E" w:rsidP="0069311E">
      <w:pPr>
        <w:spacing w:after="0" w:line="240" w:lineRule="auto"/>
        <w:ind w:firstLine="92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25D4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характеристика текущего состояния, описание основных проблем соответствующей отрасли экономики и социальной сферы, анализ причин возникновения проблем и анализ возможных вариантов дальнейшего развития проблемной ситуац</w:t>
      </w:r>
      <w:proofErr w:type="gramStart"/>
      <w:r w:rsidRPr="00B25D4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и и её</w:t>
      </w:r>
      <w:proofErr w:type="gramEnd"/>
      <w:r w:rsidRPr="00B25D4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оследствий)</w:t>
      </w:r>
    </w:p>
    <w:p w:rsidR="0069311E" w:rsidRPr="00B25D46" w:rsidRDefault="0069311E" w:rsidP="006931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5D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годня все более очевидной становится ключевая роль молодежи как особой социальной группы в развитии общества. Молодежь - это не только социально-возрастная группа населения 14 - 30 лет, но и один из стратегических ресурсов, способный создавать и стимулировать развитие инноваций, воспроизводить материальные и интеллектуальные ресурсы. При этом в условиях демографической тенденции к старению общества, нагрузка на молодежь как на социальную группу серьезно увеличивается.</w:t>
      </w:r>
    </w:p>
    <w:p w:rsidR="0069311E" w:rsidRPr="00B25D46" w:rsidRDefault="0069311E" w:rsidP="006931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5D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ная цель реализации молодежной политики на муниципальном уровне заключается в создании условий для максимального раскрытия инновационного потенциала молодого поколения в интересах развития общества, обеспечения должного уровня его конкурентоспособности. При этом молодежь необходимо рассматривать как сферу инвестиций, а не как проблемную сферу, требующую действий по ее сдерживанию. В этом случае общество выступает в качестве системного инвестора в приращение человеческого капитала, а молодежная активность рассматривается как одна из форм проявления инновационного потенциала, которая через создание соответствующих условий движется в позитивном направлении.</w:t>
      </w:r>
    </w:p>
    <w:p w:rsidR="0069311E" w:rsidRPr="00B25D46" w:rsidRDefault="0069311E" w:rsidP="006931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5D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повышения статуса молодой семьи в обществе, укрепления позитивного отношения молодых граждан к созданию полноценной семьи, были проведены специализированные учебно-методические семинары, конференции, "круглые столы".  На базе муниципального учреждения «Социальное агентство молодёжи» Любимского МР в течение многих лет  существует клуб молодой семьи «Мы вместе», в состав которого входят 175  человек из 36 семей. Члены клуба активные участники районных, межмуниципальных и областных мероприятий, акций и фестивалей. Одним из  основных направлений МУ «Социальное агентство молодёжи» является волонтерская деятельность. В Любимском муниципальном районе  функционируют 6 волонтерских отрядов на базе МУ «САМ»,  школ города и района, Любимского </w:t>
      </w:r>
      <w:proofErr w:type="spellStart"/>
      <w:r w:rsidRPr="00B25D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грарно</w:t>
      </w:r>
      <w:proofErr w:type="spellEnd"/>
      <w:r w:rsidRPr="00B25D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политехнического колледжа, в т.ч.  отряд «серебряных», «корпоративных  «волонтёров»; активно функционирует местное отделение Всероссийского общественного движения «Волонтеры Победы». На данный момент формируются отряды волонтеров культуры.</w:t>
      </w:r>
    </w:p>
    <w:p w:rsidR="0069311E" w:rsidRPr="00B25D46" w:rsidRDefault="0069311E" w:rsidP="006931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5D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здание этой программы определяется особенностями социально-экономической ситуации как в целом по стране, так и в муниципальном районе, а также необходимостью ее изменения в ближайшей перспективе в направлении повышения социального благополучия молодежи. Роль планомерной  молодежной политики, проводимой органами государственной власти в отношении молодых граждан от 14 до 30 лет, молодых семей в возрасте до 35 лет и молодежных общественных объединений округа, является очень важной и не может быть заменена выполнением  отдельных мероприятий и проектов.  Необходимо формировать у молодежи потребность в здоровом образе жизни и физическом совершенстве; внедрять физическую культуру и спорт в режим учебы, труда и отдыха; развивать сеть физкультурно-оздоровительных и спортивных объединений и объектов; расширять оздоровительную и профилактическую работу с детьми, подростками и молодежью.</w:t>
      </w:r>
    </w:p>
    <w:p w:rsidR="0069311E" w:rsidRPr="00B25D46" w:rsidRDefault="0069311E" w:rsidP="0069311E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5D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Следует отметить, что проблемы, стоящие перед молодежью, способы и механизмы их решения не являются уникальными для Ярославской области и Любимского </w:t>
      </w:r>
      <w:r w:rsidRPr="00B25D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муниципального  района. Стратегия государственной молодежной политики в Российской Федерации, утвержденная распоряжением Правительства Российской федерации от 18 декабря 2006 г. № 1760-р, исходит из подобного анализа в целом по России, ставит аналогичные задачи перед органами власти всех уровней и направлена на объединение государственных и негосударственных ресурсов в сфере реализации молодежной политики.</w:t>
      </w:r>
    </w:p>
    <w:p w:rsidR="0069311E" w:rsidRPr="00B25D46" w:rsidRDefault="0069311E" w:rsidP="006931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5D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аптация молодёжи в общественной сфере должна способствовать повышению социальной активности, интереса и участия в политических и экономических преобразованиях в стране. Необходимо усиление механизмов, способствующих повышению интенсивности молодёжного движения в регионе, поддержка позитивных социальных инициатив молодых людей и развитие положительного опыта деятельности молодёжных общественных организаций.</w:t>
      </w:r>
    </w:p>
    <w:p w:rsidR="0069311E" w:rsidRPr="00B25D46" w:rsidRDefault="0069311E" w:rsidP="0069311E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5D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лодежь является, с одной стороны, потенциалом позитивных перемен в обществе, а с другой стороны, возможным фактором социальной нестабильности. Усилия программ государственной молодежной политики, таким образом, должны быть направлены на активизацию созидающего потенциала молодых людей.</w:t>
      </w:r>
    </w:p>
    <w:p w:rsidR="0069311E" w:rsidRPr="00B25D46" w:rsidRDefault="0069311E" w:rsidP="006931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5D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В течение последних лет произошли важные подвижки в общественном сознании   молодежи. При том, что в молодежной среде выше уровень социального оптимизма и больше готовность к жизни  и работе в новых условиях, недовольство качеством жизни и отсутствие позитивных установок по – </w:t>
      </w:r>
      <w:proofErr w:type="gramStart"/>
      <w:r w:rsidRPr="00B25D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жнему</w:t>
      </w:r>
      <w:proofErr w:type="gramEnd"/>
      <w:r w:rsidRPr="00B25D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ильно ощутимы. Ценностные ориентации молодежи претерпевают изменения в течение последних десятилетий, что является результатом кризиса ценностей в обществе. В данных условиях особенно важно активизировать молодежную политику и социальную поддержку молодых граждан. При этом необходимо иметь в виду, что защита интересов и поддержка молодежи в большей части лежит не в сфере традиционных форм социального обеспечения (различные компенсации и пособия), а в организации предоставления услуг, восполняющий недостаток  жизненного опыта у молодежи, создании положительных ценностных ориентиров. В этом плане особенно важна кооперация и координация усилий всех структур, заинтересованных в решении вышеупомянутых задач.</w:t>
      </w:r>
    </w:p>
    <w:p w:rsidR="0069311E" w:rsidRPr="00B25D46" w:rsidRDefault="0069311E" w:rsidP="0069311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9311E" w:rsidRPr="00B25D46" w:rsidRDefault="0069311E" w:rsidP="0069311E">
      <w:pPr>
        <w:numPr>
          <w:ilvl w:val="0"/>
          <w:numId w:val="30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25D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, задачи и целевые показатели муниципальной программы</w:t>
      </w:r>
    </w:p>
    <w:tbl>
      <w:tblPr>
        <w:tblStyle w:val="a9"/>
        <w:tblW w:w="9829" w:type="dxa"/>
        <w:tblInd w:w="-176" w:type="dxa"/>
        <w:tblLayout w:type="fixed"/>
        <w:tblLook w:val="04A0"/>
      </w:tblPr>
      <w:tblGrid>
        <w:gridCol w:w="3967"/>
        <w:gridCol w:w="1135"/>
        <w:gridCol w:w="1135"/>
        <w:gridCol w:w="1265"/>
        <w:gridCol w:w="12"/>
        <w:gridCol w:w="50"/>
        <w:gridCol w:w="1252"/>
        <w:gridCol w:w="26"/>
        <w:gridCol w:w="987"/>
      </w:tblGrid>
      <w:tr w:rsidR="0069311E" w:rsidRPr="00B25D46" w:rsidTr="00B40A1C">
        <w:tc>
          <w:tcPr>
            <w:tcW w:w="9829" w:type="dxa"/>
            <w:gridSpan w:val="9"/>
          </w:tcPr>
          <w:p w:rsidR="0069311E" w:rsidRPr="00B25D46" w:rsidRDefault="0069311E" w:rsidP="0069311E">
            <w:pPr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 xml:space="preserve">Цель программы:   </w:t>
            </w:r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действие  развитию потенциала, успешной социализации и самореализации детей, подростков и молодёжи в интересах развития Любимского МР;</w:t>
            </w:r>
          </w:p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витие и реализация  системы мер государственной  поддержки  молодёжных  инициатив и проектов.</w:t>
            </w:r>
          </w:p>
        </w:tc>
      </w:tr>
      <w:tr w:rsidR="0069311E" w:rsidRPr="00B25D46" w:rsidTr="00B40A1C">
        <w:tc>
          <w:tcPr>
            <w:tcW w:w="9829" w:type="dxa"/>
            <w:gridSpan w:val="9"/>
          </w:tcPr>
          <w:p w:rsidR="0069311E" w:rsidRPr="00B25D46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Задачи и целевые показатели программы</w:t>
            </w:r>
          </w:p>
        </w:tc>
      </w:tr>
      <w:tr w:rsidR="0069311E" w:rsidRPr="00B25D46" w:rsidTr="00B40A1C">
        <w:tc>
          <w:tcPr>
            <w:tcW w:w="3967" w:type="dxa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Наименование целевого показателя</w:t>
            </w:r>
          </w:p>
        </w:tc>
        <w:tc>
          <w:tcPr>
            <w:tcW w:w="1135" w:type="dxa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 xml:space="preserve">единица </w:t>
            </w:r>
            <w:proofErr w:type="spellStart"/>
            <w:r w:rsidRPr="00B25D46">
              <w:rPr>
                <w:rFonts w:ascii="Times New Roman" w:hAnsi="Times New Roman" w:cs="Times New Roman"/>
                <w:color w:val="000000" w:themeColor="text1"/>
              </w:rPr>
              <w:t>измере</w:t>
            </w:r>
            <w:proofErr w:type="spellEnd"/>
          </w:p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25D46">
              <w:rPr>
                <w:rFonts w:ascii="Times New Roman" w:hAnsi="Times New Roman" w:cs="Times New Roman"/>
                <w:color w:val="000000" w:themeColor="text1"/>
              </w:rPr>
              <w:t>ния</w:t>
            </w:r>
            <w:proofErr w:type="spellEnd"/>
            <w:r w:rsidRPr="00B25D46">
              <w:rPr>
                <w:rFonts w:ascii="Times New Roman" w:hAnsi="Times New Roman" w:cs="Times New Roman"/>
                <w:color w:val="000000" w:themeColor="text1"/>
              </w:rPr>
              <w:t xml:space="preserve"> показателя</w:t>
            </w:r>
          </w:p>
        </w:tc>
        <w:tc>
          <w:tcPr>
            <w:tcW w:w="1135" w:type="dxa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базовое значение показателя</w:t>
            </w:r>
          </w:p>
        </w:tc>
        <w:tc>
          <w:tcPr>
            <w:tcW w:w="1327" w:type="dxa"/>
            <w:gridSpan w:val="3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Плановое</w:t>
            </w:r>
          </w:p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значение</w:t>
            </w:r>
          </w:p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25D46">
              <w:rPr>
                <w:rFonts w:ascii="Times New Roman" w:hAnsi="Times New Roman" w:cs="Times New Roman"/>
                <w:color w:val="000000" w:themeColor="text1"/>
              </w:rPr>
              <w:t>показате</w:t>
            </w:r>
            <w:proofErr w:type="spellEnd"/>
          </w:p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ля</w:t>
            </w:r>
          </w:p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 xml:space="preserve"> на 2022г.</w:t>
            </w:r>
          </w:p>
        </w:tc>
        <w:tc>
          <w:tcPr>
            <w:tcW w:w="1252" w:type="dxa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Плановое</w:t>
            </w:r>
          </w:p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значение</w:t>
            </w:r>
          </w:p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показа</w:t>
            </w:r>
          </w:p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теля</w:t>
            </w:r>
          </w:p>
          <w:p w:rsidR="0069311E" w:rsidRPr="00B25D46" w:rsidRDefault="0069311E" w:rsidP="0069311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 xml:space="preserve"> на 2023г.</w:t>
            </w:r>
          </w:p>
          <w:p w:rsidR="0069311E" w:rsidRPr="00B25D46" w:rsidRDefault="0069311E" w:rsidP="0069311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3" w:type="dxa"/>
            <w:gridSpan w:val="2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25D46">
              <w:rPr>
                <w:rFonts w:ascii="Times New Roman" w:hAnsi="Times New Roman" w:cs="Times New Roman"/>
                <w:color w:val="000000" w:themeColor="text1"/>
              </w:rPr>
              <w:t>Плано</w:t>
            </w:r>
            <w:proofErr w:type="spellEnd"/>
          </w:p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B25D46">
              <w:rPr>
                <w:rFonts w:ascii="Times New Roman" w:hAnsi="Times New Roman" w:cs="Times New Roman"/>
                <w:color w:val="000000" w:themeColor="text1"/>
              </w:rPr>
              <w:t>вое</w:t>
            </w:r>
            <w:proofErr w:type="gramEnd"/>
          </w:p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25D46">
              <w:rPr>
                <w:rFonts w:ascii="Times New Roman" w:hAnsi="Times New Roman" w:cs="Times New Roman"/>
                <w:color w:val="000000" w:themeColor="text1"/>
              </w:rPr>
              <w:t>значе</w:t>
            </w:r>
            <w:proofErr w:type="spellEnd"/>
          </w:p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25D46">
              <w:rPr>
                <w:rFonts w:ascii="Times New Roman" w:hAnsi="Times New Roman" w:cs="Times New Roman"/>
                <w:color w:val="000000" w:themeColor="text1"/>
              </w:rPr>
              <w:t>ние</w:t>
            </w:r>
            <w:proofErr w:type="spellEnd"/>
          </w:p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показа</w:t>
            </w:r>
          </w:p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теля</w:t>
            </w:r>
          </w:p>
          <w:p w:rsidR="0069311E" w:rsidRPr="00B25D46" w:rsidRDefault="0069311E" w:rsidP="0069311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 xml:space="preserve"> на 2024г.</w:t>
            </w:r>
          </w:p>
          <w:p w:rsidR="0069311E" w:rsidRPr="00B25D46" w:rsidRDefault="0069311E" w:rsidP="0069311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9311E" w:rsidRPr="00B25D46" w:rsidTr="00B40A1C">
        <w:tc>
          <w:tcPr>
            <w:tcW w:w="3967" w:type="dxa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Задача 1</w:t>
            </w:r>
          </w:p>
        </w:tc>
        <w:tc>
          <w:tcPr>
            <w:tcW w:w="5862" w:type="dxa"/>
            <w:gridSpan w:val="8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b/>
                <w:i/>
                <w:color w:val="000000" w:themeColor="text1"/>
                <w:lang w:bidi="ru-RU"/>
              </w:rPr>
              <w:t>Обеспечение условий для реализации творческого, научного, интеллектуального потенциала молодежи Любимского района</w:t>
            </w:r>
          </w:p>
        </w:tc>
      </w:tr>
      <w:tr w:rsidR="0069311E" w:rsidRPr="00B25D46" w:rsidTr="00B40A1C">
        <w:tc>
          <w:tcPr>
            <w:tcW w:w="3967" w:type="dxa"/>
          </w:tcPr>
          <w:p w:rsidR="0069311E" w:rsidRPr="00B25D46" w:rsidRDefault="0069311E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оказанных услуг</w:t>
            </w:r>
          </w:p>
          <w:p w:rsidR="0069311E" w:rsidRPr="00B25D46" w:rsidRDefault="0069311E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работ) на территории муниципального района (в т.ч. индивидуальная работа)</w:t>
            </w:r>
          </w:p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5" w:type="dxa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кол-во услуг</w:t>
            </w:r>
          </w:p>
        </w:tc>
        <w:tc>
          <w:tcPr>
            <w:tcW w:w="1135" w:type="dxa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1904</w:t>
            </w:r>
          </w:p>
        </w:tc>
        <w:tc>
          <w:tcPr>
            <w:tcW w:w="1277" w:type="dxa"/>
            <w:gridSpan w:val="2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1900</w:t>
            </w:r>
          </w:p>
        </w:tc>
        <w:tc>
          <w:tcPr>
            <w:tcW w:w="1328" w:type="dxa"/>
            <w:gridSpan w:val="3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1900</w:t>
            </w:r>
          </w:p>
        </w:tc>
        <w:tc>
          <w:tcPr>
            <w:tcW w:w="987" w:type="dxa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1900</w:t>
            </w:r>
          </w:p>
        </w:tc>
      </w:tr>
      <w:tr w:rsidR="0069311E" w:rsidRPr="00B25D46" w:rsidTr="00B40A1C">
        <w:tc>
          <w:tcPr>
            <w:tcW w:w="3967" w:type="dxa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 xml:space="preserve">количество массовых  региональных и </w:t>
            </w:r>
            <w:r w:rsidRPr="00B25D46">
              <w:rPr>
                <w:rFonts w:ascii="Times New Roman" w:hAnsi="Times New Roman" w:cs="Times New Roman"/>
                <w:color w:val="000000" w:themeColor="text1"/>
              </w:rPr>
              <w:lastRenderedPageBreak/>
              <w:t>муниципальных молодежных мероприятий различной направленности</w:t>
            </w:r>
          </w:p>
        </w:tc>
        <w:tc>
          <w:tcPr>
            <w:tcW w:w="1135" w:type="dxa"/>
          </w:tcPr>
          <w:p w:rsidR="0069311E" w:rsidRPr="00B25D46" w:rsidRDefault="0069311E" w:rsidP="0069311E">
            <w:pPr>
              <w:ind w:right="-6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кол-во</w:t>
            </w:r>
          </w:p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мероприятий</w:t>
            </w:r>
          </w:p>
        </w:tc>
        <w:tc>
          <w:tcPr>
            <w:tcW w:w="1135" w:type="dxa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lastRenderedPageBreak/>
              <w:t>60</w:t>
            </w:r>
          </w:p>
        </w:tc>
        <w:tc>
          <w:tcPr>
            <w:tcW w:w="1277" w:type="dxa"/>
            <w:gridSpan w:val="2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1328" w:type="dxa"/>
            <w:gridSpan w:val="3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987" w:type="dxa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65</w:t>
            </w:r>
          </w:p>
        </w:tc>
      </w:tr>
      <w:tr w:rsidR="0069311E" w:rsidRPr="00B25D46" w:rsidTr="00B40A1C">
        <w:tc>
          <w:tcPr>
            <w:tcW w:w="3967" w:type="dxa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участников  массовых региональных и муниципальных молодёжных мероприятий различной направленности</w:t>
            </w:r>
          </w:p>
        </w:tc>
        <w:tc>
          <w:tcPr>
            <w:tcW w:w="1135" w:type="dxa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чел.</w:t>
            </w:r>
          </w:p>
        </w:tc>
        <w:tc>
          <w:tcPr>
            <w:tcW w:w="1135" w:type="dxa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3520</w:t>
            </w:r>
          </w:p>
        </w:tc>
        <w:tc>
          <w:tcPr>
            <w:tcW w:w="1277" w:type="dxa"/>
            <w:gridSpan w:val="2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3500</w:t>
            </w:r>
          </w:p>
        </w:tc>
        <w:tc>
          <w:tcPr>
            <w:tcW w:w="1328" w:type="dxa"/>
            <w:gridSpan w:val="3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3600</w:t>
            </w:r>
          </w:p>
        </w:tc>
        <w:tc>
          <w:tcPr>
            <w:tcW w:w="987" w:type="dxa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3700</w:t>
            </w:r>
          </w:p>
        </w:tc>
      </w:tr>
      <w:tr w:rsidR="0069311E" w:rsidRPr="00B25D46" w:rsidTr="00B40A1C">
        <w:tc>
          <w:tcPr>
            <w:tcW w:w="3967" w:type="dxa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количество молодых семей муниципального района  приняли участие в массовых региональных и муниципальных мероприятиях</w:t>
            </w:r>
          </w:p>
        </w:tc>
        <w:tc>
          <w:tcPr>
            <w:tcW w:w="1135" w:type="dxa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кол-во семей</w:t>
            </w:r>
          </w:p>
        </w:tc>
        <w:tc>
          <w:tcPr>
            <w:tcW w:w="1135" w:type="dxa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1277" w:type="dxa"/>
            <w:gridSpan w:val="2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1328" w:type="dxa"/>
            <w:gridSpan w:val="3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47</w:t>
            </w:r>
          </w:p>
        </w:tc>
        <w:tc>
          <w:tcPr>
            <w:tcW w:w="987" w:type="dxa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  <w:tr w:rsidR="0069311E" w:rsidRPr="00B25D46" w:rsidTr="00B40A1C">
        <w:tc>
          <w:tcPr>
            <w:tcW w:w="3967" w:type="dxa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количество молодежных и общественных объединений на территории муниципального района</w:t>
            </w:r>
          </w:p>
        </w:tc>
        <w:tc>
          <w:tcPr>
            <w:tcW w:w="1135" w:type="dxa"/>
          </w:tcPr>
          <w:p w:rsidR="0069311E" w:rsidRPr="00B25D46" w:rsidRDefault="0069311E" w:rsidP="006931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организаций</w:t>
            </w:r>
          </w:p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5" w:type="dxa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1277" w:type="dxa"/>
            <w:gridSpan w:val="2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1328" w:type="dxa"/>
            <w:gridSpan w:val="3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987" w:type="dxa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</w:tr>
      <w:tr w:rsidR="0069311E" w:rsidRPr="00B25D46" w:rsidTr="00B40A1C">
        <w:tc>
          <w:tcPr>
            <w:tcW w:w="3967" w:type="dxa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количество молодежных и общественных объединений, принимавших  участие в реализации программных  мероприятий</w:t>
            </w:r>
          </w:p>
        </w:tc>
        <w:tc>
          <w:tcPr>
            <w:tcW w:w="1135" w:type="dxa"/>
          </w:tcPr>
          <w:p w:rsidR="0069311E" w:rsidRPr="00B25D46" w:rsidRDefault="0069311E" w:rsidP="006931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л.</w:t>
            </w:r>
          </w:p>
        </w:tc>
        <w:tc>
          <w:tcPr>
            <w:tcW w:w="1135" w:type="dxa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1200</w:t>
            </w:r>
          </w:p>
        </w:tc>
        <w:tc>
          <w:tcPr>
            <w:tcW w:w="1277" w:type="dxa"/>
            <w:gridSpan w:val="2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1150</w:t>
            </w:r>
          </w:p>
        </w:tc>
        <w:tc>
          <w:tcPr>
            <w:tcW w:w="1328" w:type="dxa"/>
            <w:gridSpan w:val="3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1200</w:t>
            </w:r>
          </w:p>
        </w:tc>
        <w:tc>
          <w:tcPr>
            <w:tcW w:w="987" w:type="dxa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1250</w:t>
            </w:r>
          </w:p>
        </w:tc>
      </w:tr>
      <w:tr w:rsidR="0069311E" w:rsidRPr="00B25D46" w:rsidTr="00B40A1C">
        <w:tc>
          <w:tcPr>
            <w:tcW w:w="3967" w:type="dxa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количество волонтеров, включенных в муниципальную базу данных за год, имеющих волонтерскую книжку</w:t>
            </w:r>
          </w:p>
        </w:tc>
        <w:tc>
          <w:tcPr>
            <w:tcW w:w="1135" w:type="dxa"/>
          </w:tcPr>
          <w:p w:rsidR="0069311E" w:rsidRPr="00B25D46" w:rsidRDefault="0069311E" w:rsidP="006931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л.</w:t>
            </w:r>
          </w:p>
        </w:tc>
        <w:tc>
          <w:tcPr>
            <w:tcW w:w="1135" w:type="dxa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1277" w:type="dxa"/>
            <w:gridSpan w:val="2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8" w:type="dxa"/>
            <w:gridSpan w:val="3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987" w:type="dxa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</w:tr>
      <w:tr w:rsidR="0069311E" w:rsidRPr="00B25D46" w:rsidTr="00B40A1C">
        <w:tc>
          <w:tcPr>
            <w:tcW w:w="3967" w:type="dxa"/>
          </w:tcPr>
          <w:p w:rsidR="0069311E" w:rsidRPr="00B25D46" w:rsidRDefault="0069311E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волонтеров, задействованных в социально значимых мероприятиях</w:t>
            </w:r>
          </w:p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региональных, муниципальных)</w:t>
            </w:r>
          </w:p>
        </w:tc>
        <w:tc>
          <w:tcPr>
            <w:tcW w:w="1135" w:type="dxa"/>
          </w:tcPr>
          <w:p w:rsidR="0069311E" w:rsidRPr="00B25D46" w:rsidRDefault="0069311E" w:rsidP="006931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л.</w:t>
            </w:r>
          </w:p>
        </w:tc>
        <w:tc>
          <w:tcPr>
            <w:tcW w:w="1135" w:type="dxa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760</w:t>
            </w:r>
          </w:p>
        </w:tc>
        <w:tc>
          <w:tcPr>
            <w:tcW w:w="1277" w:type="dxa"/>
            <w:gridSpan w:val="2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700</w:t>
            </w:r>
          </w:p>
        </w:tc>
        <w:tc>
          <w:tcPr>
            <w:tcW w:w="1328" w:type="dxa"/>
            <w:gridSpan w:val="3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750</w:t>
            </w:r>
          </w:p>
        </w:tc>
        <w:tc>
          <w:tcPr>
            <w:tcW w:w="987" w:type="dxa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800</w:t>
            </w:r>
          </w:p>
        </w:tc>
      </w:tr>
      <w:tr w:rsidR="0069311E" w:rsidRPr="00B25D46" w:rsidTr="00B40A1C">
        <w:tc>
          <w:tcPr>
            <w:tcW w:w="3967" w:type="dxa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Задача 2</w:t>
            </w:r>
          </w:p>
        </w:tc>
        <w:tc>
          <w:tcPr>
            <w:tcW w:w="5862" w:type="dxa"/>
            <w:gridSpan w:val="8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беспечение условий для предоставления услуг, выполнения работ в сфере молодежной политики</w:t>
            </w:r>
          </w:p>
        </w:tc>
      </w:tr>
      <w:tr w:rsidR="0069311E" w:rsidRPr="00B25D46" w:rsidTr="00B40A1C">
        <w:tc>
          <w:tcPr>
            <w:tcW w:w="3967" w:type="dxa"/>
          </w:tcPr>
          <w:p w:rsidR="0069311E" w:rsidRPr="00B25D46" w:rsidRDefault="0069311E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учреждений, подведомственных учредителю в сфере молодежной политики (САМ)</w:t>
            </w:r>
            <w:r w:rsidRPr="00B25D4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 w:bidi="ru-RU"/>
              </w:rPr>
              <w:t xml:space="preserve"> </w:t>
            </w:r>
          </w:p>
          <w:p w:rsidR="0069311E" w:rsidRPr="00B25D46" w:rsidRDefault="0069311E" w:rsidP="0069311E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5" w:type="dxa"/>
          </w:tcPr>
          <w:p w:rsidR="0069311E" w:rsidRPr="00B25D46" w:rsidRDefault="0069311E" w:rsidP="006931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-1/ нет-0</w:t>
            </w:r>
          </w:p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5" w:type="dxa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65" w:type="dxa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40" w:type="dxa"/>
            <w:gridSpan w:val="4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87" w:type="dxa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69311E" w:rsidRPr="00B25D46" w:rsidTr="00B40A1C">
        <w:tc>
          <w:tcPr>
            <w:tcW w:w="3967" w:type="dxa"/>
          </w:tcPr>
          <w:p w:rsidR="0069311E" w:rsidRPr="00B25D46" w:rsidRDefault="0069311E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Оказание (выполнение) муниципальными учреждениями услуг (работ) в сфере молодежной политики</w:t>
            </w:r>
          </w:p>
        </w:tc>
        <w:tc>
          <w:tcPr>
            <w:tcW w:w="1135" w:type="dxa"/>
          </w:tcPr>
          <w:p w:rsidR="0069311E" w:rsidRPr="00B25D46" w:rsidRDefault="0069311E" w:rsidP="006931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-1/ нет-0</w:t>
            </w:r>
          </w:p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5" w:type="dxa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65" w:type="dxa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40" w:type="dxa"/>
            <w:gridSpan w:val="4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87" w:type="dxa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69311E" w:rsidRPr="00B25D46" w:rsidTr="00B40A1C">
        <w:tc>
          <w:tcPr>
            <w:tcW w:w="3967" w:type="dxa"/>
          </w:tcPr>
          <w:p w:rsidR="0069311E" w:rsidRPr="00B25D46" w:rsidRDefault="0069311E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Кол-во трудоустроенных  несовершеннолетних граждан на временные рабочие места за счет областного бюджета</w:t>
            </w:r>
          </w:p>
        </w:tc>
        <w:tc>
          <w:tcPr>
            <w:tcW w:w="1135" w:type="dxa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л.</w:t>
            </w:r>
          </w:p>
        </w:tc>
        <w:tc>
          <w:tcPr>
            <w:tcW w:w="1135" w:type="dxa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1265" w:type="dxa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340" w:type="dxa"/>
            <w:gridSpan w:val="4"/>
          </w:tcPr>
          <w:p w:rsidR="0069311E" w:rsidRPr="00B25D46" w:rsidRDefault="008A4C44" w:rsidP="00572D5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572D57"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7" w:type="dxa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69311E" w:rsidRPr="00B25D46" w:rsidTr="00B40A1C">
        <w:tc>
          <w:tcPr>
            <w:tcW w:w="3967" w:type="dxa"/>
          </w:tcPr>
          <w:p w:rsidR="0069311E" w:rsidRPr="00B25D46" w:rsidRDefault="0069311E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Кол-во трудоустроенных  несовершеннолетних граждан на временные рабочие места за счет местного бюджета</w:t>
            </w:r>
          </w:p>
        </w:tc>
        <w:tc>
          <w:tcPr>
            <w:tcW w:w="1135" w:type="dxa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л.</w:t>
            </w:r>
          </w:p>
        </w:tc>
        <w:tc>
          <w:tcPr>
            <w:tcW w:w="1135" w:type="dxa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65" w:type="dxa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340" w:type="dxa"/>
            <w:gridSpan w:val="4"/>
          </w:tcPr>
          <w:p w:rsidR="0069311E" w:rsidRPr="00B25D46" w:rsidRDefault="0069311E" w:rsidP="00572D5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572D57" w:rsidRPr="00B25D4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87" w:type="dxa"/>
          </w:tcPr>
          <w:p w:rsidR="0069311E" w:rsidRPr="00B25D46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</w:tbl>
    <w:p w:rsidR="0069311E" w:rsidRPr="00B25D46" w:rsidRDefault="0069311E" w:rsidP="0069311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4EF6" w:rsidRPr="00B25D46" w:rsidRDefault="00384EF6" w:rsidP="0069311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5C67" w:rsidRPr="00B25D46" w:rsidRDefault="00235C67" w:rsidP="0069311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5C67" w:rsidRPr="00B25D46" w:rsidRDefault="00235C67" w:rsidP="0069311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5C67" w:rsidRPr="00B25D46" w:rsidRDefault="00235C67" w:rsidP="0069311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5C67" w:rsidRPr="00B25D46" w:rsidRDefault="00235C67" w:rsidP="0069311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5C67" w:rsidRPr="00B25D46" w:rsidRDefault="00235C67" w:rsidP="0069311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5C67" w:rsidRPr="00B25D46" w:rsidRDefault="00235C67" w:rsidP="0069311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5C67" w:rsidRPr="00B25D46" w:rsidRDefault="00235C67" w:rsidP="0069311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6546" w:rsidRPr="00B25D46" w:rsidRDefault="00366546" w:rsidP="0069311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311E" w:rsidRPr="00B25D46" w:rsidRDefault="0069311E" w:rsidP="00384EF6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25D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3.Ресурсное обеспечение и перечень мероприятий муниципальной целевой программы</w:t>
      </w:r>
    </w:p>
    <w:p w:rsidR="0069311E" w:rsidRPr="00B25D46" w:rsidRDefault="0069311E" w:rsidP="00384EF6">
      <w:pPr>
        <w:spacing w:after="0" w:line="240" w:lineRule="auto"/>
        <w:ind w:left="927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25D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ые мероприятия муниципальной целевой программы</w:t>
      </w:r>
    </w:p>
    <w:p w:rsidR="0069311E" w:rsidRPr="00B25D46" w:rsidRDefault="0069311E" w:rsidP="0069311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Style w:val="a9"/>
        <w:tblW w:w="10207" w:type="dxa"/>
        <w:tblInd w:w="-176" w:type="dxa"/>
        <w:tblLayout w:type="fixed"/>
        <w:tblLook w:val="04A0"/>
      </w:tblPr>
      <w:tblGrid>
        <w:gridCol w:w="2455"/>
        <w:gridCol w:w="939"/>
        <w:gridCol w:w="6"/>
        <w:gridCol w:w="1984"/>
        <w:gridCol w:w="1251"/>
        <w:gridCol w:w="23"/>
        <w:gridCol w:w="1909"/>
        <w:gridCol w:w="1640"/>
      </w:tblGrid>
      <w:tr w:rsidR="0069311E" w:rsidRPr="00B25D46" w:rsidTr="00B40A1C">
        <w:trPr>
          <w:trHeight w:val="280"/>
        </w:trPr>
        <w:tc>
          <w:tcPr>
            <w:tcW w:w="10207" w:type="dxa"/>
            <w:gridSpan w:val="8"/>
          </w:tcPr>
          <w:p w:rsidR="0069311E" w:rsidRPr="00B25D46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2022 год  (1 год реализации)</w:t>
            </w:r>
          </w:p>
        </w:tc>
      </w:tr>
      <w:tr w:rsidR="0069311E" w:rsidRPr="00B25D46" w:rsidTr="00B40A1C">
        <w:trPr>
          <w:trHeight w:val="1094"/>
        </w:trPr>
        <w:tc>
          <w:tcPr>
            <w:tcW w:w="2455" w:type="dxa"/>
          </w:tcPr>
          <w:p w:rsidR="0069311E" w:rsidRPr="00B25D46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Наименование основного мероприятия подпрограммы</w:t>
            </w:r>
          </w:p>
        </w:tc>
        <w:tc>
          <w:tcPr>
            <w:tcW w:w="945" w:type="dxa"/>
            <w:gridSpan w:val="2"/>
          </w:tcPr>
          <w:p w:rsidR="0069311E" w:rsidRPr="00B25D46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 xml:space="preserve">Срок </w:t>
            </w:r>
            <w:proofErr w:type="spellStart"/>
            <w:r w:rsidRPr="00B25D46">
              <w:rPr>
                <w:rFonts w:ascii="Times New Roman" w:hAnsi="Times New Roman" w:cs="Times New Roman"/>
                <w:color w:val="000000" w:themeColor="text1"/>
              </w:rPr>
              <w:t>реали</w:t>
            </w:r>
            <w:proofErr w:type="spellEnd"/>
          </w:p>
          <w:p w:rsidR="0069311E" w:rsidRPr="00B25D46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25D46">
              <w:rPr>
                <w:rFonts w:ascii="Times New Roman" w:hAnsi="Times New Roman" w:cs="Times New Roman"/>
                <w:color w:val="000000" w:themeColor="text1"/>
              </w:rPr>
              <w:t>зации</w:t>
            </w:r>
            <w:proofErr w:type="spellEnd"/>
          </w:p>
        </w:tc>
        <w:tc>
          <w:tcPr>
            <w:tcW w:w="3258" w:type="dxa"/>
            <w:gridSpan w:val="3"/>
          </w:tcPr>
          <w:p w:rsidR="0069311E" w:rsidRPr="00B25D46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Объем финансирования по мероприятию, рублей</w:t>
            </w:r>
          </w:p>
        </w:tc>
        <w:tc>
          <w:tcPr>
            <w:tcW w:w="1909" w:type="dxa"/>
          </w:tcPr>
          <w:p w:rsidR="0069311E" w:rsidRPr="00B25D46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Ответственный исполнитель</w:t>
            </w:r>
          </w:p>
        </w:tc>
        <w:tc>
          <w:tcPr>
            <w:tcW w:w="1640" w:type="dxa"/>
          </w:tcPr>
          <w:p w:rsidR="0069311E" w:rsidRPr="00B25D46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Ожидаемый результат мероприятия</w:t>
            </w:r>
          </w:p>
        </w:tc>
      </w:tr>
      <w:tr w:rsidR="0069311E" w:rsidRPr="00B25D46" w:rsidTr="00B40A1C">
        <w:trPr>
          <w:trHeight w:val="455"/>
        </w:trPr>
        <w:tc>
          <w:tcPr>
            <w:tcW w:w="2455" w:type="dxa"/>
          </w:tcPr>
          <w:p w:rsidR="0069311E" w:rsidRPr="00B25D46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Задача 1</w:t>
            </w:r>
          </w:p>
        </w:tc>
        <w:tc>
          <w:tcPr>
            <w:tcW w:w="7752" w:type="dxa"/>
            <w:gridSpan w:val="7"/>
          </w:tcPr>
          <w:p w:rsidR="0069311E" w:rsidRPr="00B25D46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b/>
                <w:i/>
                <w:color w:val="000000" w:themeColor="text1"/>
                <w:lang w:bidi="ru-RU"/>
              </w:rPr>
              <w:t>Обеспечение условий для реализации творческого, научного, интеллектуального потенциала молодежи Любимского района</w:t>
            </w:r>
          </w:p>
        </w:tc>
      </w:tr>
      <w:tr w:rsidR="00176F1B" w:rsidRPr="00B25D46" w:rsidTr="00B40A1C">
        <w:trPr>
          <w:trHeight w:val="143"/>
        </w:trPr>
        <w:tc>
          <w:tcPr>
            <w:tcW w:w="2455" w:type="dxa"/>
            <w:vMerge w:val="restart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b/>
                <w:color w:val="000000" w:themeColor="text1"/>
                <w:lang w:bidi="ru-RU"/>
              </w:rPr>
              <w:t xml:space="preserve">Проведение мероприятий для детей и молодёжи в учреждениях молодёжной политики </w:t>
            </w:r>
          </w:p>
        </w:tc>
        <w:tc>
          <w:tcPr>
            <w:tcW w:w="945" w:type="dxa"/>
            <w:gridSpan w:val="2"/>
            <w:vMerge w:val="restart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176F1B" w:rsidRPr="00B25D46" w:rsidRDefault="00176F1B" w:rsidP="00EC38A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Директор МУ  «Социальное агентство молодежи»</w:t>
            </w:r>
          </w:p>
          <w:p w:rsidR="00176F1B" w:rsidRPr="00B25D46" w:rsidRDefault="00176F1B" w:rsidP="00EC38A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Петрова Любовь Юрьевна</w:t>
            </w:r>
          </w:p>
          <w:p w:rsidR="00176F1B" w:rsidRPr="00B25D46" w:rsidRDefault="00176F1B" w:rsidP="00EC38A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тел. (48543)22986</w:t>
            </w:r>
          </w:p>
        </w:tc>
        <w:tc>
          <w:tcPr>
            <w:tcW w:w="1640" w:type="dxa"/>
            <w:vMerge w:val="restart"/>
          </w:tcPr>
          <w:p w:rsidR="00176F1B" w:rsidRPr="00B25D46" w:rsidRDefault="00176F1B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Содействие профессиональному    самоопределению и трудовому воспитанию молодёжи; </w:t>
            </w:r>
          </w:p>
          <w:p w:rsidR="00176F1B" w:rsidRPr="00B25D46" w:rsidRDefault="00176F1B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Организация мер профилактики социальных </w:t>
            </w:r>
            <w:proofErr w:type="spellStart"/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дезадаптаций</w:t>
            </w:r>
            <w:proofErr w:type="spellEnd"/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 в молодёжной среде; </w:t>
            </w:r>
          </w:p>
          <w:p w:rsidR="00176F1B" w:rsidRPr="00B25D46" w:rsidRDefault="00176F1B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Развитие системы социально – психологической поддержки  молодёжи и молодых семей; </w:t>
            </w:r>
          </w:p>
          <w:p w:rsidR="00176F1B" w:rsidRPr="00B25D46" w:rsidRDefault="00176F1B" w:rsidP="0069311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 w:bidi="ru-RU"/>
              </w:rPr>
            </w:pPr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Развитие  </w:t>
            </w:r>
            <w:proofErr w:type="spellStart"/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волонтёрства</w:t>
            </w:r>
            <w:proofErr w:type="spellEnd"/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 и социального наставничества</w:t>
            </w:r>
            <w:r w:rsidRPr="00B25D4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 w:bidi="ru-RU"/>
              </w:rPr>
              <w:t>;</w:t>
            </w:r>
          </w:p>
          <w:p w:rsidR="00176F1B" w:rsidRPr="00B25D46" w:rsidRDefault="00176F1B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Поддержка молодёжных и общественных объединений; </w:t>
            </w:r>
          </w:p>
          <w:p w:rsidR="00176F1B" w:rsidRPr="00B25D46" w:rsidRDefault="00176F1B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Организация досуга детей, подростков и молодёжи; </w:t>
            </w:r>
          </w:p>
          <w:p w:rsidR="00176F1B" w:rsidRPr="00B25D46" w:rsidRDefault="00176F1B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Обеспечение участия МУ «САМ» в межрегиональных, областных, районных,   поселенческих, </w:t>
            </w:r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br/>
            </w:r>
            <w:proofErr w:type="spellStart"/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lastRenderedPageBreak/>
              <w:t>межпоселенческих</w:t>
            </w:r>
            <w:proofErr w:type="spellEnd"/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  молодежных  мероприятиях, семинарах.</w:t>
            </w:r>
          </w:p>
          <w:p w:rsidR="00235C67" w:rsidRPr="00B25D46" w:rsidRDefault="00235C67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</w:p>
          <w:p w:rsidR="00235C67" w:rsidRPr="00B25D46" w:rsidRDefault="00235C67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</w:p>
        </w:tc>
      </w:tr>
      <w:tr w:rsidR="00176F1B" w:rsidRPr="00B25D46" w:rsidTr="00B40A1C">
        <w:trPr>
          <w:trHeight w:val="136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областной бюджет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trHeight w:val="136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муниципальный бюджет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100000.0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trHeight w:val="136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бюджет развития района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trHeight w:val="136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бюджет поселения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trHeight w:val="136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ИТОГО ПО БЮДЖЕТУ ПРОГРАММЫ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100000.0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trHeight w:val="136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trHeight w:val="6103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ИТОГО ПО МУНИЦИПАЛЬНОЙ ПРОГРАММЕ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100000.0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trHeight w:val="322"/>
        </w:trPr>
        <w:tc>
          <w:tcPr>
            <w:tcW w:w="2455" w:type="dxa"/>
            <w:vMerge w:val="restart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Проведение мероприятий для детей и молодежи в учреждениях культуры</w:t>
            </w:r>
          </w:p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gridSpan w:val="2"/>
            <w:vMerge w:val="restart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176F1B" w:rsidRPr="00B25D46" w:rsidRDefault="00176F1B" w:rsidP="00EC38A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 xml:space="preserve">Специалист МУ «Любимский информационно-методический центр» </w:t>
            </w:r>
          </w:p>
          <w:p w:rsidR="00176F1B" w:rsidRPr="00B25D46" w:rsidRDefault="00176F1B" w:rsidP="00EC38A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Ширина Юлия Вячеславовна</w:t>
            </w:r>
          </w:p>
          <w:p w:rsidR="00176F1B" w:rsidRPr="00B25D46" w:rsidRDefault="00176F1B" w:rsidP="00176F1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тел. (48543)22164</w:t>
            </w:r>
          </w:p>
          <w:p w:rsidR="00176F1B" w:rsidRPr="00B25D46" w:rsidRDefault="00176F1B" w:rsidP="00EC38A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vMerge w:val="restart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Проведение районных мероприятий,</w:t>
            </w:r>
          </w:p>
          <w:p w:rsidR="00176F1B" w:rsidRPr="00B25D46" w:rsidRDefault="00176F1B" w:rsidP="0069311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B25D46">
              <w:rPr>
                <w:rFonts w:ascii="Times New Roman" w:hAnsi="Times New Roman" w:cs="Times New Roman"/>
                <w:color w:val="000000" w:themeColor="text1"/>
              </w:rPr>
              <w:t>квестов</w:t>
            </w:r>
            <w:proofErr w:type="gramStart"/>
            <w:r w:rsidRPr="00B25D46">
              <w:rPr>
                <w:rFonts w:ascii="Times New Roman" w:hAnsi="Times New Roman" w:cs="Times New Roman"/>
                <w:color w:val="000000" w:themeColor="text1"/>
              </w:rPr>
              <w:t>,а</w:t>
            </w:r>
            <w:proofErr w:type="gramEnd"/>
            <w:r w:rsidRPr="00B25D46">
              <w:rPr>
                <w:rFonts w:ascii="Times New Roman" w:hAnsi="Times New Roman" w:cs="Times New Roman"/>
                <w:color w:val="000000" w:themeColor="text1"/>
              </w:rPr>
              <w:t>кций</w:t>
            </w:r>
            <w:proofErr w:type="spellEnd"/>
            <w:r w:rsidRPr="00B25D46">
              <w:rPr>
                <w:rFonts w:ascii="Times New Roman" w:hAnsi="Times New Roman" w:cs="Times New Roman"/>
                <w:color w:val="000000" w:themeColor="text1"/>
              </w:rPr>
              <w:t xml:space="preserve"> для детей и молодежи; Организация участия подростков и молодежи в областных лагерях актива (летний отдых); Организация участия подростков и молодежи в областных лагерях актива (летний отдых);изготовление атрибутики; поддержка деятельности </w:t>
            </w:r>
            <w:proofErr w:type="spellStart"/>
            <w:r w:rsidRPr="00B25D46">
              <w:rPr>
                <w:rFonts w:ascii="Times New Roman" w:hAnsi="Times New Roman" w:cs="Times New Roman"/>
                <w:color w:val="000000" w:themeColor="text1"/>
              </w:rPr>
              <w:t>МиДОО;обеспечение</w:t>
            </w:r>
            <w:proofErr w:type="spellEnd"/>
            <w:r w:rsidRPr="00B25D4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частия в областных, межмуниципальных соревнованиях </w:t>
            </w:r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и мероприятиях, конкурсах</w:t>
            </w:r>
          </w:p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trHeight w:val="338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областной бюджет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trHeight w:val="300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муниципальный бюджет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170000.0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trHeight w:val="601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бюджет развития района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trHeight w:val="526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бюджет поселения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trHeight w:val="450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ИТОГО ПО БЮДЖЕТУ ПРОГРАММЫ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170000.0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trHeight w:val="701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trHeight w:val="666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ИТОГО ПО МУНИЦИПАЛЬНОЙ ПРОГРАММЕ</w:t>
            </w:r>
          </w:p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170000.0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trHeight w:val="143"/>
        </w:trPr>
        <w:tc>
          <w:tcPr>
            <w:tcW w:w="2455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Задача № 2</w:t>
            </w:r>
          </w:p>
        </w:tc>
        <w:tc>
          <w:tcPr>
            <w:tcW w:w="7752" w:type="dxa"/>
            <w:gridSpan w:val="7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беспечение условий для предоставления услуг, выполнения работ в сфере молодежной политики</w:t>
            </w:r>
          </w:p>
        </w:tc>
      </w:tr>
      <w:tr w:rsidR="00176F1B" w:rsidRPr="00B25D46" w:rsidTr="00B40A1C">
        <w:trPr>
          <w:trHeight w:val="395"/>
        </w:trPr>
        <w:tc>
          <w:tcPr>
            <w:tcW w:w="2455" w:type="dxa"/>
            <w:vMerge w:val="restart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lang w:bidi="ru-RU"/>
              </w:rPr>
              <w:t xml:space="preserve">Обеспечение деятельности учреждений, подведомственных учредителю в сфере молодежной политики </w:t>
            </w:r>
          </w:p>
        </w:tc>
        <w:tc>
          <w:tcPr>
            <w:tcW w:w="945" w:type="dxa"/>
            <w:gridSpan w:val="2"/>
            <w:vMerge w:val="restart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176F1B" w:rsidRPr="00B25D46" w:rsidRDefault="00176F1B" w:rsidP="00EC38A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Директор МУ  «Социальное агентство молодежи»</w:t>
            </w:r>
          </w:p>
          <w:p w:rsidR="00176F1B" w:rsidRPr="00B25D46" w:rsidRDefault="00176F1B" w:rsidP="00EC38A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Петрова Любовь Юрьевна</w:t>
            </w:r>
          </w:p>
          <w:p w:rsidR="00176F1B" w:rsidRPr="00B25D46" w:rsidRDefault="00176F1B" w:rsidP="00EC38A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тел. (48543)22986</w:t>
            </w:r>
          </w:p>
        </w:tc>
        <w:tc>
          <w:tcPr>
            <w:tcW w:w="1640" w:type="dxa"/>
            <w:vMerge w:val="restart"/>
          </w:tcPr>
          <w:p w:rsidR="00176F1B" w:rsidRPr="00B25D46" w:rsidRDefault="00176F1B" w:rsidP="0069311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Обеспечение деятельности учреждений, подведомственных учредителю в сфере молодежной политики </w:t>
            </w:r>
            <w:proofErr w:type="gramStart"/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( </w:t>
            </w:r>
            <w:proofErr w:type="gramEnd"/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МУ «Социальное Агентство молодежи),             в том числе  на приобретении материально- технической  базы)</w:t>
            </w:r>
          </w:p>
          <w:p w:rsidR="00176F1B" w:rsidRPr="00B25D46" w:rsidRDefault="00176F1B" w:rsidP="0069311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Оказание (выполнение) муниципальными учреждениями услуг (работ) в сфере молодежной политики </w:t>
            </w:r>
          </w:p>
        </w:tc>
      </w:tr>
      <w:tr w:rsidR="00176F1B" w:rsidRPr="00B25D46" w:rsidTr="00B40A1C">
        <w:trPr>
          <w:trHeight w:val="195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областной бюджет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1499737,0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trHeight w:val="165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муниципальный бюджет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1229483,0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trHeight w:val="225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бюджет развития района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trHeight w:val="195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бюджет поселения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trHeight w:val="360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ИТОГО ПО БЮДЖЕТУ ПРОГРАММЫ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2729220,0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trHeight w:val="300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trHeight w:val="240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ИТОГО ПО МУНИЦИПАЛЬНОЙ ПРОГРАММЕ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2729220,0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trHeight w:val="388"/>
        </w:trPr>
        <w:tc>
          <w:tcPr>
            <w:tcW w:w="2455" w:type="dxa"/>
            <w:vMerge w:val="restart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76F1B" w:rsidRPr="00B25D46" w:rsidRDefault="00176F1B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Обеспечение  трудоустройства несовершеннолетних граждан на временные рабочие места</w:t>
            </w:r>
          </w:p>
          <w:p w:rsidR="00176F1B" w:rsidRPr="00B25D46" w:rsidRDefault="00176F1B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(местный и областной бюджет)</w:t>
            </w:r>
          </w:p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76F1B" w:rsidRPr="00B25D46" w:rsidRDefault="00176F1B" w:rsidP="0069311E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9" w:type="dxa"/>
            <w:vMerge w:val="restart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gridSpan w:val="2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176F1B" w:rsidRPr="00B25D46" w:rsidRDefault="00176F1B" w:rsidP="00EC38A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Директор МУ  «Социальное агентство молодежи»</w:t>
            </w:r>
          </w:p>
          <w:p w:rsidR="00176F1B" w:rsidRPr="00B25D46" w:rsidRDefault="00176F1B" w:rsidP="00EC38A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Петрова Любовь Юрьевна</w:t>
            </w:r>
          </w:p>
          <w:p w:rsidR="00176F1B" w:rsidRPr="00B25D46" w:rsidRDefault="00176F1B" w:rsidP="00EC38A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тел. (48543)22986</w:t>
            </w:r>
          </w:p>
        </w:tc>
        <w:tc>
          <w:tcPr>
            <w:tcW w:w="1640" w:type="dxa"/>
            <w:vMerge w:val="restart"/>
          </w:tcPr>
          <w:p w:rsidR="00176F1B" w:rsidRPr="00B25D46" w:rsidRDefault="00176F1B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Трудоустрой-</w:t>
            </w:r>
          </w:p>
          <w:p w:rsidR="00176F1B" w:rsidRPr="00B25D46" w:rsidRDefault="00176F1B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proofErr w:type="spellStart"/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ство</w:t>
            </w:r>
            <w:proofErr w:type="spellEnd"/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 несовершеннолетних граждан на временные рабочие места</w:t>
            </w:r>
          </w:p>
          <w:p w:rsidR="00176F1B" w:rsidRPr="00B25D46" w:rsidRDefault="00176F1B" w:rsidP="0069311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trHeight w:val="463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9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gridSpan w:val="2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областной бюджет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283478.0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trHeight w:val="538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9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gridSpan w:val="2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муниципальный бюджет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213852,65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trHeight w:val="513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9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gridSpan w:val="2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бюджет развития района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trHeight w:val="513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9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gridSpan w:val="2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бюджет поселения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 xml:space="preserve">0 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trHeight w:val="438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9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gridSpan w:val="2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ИТОГО ПО БЮДЖЕТУ ПРОГРАММЫ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497330,65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trHeight w:val="488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9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gridSpan w:val="2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trHeight w:val="451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9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gridSpan w:val="2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ИТОГО ПО МУНИЦИПАЛЬНОЙ ПРОГРАММЕ</w:t>
            </w:r>
          </w:p>
          <w:p w:rsidR="00235C67" w:rsidRPr="00B25D46" w:rsidRDefault="00235C67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35C67" w:rsidRPr="00B25D46" w:rsidRDefault="00235C67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35C67" w:rsidRPr="00B25D46" w:rsidRDefault="00235C67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35C67" w:rsidRPr="00B25D46" w:rsidRDefault="00235C67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497330,65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69311E" w:rsidRPr="00B25D46" w:rsidRDefault="0069311E" w:rsidP="0069311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B25D46">
        <w:rPr>
          <w:rFonts w:ascii="Times New Roman" w:hAnsi="Times New Roman" w:cs="Times New Roman"/>
          <w:color w:val="000000" w:themeColor="text1"/>
        </w:rPr>
        <w:lastRenderedPageBreak/>
        <w:t>Основные мероприятия муниципальной  программы</w:t>
      </w:r>
    </w:p>
    <w:tbl>
      <w:tblPr>
        <w:tblStyle w:val="a9"/>
        <w:tblW w:w="10207" w:type="dxa"/>
        <w:tblInd w:w="-176" w:type="dxa"/>
        <w:tblLayout w:type="fixed"/>
        <w:tblLook w:val="04A0"/>
      </w:tblPr>
      <w:tblGrid>
        <w:gridCol w:w="2455"/>
        <w:gridCol w:w="939"/>
        <w:gridCol w:w="6"/>
        <w:gridCol w:w="1984"/>
        <w:gridCol w:w="1251"/>
        <w:gridCol w:w="23"/>
        <w:gridCol w:w="1909"/>
        <w:gridCol w:w="1215"/>
        <w:gridCol w:w="425"/>
      </w:tblGrid>
      <w:tr w:rsidR="0069311E" w:rsidRPr="00B25D46" w:rsidTr="00B40A1C">
        <w:trPr>
          <w:trHeight w:val="280"/>
        </w:trPr>
        <w:tc>
          <w:tcPr>
            <w:tcW w:w="10207" w:type="dxa"/>
            <w:gridSpan w:val="9"/>
          </w:tcPr>
          <w:p w:rsidR="0069311E" w:rsidRPr="00B25D46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2023 год  (2 год реализации)</w:t>
            </w:r>
          </w:p>
        </w:tc>
      </w:tr>
      <w:tr w:rsidR="0069311E" w:rsidRPr="00B25D46" w:rsidTr="00B40A1C">
        <w:trPr>
          <w:trHeight w:val="1094"/>
        </w:trPr>
        <w:tc>
          <w:tcPr>
            <w:tcW w:w="2455" w:type="dxa"/>
          </w:tcPr>
          <w:p w:rsidR="0069311E" w:rsidRPr="00B25D46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Наименование основного мероприятия подпрограммы</w:t>
            </w:r>
          </w:p>
        </w:tc>
        <w:tc>
          <w:tcPr>
            <w:tcW w:w="945" w:type="dxa"/>
            <w:gridSpan w:val="2"/>
          </w:tcPr>
          <w:p w:rsidR="0069311E" w:rsidRPr="00B25D46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 xml:space="preserve">Срок </w:t>
            </w:r>
            <w:proofErr w:type="spellStart"/>
            <w:r w:rsidRPr="00B25D46">
              <w:rPr>
                <w:rFonts w:ascii="Times New Roman" w:hAnsi="Times New Roman" w:cs="Times New Roman"/>
                <w:color w:val="000000" w:themeColor="text1"/>
              </w:rPr>
              <w:t>реали</w:t>
            </w:r>
            <w:proofErr w:type="spellEnd"/>
          </w:p>
          <w:p w:rsidR="0069311E" w:rsidRPr="00B25D46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25D46">
              <w:rPr>
                <w:rFonts w:ascii="Times New Roman" w:hAnsi="Times New Roman" w:cs="Times New Roman"/>
                <w:color w:val="000000" w:themeColor="text1"/>
              </w:rPr>
              <w:t>зации</w:t>
            </w:r>
            <w:proofErr w:type="spellEnd"/>
          </w:p>
        </w:tc>
        <w:tc>
          <w:tcPr>
            <w:tcW w:w="3258" w:type="dxa"/>
            <w:gridSpan w:val="3"/>
          </w:tcPr>
          <w:p w:rsidR="0069311E" w:rsidRPr="00B25D46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Объем финансирования по мероприятию, рублей</w:t>
            </w:r>
          </w:p>
        </w:tc>
        <w:tc>
          <w:tcPr>
            <w:tcW w:w="1909" w:type="dxa"/>
          </w:tcPr>
          <w:p w:rsidR="0069311E" w:rsidRPr="00B25D46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Ответственный исполнитель</w:t>
            </w:r>
          </w:p>
        </w:tc>
        <w:tc>
          <w:tcPr>
            <w:tcW w:w="1640" w:type="dxa"/>
            <w:gridSpan w:val="2"/>
          </w:tcPr>
          <w:p w:rsidR="0069311E" w:rsidRPr="00B25D46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Ожидаемый результат мероприятия</w:t>
            </w:r>
          </w:p>
        </w:tc>
      </w:tr>
      <w:tr w:rsidR="0069311E" w:rsidRPr="00B25D46" w:rsidTr="00B40A1C">
        <w:trPr>
          <w:trHeight w:val="455"/>
        </w:trPr>
        <w:tc>
          <w:tcPr>
            <w:tcW w:w="2455" w:type="dxa"/>
          </w:tcPr>
          <w:p w:rsidR="0069311E" w:rsidRPr="00B25D46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Задача 1</w:t>
            </w:r>
          </w:p>
        </w:tc>
        <w:tc>
          <w:tcPr>
            <w:tcW w:w="7752" w:type="dxa"/>
            <w:gridSpan w:val="8"/>
          </w:tcPr>
          <w:p w:rsidR="0069311E" w:rsidRPr="00B25D46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b/>
                <w:i/>
                <w:color w:val="000000" w:themeColor="text1"/>
                <w:lang w:bidi="ru-RU"/>
              </w:rPr>
              <w:t>Обеспечение условий для реализации творческого, научного, интеллектуального потенциала молодежи Любимского района</w:t>
            </w:r>
          </w:p>
        </w:tc>
      </w:tr>
      <w:tr w:rsidR="00176F1B" w:rsidRPr="00B25D46" w:rsidTr="00B40A1C">
        <w:trPr>
          <w:gridAfter w:val="1"/>
          <w:wAfter w:w="425" w:type="dxa"/>
          <w:trHeight w:val="143"/>
        </w:trPr>
        <w:tc>
          <w:tcPr>
            <w:tcW w:w="2455" w:type="dxa"/>
            <w:vMerge w:val="restart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b/>
                <w:color w:val="000000" w:themeColor="text1"/>
                <w:lang w:bidi="ru-RU"/>
              </w:rPr>
              <w:t xml:space="preserve">Проведение мероприятий для детей и молодёжи в учреждениях молодёжной политики </w:t>
            </w:r>
          </w:p>
        </w:tc>
        <w:tc>
          <w:tcPr>
            <w:tcW w:w="945" w:type="dxa"/>
            <w:gridSpan w:val="2"/>
            <w:vMerge w:val="restart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176F1B" w:rsidRPr="00B25D46" w:rsidRDefault="00176F1B" w:rsidP="00EC38A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Директор МУ  «Социальное агентство молодежи»</w:t>
            </w:r>
          </w:p>
          <w:p w:rsidR="00176F1B" w:rsidRPr="00B25D46" w:rsidRDefault="00176F1B" w:rsidP="00EC38A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Петрова Любовь Юрьевна</w:t>
            </w:r>
          </w:p>
          <w:p w:rsidR="00176F1B" w:rsidRPr="00B25D46" w:rsidRDefault="00176F1B" w:rsidP="00EC38A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тел. (48543)22986</w:t>
            </w:r>
          </w:p>
        </w:tc>
        <w:tc>
          <w:tcPr>
            <w:tcW w:w="1215" w:type="dxa"/>
            <w:vMerge w:val="restart"/>
          </w:tcPr>
          <w:p w:rsidR="00176F1B" w:rsidRPr="00B25D46" w:rsidRDefault="00176F1B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Содействие профессиональному    самоопределению и трудовому воспитанию молодёжи; </w:t>
            </w:r>
          </w:p>
          <w:p w:rsidR="00176F1B" w:rsidRPr="00B25D46" w:rsidRDefault="00176F1B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Организация мер профилактики социальных </w:t>
            </w:r>
            <w:proofErr w:type="spellStart"/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дезадаптаций</w:t>
            </w:r>
            <w:proofErr w:type="spellEnd"/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 в молодёжной среде; </w:t>
            </w:r>
          </w:p>
          <w:p w:rsidR="00176F1B" w:rsidRPr="00B25D46" w:rsidRDefault="00176F1B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Развитие системы социально – психологической поддержки  молодёжи и молодых семей; </w:t>
            </w:r>
          </w:p>
          <w:p w:rsidR="00176F1B" w:rsidRPr="00B25D46" w:rsidRDefault="00176F1B" w:rsidP="0069311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 w:bidi="ru-RU"/>
              </w:rPr>
            </w:pPr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Развитие  </w:t>
            </w:r>
            <w:proofErr w:type="spellStart"/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волонтёрства</w:t>
            </w:r>
            <w:proofErr w:type="spellEnd"/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 и социального наставничества</w:t>
            </w:r>
            <w:r w:rsidRPr="00B25D4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 w:bidi="ru-RU"/>
              </w:rPr>
              <w:t>;</w:t>
            </w:r>
          </w:p>
          <w:p w:rsidR="00176F1B" w:rsidRPr="00B25D46" w:rsidRDefault="00176F1B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Поддержка молодёжных и общественных </w:t>
            </w:r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lastRenderedPageBreak/>
              <w:t xml:space="preserve">объединений; </w:t>
            </w:r>
          </w:p>
          <w:p w:rsidR="00176F1B" w:rsidRPr="00B25D46" w:rsidRDefault="00176F1B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Организация досуга детей, подростков и молодёжи; </w:t>
            </w:r>
          </w:p>
          <w:p w:rsidR="00176F1B" w:rsidRPr="00B25D46" w:rsidRDefault="00176F1B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Обеспечение участия МУ «САМ» в межрегиональных, областных, районных,   поселенческих, </w:t>
            </w:r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br/>
            </w:r>
            <w:proofErr w:type="spellStart"/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межпоселенческих</w:t>
            </w:r>
            <w:proofErr w:type="spellEnd"/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  молодежных  мероприятиях, семинарах.</w:t>
            </w:r>
          </w:p>
        </w:tc>
      </w:tr>
      <w:tr w:rsidR="00176F1B" w:rsidRPr="00B25D46" w:rsidTr="00B40A1C">
        <w:trPr>
          <w:gridAfter w:val="1"/>
          <w:wAfter w:w="425" w:type="dxa"/>
          <w:trHeight w:val="136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областной бюджет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gridAfter w:val="1"/>
          <w:wAfter w:w="425" w:type="dxa"/>
          <w:trHeight w:val="136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муниципальный бюджет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100000.0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gridAfter w:val="1"/>
          <w:wAfter w:w="425" w:type="dxa"/>
          <w:trHeight w:val="136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бюджет развития района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gridAfter w:val="1"/>
          <w:wAfter w:w="425" w:type="dxa"/>
          <w:trHeight w:val="136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бюджет поселения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gridAfter w:val="1"/>
          <w:wAfter w:w="425" w:type="dxa"/>
          <w:trHeight w:val="136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ИТОГО ПО БЮДЖЕТУ ПРОГРАММЫ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100000.0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gridAfter w:val="1"/>
          <w:wAfter w:w="425" w:type="dxa"/>
          <w:trHeight w:val="136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gridAfter w:val="1"/>
          <w:wAfter w:w="425" w:type="dxa"/>
          <w:trHeight w:val="6103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ИТОГО ПО МУНИЦИПАЛЬНОЙ ПРОГРАММЕ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100000.0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gridAfter w:val="1"/>
          <w:wAfter w:w="425" w:type="dxa"/>
          <w:trHeight w:val="322"/>
        </w:trPr>
        <w:tc>
          <w:tcPr>
            <w:tcW w:w="2455" w:type="dxa"/>
            <w:vMerge w:val="restart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Проведение мероприятий для детей и молодежи в учреждениях культуры</w:t>
            </w:r>
          </w:p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gridSpan w:val="2"/>
            <w:vMerge w:val="restart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176F1B" w:rsidRPr="00B25D46" w:rsidRDefault="00176F1B" w:rsidP="00EC38A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 xml:space="preserve">Специалист МУ «Любимский информационно-методический центр» </w:t>
            </w:r>
          </w:p>
          <w:p w:rsidR="00176F1B" w:rsidRPr="00B25D46" w:rsidRDefault="00176F1B" w:rsidP="00EC38A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Ширина Юлия Вячеславовна</w:t>
            </w:r>
          </w:p>
          <w:p w:rsidR="00176F1B" w:rsidRPr="00B25D46" w:rsidRDefault="00176F1B" w:rsidP="00176F1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тел. (48543)22164</w:t>
            </w:r>
          </w:p>
          <w:p w:rsidR="00176F1B" w:rsidRPr="00B25D46" w:rsidRDefault="00176F1B" w:rsidP="00EC38A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5" w:type="dxa"/>
            <w:vMerge w:val="restart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Проведение районных мероприятий,</w:t>
            </w:r>
          </w:p>
          <w:p w:rsidR="00176F1B" w:rsidRPr="00B25D46" w:rsidRDefault="00176F1B" w:rsidP="0069311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B25D46">
              <w:rPr>
                <w:rFonts w:ascii="Times New Roman" w:hAnsi="Times New Roman" w:cs="Times New Roman"/>
                <w:color w:val="000000" w:themeColor="text1"/>
              </w:rPr>
              <w:t>квестов</w:t>
            </w:r>
            <w:proofErr w:type="gramStart"/>
            <w:r w:rsidRPr="00B25D46">
              <w:rPr>
                <w:rFonts w:ascii="Times New Roman" w:hAnsi="Times New Roman" w:cs="Times New Roman"/>
                <w:color w:val="000000" w:themeColor="text1"/>
              </w:rPr>
              <w:t>,а</w:t>
            </w:r>
            <w:proofErr w:type="gramEnd"/>
            <w:r w:rsidRPr="00B25D46">
              <w:rPr>
                <w:rFonts w:ascii="Times New Roman" w:hAnsi="Times New Roman" w:cs="Times New Roman"/>
                <w:color w:val="000000" w:themeColor="text1"/>
              </w:rPr>
              <w:t>кций</w:t>
            </w:r>
            <w:proofErr w:type="spellEnd"/>
            <w:r w:rsidRPr="00B25D46">
              <w:rPr>
                <w:rFonts w:ascii="Times New Roman" w:hAnsi="Times New Roman" w:cs="Times New Roman"/>
                <w:color w:val="000000" w:themeColor="text1"/>
              </w:rPr>
              <w:t xml:space="preserve"> для детей и молодежи; Организация участия подростков и молодежи в областных лагерях актива (летний отдых); Организация участия подростков и молодежи </w:t>
            </w:r>
            <w:r w:rsidRPr="00B25D4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в областных лагерях актива (летний отдых);изготовление атрибутики; поддержка деятельности </w:t>
            </w:r>
            <w:proofErr w:type="spellStart"/>
            <w:r w:rsidRPr="00B25D46">
              <w:rPr>
                <w:rFonts w:ascii="Times New Roman" w:hAnsi="Times New Roman" w:cs="Times New Roman"/>
                <w:color w:val="000000" w:themeColor="text1"/>
              </w:rPr>
              <w:t>МиДОО;обеспечение</w:t>
            </w:r>
            <w:proofErr w:type="spellEnd"/>
            <w:r w:rsidRPr="00B25D4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астия в областных, межмуниципальных соревнованиях и мероприятиях, конкурсах</w:t>
            </w:r>
          </w:p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gridAfter w:val="1"/>
          <w:wAfter w:w="425" w:type="dxa"/>
          <w:trHeight w:val="338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областной бюджет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gridAfter w:val="1"/>
          <w:wAfter w:w="425" w:type="dxa"/>
          <w:trHeight w:val="300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муниципальный бюджет</w:t>
            </w:r>
          </w:p>
        </w:tc>
        <w:tc>
          <w:tcPr>
            <w:tcW w:w="1251" w:type="dxa"/>
          </w:tcPr>
          <w:p w:rsidR="00176F1B" w:rsidRPr="00B25D46" w:rsidRDefault="00176F1B" w:rsidP="005640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195000.0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gridAfter w:val="1"/>
          <w:wAfter w:w="425" w:type="dxa"/>
          <w:trHeight w:val="601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бюджет развития района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gridAfter w:val="1"/>
          <w:wAfter w:w="425" w:type="dxa"/>
          <w:trHeight w:val="526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бюджет поселения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gridAfter w:val="1"/>
          <w:wAfter w:w="425" w:type="dxa"/>
          <w:trHeight w:val="450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ИТОГО ПО БЮДЖЕТУ ПРОГРАММЫ</w:t>
            </w:r>
          </w:p>
        </w:tc>
        <w:tc>
          <w:tcPr>
            <w:tcW w:w="1251" w:type="dxa"/>
          </w:tcPr>
          <w:p w:rsidR="00176F1B" w:rsidRPr="00B25D46" w:rsidRDefault="00176F1B" w:rsidP="005640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195000.0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gridAfter w:val="1"/>
          <w:wAfter w:w="425" w:type="dxa"/>
          <w:trHeight w:val="701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gridAfter w:val="1"/>
          <w:wAfter w:w="425" w:type="dxa"/>
          <w:trHeight w:val="666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ИТОГО ПО МУНИЦИПАЛЬНОЙ ПРОГРАММЕ</w:t>
            </w:r>
          </w:p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1" w:type="dxa"/>
          </w:tcPr>
          <w:p w:rsidR="00176F1B" w:rsidRPr="00B25D46" w:rsidRDefault="00176F1B" w:rsidP="005640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195000.0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gridAfter w:val="1"/>
          <w:wAfter w:w="425" w:type="dxa"/>
          <w:trHeight w:val="143"/>
        </w:trPr>
        <w:tc>
          <w:tcPr>
            <w:tcW w:w="2455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Задача № 2</w:t>
            </w:r>
          </w:p>
        </w:tc>
        <w:tc>
          <w:tcPr>
            <w:tcW w:w="7327" w:type="dxa"/>
            <w:gridSpan w:val="7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беспечение условий для предоставления услуг, выполнения работ в сфере молодежной политики</w:t>
            </w:r>
          </w:p>
        </w:tc>
      </w:tr>
      <w:tr w:rsidR="00176F1B" w:rsidRPr="00B25D46" w:rsidTr="00B40A1C">
        <w:trPr>
          <w:gridAfter w:val="1"/>
          <w:wAfter w:w="425" w:type="dxa"/>
          <w:trHeight w:val="395"/>
        </w:trPr>
        <w:tc>
          <w:tcPr>
            <w:tcW w:w="2455" w:type="dxa"/>
            <w:vMerge w:val="restart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lang w:bidi="ru-RU"/>
              </w:rPr>
              <w:t xml:space="preserve">Обеспечение деятельности учреждений, подведомственных учредителю в сфере молодежной политики </w:t>
            </w:r>
          </w:p>
        </w:tc>
        <w:tc>
          <w:tcPr>
            <w:tcW w:w="945" w:type="dxa"/>
            <w:gridSpan w:val="2"/>
            <w:vMerge w:val="restart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1251" w:type="dxa"/>
          </w:tcPr>
          <w:p w:rsidR="00176F1B" w:rsidRPr="00B25D46" w:rsidRDefault="00176F1B" w:rsidP="006B28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176F1B" w:rsidRPr="00B25D46" w:rsidRDefault="00176F1B" w:rsidP="00EC38A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Директор МУ  «Социальное агентство молодежи»</w:t>
            </w:r>
          </w:p>
          <w:p w:rsidR="00176F1B" w:rsidRPr="00B25D46" w:rsidRDefault="00176F1B" w:rsidP="00EC38A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Петрова Любовь Юрьевна</w:t>
            </w:r>
          </w:p>
          <w:p w:rsidR="00176F1B" w:rsidRPr="00B25D46" w:rsidRDefault="00176F1B" w:rsidP="00EC38A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тел. (48543)22986</w:t>
            </w:r>
          </w:p>
        </w:tc>
        <w:tc>
          <w:tcPr>
            <w:tcW w:w="1215" w:type="dxa"/>
            <w:vMerge w:val="restart"/>
          </w:tcPr>
          <w:p w:rsidR="00176F1B" w:rsidRPr="00B25D46" w:rsidRDefault="00176F1B" w:rsidP="0069311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Обеспечение деятельности учреждений, подведомственных учредителю в сфере молодежной политики </w:t>
            </w:r>
            <w:proofErr w:type="gramStart"/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( </w:t>
            </w:r>
            <w:proofErr w:type="gramEnd"/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МУ «Социальное Агентство молодежи),             в том числе  на приобретении материально- технической  базы)</w:t>
            </w:r>
          </w:p>
          <w:p w:rsidR="00176F1B" w:rsidRPr="00B25D46" w:rsidRDefault="00176F1B" w:rsidP="0069311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lastRenderedPageBreak/>
              <w:t xml:space="preserve">Оказание (выполнение) муниципальными учреждениями услуг (работ) в сфере молодежной политики </w:t>
            </w:r>
          </w:p>
        </w:tc>
      </w:tr>
      <w:tr w:rsidR="00176F1B" w:rsidRPr="00B25D46" w:rsidTr="00B40A1C">
        <w:trPr>
          <w:gridAfter w:val="1"/>
          <w:wAfter w:w="425" w:type="dxa"/>
          <w:trHeight w:val="195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областной бюджет</w:t>
            </w:r>
          </w:p>
        </w:tc>
        <w:tc>
          <w:tcPr>
            <w:tcW w:w="1251" w:type="dxa"/>
          </w:tcPr>
          <w:p w:rsidR="00176F1B" w:rsidRPr="00B25D46" w:rsidRDefault="00176F1B" w:rsidP="006B28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1500748,0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gridAfter w:val="1"/>
          <w:wAfter w:w="425" w:type="dxa"/>
          <w:trHeight w:val="165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муниципальный бюджет</w:t>
            </w:r>
          </w:p>
        </w:tc>
        <w:tc>
          <w:tcPr>
            <w:tcW w:w="1251" w:type="dxa"/>
          </w:tcPr>
          <w:p w:rsidR="00176F1B" w:rsidRPr="00B25D46" w:rsidRDefault="00176F1B" w:rsidP="006B28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1 381 560,35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gridAfter w:val="1"/>
          <w:wAfter w:w="425" w:type="dxa"/>
          <w:trHeight w:val="225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бюджет развития района</w:t>
            </w:r>
          </w:p>
        </w:tc>
        <w:tc>
          <w:tcPr>
            <w:tcW w:w="1251" w:type="dxa"/>
          </w:tcPr>
          <w:p w:rsidR="00176F1B" w:rsidRPr="00B25D46" w:rsidRDefault="00176F1B" w:rsidP="006B28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gridAfter w:val="1"/>
          <w:wAfter w:w="425" w:type="dxa"/>
          <w:trHeight w:val="195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бюджет поселения</w:t>
            </w:r>
          </w:p>
        </w:tc>
        <w:tc>
          <w:tcPr>
            <w:tcW w:w="1251" w:type="dxa"/>
          </w:tcPr>
          <w:p w:rsidR="00176F1B" w:rsidRPr="00B25D46" w:rsidRDefault="00176F1B" w:rsidP="006B28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5D46" w:rsidRPr="00B25D46" w:rsidTr="00B40A1C">
        <w:trPr>
          <w:gridAfter w:val="1"/>
          <w:wAfter w:w="425" w:type="dxa"/>
          <w:trHeight w:val="360"/>
        </w:trPr>
        <w:tc>
          <w:tcPr>
            <w:tcW w:w="2455" w:type="dxa"/>
            <w:vMerge/>
          </w:tcPr>
          <w:p w:rsidR="00B25D46" w:rsidRPr="00B25D46" w:rsidRDefault="00B25D46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B25D46" w:rsidRPr="00B25D46" w:rsidRDefault="00B25D46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B25D46" w:rsidRPr="00B25D46" w:rsidRDefault="00B25D46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ИТОГО ПО БЮДЖЕТУ ПРОГРАММЫ</w:t>
            </w:r>
          </w:p>
        </w:tc>
        <w:tc>
          <w:tcPr>
            <w:tcW w:w="1251" w:type="dxa"/>
          </w:tcPr>
          <w:p w:rsidR="00B25D46" w:rsidRPr="00B25D46" w:rsidRDefault="00B25D46" w:rsidP="009115D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82308,35</w:t>
            </w:r>
          </w:p>
        </w:tc>
        <w:tc>
          <w:tcPr>
            <w:tcW w:w="1932" w:type="dxa"/>
            <w:gridSpan w:val="2"/>
            <w:vMerge/>
          </w:tcPr>
          <w:p w:rsidR="00B25D46" w:rsidRPr="00B25D46" w:rsidRDefault="00B25D46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5" w:type="dxa"/>
            <w:vMerge/>
          </w:tcPr>
          <w:p w:rsidR="00B25D46" w:rsidRPr="00B25D46" w:rsidRDefault="00B25D46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gridAfter w:val="1"/>
          <w:wAfter w:w="425" w:type="dxa"/>
          <w:trHeight w:val="300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251" w:type="dxa"/>
          </w:tcPr>
          <w:p w:rsidR="00176F1B" w:rsidRPr="00B25D46" w:rsidRDefault="00176F1B" w:rsidP="006B28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5D46" w:rsidRPr="00B25D46" w:rsidTr="00B40A1C">
        <w:trPr>
          <w:gridAfter w:val="1"/>
          <w:wAfter w:w="425" w:type="dxa"/>
          <w:trHeight w:val="240"/>
        </w:trPr>
        <w:tc>
          <w:tcPr>
            <w:tcW w:w="2455" w:type="dxa"/>
            <w:vMerge/>
          </w:tcPr>
          <w:p w:rsidR="00B25D46" w:rsidRPr="00B25D46" w:rsidRDefault="00B25D46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B25D46" w:rsidRPr="00B25D46" w:rsidRDefault="00B25D46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B25D46" w:rsidRPr="00B25D46" w:rsidRDefault="00B25D46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ИТОГО ПО МУНИЦИПАЛЬНОЙ ПРОГРАММЕ</w:t>
            </w:r>
          </w:p>
        </w:tc>
        <w:tc>
          <w:tcPr>
            <w:tcW w:w="1251" w:type="dxa"/>
          </w:tcPr>
          <w:p w:rsidR="00B25D46" w:rsidRPr="00B25D46" w:rsidRDefault="00B25D46" w:rsidP="009115D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82308,35</w:t>
            </w:r>
          </w:p>
        </w:tc>
        <w:tc>
          <w:tcPr>
            <w:tcW w:w="1932" w:type="dxa"/>
            <w:gridSpan w:val="2"/>
            <w:vMerge/>
          </w:tcPr>
          <w:p w:rsidR="00B25D46" w:rsidRPr="00B25D46" w:rsidRDefault="00B25D46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5" w:type="dxa"/>
            <w:vMerge/>
          </w:tcPr>
          <w:p w:rsidR="00B25D46" w:rsidRPr="00B25D46" w:rsidRDefault="00B25D46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gridAfter w:val="1"/>
          <w:wAfter w:w="425" w:type="dxa"/>
          <w:trHeight w:val="388"/>
        </w:trPr>
        <w:tc>
          <w:tcPr>
            <w:tcW w:w="2455" w:type="dxa"/>
            <w:vMerge w:val="restart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76F1B" w:rsidRPr="00B25D46" w:rsidRDefault="00176F1B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Обеспечение  трудоустройства несовершеннолетних граждан на временные рабочие места</w:t>
            </w:r>
          </w:p>
          <w:p w:rsidR="00176F1B" w:rsidRPr="00B25D46" w:rsidRDefault="00176F1B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(местный и областной бюджет)</w:t>
            </w:r>
          </w:p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76F1B" w:rsidRPr="00B25D46" w:rsidRDefault="00176F1B" w:rsidP="0069311E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9" w:type="dxa"/>
            <w:vMerge w:val="restart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gridSpan w:val="2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176F1B" w:rsidRPr="00B25D46" w:rsidRDefault="00176F1B" w:rsidP="00EC38A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GoBack"/>
            <w:bookmarkEnd w:id="0"/>
            <w:r w:rsidRPr="00B25D46">
              <w:rPr>
                <w:rFonts w:ascii="Times New Roman" w:hAnsi="Times New Roman" w:cs="Times New Roman"/>
                <w:color w:val="000000" w:themeColor="text1"/>
              </w:rPr>
              <w:t>Директор МУ  «Социальное агентство молодежи»</w:t>
            </w:r>
          </w:p>
          <w:p w:rsidR="00176F1B" w:rsidRPr="00B25D46" w:rsidRDefault="00176F1B" w:rsidP="00EC38A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Петрова Любовь Юрьевна</w:t>
            </w:r>
          </w:p>
          <w:p w:rsidR="00176F1B" w:rsidRPr="00B25D46" w:rsidRDefault="00176F1B" w:rsidP="00EC38A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тел. (48543)22986</w:t>
            </w:r>
          </w:p>
        </w:tc>
        <w:tc>
          <w:tcPr>
            <w:tcW w:w="1215" w:type="dxa"/>
            <w:vMerge w:val="restart"/>
          </w:tcPr>
          <w:p w:rsidR="00176F1B" w:rsidRPr="00B25D46" w:rsidRDefault="00176F1B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Трудоустрой-</w:t>
            </w:r>
          </w:p>
          <w:p w:rsidR="00176F1B" w:rsidRPr="00B25D46" w:rsidRDefault="00176F1B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proofErr w:type="spellStart"/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ство</w:t>
            </w:r>
            <w:proofErr w:type="spellEnd"/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 несовершеннолетних граждан на временные рабочие места</w:t>
            </w:r>
          </w:p>
          <w:p w:rsidR="00176F1B" w:rsidRPr="00B25D46" w:rsidRDefault="00176F1B" w:rsidP="0069311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gridAfter w:val="1"/>
          <w:wAfter w:w="425" w:type="dxa"/>
          <w:trHeight w:val="463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9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gridSpan w:val="2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областной бюджет</w:t>
            </w:r>
          </w:p>
        </w:tc>
        <w:tc>
          <w:tcPr>
            <w:tcW w:w="1251" w:type="dxa"/>
          </w:tcPr>
          <w:p w:rsidR="00176F1B" w:rsidRPr="00B25D46" w:rsidRDefault="00176F1B" w:rsidP="005640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220987,0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gridAfter w:val="1"/>
          <w:wAfter w:w="425" w:type="dxa"/>
          <w:trHeight w:val="538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9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gridSpan w:val="2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муниципальный бюджет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265396,0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gridAfter w:val="1"/>
          <w:wAfter w:w="425" w:type="dxa"/>
          <w:trHeight w:val="513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9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gridSpan w:val="2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бюджет развития района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gridAfter w:val="1"/>
          <w:wAfter w:w="425" w:type="dxa"/>
          <w:trHeight w:val="513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9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gridSpan w:val="2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бюджет поселения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gridAfter w:val="1"/>
          <w:wAfter w:w="425" w:type="dxa"/>
          <w:trHeight w:val="438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9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gridSpan w:val="2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ИТОГО ПО БЮДЖЕТУ ПРОГРАММЫ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486383,0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gridAfter w:val="1"/>
          <w:wAfter w:w="425" w:type="dxa"/>
          <w:trHeight w:val="488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9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gridSpan w:val="2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gridAfter w:val="1"/>
          <w:wAfter w:w="425" w:type="dxa"/>
          <w:trHeight w:val="451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9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gridSpan w:val="2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ИТОГО ПО МУНИЦИПАЛЬНОЙ ПРОГРАММЕ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486383,0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69311E" w:rsidRPr="00B25D46" w:rsidRDefault="0069311E" w:rsidP="0069311E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9311E" w:rsidRPr="00B25D46" w:rsidRDefault="0069311E" w:rsidP="0069311E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9311E" w:rsidRPr="00B25D46" w:rsidRDefault="0069311E" w:rsidP="0069311E">
      <w:pPr>
        <w:spacing w:after="0" w:line="240" w:lineRule="auto"/>
        <w:ind w:left="927"/>
        <w:contextualSpacing/>
        <w:jc w:val="center"/>
        <w:rPr>
          <w:rFonts w:ascii="Times New Roman" w:hAnsi="Times New Roman" w:cs="Times New Roman"/>
          <w:color w:val="000000" w:themeColor="text1"/>
        </w:rPr>
      </w:pPr>
      <w:r w:rsidRPr="00B25D46">
        <w:rPr>
          <w:rFonts w:ascii="Times New Roman" w:hAnsi="Times New Roman" w:cs="Times New Roman"/>
          <w:color w:val="000000" w:themeColor="text1"/>
        </w:rPr>
        <w:t>Основные мероприятия муниципальной  программы</w:t>
      </w:r>
    </w:p>
    <w:p w:rsidR="0069311E" w:rsidRPr="00B25D46" w:rsidRDefault="0069311E" w:rsidP="006931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Style w:val="a9"/>
        <w:tblW w:w="10207" w:type="dxa"/>
        <w:tblInd w:w="-176" w:type="dxa"/>
        <w:tblLayout w:type="fixed"/>
        <w:tblLook w:val="04A0"/>
      </w:tblPr>
      <w:tblGrid>
        <w:gridCol w:w="2455"/>
        <w:gridCol w:w="939"/>
        <w:gridCol w:w="6"/>
        <w:gridCol w:w="1984"/>
        <w:gridCol w:w="1251"/>
        <w:gridCol w:w="23"/>
        <w:gridCol w:w="1909"/>
        <w:gridCol w:w="1640"/>
      </w:tblGrid>
      <w:tr w:rsidR="0069311E" w:rsidRPr="00B25D46" w:rsidTr="00B40A1C">
        <w:trPr>
          <w:trHeight w:val="280"/>
        </w:trPr>
        <w:tc>
          <w:tcPr>
            <w:tcW w:w="10207" w:type="dxa"/>
            <w:gridSpan w:val="8"/>
          </w:tcPr>
          <w:p w:rsidR="0069311E" w:rsidRPr="00B25D46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2024 год  (3 год реализации)</w:t>
            </w:r>
          </w:p>
        </w:tc>
      </w:tr>
      <w:tr w:rsidR="0069311E" w:rsidRPr="00B25D46" w:rsidTr="00B40A1C">
        <w:trPr>
          <w:trHeight w:val="1094"/>
        </w:trPr>
        <w:tc>
          <w:tcPr>
            <w:tcW w:w="2455" w:type="dxa"/>
          </w:tcPr>
          <w:p w:rsidR="0069311E" w:rsidRPr="00B25D46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Наименование основного мероприятия подпрограммы</w:t>
            </w:r>
          </w:p>
        </w:tc>
        <w:tc>
          <w:tcPr>
            <w:tcW w:w="945" w:type="dxa"/>
            <w:gridSpan w:val="2"/>
          </w:tcPr>
          <w:p w:rsidR="0069311E" w:rsidRPr="00B25D46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 xml:space="preserve">Срок </w:t>
            </w:r>
            <w:proofErr w:type="spellStart"/>
            <w:r w:rsidRPr="00B25D46">
              <w:rPr>
                <w:rFonts w:ascii="Times New Roman" w:hAnsi="Times New Roman" w:cs="Times New Roman"/>
                <w:color w:val="000000" w:themeColor="text1"/>
              </w:rPr>
              <w:t>реали</w:t>
            </w:r>
            <w:proofErr w:type="spellEnd"/>
          </w:p>
          <w:p w:rsidR="0069311E" w:rsidRPr="00B25D46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25D46">
              <w:rPr>
                <w:rFonts w:ascii="Times New Roman" w:hAnsi="Times New Roman" w:cs="Times New Roman"/>
                <w:color w:val="000000" w:themeColor="text1"/>
              </w:rPr>
              <w:t>зации</w:t>
            </w:r>
            <w:proofErr w:type="spellEnd"/>
          </w:p>
        </w:tc>
        <w:tc>
          <w:tcPr>
            <w:tcW w:w="3258" w:type="dxa"/>
            <w:gridSpan w:val="3"/>
          </w:tcPr>
          <w:p w:rsidR="0069311E" w:rsidRPr="00B25D46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Объем финансирования по мероприятию, рублей</w:t>
            </w:r>
          </w:p>
        </w:tc>
        <w:tc>
          <w:tcPr>
            <w:tcW w:w="1909" w:type="dxa"/>
          </w:tcPr>
          <w:p w:rsidR="0069311E" w:rsidRPr="00B25D46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Ответственный исполнитель</w:t>
            </w:r>
          </w:p>
        </w:tc>
        <w:tc>
          <w:tcPr>
            <w:tcW w:w="1640" w:type="dxa"/>
          </w:tcPr>
          <w:p w:rsidR="0069311E" w:rsidRPr="00B25D46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Ожидаемый результат мероприятия</w:t>
            </w:r>
          </w:p>
        </w:tc>
      </w:tr>
      <w:tr w:rsidR="0069311E" w:rsidRPr="00B25D46" w:rsidTr="00B40A1C">
        <w:trPr>
          <w:trHeight w:val="455"/>
        </w:trPr>
        <w:tc>
          <w:tcPr>
            <w:tcW w:w="2455" w:type="dxa"/>
          </w:tcPr>
          <w:p w:rsidR="0069311E" w:rsidRPr="00B25D46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Задача 1</w:t>
            </w:r>
          </w:p>
        </w:tc>
        <w:tc>
          <w:tcPr>
            <w:tcW w:w="7752" w:type="dxa"/>
            <w:gridSpan w:val="7"/>
          </w:tcPr>
          <w:p w:rsidR="0069311E" w:rsidRPr="00B25D46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b/>
                <w:i/>
                <w:color w:val="000000" w:themeColor="text1"/>
                <w:lang w:bidi="ru-RU"/>
              </w:rPr>
              <w:t>Обеспечение условий для реализации творческого, научного, интеллектуального потенциала молодежи Любимского района</w:t>
            </w:r>
          </w:p>
        </w:tc>
      </w:tr>
      <w:tr w:rsidR="00176F1B" w:rsidRPr="00B25D46" w:rsidTr="00B40A1C">
        <w:trPr>
          <w:trHeight w:val="143"/>
        </w:trPr>
        <w:tc>
          <w:tcPr>
            <w:tcW w:w="2455" w:type="dxa"/>
            <w:vMerge w:val="restart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b/>
                <w:color w:val="000000" w:themeColor="text1"/>
                <w:lang w:bidi="ru-RU"/>
              </w:rPr>
              <w:t xml:space="preserve">Проведение мероприятий для детей и молодёжи в учреждениях молодёжной политики </w:t>
            </w:r>
          </w:p>
        </w:tc>
        <w:tc>
          <w:tcPr>
            <w:tcW w:w="945" w:type="dxa"/>
            <w:gridSpan w:val="2"/>
            <w:vMerge w:val="restart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176F1B" w:rsidRPr="00B25D46" w:rsidRDefault="00176F1B" w:rsidP="00EC38A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Директор МУ  «Социальное агентство молодежи»</w:t>
            </w:r>
          </w:p>
          <w:p w:rsidR="00176F1B" w:rsidRPr="00B25D46" w:rsidRDefault="00176F1B" w:rsidP="00EC38A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Петрова Любовь Юрьевна</w:t>
            </w:r>
          </w:p>
          <w:p w:rsidR="00176F1B" w:rsidRPr="00B25D46" w:rsidRDefault="00176F1B" w:rsidP="00EC38A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тел. (48543)22986</w:t>
            </w:r>
          </w:p>
        </w:tc>
        <w:tc>
          <w:tcPr>
            <w:tcW w:w="1640" w:type="dxa"/>
            <w:vMerge w:val="restart"/>
          </w:tcPr>
          <w:p w:rsidR="00176F1B" w:rsidRPr="00B25D46" w:rsidRDefault="00176F1B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Содействие профессиональному    самоопределению и трудовому воспитанию молодёжи; </w:t>
            </w:r>
          </w:p>
          <w:p w:rsidR="00176F1B" w:rsidRPr="00B25D46" w:rsidRDefault="00176F1B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Организация мер профилактики социальных </w:t>
            </w:r>
            <w:proofErr w:type="spellStart"/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дезадаптаций</w:t>
            </w:r>
            <w:proofErr w:type="spellEnd"/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 </w:t>
            </w:r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lastRenderedPageBreak/>
              <w:t xml:space="preserve">в молодёжной среде; </w:t>
            </w:r>
          </w:p>
          <w:p w:rsidR="00176F1B" w:rsidRPr="00B25D46" w:rsidRDefault="00176F1B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Развитие системы социально – психологической поддержки  молодёжи и молодых семей; </w:t>
            </w:r>
          </w:p>
          <w:p w:rsidR="00176F1B" w:rsidRPr="00B25D46" w:rsidRDefault="00176F1B" w:rsidP="0069311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 w:bidi="ru-RU"/>
              </w:rPr>
            </w:pPr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Развитие  </w:t>
            </w:r>
            <w:proofErr w:type="spellStart"/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волонтёрства</w:t>
            </w:r>
            <w:proofErr w:type="spellEnd"/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 и социального наставничества</w:t>
            </w:r>
            <w:r w:rsidRPr="00B25D4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 w:bidi="ru-RU"/>
              </w:rPr>
              <w:t>;</w:t>
            </w:r>
          </w:p>
          <w:p w:rsidR="00176F1B" w:rsidRPr="00B25D46" w:rsidRDefault="00176F1B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Поддержка молодёжных и общественных объединений; </w:t>
            </w:r>
          </w:p>
          <w:p w:rsidR="00176F1B" w:rsidRPr="00B25D46" w:rsidRDefault="00176F1B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Организация досуга детей, подростков и молодёжи; </w:t>
            </w:r>
          </w:p>
          <w:p w:rsidR="00176F1B" w:rsidRPr="00B25D46" w:rsidRDefault="00176F1B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Обеспечение участия МУ «САМ» в межрегиональных, областных, районных,   поселенческих, </w:t>
            </w:r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br/>
            </w:r>
            <w:proofErr w:type="spellStart"/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межпоселенческих</w:t>
            </w:r>
            <w:proofErr w:type="spellEnd"/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  молодежных  мероприятиях, семинарах.</w:t>
            </w:r>
          </w:p>
        </w:tc>
      </w:tr>
      <w:tr w:rsidR="00176F1B" w:rsidRPr="00B25D46" w:rsidTr="00B40A1C">
        <w:trPr>
          <w:trHeight w:val="136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областной бюджет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trHeight w:val="136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муниципальный бюджет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trHeight w:val="136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бюджет развития района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trHeight w:val="136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бюджет поселения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trHeight w:val="136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ИТОГО ПО БЮДЖЕТУ ПРОГРАММЫ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trHeight w:val="136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trHeight w:val="6103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ИТОГО ПО МУНИЦИПАЛЬНОЙ ПРОГРАММЕ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trHeight w:val="322"/>
        </w:trPr>
        <w:tc>
          <w:tcPr>
            <w:tcW w:w="2455" w:type="dxa"/>
            <w:vMerge w:val="restart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Проведение мероприятий для детей и молодежи в учреждениях культуры</w:t>
            </w:r>
          </w:p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gridSpan w:val="2"/>
            <w:vMerge w:val="restart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176F1B" w:rsidRPr="00B25D46" w:rsidRDefault="00176F1B" w:rsidP="00EC38A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 xml:space="preserve">Специалист МУ «Любимский информационно-методический центр» </w:t>
            </w:r>
          </w:p>
          <w:p w:rsidR="00176F1B" w:rsidRPr="00B25D46" w:rsidRDefault="00176F1B" w:rsidP="00EC38A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Ширина Юлия Вячеславовна</w:t>
            </w:r>
          </w:p>
          <w:p w:rsidR="00176F1B" w:rsidRPr="00B25D46" w:rsidRDefault="00176F1B" w:rsidP="00176F1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тел. (48543)22164</w:t>
            </w:r>
          </w:p>
          <w:p w:rsidR="00176F1B" w:rsidRPr="00B25D46" w:rsidRDefault="00176F1B" w:rsidP="00EC38A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vMerge w:val="restart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Проведение районных мероприятий,</w:t>
            </w:r>
          </w:p>
          <w:p w:rsidR="00176F1B" w:rsidRPr="00B25D46" w:rsidRDefault="00176F1B" w:rsidP="0069311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B25D46">
              <w:rPr>
                <w:rFonts w:ascii="Times New Roman" w:hAnsi="Times New Roman" w:cs="Times New Roman"/>
                <w:color w:val="000000" w:themeColor="text1"/>
              </w:rPr>
              <w:t>квестов</w:t>
            </w:r>
            <w:proofErr w:type="gramStart"/>
            <w:r w:rsidRPr="00B25D46">
              <w:rPr>
                <w:rFonts w:ascii="Times New Roman" w:hAnsi="Times New Roman" w:cs="Times New Roman"/>
                <w:color w:val="000000" w:themeColor="text1"/>
              </w:rPr>
              <w:t>,а</w:t>
            </w:r>
            <w:proofErr w:type="gramEnd"/>
            <w:r w:rsidRPr="00B25D46">
              <w:rPr>
                <w:rFonts w:ascii="Times New Roman" w:hAnsi="Times New Roman" w:cs="Times New Roman"/>
                <w:color w:val="000000" w:themeColor="text1"/>
              </w:rPr>
              <w:t>кций</w:t>
            </w:r>
            <w:proofErr w:type="spellEnd"/>
            <w:r w:rsidRPr="00B25D46">
              <w:rPr>
                <w:rFonts w:ascii="Times New Roman" w:hAnsi="Times New Roman" w:cs="Times New Roman"/>
                <w:color w:val="000000" w:themeColor="text1"/>
              </w:rPr>
              <w:t xml:space="preserve"> для детей и молодежи; Организация участия подростков и молодежи в областных лагерях актива (летний отдых); Организация участия подростков и молодежи в областных лагерях актива </w:t>
            </w:r>
            <w:r w:rsidRPr="00B25D4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(летний отдых);изготовление атрибутики; поддержка деятельности МиДОО; обеспечение </w:t>
            </w:r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астия в областных, межмуниципальных соревнованиях и мероприятиях, конкурсах</w:t>
            </w:r>
          </w:p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trHeight w:val="338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областной бюджет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trHeight w:val="300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муниципальный бюджет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trHeight w:val="601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бюджет развития района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trHeight w:val="526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бюджет поселения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trHeight w:val="450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ИТОГО ПО БЮДЖЕТУ ПРОГРАММЫ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trHeight w:val="701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trHeight w:val="666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ИТОГО ПО МУНИЦИПАЛЬНОЙ ПРОГРАММЕ</w:t>
            </w:r>
          </w:p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trHeight w:val="143"/>
        </w:trPr>
        <w:tc>
          <w:tcPr>
            <w:tcW w:w="2455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Задача № 2</w:t>
            </w:r>
          </w:p>
        </w:tc>
        <w:tc>
          <w:tcPr>
            <w:tcW w:w="7752" w:type="dxa"/>
            <w:gridSpan w:val="7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беспечение условий для предоставления услуг, выполнения работ в сфере молодежной политики</w:t>
            </w:r>
          </w:p>
        </w:tc>
      </w:tr>
      <w:tr w:rsidR="00176F1B" w:rsidRPr="00B25D46" w:rsidTr="00B40A1C">
        <w:trPr>
          <w:trHeight w:val="395"/>
        </w:trPr>
        <w:tc>
          <w:tcPr>
            <w:tcW w:w="2455" w:type="dxa"/>
            <w:vMerge w:val="restart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lang w:bidi="ru-RU"/>
              </w:rPr>
              <w:t xml:space="preserve">Обеспечение деятельности учреждений, подведомственных учредителю в сфере молодежной политики </w:t>
            </w:r>
          </w:p>
        </w:tc>
        <w:tc>
          <w:tcPr>
            <w:tcW w:w="945" w:type="dxa"/>
            <w:gridSpan w:val="2"/>
            <w:vMerge w:val="restart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1251" w:type="dxa"/>
          </w:tcPr>
          <w:p w:rsidR="00176F1B" w:rsidRPr="00B25D46" w:rsidRDefault="00176F1B" w:rsidP="006B28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176F1B" w:rsidRPr="00B25D46" w:rsidRDefault="00176F1B" w:rsidP="00EC38A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Директор МУ  «Социальное агентство молодежи»</w:t>
            </w:r>
          </w:p>
          <w:p w:rsidR="00176F1B" w:rsidRPr="00B25D46" w:rsidRDefault="00176F1B" w:rsidP="00EC38A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Петрова Любовь Юрьевна</w:t>
            </w:r>
          </w:p>
          <w:p w:rsidR="00176F1B" w:rsidRPr="00B25D46" w:rsidRDefault="00176F1B" w:rsidP="00EC38A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тел. (48543)22986</w:t>
            </w:r>
          </w:p>
        </w:tc>
        <w:tc>
          <w:tcPr>
            <w:tcW w:w="1640" w:type="dxa"/>
            <w:vMerge w:val="restart"/>
          </w:tcPr>
          <w:p w:rsidR="00176F1B" w:rsidRPr="00B25D46" w:rsidRDefault="00176F1B" w:rsidP="0069311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Обеспечение деятельности учреждений, подведомственных учредителю в сфере молодежной политики </w:t>
            </w:r>
            <w:proofErr w:type="gramStart"/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( </w:t>
            </w:r>
            <w:proofErr w:type="gramEnd"/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МУ «Социальное Агентство молодежи),             в том числе  на приобретении материально- технической  базы)</w:t>
            </w:r>
          </w:p>
          <w:p w:rsidR="00176F1B" w:rsidRPr="00B25D46" w:rsidRDefault="00176F1B" w:rsidP="0069311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Оказание (выполнение) муниципальными учреждениями услуг (работ) в сфере молодежной политики </w:t>
            </w:r>
          </w:p>
        </w:tc>
      </w:tr>
      <w:tr w:rsidR="00176F1B" w:rsidRPr="00B25D46" w:rsidTr="00B40A1C">
        <w:trPr>
          <w:trHeight w:val="195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областной бюджет</w:t>
            </w:r>
          </w:p>
        </w:tc>
        <w:tc>
          <w:tcPr>
            <w:tcW w:w="1251" w:type="dxa"/>
          </w:tcPr>
          <w:p w:rsidR="00176F1B" w:rsidRPr="00B25D46" w:rsidRDefault="00176F1B" w:rsidP="006B28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trHeight w:val="165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муниципальный бюджет</w:t>
            </w:r>
          </w:p>
        </w:tc>
        <w:tc>
          <w:tcPr>
            <w:tcW w:w="1251" w:type="dxa"/>
          </w:tcPr>
          <w:p w:rsidR="00176F1B" w:rsidRPr="00B25D46" w:rsidRDefault="00176F1B" w:rsidP="006B28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773000,0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trHeight w:val="225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бюджет развития района</w:t>
            </w:r>
          </w:p>
        </w:tc>
        <w:tc>
          <w:tcPr>
            <w:tcW w:w="1251" w:type="dxa"/>
          </w:tcPr>
          <w:p w:rsidR="00176F1B" w:rsidRPr="00B25D46" w:rsidRDefault="00176F1B" w:rsidP="006B28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trHeight w:val="195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бюджет поселения</w:t>
            </w:r>
          </w:p>
        </w:tc>
        <w:tc>
          <w:tcPr>
            <w:tcW w:w="1251" w:type="dxa"/>
          </w:tcPr>
          <w:p w:rsidR="00176F1B" w:rsidRPr="00B25D46" w:rsidRDefault="00176F1B" w:rsidP="006B28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trHeight w:val="360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ИТОГО ПО БЮДЖЕТУ ПРОГРАММЫ</w:t>
            </w:r>
          </w:p>
        </w:tc>
        <w:tc>
          <w:tcPr>
            <w:tcW w:w="1251" w:type="dxa"/>
          </w:tcPr>
          <w:p w:rsidR="00176F1B" w:rsidRPr="00B25D46" w:rsidRDefault="00176F1B" w:rsidP="006B28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773000,0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trHeight w:val="300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251" w:type="dxa"/>
          </w:tcPr>
          <w:p w:rsidR="00176F1B" w:rsidRPr="00B25D46" w:rsidRDefault="00176F1B" w:rsidP="006B28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trHeight w:val="240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76F1B" w:rsidRPr="00B25D46" w:rsidRDefault="00176F1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ИТОГО ПО МУНИЦИПАЛЬНОЙ ПРОГРАММЕ</w:t>
            </w:r>
          </w:p>
        </w:tc>
        <w:tc>
          <w:tcPr>
            <w:tcW w:w="1251" w:type="dxa"/>
          </w:tcPr>
          <w:p w:rsidR="00176F1B" w:rsidRPr="00B25D46" w:rsidRDefault="00176F1B" w:rsidP="006B28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773000,0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trHeight w:val="388"/>
        </w:trPr>
        <w:tc>
          <w:tcPr>
            <w:tcW w:w="2455" w:type="dxa"/>
            <w:vMerge w:val="restart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76F1B" w:rsidRPr="00B25D46" w:rsidRDefault="00176F1B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Обеспечение  трудоустройства несовершеннолетних граждан на временные рабочие места</w:t>
            </w:r>
          </w:p>
          <w:p w:rsidR="00176F1B" w:rsidRPr="00B25D46" w:rsidRDefault="00176F1B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(местный и областной бюджет)</w:t>
            </w:r>
          </w:p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9" w:type="dxa"/>
            <w:vMerge w:val="restart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gridSpan w:val="2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176F1B" w:rsidRPr="00B25D46" w:rsidRDefault="00176F1B" w:rsidP="00EC38A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Директор МУ  «Социальное агентство молодежи»</w:t>
            </w:r>
          </w:p>
          <w:p w:rsidR="00176F1B" w:rsidRPr="00B25D46" w:rsidRDefault="00176F1B" w:rsidP="00EC38A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Петрова Любовь Юрьевна</w:t>
            </w:r>
          </w:p>
          <w:p w:rsidR="00176F1B" w:rsidRPr="00B25D46" w:rsidRDefault="00176F1B" w:rsidP="00EC38A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тел. (48543)22986</w:t>
            </w:r>
          </w:p>
        </w:tc>
        <w:tc>
          <w:tcPr>
            <w:tcW w:w="1640" w:type="dxa"/>
            <w:vMerge w:val="restart"/>
          </w:tcPr>
          <w:p w:rsidR="00176F1B" w:rsidRPr="00B25D46" w:rsidRDefault="00176F1B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Трудоустрой-</w:t>
            </w:r>
          </w:p>
          <w:p w:rsidR="00176F1B" w:rsidRPr="00B25D46" w:rsidRDefault="00176F1B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proofErr w:type="spellStart"/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ство</w:t>
            </w:r>
            <w:proofErr w:type="spellEnd"/>
            <w:r w:rsidRPr="00B25D46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 несовершеннолетних граждан на временные рабочие места</w:t>
            </w:r>
          </w:p>
          <w:p w:rsidR="00176F1B" w:rsidRPr="00B25D46" w:rsidRDefault="00176F1B" w:rsidP="0069311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trHeight w:val="463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9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gridSpan w:val="2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областной бюджет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trHeight w:val="538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9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gridSpan w:val="2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муниципальный бюджет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trHeight w:val="513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9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gridSpan w:val="2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бюджет развития района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trHeight w:val="513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9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gridSpan w:val="2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бюджет поселения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trHeight w:val="438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9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gridSpan w:val="2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ИТОГО ПО БЮДЖЕТУ ПРОГРАММЫ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trHeight w:val="488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9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gridSpan w:val="2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F1B" w:rsidRPr="00B25D46" w:rsidTr="00B40A1C">
        <w:trPr>
          <w:trHeight w:val="451"/>
        </w:trPr>
        <w:tc>
          <w:tcPr>
            <w:tcW w:w="2455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9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gridSpan w:val="2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ИТОГО ПО МУНИЦИПАЛЬНОЙ ПРОГРАММЕ</w:t>
            </w:r>
          </w:p>
        </w:tc>
        <w:tc>
          <w:tcPr>
            <w:tcW w:w="1251" w:type="dxa"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0" w:type="dxa"/>
            <w:vMerge/>
          </w:tcPr>
          <w:p w:rsidR="00176F1B" w:rsidRPr="00B25D46" w:rsidRDefault="00176F1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69311E" w:rsidRPr="00B25D46" w:rsidRDefault="0069311E" w:rsidP="0069311E">
      <w:pPr>
        <w:spacing w:after="0" w:line="240" w:lineRule="auto"/>
        <w:ind w:left="106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311E" w:rsidRPr="00B25D46" w:rsidRDefault="0069311E" w:rsidP="006931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9311E" w:rsidRPr="00B25D46" w:rsidRDefault="0069311E" w:rsidP="006931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9311E" w:rsidRPr="00B25D46" w:rsidRDefault="0069311E" w:rsidP="006931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9311E" w:rsidRPr="00B25D46" w:rsidRDefault="0069311E" w:rsidP="006931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9311E" w:rsidRPr="00B25D46" w:rsidRDefault="0069311E" w:rsidP="006931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9311E" w:rsidRPr="00B25D46" w:rsidRDefault="0069311E" w:rsidP="006931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9311E" w:rsidRPr="00B25D46" w:rsidRDefault="0069311E" w:rsidP="006931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9311E" w:rsidRPr="00B25D46" w:rsidRDefault="0069311E" w:rsidP="006931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9311E" w:rsidRPr="00B25D46" w:rsidRDefault="0069311E" w:rsidP="006931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9311E" w:rsidRPr="00B25D46" w:rsidRDefault="0069311E" w:rsidP="006931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9311E" w:rsidRPr="00B25D46" w:rsidRDefault="0069311E" w:rsidP="006931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9311E" w:rsidRPr="00B25D46" w:rsidRDefault="0069311E" w:rsidP="006931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9311E" w:rsidRPr="00B25D46" w:rsidRDefault="0069311E" w:rsidP="006931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9311E" w:rsidRPr="00B25D46" w:rsidRDefault="0069311E" w:rsidP="006931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9311E" w:rsidRPr="00B25D46" w:rsidRDefault="0069311E" w:rsidP="006931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9311E" w:rsidRPr="00B25D46" w:rsidRDefault="0069311E" w:rsidP="006931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9311E" w:rsidRPr="00B25D46" w:rsidRDefault="0069311E" w:rsidP="006931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9311E" w:rsidRPr="00B25D46" w:rsidRDefault="0069311E" w:rsidP="006931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9311E" w:rsidRPr="00B25D46" w:rsidRDefault="0069311E" w:rsidP="006931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9311E" w:rsidRPr="00B25D46" w:rsidRDefault="0069311E" w:rsidP="006931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9311E" w:rsidRPr="00B25D46" w:rsidRDefault="0069311E" w:rsidP="006931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EE1ADE" w:rsidRPr="00B25D46" w:rsidRDefault="00EE1ADE" w:rsidP="006931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EE1ADE" w:rsidRPr="00B25D46" w:rsidRDefault="00EE1ADE" w:rsidP="006931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EE1ADE" w:rsidRPr="00B25D46" w:rsidRDefault="00EE1ADE" w:rsidP="006931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EE1ADE" w:rsidRPr="00B25D46" w:rsidRDefault="00EE1ADE" w:rsidP="006931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EE1ADE" w:rsidRPr="00B25D46" w:rsidRDefault="00EE1ADE" w:rsidP="006931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EE1ADE" w:rsidRPr="00B25D46" w:rsidRDefault="00EE1ADE" w:rsidP="006931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EE1ADE" w:rsidRPr="00B25D46" w:rsidRDefault="00EE1ADE" w:rsidP="006931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EE1ADE" w:rsidRPr="00B25D46" w:rsidRDefault="00EE1ADE" w:rsidP="006931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EE1ADE" w:rsidRPr="00B25D46" w:rsidRDefault="00EE1ADE" w:rsidP="006931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EE1ADE" w:rsidRPr="00B25D46" w:rsidRDefault="00EE1ADE" w:rsidP="006931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EE1ADE" w:rsidRPr="00B25D46" w:rsidRDefault="00EE1ADE" w:rsidP="006931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9311E" w:rsidRPr="00B25D46" w:rsidRDefault="0069311E" w:rsidP="006931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235C67" w:rsidRPr="00B25D46" w:rsidRDefault="00235C67" w:rsidP="006931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235C67" w:rsidRPr="00B25D46" w:rsidRDefault="00235C67" w:rsidP="006931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235C67" w:rsidRPr="00B25D46" w:rsidRDefault="00235C67" w:rsidP="006931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235C67" w:rsidRPr="00B25D46" w:rsidRDefault="00235C67" w:rsidP="006931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9311E" w:rsidRPr="00B25D46" w:rsidRDefault="0069311E" w:rsidP="006931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9311E" w:rsidRPr="00B25D46" w:rsidRDefault="0069311E" w:rsidP="0069311E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9311E" w:rsidRPr="00B25D46" w:rsidRDefault="0069311E" w:rsidP="0069311E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9311E" w:rsidRPr="00B25D46" w:rsidRDefault="0069311E" w:rsidP="0069311E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9311E" w:rsidRPr="00B25D46" w:rsidRDefault="0069311E" w:rsidP="0069311E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25D46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ЛИСТ СОГЛАСОВАНИЯ</w:t>
      </w:r>
    </w:p>
    <w:p w:rsidR="0069311E" w:rsidRPr="00B25D46" w:rsidRDefault="0069311E" w:rsidP="0069311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25D4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УНИЦИПАЛЬНОЙ ПРОГРАММЫ</w:t>
      </w:r>
    </w:p>
    <w:p w:rsidR="0069311E" w:rsidRPr="00B25D46" w:rsidRDefault="0069311E" w:rsidP="0069311E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25D46">
        <w:rPr>
          <w:rFonts w:ascii="Times New Roman" w:hAnsi="Times New Roman" w:cs="Times New Roman"/>
          <w:color w:val="000000" w:themeColor="text1"/>
          <w:sz w:val="28"/>
          <w:szCs w:val="28"/>
        </w:rPr>
        <w:t>«Реализация молодежной политики  в Любимском муниципальном районе»</w:t>
      </w:r>
    </w:p>
    <w:tbl>
      <w:tblPr>
        <w:tblStyle w:val="a9"/>
        <w:tblW w:w="0" w:type="auto"/>
        <w:tblLook w:val="04A0"/>
      </w:tblPr>
      <w:tblGrid>
        <w:gridCol w:w="3202"/>
        <w:gridCol w:w="3189"/>
        <w:gridCol w:w="3180"/>
      </w:tblGrid>
      <w:tr w:rsidR="0069311E" w:rsidRPr="00B25D46" w:rsidTr="00B40A1C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B25D46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аименование СПАЛМР/куратора МП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B25D46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ата согласования</w:t>
            </w:r>
          </w:p>
          <w:p w:rsidR="0069311E" w:rsidRPr="00B25D46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замечания – при необходимости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B25D46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одпись </w:t>
            </w:r>
            <w:proofErr w:type="gramStart"/>
            <w:r w:rsidRPr="00B25D4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огласующего</w:t>
            </w:r>
            <w:proofErr w:type="gramEnd"/>
          </w:p>
        </w:tc>
      </w:tr>
      <w:tr w:rsidR="0069311E" w:rsidRPr="00B25D46" w:rsidTr="00B40A1C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B25D46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тор – заместитель Главы администрации по социальной политике Васильев С.А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1E" w:rsidRPr="00B25D46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1E" w:rsidRPr="00B25D46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69311E" w:rsidRPr="00B25D46" w:rsidTr="00B40A1C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B25D46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 - Директор МУ «Любимский информационно-методический центр» Лосева М.Е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1E" w:rsidRPr="00B25D46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1E" w:rsidRPr="00B25D46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69311E" w:rsidRPr="00B25D46" w:rsidTr="00B40A1C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B25D46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У «Социальное агентство молодежи» Петрова Л.Ю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1E" w:rsidRPr="00B25D46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1E" w:rsidRPr="00B25D46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69311E" w:rsidRPr="00B25D46" w:rsidTr="00B40A1C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B25D46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-счетная палата Любимского района, председатель Новосёлов А.И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1E" w:rsidRPr="00B25D46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1E" w:rsidRPr="00B25D46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69311E" w:rsidRPr="00384EF6" w:rsidTr="00B40A1C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384EF6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финансов и  экономики, Соколова И.В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1E" w:rsidRPr="00384EF6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1E" w:rsidRPr="00384EF6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69311E" w:rsidRPr="00384EF6" w:rsidRDefault="0069311E" w:rsidP="0069311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9311E" w:rsidRPr="00384EF6" w:rsidRDefault="0069311E" w:rsidP="006931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69311E" w:rsidRPr="00384EF6" w:rsidRDefault="0069311E" w:rsidP="006931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69311E" w:rsidRPr="00384EF6" w:rsidRDefault="0069311E" w:rsidP="006931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69311E" w:rsidRPr="00384EF6" w:rsidRDefault="0069311E" w:rsidP="0069311E">
      <w:pPr>
        <w:rPr>
          <w:rFonts w:ascii="Times New Roman" w:hAnsi="Times New Roman" w:cs="Times New Roman"/>
          <w:color w:val="000000" w:themeColor="text1"/>
        </w:rPr>
      </w:pPr>
    </w:p>
    <w:p w:rsidR="0069311E" w:rsidRPr="00384EF6" w:rsidRDefault="0069311E" w:rsidP="006931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9311E" w:rsidRPr="00384EF6" w:rsidRDefault="0069311E" w:rsidP="006931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9311E" w:rsidRPr="00384EF6" w:rsidRDefault="0069311E" w:rsidP="006931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9311E" w:rsidRPr="00384EF6" w:rsidRDefault="0069311E" w:rsidP="006931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9311E" w:rsidRPr="00384EF6" w:rsidRDefault="0069311E" w:rsidP="0069311E">
      <w:pPr>
        <w:rPr>
          <w:rFonts w:ascii="Times New Roman" w:hAnsi="Times New Roman" w:cs="Times New Roman"/>
          <w:color w:val="000000" w:themeColor="text1"/>
        </w:rPr>
      </w:pPr>
    </w:p>
    <w:p w:rsidR="0069311E" w:rsidRPr="00384EF6" w:rsidRDefault="0069311E" w:rsidP="0069311E">
      <w:pPr>
        <w:rPr>
          <w:rFonts w:ascii="Times New Roman" w:hAnsi="Times New Roman" w:cs="Times New Roman"/>
          <w:color w:val="000000" w:themeColor="text1"/>
        </w:rPr>
      </w:pPr>
    </w:p>
    <w:p w:rsidR="0069311E" w:rsidRPr="00384EF6" w:rsidRDefault="0069311E" w:rsidP="0069311E">
      <w:pPr>
        <w:rPr>
          <w:rFonts w:ascii="Times New Roman" w:hAnsi="Times New Roman" w:cs="Times New Roman"/>
          <w:color w:val="000000" w:themeColor="text1"/>
        </w:rPr>
      </w:pPr>
    </w:p>
    <w:p w:rsidR="0069311E" w:rsidRPr="00384EF6" w:rsidRDefault="0069311E" w:rsidP="0069311E">
      <w:pPr>
        <w:rPr>
          <w:rFonts w:ascii="Times New Roman" w:hAnsi="Times New Roman" w:cs="Times New Roman"/>
          <w:color w:val="000000" w:themeColor="text1"/>
        </w:rPr>
      </w:pPr>
    </w:p>
    <w:p w:rsidR="0069311E" w:rsidRPr="00384EF6" w:rsidRDefault="0069311E" w:rsidP="0069311E">
      <w:pPr>
        <w:rPr>
          <w:rFonts w:ascii="Times New Roman" w:hAnsi="Times New Roman" w:cs="Times New Roman"/>
          <w:color w:val="000000" w:themeColor="text1"/>
        </w:rPr>
      </w:pPr>
    </w:p>
    <w:p w:rsidR="006C0CEE" w:rsidRPr="00384EF6" w:rsidRDefault="006C0CEE">
      <w:pPr>
        <w:rPr>
          <w:rFonts w:ascii="Times New Roman" w:hAnsi="Times New Roman" w:cs="Times New Roman"/>
          <w:color w:val="000000" w:themeColor="text1"/>
        </w:rPr>
      </w:pPr>
    </w:p>
    <w:sectPr w:rsidR="006C0CEE" w:rsidRPr="00384EF6" w:rsidSect="009E1D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31BB"/>
    <w:multiLevelType w:val="hybridMultilevel"/>
    <w:tmpl w:val="428EB9BE"/>
    <w:lvl w:ilvl="0" w:tplc="3E34BE5C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B58C8"/>
    <w:multiLevelType w:val="hybridMultilevel"/>
    <w:tmpl w:val="78864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A7EDB"/>
    <w:multiLevelType w:val="hybridMultilevel"/>
    <w:tmpl w:val="A4665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C7AC1"/>
    <w:multiLevelType w:val="hybridMultilevel"/>
    <w:tmpl w:val="A0A8DA26"/>
    <w:lvl w:ilvl="0" w:tplc="9238E0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450C33"/>
    <w:multiLevelType w:val="hybridMultilevel"/>
    <w:tmpl w:val="931411E2"/>
    <w:lvl w:ilvl="0" w:tplc="618A6B2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BF0DB9"/>
    <w:multiLevelType w:val="hybridMultilevel"/>
    <w:tmpl w:val="C48851FC"/>
    <w:lvl w:ilvl="0" w:tplc="DC623A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63E7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4F81687"/>
    <w:multiLevelType w:val="hybridMultilevel"/>
    <w:tmpl w:val="D98ECE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951A46"/>
    <w:multiLevelType w:val="hybridMultilevel"/>
    <w:tmpl w:val="D594424A"/>
    <w:lvl w:ilvl="0" w:tplc="9B2A0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7DF6E8A"/>
    <w:multiLevelType w:val="hybridMultilevel"/>
    <w:tmpl w:val="1BA044C0"/>
    <w:lvl w:ilvl="0" w:tplc="6A0020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9A6161"/>
    <w:multiLevelType w:val="hybridMultilevel"/>
    <w:tmpl w:val="C076173E"/>
    <w:lvl w:ilvl="0" w:tplc="9202CDB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4248B"/>
    <w:multiLevelType w:val="hybridMultilevel"/>
    <w:tmpl w:val="FA3A3750"/>
    <w:lvl w:ilvl="0" w:tplc="D7E0567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B3942"/>
    <w:multiLevelType w:val="hybridMultilevel"/>
    <w:tmpl w:val="FC20EC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22882"/>
    <w:multiLevelType w:val="multilevel"/>
    <w:tmpl w:val="65FE3C6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2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2F3715A4"/>
    <w:multiLevelType w:val="multilevel"/>
    <w:tmpl w:val="AA38DB18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337C5E4D"/>
    <w:multiLevelType w:val="hybridMultilevel"/>
    <w:tmpl w:val="A0F44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163AF5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75165EE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8C04A9A"/>
    <w:multiLevelType w:val="hybridMultilevel"/>
    <w:tmpl w:val="7DF8F1BE"/>
    <w:lvl w:ilvl="0" w:tplc="FD6E13CC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786068"/>
    <w:multiLevelType w:val="hybridMultilevel"/>
    <w:tmpl w:val="DF10078A"/>
    <w:lvl w:ilvl="0" w:tplc="3F66BA66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E23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CE07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CEB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E4C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7A74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C4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6D1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FA7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813DB5"/>
    <w:multiLevelType w:val="hybridMultilevel"/>
    <w:tmpl w:val="33C8DF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37A273B"/>
    <w:multiLevelType w:val="multilevel"/>
    <w:tmpl w:val="417C9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2">
    <w:nsid w:val="585F6F10"/>
    <w:multiLevelType w:val="hybridMultilevel"/>
    <w:tmpl w:val="37C0460E"/>
    <w:lvl w:ilvl="0" w:tplc="5546B8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90A0AA5"/>
    <w:multiLevelType w:val="hybridMultilevel"/>
    <w:tmpl w:val="D0FCE6BA"/>
    <w:lvl w:ilvl="0" w:tplc="F7E838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DA559DB"/>
    <w:multiLevelType w:val="multilevel"/>
    <w:tmpl w:val="AD228E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EB75598"/>
    <w:multiLevelType w:val="hybridMultilevel"/>
    <w:tmpl w:val="5558AAA6"/>
    <w:lvl w:ilvl="0" w:tplc="FD74FE0A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4CD47E5"/>
    <w:multiLevelType w:val="hybridMultilevel"/>
    <w:tmpl w:val="C49655F4"/>
    <w:lvl w:ilvl="0" w:tplc="371C986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7041F7"/>
    <w:multiLevelType w:val="hybridMultilevel"/>
    <w:tmpl w:val="B3E2570E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8">
    <w:nsid w:val="6C651E37"/>
    <w:multiLevelType w:val="hybridMultilevel"/>
    <w:tmpl w:val="5E4603C6"/>
    <w:lvl w:ilvl="0" w:tplc="5EBCE694">
      <w:start w:val="7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8F6931"/>
    <w:multiLevelType w:val="hybridMultilevel"/>
    <w:tmpl w:val="86E0DF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2BE3BBE"/>
    <w:multiLevelType w:val="hybridMultilevel"/>
    <w:tmpl w:val="556EF7E4"/>
    <w:lvl w:ilvl="0" w:tplc="034CC768">
      <w:start w:val="3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1">
    <w:nsid w:val="73363653"/>
    <w:multiLevelType w:val="hybridMultilevel"/>
    <w:tmpl w:val="8272CAB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75231488"/>
    <w:multiLevelType w:val="multilevel"/>
    <w:tmpl w:val="B9048782"/>
    <w:lvl w:ilvl="0">
      <w:start w:val="1"/>
      <w:numFmt w:val="decimal"/>
      <w:pStyle w:val="MMTopic2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7AA30439"/>
    <w:multiLevelType w:val="multilevel"/>
    <w:tmpl w:val="A44EF69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7B4379AE"/>
    <w:multiLevelType w:val="hybridMultilevel"/>
    <w:tmpl w:val="B9EADF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B05E00"/>
    <w:multiLevelType w:val="hybridMultilevel"/>
    <w:tmpl w:val="29145E7C"/>
    <w:lvl w:ilvl="0" w:tplc="9238E0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4"/>
  </w:num>
  <w:num w:numId="3">
    <w:abstractNumId w:val="25"/>
  </w:num>
  <w:num w:numId="4">
    <w:abstractNumId w:val="5"/>
  </w:num>
  <w:num w:numId="5">
    <w:abstractNumId w:val="7"/>
  </w:num>
  <w:num w:numId="6">
    <w:abstractNumId w:val="13"/>
  </w:num>
  <w:num w:numId="7">
    <w:abstractNumId w:val="20"/>
  </w:num>
  <w:num w:numId="8">
    <w:abstractNumId w:val="23"/>
  </w:num>
  <w:num w:numId="9">
    <w:abstractNumId w:val="26"/>
  </w:num>
  <w:num w:numId="10">
    <w:abstractNumId w:val="27"/>
  </w:num>
  <w:num w:numId="11">
    <w:abstractNumId w:val="0"/>
  </w:num>
  <w:num w:numId="12">
    <w:abstractNumId w:val="21"/>
  </w:num>
  <w:num w:numId="13">
    <w:abstractNumId w:val="15"/>
  </w:num>
  <w:num w:numId="14">
    <w:abstractNumId w:val="32"/>
  </w:num>
  <w:num w:numId="15">
    <w:abstractNumId w:val="19"/>
  </w:num>
  <w:num w:numId="16">
    <w:abstractNumId w:val="33"/>
  </w:num>
  <w:num w:numId="17">
    <w:abstractNumId w:val="18"/>
  </w:num>
  <w:num w:numId="18">
    <w:abstractNumId w:val="4"/>
  </w:num>
  <w:num w:numId="19">
    <w:abstractNumId w:val="9"/>
  </w:num>
  <w:num w:numId="20">
    <w:abstractNumId w:val="22"/>
  </w:num>
  <w:num w:numId="21">
    <w:abstractNumId w:val="1"/>
  </w:num>
  <w:num w:numId="22">
    <w:abstractNumId w:val="24"/>
  </w:num>
  <w:num w:numId="23">
    <w:abstractNumId w:val="2"/>
  </w:num>
  <w:num w:numId="24">
    <w:abstractNumId w:val="34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8"/>
  </w:num>
  <w:num w:numId="28">
    <w:abstractNumId w:val="29"/>
  </w:num>
  <w:num w:numId="29">
    <w:abstractNumId w:val="6"/>
  </w:num>
  <w:num w:numId="30">
    <w:abstractNumId w:val="3"/>
  </w:num>
  <w:num w:numId="31">
    <w:abstractNumId w:val="16"/>
  </w:num>
  <w:num w:numId="32">
    <w:abstractNumId w:val="35"/>
  </w:num>
  <w:num w:numId="33">
    <w:abstractNumId w:val="17"/>
  </w:num>
  <w:num w:numId="34">
    <w:abstractNumId w:val="30"/>
  </w:num>
  <w:num w:numId="35">
    <w:abstractNumId w:val="28"/>
  </w:num>
  <w:num w:numId="36">
    <w:abstractNumId w:val="10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44D6"/>
    <w:rsid w:val="00035638"/>
    <w:rsid w:val="00163BE6"/>
    <w:rsid w:val="00176F1B"/>
    <w:rsid w:val="00235C67"/>
    <w:rsid w:val="00322D90"/>
    <w:rsid w:val="003444D6"/>
    <w:rsid w:val="00366546"/>
    <w:rsid w:val="00384EF6"/>
    <w:rsid w:val="00484E5E"/>
    <w:rsid w:val="004B0474"/>
    <w:rsid w:val="004D37A3"/>
    <w:rsid w:val="00564054"/>
    <w:rsid w:val="00572D57"/>
    <w:rsid w:val="005A7608"/>
    <w:rsid w:val="0069311E"/>
    <w:rsid w:val="006C0CEE"/>
    <w:rsid w:val="00730BF4"/>
    <w:rsid w:val="00745088"/>
    <w:rsid w:val="00750590"/>
    <w:rsid w:val="008A37CE"/>
    <w:rsid w:val="008A4C44"/>
    <w:rsid w:val="009E1DC2"/>
    <w:rsid w:val="00B25D46"/>
    <w:rsid w:val="00B40A1C"/>
    <w:rsid w:val="00C7455B"/>
    <w:rsid w:val="00CA1DEF"/>
    <w:rsid w:val="00E255FA"/>
    <w:rsid w:val="00EE1ADE"/>
    <w:rsid w:val="00F96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DC2"/>
  </w:style>
  <w:style w:type="paragraph" w:styleId="1">
    <w:name w:val="heading 1"/>
    <w:basedOn w:val="a"/>
    <w:next w:val="a"/>
    <w:link w:val="10"/>
    <w:uiPriority w:val="99"/>
    <w:qFormat/>
    <w:rsid w:val="0069311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69311E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rsid w:val="0069311E"/>
    <w:pPr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69311E"/>
    <w:pPr>
      <w:widowControl w:val="0"/>
      <w:autoSpaceDE w:val="0"/>
      <w:autoSpaceDN w:val="0"/>
      <w:adjustRightInd w:val="0"/>
      <w:outlineLvl w:val="3"/>
    </w:pPr>
    <w:rPr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931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69311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9311E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9311E"/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93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11E"/>
  </w:style>
  <w:style w:type="paragraph" w:styleId="a5">
    <w:name w:val="List Paragraph"/>
    <w:basedOn w:val="a"/>
    <w:uiPriority w:val="34"/>
    <w:qFormat/>
    <w:rsid w:val="0069311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9311E"/>
  </w:style>
  <w:style w:type="character" w:customStyle="1" w:styleId="a6">
    <w:name w:val="Текст примечания Знак"/>
    <w:basedOn w:val="a0"/>
    <w:link w:val="a7"/>
    <w:uiPriority w:val="99"/>
    <w:semiHidden/>
    <w:rsid w:val="0069311E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annotation text"/>
    <w:basedOn w:val="a"/>
    <w:link w:val="a6"/>
    <w:uiPriority w:val="99"/>
    <w:semiHidden/>
    <w:unhideWhenUsed/>
    <w:rsid w:val="006931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semiHidden/>
    <w:rsid w:val="0069311E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69311E"/>
    <w:rPr>
      <w:sz w:val="16"/>
      <w:szCs w:val="16"/>
    </w:rPr>
  </w:style>
  <w:style w:type="table" w:customStyle="1" w:styleId="22">
    <w:name w:val="Сетка таблицы2"/>
    <w:basedOn w:val="a1"/>
    <w:next w:val="a9"/>
    <w:uiPriority w:val="59"/>
    <w:rsid w:val="00693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uiPriority w:val="59"/>
    <w:rsid w:val="00693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693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unhideWhenUsed/>
    <w:rsid w:val="0069311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69311E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69311E"/>
  </w:style>
  <w:style w:type="paragraph" w:styleId="ac">
    <w:name w:val="footer"/>
    <w:basedOn w:val="a"/>
    <w:link w:val="ad"/>
    <w:uiPriority w:val="99"/>
    <w:unhideWhenUsed/>
    <w:rsid w:val="0069311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d">
    <w:name w:val="Нижний колонтитул Знак"/>
    <w:basedOn w:val="a0"/>
    <w:link w:val="ac"/>
    <w:uiPriority w:val="99"/>
    <w:rsid w:val="0069311E"/>
    <w:rPr>
      <w:rFonts w:ascii="Calibri" w:eastAsia="Times New Roman" w:hAnsi="Calibri" w:cs="Calibri"/>
    </w:rPr>
  </w:style>
  <w:style w:type="paragraph" w:customStyle="1" w:styleId="Heading">
    <w:name w:val="Heading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69311E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 Indent"/>
    <w:basedOn w:val="a"/>
    <w:link w:val="af0"/>
    <w:rsid w:val="006931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6931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Normal (Web)"/>
    <w:basedOn w:val="a"/>
    <w:uiPriority w:val="99"/>
    <w:rsid w:val="00693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Обычный1"/>
    <w:rsid w:val="006931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9311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Normal1">
    <w:name w:val="Normal1"/>
    <w:rsid w:val="0069311E"/>
    <w:pPr>
      <w:suppressAutoHyphens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KGK9">
    <w:name w:val="1KG=K9"/>
    <w:rsid w:val="0069311E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character" w:customStyle="1" w:styleId="af2">
    <w:name w:val="Основной шрифт"/>
    <w:semiHidden/>
    <w:rsid w:val="0069311E"/>
  </w:style>
  <w:style w:type="paragraph" w:styleId="af3">
    <w:name w:val="Body Text"/>
    <w:basedOn w:val="a"/>
    <w:link w:val="af4"/>
    <w:uiPriority w:val="99"/>
    <w:unhideWhenUsed/>
    <w:rsid w:val="0069311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69311E"/>
    <w:rPr>
      <w:rFonts w:ascii="Arial" w:eastAsia="Times New Roman" w:hAnsi="Arial" w:cs="Arial"/>
      <w:sz w:val="18"/>
      <w:szCs w:val="18"/>
      <w:lang w:eastAsia="ru-RU"/>
    </w:rPr>
  </w:style>
  <w:style w:type="paragraph" w:styleId="32">
    <w:name w:val="Body Text 3"/>
    <w:basedOn w:val="a"/>
    <w:link w:val="33"/>
    <w:unhideWhenUsed/>
    <w:rsid w:val="0069311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69311E"/>
    <w:rPr>
      <w:rFonts w:ascii="Arial" w:eastAsia="Times New Roman" w:hAnsi="Arial" w:cs="Arial"/>
      <w:sz w:val="16"/>
      <w:szCs w:val="16"/>
      <w:lang w:eastAsia="ru-RU"/>
    </w:rPr>
  </w:style>
  <w:style w:type="character" w:styleId="af5">
    <w:name w:val="page number"/>
    <w:basedOn w:val="a0"/>
    <w:uiPriority w:val="99"/>
    <w:rsid w:val="0069311E"/>
  </w:style>
  <w:style w:type="paragraph" w:styleId="af6">
    <w:name w:val="caption"/>
    <w:basedOn w:val="a"/>
    <w:next w:val="a"/>
    <w:qFormat/>
    <w:rsid w:val="0069311E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69311E"/>
    <w:pPr>
      <w:spacing w:before="120" w:after="0" w:line="240" w:lineRule="auto"/>
      <w:ind w:right="5102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9311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7">
    <w:name w:val="Обращение"/>
    <w:basedOn w:val="a"/>
    <w:next w:val="a"/>
    <w:rsid w:val="0069311E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8">
    <w:name w:val="Адресные реквизиты"/>
    <w:basedOn w:val="af3"/>
    <w:next w:val="af3"/>
    <w:rsid w:val="0069311E"/>
    <w:pPr>
      <w:widowControl/>
      <w:autoSpaceDE/>
      <w:autoSpaceDN/>
      <w:adjustRightInd/>
      <w:spacing w:after="0"/>
    </w:pPr>
    <w:rPr>
      <w:rFonts w:ascii="Times New Roman" w:hAnsi="Times New Roman" w:cs="Times New Roman"/>
      <w:sz w:val="16"/>
      <w:szCs w:val="20"/>
    </w:rPr>
  </w:style>
  <w:style w:type="paragraph" w:customStyle="1" w:styleId="af9">
    <w:name w:val="Адресат"/>
    <w:basedOn w:val="a"/>
    <w:rsid w:val="0069311E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Normal">
    <w:name w:val="ConsNormal"/>
    <w:rsid w:val="0069311E"/>
    <w:pPr>
      <w:spacing w:after="0" w:line="240" w:lineRule="auto"/>
      <w:ind w:right="19772"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69311E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69311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H3">
    <w:name w:val="H3"/>
    <w:basedOn w:val="a"/>
    <w:next w:val="a"/>
    <w:rsid w:val="0069311E"/>
    <w:pPr>
      <w:keepNext/>
      <w:suppressAutoHyphens/>
      <w:spacing w:before="100" w:after="10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5">
    <w:name w:val="Обычный2"/>
    <w:rsid w:val="006931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c">
    <w:name w:val="Знак"/>
    <w:basedOn w:val="a"/>
    <w:rsid w:val="006931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rmal0">
    <w:name w:val="consnormal"/>
    <w:basedOn w:val="a"/>
    <w:rsid w:val="00693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693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693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Таблицы (моноширинный)"/>
    <w:basedOn w:val="a"/>
    <w:next w:val="a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afe">
    <w:name w:val="Текст концевой сноски Знак"/>
    <w:basedOn w:val="a0"/>
    <w:link w:val="aff"/>
    <w:semiHidden/>
    <w:rsid w:val="0069311E"/>
    <w:rPr>
      <w:rFonts w:ascii="Times New Roman" w:hAnsi="Times New Roman"/>
      <w:lang w:eastAsia="ar-SA"/>
    </w:rPr>
  </w:style>
  <w:style w:type="paragraph" w:styleId="aff">
    <w:name w:val="endnote text"/>
    <w:basedOn w:val="a"/>
    <w:link w:val="afe"/>
    <w:semiHidden/>
    <w:rsid w:val="0069311E"/>
    <w:pPr>
      <w:suppressAutoHyphens/>
      <w:spacing w:after="0" w:line="240" w:lineRule="auto"/>
    </w:pPr>
    <w:rPr>
      <w:rFonts w:ascii="Times New Roman" w:hAnsi="Times New Roman"/>
      <w:lang w:eastAsia="ar-SA"/>
    </w:rPr>
  </w:style>
  <w:style w:type="character" w:customStyle="1" w:styleId="14">
    <w:name w:val="Текст концевой сноски Знак1"/>
    <w:basedOn w:val="a0"/>
    <w:uiPriority w:val="99"/>
    <w:semiHidden/>
    <w:rsid w:val="0069311E"/>
    <w:rPr>
      <w:sz w:val="20"/>
      <w:szCs w:val="20"/>
    </w:rPr>
  </w:style>
  <w:style w:type="paragraph" w:customStyle="1" w:styleId="western">
    <w:name w:val="western"/>
    <w:basedOn w:val="a"/>
    <w:rsid w:val="00693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6931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0">
    <w:name w:val="Содержимое таблицы"/>
    <w:basedOn w:val="a"/>
    <w:rsid w:val="0069311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4">
    <w:name w:val="Body Text Indent 3"/>
    <w:basedOn w:val="a"/>
    <w:link w:val="35"/>
    <w:rsid w:val="006931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6931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Знак1"/>
    <w:basedOn w:val="a"/>
    <w:rsid w:val="006931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6">
    <w:name w:val="Обычный3"/>
    <w:rsid w:val="006931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6931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1">
    <w:name w:val="Subtitle"/>
    <w:basedOn w:val="a"/>
    <w:next w:val="a"/>
    <w:link w:val="aff2"/>
    <w:uiPriority w:val="11"/>
    <w:qFormat/>
    <w:rsid w:val="0069311E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69311E"/>
    <w:rPr>
      <w:rFonts w:ascii="Cambria" w:eastAsia="Times New Roman" w:hAnsi="Cambria" w:cs="Times New Roman"/>
      <w:sz w:val="24"/>
      <w:szCs w:val="24"/>
      <w:lang w:eastAsia="ru-RU"/>
    </w:rPr>
  </w:style>
  <w:style w:type="paragraph" w:styleId="27">
    <w:name w:val="toc 2"/>
    <w:basedOn w:val="a"/>
    <w:next w:val="a"/>
    <w:autoRedefine/>
    <w:uiPriority w:val="39"/>
    <w:unhideWhenUsed/>
    <w:rsid w:val="0069311E"/>
    <w:pPr>
      <w:widowControl w:val="0"/>
      <w:autoSpaceDE w:val="0"/>
      <w:autoSpaceDN w:val="0"/>
      <w:adjustRightInd w:val="0"/>
      <w:spacing w:before="240" w:after="0" w:line="240" w:lineRule="auto"/>
    </w:pPr>
    <w:rPr>
      <w:rFonts w:ascii="Calibri" w:eastAsia="Times New Roman" w:hAnsi="Calibri" w:cs="Arial"/>
      <w:b/>
      <w:bCs/>
      <w:sz w:val="20"/>
      <w:szCs w:val="20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69311E"/>
    <w:pPr>
      <w:widowControl w:val="0"/>
      <w:autoSpaceDE w:val="0"/>
      <w:autoSpaceDN w:val="0"/>
      <w:adjustRightInd w:val="0"/>
      <w:spacing w:before="360" w:after="0" w:line="240" w:lineRule="auto"/>
    </w:pPr>
    <w:rPr>
      <w:rFonts w:ascii="Cambria" w:eastAsia="Times New Roman" w:hAnsi="Cambria" w:cs="Arial"/>
      <w:b/>
      <w:bCs/>
      <w:caps/>
      <w:sz w:val="24"/>
      <w:szCs w:val="24"/>
      <w:lang w:eastAsia="ru-RU"/>
    </w:rPr>
  </w:style>
  <w:style w:type="paragraph" w:styleId="37">
    <w:name w:val="toc 3"/>
    <w:basedOn w:val="a"/>
    <w:next w:val="a"/>
    <w:autoRedefine/>
    <w:uiPriority w:val="39"/>
    <w:unhideWhenUsed/>
    <w:rsid w:val="0069311E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69311E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69311E"/>
    <w:pPr>
      <w:widowControl w:val="0"/>
      <w:autoSpaceDE w:val="0"/>
      <w:autoSpaceDN w:val="0"/>
      <w:adjustRightInd w:val="0"/>
      <w:spacing w:after="0" w:line="240" w:lineRule="auto"/>
      <w:ind w:left="54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69311E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69311E"/>
    <w:pPr>
      <w:widowControl w:val="0"/>
      <w:autoSpaceDE w:val="0"/>
      <w:autoSpaceDN w:val="0"/>
      <w:adjustRightInd w:val="0"/>
      <w:spacing w:after="0" w:line="240" w:lineRule="auto"/>
      <w:ind w:left="90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69311E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69311E"/>
    <w:pPr>
      <w:widowControl w:val="0"/>
      <w:autoSpaceDE w:val="0"/>
      <w:autoSpaceDN w:val="0"/>
      <w:adjustRightInd w:val="0"/>
      <w:spacing w:after="0" w:line="240" w:lineRule="auto"/>
      <w:ind w:left="12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aff3">
    <w:name w:val="No Spacing"/>
    <w:uiPriority w:val="1"/>
    <w:qFormat/>
    <w:rsid w:val="0069311E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ff4">
    <w:name w:val="Emphasis"/>
    <w:basedOn w:val="a0"/>
    <w:uiPriority w:val="20"/>
    <w:qFormat/>
    <w:rsid w:val="0069311E"/>
    <w:rPr>
      <w:i/>
      <w:iCs/>
    </w:rPr>
  </w:style>
  <w:style w:type="character" w:customStyle="1" w:styleId="aff5">
    <w:name w:val="Тема примечания Знак"/>
    <w:basedOn w:val="a6"/>
    <w:link w:val="aff6"/>
    <w:uiPriority w:val="99"/>
    <w:semiHidden/>
    <w:rsid w:val="0069311E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6">
    <w:name w:val="annotation subject"/>
    <w:basedOn w:val="a7"/>
    <w:next w:val="a7"/>
    <w:link w:val="aff5"/>
    <w:uiPriority w:val="99"/>
    <w:semiHidden/>
    <w:unhideWhenUsed/>
    <w:rsid w:val="0069311E"/>
    <w:rPr>
      <w:b/>
      <w:bCs/>
    </w:rPr>
  </w:style>
  <w:style w:type="character" w:customStyle="1" w:styleId="17">
    <w:name w:val="Тема примечания Знак1"/>
    <w:basedOn w:val="12"/>
    <w:uiPriority w:val="99"/>
    <w:semiHidden/>
    <w:rsid w:val="0069311E"/>
    <w:rPr>
      <w:b/>
      <w:bCs/>
      <w:sz w:val="20"/>
      <w:szCs w:val="20"/>
    </w:rPr>
  </w:style>
  <w:style w:type="table" w:customStyle="1" w:styleId="18">
    <w:name w:val="Сетка таблицы1"/>
    <w:basedOn w:val="a1"/>
    <w:next w:val="a9"/>
    <w:uiPriority w:val="59"/>
    <w:rsid w:val="006931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Strong"/>
    <w:basedOn w:val="a0"/>
    <w:uiPriority w:val="22"/>
    <w:qFormat/>
    <w:rsid w:val="0069311E"/>
    <w:rPr>
      <w:b/>
      <w:bCs/>
    </w:rPr>
  </w:style>
  <w:style w:type="paragraph" w:customStyle="1" w:styleId="msonospacing0">
    <w:name w:val="msonospacing"/>
    <w:basedOn w:val="a"/>
    <w:rsid w:val="00693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693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9311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rsid w:val="0069311E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69311E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ru-RU"/>
    </w:rPr>
  </w:style>
  <w:style w:type="paragraph" w:customStyle="1" w:styleId="Aufzhlung">
    <w:name w:val="Aufzählung"/>
    <w:basedOn w:val="a"/>
    <w:qFormat/>
    <w:rsid w:val="0069311E"/>
    <w:pPr>
      <w:numPr>
        <w:numId w:val="15"/>
      </w:numPr>
      <w:spacing w:after="0"/>
      <w:ind w:left="568" w:hanging="284"/>
    </w:pPr>
    <w:rPr>
      <w:rFonts w:ascii="Calibri" w:eastAsia="Calibri" w:hAnsi="Calibri" w:cs="Times New Roman"/>
      <w:lang w:val="de-DE"/>
    </w:rPr>
  </w:style>
  <w:style w:type="paragraph" w:customStyle="1" w:styleId="MMTopic1">
    <w:name w:val="MM Topic 1"/>
    <w:basedOn w:val="1"/>
    <w:link w:val="MMTopic1Zchn"/>
    <w:rsid w:val="0069311E"/>
    <w:pPr>
      <w:keepNext w:val="0"/>
      <w:pBdr>
        <w:top w:val="single" w:sz="24" w:space="1" w:color="69AAD5"/>
        <w:left w:val="single" w:sz="24" w:space="4" w:color="69AAD5"/>
        <w:bottom w:val="single" w:sz="24" w:space="1" w:color="69AAD5"/>
      </w:pBdr>
      <w:shd w:val="clear" w:color="auto" w:fill="69AAD5"/>
      <w:tabs>
        <w:tab w:val="left" w:pos="567"/>
      </w:tabs>
      <w:spacing w:line="276" w:lineRule="auto"/>
      <w:contextualSpacing/>
    </w:pPr>
    <w:rPr>
      <w:rFonts w:ascii="Cambria" w:hAnsi="Cambria"/>
      <w:b/>
      <w:caps/>
      <w:color w:val="365F91"/>
      <w:sz w:val="22"/>
      <w:szCs w:val="22"/>
      <w:lang w:val="de-AT" w:eastAsia="en-US"/>
    </w:rPr>
  </w:style>
  <w:style w:type="character" w:customStyle="1" w:styleId="MMTopic1Zchn">
    <w:name w:val="MM Topic 1 Zchn"/>
    <w:link w:val="MMTopic1"/>
    <w:rsid w:val="0069311E"/>
    <w:rPr>
      <w:rFonts w:ascii="Cambria" w:eastAsia="Times New Roman" w:hAnsi="Cambria" w:cs="Times New Roman"/>
      <w:b/>
      <w:caps/>
      <w:color w:val="365F91"/>
      <w:shd w:val="clear" w:color="auto" w:fill="69AAD5"/>
      <w:lang w:val="de-AT"/>
    </w:rPr>
  </w:style>
  <w:style w:type="paragraph" w:customStyle="1" w:styleId="MMTopic2">
    <w:name w:val="MM Topic 2"/>
    <w:basedOn w:val="20"/>
    <w:rsid w:val="0069311E"/>
    <w:pPr>
      <w:keepNext w:val="0"/>
      <w:widowControl/>
      <w:numPr>
        <w:ilvl w:val="1"/>
        <w:numId w:val="14"/>
      </w:numPr>
      <w:tabs>
        <w:tab w:val="left" w:pos="567"/>
      </w:tabs>
      <w:autoSpaceDE/>
      <w:autoSpaceDN/>
      <w:adjustRightInd/>
      <w:spacing w:before="360" w:after="0" w:line="276" w:lineRule="auto"/>
      <w:contextualSpacing/>
    </w:pPr>
    <w:rPr>
      <w:bCs w:val="0"/>
      <w:i w:val="0"/>
      <w:iCs w:val="0"/>
      <w:color w:val="4F81BD"/>
      <w:sz w:val="22"/>
      <w:szCs w:val="22"/>
      <w:lang w:val="de-AT" w:eastAsia="en-US"/>
    </w:rPr>
  </w:style>
  <w:style w:type="paragraph" w:customStyle="1" w:styleId="MMTopic3">
    <w:name w:val="MM Topic 3"/>
    <w:basedOn w:val="3"/>
    <w:rsid w:val="0069311E"/>
    <w:pPr>
      <w:numPr>
        <w:ilvl w:val="2"/>
      </w:numPr>
      <w:tabs>
        <w:tab w:val="left" w:pos="709"/>
      </w:tabs>
      <w:spacing w:before="480" w:after="120" w:line="276" w:lineRule="auto"/>
      <w:jc w:val="left"/>
    </w:pPr>
    <w:rPr>
      <w:rFonts w:ascii="Cambria" w:hAnsi="Cambria" w:cs="Times New Roman"/>
      <w:bCs w:val="0"/>
      <w:color w:val="4F81BD"/>
      <w:sz w:val="22"/>
      <w:szCs w:val="22"/>
      <w:lang w:val="en-US" w:eastAsia="de-AT"/>
    </w:rPr>
  </w:style>
  <w:style w:type="paragraph" w:styleId="aff8">
    <w:name w:val="Plain Text"/>
    <w:basedOn w:val="a"/>
    <w:link w:val="aff9"/>
    <w:uiPriority w:val="99"/>
    <w:unhideWhenUsed/>
    <w:rsid w:val="0069311E"/>
    <w:pPr>
      <w:spacing w:after="0" w:line="240" w:lineRule="auto"/>
    </w:pPr>
    <w:rPr>
      <w:rFonts w:ascii="Calibri" w:eastAsia="Calibri" w:hAnsi="Calibri" w:cs="Calibri"/>
      <w:lang w:val="de-AT" w:eastAsia="de-AT"/>
    </w:rPr>
  </w:style>
  <w:style w:type="character" w:customStyle="1" w:styleId="aff9">
    <w:name w:val="Текст Знак"/>
    <w:basedOn w:val="a0"/>
    <w:link w:val="aff8"/>
    <w:uiPriority w:val="99"/>
    <w:rsid w:val="0069311E"/>
    <w:rPr>
      <w:rFonts w:ascii="Calibri" w:eastAsia="Calibri" w:hAnsi="Calibri" w:cs="Calibri"/>
      <w:lang w:val="de-AT" w:eastAsia="de-AT"/>
    </w:rPr>
  </w:style>
  <w:style w:type="paragraph" w:customStyle="1" w:styleId="berschriftgross">
    <w:name w:val="Überschrift gross"/>
    <w:basedOn w:val="a"/>
    <w:qFormat/>
    <w:rsid w:val="0069311E"/>
    <w:pPr>
      <w:spacing w:before="480" w:after="120"/>
    </w:pPr>
    <w:rPr>
      <w:rFonts w:ascii="Cambria" w:eastAsia="Calibri" w:hAnsi="Cambria" w:cs="Times New Roman"/>
      <w:b/>
      <w:color w:val="69AAD5"/>
      <w:sz w:val="28"/>
      <w:szCs w:val="28"/>
      <w:lang w:val="de-DE"/>
    </w:rPr>
  </w:style>
  <w:style w:type="paragraph" w:customStyle="1" w:styleId="berschriftklein">
    <w:name w:val="Überschrift klein"/>
    <w:basedOn w:val="a"/>
    <w:qFormat/>
    <w:rsid w:val="0069311E"/>
    <w:pPr>
      <w:spacing w:before="480" w:after="120"/>
    </w:pPr>
    <w:rPr>
      <w:rFonts w:ascii="Cambria" w:eastAsia="Calibri" w:hAnsi="Cambria" w:cs="Times New Roman"/>
      <w:b/>
      <w:color w:val="69AAD5"/>
      <w:lang w:val="de-DE"/>
    </w:rPr>
  </w:style>
  <w:style w:type="paragraph" w:customStyle="1" w:styleId="TextTabelle">
    <w:name w:val="Text Tabelle"/>
    <w:basedOn w:val="a"/>
    <w:qFormat/>
    <w:rsid w:val="0069311E"/>
    <w:pPr>
      <w:spacing w:after="0" w:line="240" w:lineRule="auto"/>
    </w:pPr>
    <w:rPr>
      <w:rFonts w:ascii="Calibri" w:eastAsia="Arial Unicode MS" w:hAnsi="Calibri" w:cs="Arial"/>
      <w:sz w:val="20"/>
      <w:szCs w:val="20"/>
      <w:lang w:val="de-DE"/>
    </w:rPr>
  </w:style>
  <w:style w:type="paragraph" w:customStyle="1" w:styleId="Frage">
    <w:name w:val="Frage"/>
    <w:basedOn w:val="TextTabelle"/>
    <w:qFormat/>
    <w:rsid w:val="0069311E"/>
    <w:pPr>
      <w:pBdr>
        <w:left w:val="single" w:sz="24" w:space="4" w:color="D7E6F5"/>
      </w:pBdr>
      <w:shd w:val="clear" w:color="auto" w:fill="DCF0FA"/>
      <w:spacing w:before="120" w:after="120"/>
      <w:ind w:left="142"/>
    </w:pPr>
  </w:style>
  <w:style w:type="character" w:customStyle="1" w:styleId="hps">
    <w:name w:val="hps"/>
    <w:basedOn w:val="a0"/>
    <w:rsid w:val="0069311E"/>
  </w:style>
  <w:style w:type="character" w:customStyle="1" w:styleId="shorttext">
    <w:name w:val="short_text"/>
    <w:basedOn w:val="a0"/>
    <w:rsid w:val="0069311E"/>
  </w:style>
  <w:style w:type="character" w:customStyle="1" w:styleId="diccomment">
    <w:name w:val="dic_comment"/>
    <w:basedOn w:val="a0"/>
    <w:rsid w:val="0069311E"/>
  </w:style>
  <w:style w:type="character" w:customStyle="1" w:styleId="affa">
    <w:name w:val="Цветовое выделение"/>
    <w:uiPriority w:val="99"/>
    <w:rsid w:val="0069311E"/>
    <w:rPr>
      <w:b/>
      <w:bCs/>
      <w:color w:val="000080"/>
    </w:rPr>
  </w:style>
  <w:style w:type="paragraph" w:customStyle="1" w:styleId="affb">
    <w:name w:val="Нормальный (таблица)"/>
    <w:basedOn w:val="a"/>
    <w:next w:val="a"/>
    <w:uiPriority w:val="99"/>
    <w:rsid w:val="0069311E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c">
    <w:name w:val="Текст сноски Знак"/>
    <w:basedOn w:val="a0"/>
    <w:link w:val="affd"/>
    <w:semiHidden/>
    <w:rsid w:val="006931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footnote text"/>
    <w:basedOn w:val="a"/>
    <w:link w:val="affc"/>
    <w:semiHidden/>
    <w:unhideWhenUsed/>
    <w:rsid w:val="00693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сноски Знак1"/>
    <w:basedOn w:val="a0"/>
    <w:uiPriority w:val="99"/>
    <w:semiHidden/>
    <w:rsid w:val="0069311E"/>
    <w:rPr>
      <w:sz w:val="20"/>
      <w:szCs w:val="20"/>
    </w:rPr>
  </w:style>
  <w:style w:type="paragraph" w:styleId="28">
    <w:name w:val="Body Text Indent 2"/>
    <w:basedOn w:val="a"/>
    <w:link w:val="29"/>
    <w:uiPriority w:val="99"/>
    <w:unhideWhenUsed/>
    <w:rsid w:val="0069311E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69311E"/>
    <w:rPr>
      <w:rFonts w:ascii="Calibri" w:eastAsia="Times New Roman" w:hAnsi="Calibri" w:cs="Calibri"/>
    </w:rPr>
  </w:style>
  <w:style w:type="paragraph" w:customStyle="1" w:styleId="2">
    <w:name w:val="Стиль2"/>
    <w:basedOn w:val="a"/>
    <w:rsid w:val="0069311E"/>
    <w:pPr>
      <w:numPr>
        <w:numId w:val="16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itemtext1">
    <w:name w:val="itemtext1"/>
    <w:basedOn w:val="a0"/>
    <w:rsid w:val="0069311E"/>
    <w:rPr>
      <w:rFonts w:ascii="Tahoma" w:hAnsi="Tahoma" w:cs="Tahoma" w:hint="default"/>
      <w:color w:val="000000"/>
      <w:sz w:val="20"/>
      <w:szCs w:val="20"/>
    </w:rPr>
  </w:style>
  <w:style w:type="paragraph" w:customStyle="1" w:styleId="affe">
    <w:name w:val="Базовый"/>
    <w:rsid w:val="0069311E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</w:rPr>
  </w:style>
  <w:style w:type="paragraph" w:customStyle="1" w:styleId="CharChar">
    <w:name w:val="Char Char"/>
    <w:basedOn w:val="a"/>
    <w:uiPriority w:val="99"/>
    <w:rsid w:val="0069311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1">
    <w:name w:val="Нет списка111"/>
    <w:next w:val="a2"/>
    <w:uiPriority w:val="99"/>
    <w:semiHidden/>
    <w:unhideWhenUsed/>
    <w:rsid w:val="0069311E"/>
  </w:style>
  <w:style w:type="character" w:customStyle="1" w:styleId="afff">
    <w:name w:val="Гипертекстовая ссылка"/>
    <w:basedOn w:val="affa"/>
    <w:uiPriority w:val="99"/>
    <w:rsid w:val="0069311E"/>
    <w:rPr>
      <w:rFonts w:cs="Times New Roman"/>
      <w:b/>
      <w:bCs/>
      <w:color w:val="008000"/>
    </w:rPr>
  </w:style>
  <w:style w:type="character" w:customStyle="1" w:styleId="afff0">
    <w:name w:val="Активная гипертекстовая ссылка"/>
    <w:basedOn w:val="afff"/>
    <w:uiPriority w:val="99"/>
    <w:rsid w:val="0069311E"/>
    <w:rPr>
      <w:rFonts w:cs="Times New Roman"/>
      <w:b/>
      <w:bCs/>
      <w:color w:val="008000"/>
      <w:u w:val="single"/>
    </w:rPr>
  </w:style>
  <w:style w:type="paragraph" w:customStyle="1" w:styleId="afff1">
    <w:name w:val="Основное меню (преемственное)"/>
    <w:basedOn w:val="a"/>
    <w:next w:val="a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ff2">
    <w:name w:val="Заголовок"/>
    <w:basedOn w:val="afff1"/>
    <w:next w:val="a"/>
    <w:uiPriority w:val="99"/>
    <w:rsid w:val="0069311E"/>
    <w:rPr>
      <w:rFonts w:ascii="Arial" w:hAnsi="Arial" w:cs="Arial"/>
      <w:b/>
      <w:bCs/>
      <w:color w:val="C0C0C0"/>
    </w:rPr>
  </w:style>
  <w:style w:type="character" w:customStyle="1" w:styleId="afff3">
    <w:name w:val="Заголовок своего сообщения"/>
    <w:basedOn w:val="affa"/>
    <w:uiPriority w:val="99"/>
    <w:rsid w:val="0069311E"/>
    <w:rPr>
      <w:rFonts w:cs="Times New Roman"/>
      <w:b/>
      <w:bCs/>
      <w:color w:val="000080"/>
    </w:rPr>
  </w:style>
  <w:style w:type="paragraph" w:customStyle="1" w:styleId="afff4">
    <w:name w:val="Заголовок статьи"/>
    <w:basedOn w:val="a"/>
    <w:next w:val="a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5">
    <w:name w:val="Заголовок чужого сообщения"/>
    <w:basedOn w:val="affa"/>
    <w:uiPriority w:val="99"/>
    <w:rsid w:val="0069311E"/>
    <w:rPr>
      <w:rFonts w:cs="Times New Roman"/>
      <w:b/>
      <w:bCs/>
      <w:color w:val="FF0000"/>
    </w:rPr>
  </w:style>
  <w:style w:type="paragraph" w:customStyle="1" w:styleId="afff6">
    <w:name w:val="Интерактивный заголовок"/>
    <w:basedOn w:val="afff2"/>
    <w:next w:val="a"/>
    <w:uiPriority w:val="99"/>
    <w:rsid w:val="0069311E"/>
    <w:rPr>
      <w:b w:val="0"/>
      <w:bCs w:val="0"/>
      <w:color w:val="auto"/>
      <w:u w:val="single"/>
    </w:rPr>
  </w:style>
  <w:style w:type="paragraph" w:customStyle="1" w:styleId="afff7">
    <w:name w:val="Интерфейс"/>
    <w:basedOn w:val="a"/>
    <w:next w:val="a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  <w:lang w:eastAsia="ru-RU"/>
    </w:rPr>
  </w:style>
  <w:style w:type="paragraph" w:customStyle="1" w:styleId="afff8">
    <w:name w:val="Комментарий"/>
    <w:basedOn w:val="a"/>
    <w:next w:val="a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ff9">
    <w:name w:val="Информация об изменениях документа"/>
    <w:basedOn w:val="afff8"/>
    <w:next w:val="a"/>
    <w:uiPriority w:val="99"/>
    <w:rsid w:val="0069311E"/>
    <w:pPr>
      <w:ind w:left="0"/>
    </w:pPr>
  </w:style>
  <w:style w:type="paragraph" w:customStyle="1" w:styleId="afffa">
    <w:name w:val="Текст (лев. подпись)"/>
    <w:basedOn w:val="a"/>
    <w:next w:val="a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Колонтитул (левый)"/>
    <w:basedOn w:val="afffa"/>
    <w:next w:val="a"/>
    <w:uiPriority w:val="99"/>
    <w:rsid w:val="0069311E"/>
    <w:pPr>
      <w:jc w:val="both"/>
    </w:pPr>
    <w:rPr>
      <w:sz w:val="16"/>
      <w:szCs w:val="16"/>
    </w:rPr>
  </w:style>
  <w:style w:type="paragraph" w:customStyle="1" w:styleId="afffc">
    <w:name w:val="Текст (прав. подпись)"/>
    <w:basedOn w:val="a"/>
    <w:next w:val="a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d">
    <w:name w:val="Колонтитул (правый)"/>
    <w:basedOn w:val="afffc"/>
    <w:next w:val="a"/>
    <w:uiPriority w:val="99"/>
    <w:rsid w:val="0069311E"/>
    <w:pPr>
      <w:jc w:val="both"/>
    </w:pPr>
    <w:rPr>
      <w:sz w:val="16"/>
      <w:szCs w:val="16"/>
    </w:rPr>
  </w:style>
  <w:style w:type="paragraph" w:customStyle="1" w:styleId="afffe">
    <w:name w:val="Комментарий пользователя"/>
    <w:basedOn w:val="afff8"/>
    <w:next w:val="a"/>
    <w:uiPriority w:val="99"/>
    <w:rsid w:val="0069311E"/>
    <w:pPr>
      <w:ind w:left="0"/>
      <w:jc w:val="left"/>
    </w:pPr>
    <w:rPr>
      <w:i w:val="0"/>
      <w:iCs w:val="0"/>
      <w:color w:val="000080"/>
    </w:rPr>
  </w:style>
  <w:style w:type="paragraph" w:customStyle="1" w:styleId="affff">
    <w:name w:val="Моноширинный"/>
    <w:basedOn w:val="a"/>
    <w:next w:val="a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0">
    <w:name w:val="Найденные слова"/>
    <w:basedOn w:val="affa"/>
    <w:uiPriority w:val="99"/>
    <w:rsid w:val="0069311E"/>
    <w:rPr>
      <w:rFonts w:cs="Times New Roman"/>
      <w:b/>
      <w:bCs/>
      <w:color w:val="000080"/>
    </w:rPr>
  </w:style>
  <w:style w:type="character" w:customStyle="1" w:styleId="affff1">
    <w:name w:val="Не вступил в силу"/>
    <w:basedOn w:val="affa"/>
    <w:uiPriority w:val="99"/>
    <w:rsid w:val="0069311E"/>
    <w:rPr>
      <w:rFonts w:cs="Times New Roman"/>
      <w:b/>
      <w:bCs/>
      <w:color w:val="008080"/>
    </w:rPr>
  </w:style>
  <w:style w:type="paragraph" w:customStyle="1" w:styleId="affff2">
    <w:name w:val="Объект"/>
    <w:basedOn w:val="a"/>
    <w:next w:val="a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3">
    <w:name w:val="Оглавление"/>
    <w:basedOn w:val="afd"/>
    <w:next w:val="a"/>
    <w:uiPriority w:val="99"/>
    <w:rsid w:val="0069311E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69311E"/>
    <w:rPr>
      <w:color w:val="FF0000"/>
    </w:rPr>
  </w:style>
  <w:style w:type="paragraph" w:customStyle="1" w:styleId="affff5">
    <w:name w:val="Переменная часть"/>
    <w:basedOn w:val="afff1"/>
    <w:next w:val="a"/>
    <w:uiPriority w:val="99"/>
    <w:rsid w:val="0069311E"/>
    <w:rPr>
      <w:rFonts w:ascii="Arial" w:hAnsi="Arial" w:cs="Arial"/>
      <w:sz w:val="20"/>
      <w:szCs w:val="20"/>
    </w:rPr>
  </w:style>
  <w:style w:type="paragraph" w:customStyle="1" w:styleId="affff6">
    <w:name w:val="Постоянная часть"/>
    <w:basedOn w:val="afff1"/>
    <w:next w:val="a"/>
    <w:uiPriority w:val="99"/>
    <w:rsid w:val="0069311E"/>
    <w:rPr>
      <w:rFonts w:ascii="Arial" w:hAnsi="Arial" w:cs="Arial"/>
      <w:sz w:val="22"/>
      <w:szCs w:val="22"/>
    </w:rPr>
  </w:style>
  <w:style w:type="paragraph" w:customStyle="1" w:styleId="affff7">
    <w:name w:val="Прижатый влево"/>
    <w:basedOn w:val="a"/>
    <w:next w:val="a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8">
    <w:name w:val="Продолжение ссылки"/>
    <w:basedOn w:val="afff"/>
    <w:uiPriority w:val="99"/>
    <w:rsid w:val="0069311E"/>
    <w:rPr>
      <w:rFonts w:cs="Times New Roman"/>
      <w:b/>
      <w:bCs/>
      <w:color w:val="008000"/>
    </w:rPr>
  </w:style>
  <w:style w:type="paragraph" w:customStyle="1" w:styleId="affff9">
    <w:name w:val="Словарная статья"/>
    <w:basedOn w:val="a"/>
    <w:next w:val="a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a">
    <w:name w:val="Сравнение редакций"/>
    <w:basedOn w:val="affa"/>
    <w:uiPriority w:val="99"/>
    <w:rsid w:val="0069311E"/>
    <w:rPr>
      <w:rFonts w:cs="Times New Roman"/>
      <w:b/>
      <w:bCs/>
      <w:color w:val="000080"/>
    </w:rPr>
  </w:style>
  <w:style w:type="character" w:customStyle="1" w:styleId="affffb">
    <w:name w:val="Сравнение редакций. Добавленный фрагмент"/>
    <w:uiPriority w:val="99"/>
    <w:rsid w:val="0069311E"/>
    <w:rPr>
      <w:color w:val="0000FF"/>
    </w:rPr>
  </w:style>
  <w:style w:type="character" w:customStyle="1" w:styleId="affffc">
    <w:name w:val="Сравнение редакций. Удаленный фрагмент"/>
    <w:uiPriority w:val="99"/>
    <w:rsid w:val="0069311E"/>
    <w:rPr>
      <w:strike/>
      <w:color w:val="808000"/>
    </w:rPr>
  </w:style>
  <w:style w:type="paragraph" w:customStyle="1" w:styleId="affffd">
    <w:name w:val="Текст (справка)"/>
    <w:basedOn w:val="a"/>
    <w:next w:val="a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ffb"/>
    <w:next w:val="a"/>
    <w:uiPriority w:val="99"/>
    <w:rsid w:val="0069311E"/>
    <w:pPr>
      <w:widowControl w:val="0"/>
      <w:ind w:firstLine="500"/>
    </w:pPr>
    <w:rPr>
      <w:rFonts w:eastAsia="Times New Roman"/>
    </w:rPr>
  </w:style>
  <w:style w:type="paragraph" w:customStyle="1" w:styleId="afffff">
    <w:name w:val="Технический комментарий"/>
    <w:basedOn w:val="a"/>
    <w:next w:val="a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0">
    <w:name w:val="Утратил силу"/>
    <w:basedOn w:val="affa"/>
    <w:uiPriority w:val="99"/>
    <w:rsid w:val="0069311E"/>
    <w:rPr>
      <w:rFonts w:cs="Times New Roman"/>
      <w:b/>
      <w:bCs/>
      <w:strike/>
      <w:color w:val="808000"/>
    </w:rPr>
  </w:style>
  <w:style w:type="paragraph" w:customStyle="1" w:styleId="afffff1">
    <w:name w:val="Центрированный (таблица)"/>
    <w:basedOn w:val="affb"/>
    <w:next w:val="a"/>
    <w:uiPriority w:val="99"/>
    <w:rsid w:val="0069311E"/>
    <w:pPr>
      <w:widowControl w:val="0"/>
      <w:jc w:val="center"/>
    </w:pPr>
    <w:rPr>
      <w:rFonts w:eastAsia="Times New Roman"/>
    </w:rPr>
  </w:style>
  <w:style w:type="character" w:customStyle="1" w:styleId="FontStyle44">
    <w:name w:val="Font Style44"/>
    <w:basedOn w:val="a0"/>
    <w:uiPriority w:val="99"/>
    <w:rsid w:val="0069311E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uiPriority w:val="99"/>
    <w:rsid w:val="0069311E"/>
    <w:pPr>
      <w:widowControl w:val="0"/>
      <w:autoSpaceDE w:val="0"/>
      <w:autoSpaceDN w:val="0"/>
      <w:adjustRightInd w:val="0"/>
      <w:spacing w:after="0" w:line="326" w:lineRule="exact"/>
      <w:ind w:firstLine="7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12">
    <w:name w:val="Сетка таблицы11"/>
    <w:basedOn w:val="a1"/>
    <w:next w:val="a9"/>
    <w:uiPriority w:val="59"/>
    <w:rsid w:val="0069311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9"/>
    <w:uiPriority w:val="59"/>
    <w:rsid w:val="006931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Знак Знак Char Знак Знак Char"/>
    <w:basedOn w:val="a"/>
    <w:rsid w:val="006931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fffff2">
    <w:name w:val="FollowedHyperlink"/>
    <w:basedOn w:val="a0"/>
    <w:uiPriority w:val="99"/>
    <w:semiHidden/>
    <w:unhideWhenUsed/>
    <w:rsid w:val="0069311E"/>
    <w:rPr>
      <w:color w:val="800080" w:themeColor="followedHyperlink"/>
      <w:u w:val="single"/>
    </w:rPr>
  </w:style>
  <w:style w:type="table" w:customStyle="1" w:styleId="43">
    <w:name w:val="Сетка таблицы4"/>
    <w:basedOn w:val="a1"/>
    <w:next w:val="a9"/>
    <w:rsid w:val="00693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6931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6931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9311E"/>
  </w:style>
  <w:style w:type="paragraph" w:customStyle="1" w:styleId="s1">
    <w:name w:val="s_1"/>
    <w:basedOn w:val="a"/>
    <w:rsid w:val="00693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693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9311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69311E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rsid w:val="0069311E"/>
    <w:pPr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69311E"/>
    <w:pPr>
      <w:widowControl w:val="0"/>
      <w:autoSpaceDE w:val="0"/>
      <w:autoSpaceDN w:val="0"/>
      <w:adjustRightInd w:val="0"/>
      <w:outlineLvl w:val="3"/>
    </w:pPr>
    <w:rPr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931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69311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9311E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9311E"/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93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11E"/>
  </w:style>
  <w:style w:type="paragraph" w:styleId="a5">
    <w:name w:val="List Paragraph"/>
    <w:basedOn w:val="a"/>
    <w:uiPriority w:val="34"/>
    <w:qFormat/>
    <w:rsid w:val="0069311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9311E"/>
  </w:style>
  <w:style w:type="character" w:customStyle="1" w:styleId="a6">
    <w:name w:val="Текст примечания Знак"/>
    <w:basedOn w:val="a0"/>
    <w:link w:val="a7"/>
    <w:uiPriority w:val="99"/>
    <w:semiHidden/>
    <w:rsid w:val="0069311E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annotation text"/>
    <w:basedOn w:val="a"/>
    <w:link w:val="a6"/>
    <w:uiPriority w:val="99"/>
    <w:semiHidden/>
    <w:unhideWhenUsed/>
    <w:rsid w:val="006931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semiHidden/>
    <w:rsid w:val="0069311E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69311E"/>
    <w:rPr>
      <w:sz w:val="16"/>
      <w:szCs w:val="16"/>
    </w:rPr>
  </w:style>
  <w:style w:type="table" w:customStyle="1" w:styleId="22">
    <w:name w:val="Сетка таблицы2"/>
    <w:basedOn w:val="a1"/>
    <w:next w:val="a9"/>
    <w:uiPriority w:val="59"/>
    <w:rsid w:val="00693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uiPriority w:val="59"/>
    <w:rsid w:val="00693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693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unhideWhenUsed/>
    <w:rsid w:val="0069311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69311E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69311E"/>
  </w:style>
  <w:style w:type="paragraph" w:styleId="ac">
    <w:name w:val="footer"/>
    <w:basedOn w:val="a"/>
    <w:link w:val="ad"/>
    <w:uiPriority w:val="99"/>
    <w:unhideWhenUsed/>
    <w:rsid w:val="0069311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d">
    <w:name w:val="Нижний колонтитул Знак"/>
    <w:basedOn w:val="a0"/>
    <w:link w:val="ac"/>
    <w:uiPriority w:val="99"/>
    <w:rsid w:val="0069311E"/>
    <w:rPr>
      <w:rFonts w:ascii="Calibri" w:eastAsia="Times New Roman" w:hAnsi="Calibri" w:cs="Calibri"/>
    </w:rPr>
  </w:style>
  <w:style w:type="paragraph" w:customStyle="1" w:styleId="Heading">
    <w:name w:val="Heading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69311E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 Indent"/>
    <w:basedOn w:val="a"/>
    <w:link w:val="af0"/>
    <w:rsid w:val="006931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6931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Normal (Web)"/>
    <w:basedOn w:val="a"/>
    <w:uiPriority w:val="99"/>
    <w:rsid w:val="00693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Обычный1"/>
    <w:rsid w:val="006931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9311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Normal1">
    <w:name w:val="Normal1"/>
    <w:rsid w:val="0069311E"/>
    <w:pPr>
      <w:suppressAutoHyphens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KGK9">
    <w:name w:val="1KG=K9"/>
    <w:rsid w:val="0069311E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character" w:customStyle="1" w:styleId="af2">
    <w:name w:val="Основной шрифт"/>
    <w:semiHidden/>
    <w:rsid w:val="0069311E"/>
  </w:style>
  <w:style w:type="paragraph" w:styleId="af3">
    <w:name w:val="Body Text"/>
    <w:basedOn w:val="a"/>
    <w:link w:val="af4"/>
    <w:uiPriority w:val="99"/>
    <w:unhideWhenUsed/>
    <w:rsid w:val="0069311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69311E"/>
    <w:rPr>
      <w:rFonts w:ascii="Arial" w:eastAsia="Times New Roman" w:hAnsi="Arial" w:cs="Arial"/>
      <w:sz w:val="18"/>
      <w:szCs w:val="18"/>
      <w:lang w:eastAsia="ru-RU"/>
    </w:rPr>
  </w:style>
  <w:style w:type="paragraph" w:styleId="32">
    <w:name w:val="Body Text 3"/>
    <w:basedOn w:val="a"/>
    <w:link w:val="33"/>
    <w:unhideWhenUsed/>
    <w:rsid w:val="0069311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69311E"/>
    <w:rPr>
      <w:rFonts w:ascii="Arial" w:eastAsia="Times New Roman" w:hAnsi="Arial" w:cs="Arial"/>
      <w:sz w:val="16"/>
      <w:szCs w:val="16"/>
      <w:lang w:eastAsia="ru-RU"/>
    </w:rPr>
  </w:style>
  <w:style w:type="character" w:styleId="af5">
    <w:name w:val="page number"/>
    <w:basedOn w:val="a0"/>
    <w:uiPriority w:val="99"/>
    <w:rsid w:val="0069311E"/>
  </w:style>
  <w:style w:type="paragraph" w:styleId="af6">
    <w:name w:val="caption"/>
    <w:basedOn w:val="a"/>
    <w:next w:val="a"/>
    <w:qFormat/>
    <w:rsid w:val="0069311E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69311E"/>
    <w:pPr>
      <w:spacing w:before="120" w:after="0" w:line="240" w:lineRule="auto"/>
      <w:ind w:right="5102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9311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7">
    <w:name w:val="Обращение"/>
    <w:basedOn w:val="a"/>
    <w:next w:val="a"/>
    <w:rsid w:val="0069311E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8">
    <w:name w:val="Адресные реквизиты"/>
    <w:basedOn w:val="af3"/>
    <w:next w:val="af3"/>
    <w:rsid w:val="0069311E"/>
    <w:pPr>
      <w:widowControl/>
      <w:autoSpaceDE/>
      <w:autoSpaceDN/>
      <w:adjustRightInd/>
      <w:spacing w:after="0"/>
    </w:pPr>
    <w:rPr>
      <w:rFonts w:ascii="Times New Roman" w:hAnsi="Times New Roman" w:cs="Times New Roman"/>
      <w:sz w:val="16"/>
      <w:szCs w:val="20"/>
    </w:rPr>
  </w:style>
  <w:style w:type="paragraph" w:customStyle="1" w:styleId="af9">
    <w:name w:val="Адресат"/>
    <w:basedOn w:val="a"/>
    <w:rsid w:val="0069311E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Normal">
    <w:name w:val="ConsNormal"/>
    <w:rsid w:val="0069311E"/>
    <w:pPr>
      <w:spacing w:after="0" w:line="240" w:lineRule="auto"/>
      <w:ind w:right="19772"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69311E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69311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H3">
    <w:name w:val="H3"/>
    <w:basedOn w:val="a"/>
    <w:next w:val="a"/>
    <w:rsid w:val="0069311E"/>
    <w:pPr>
      <w:keepNext/>
      <w:suppressAutoHyphens/>
      <w:spacing w:before="100" w:after="10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5">
    <w:name w:val="Обычный2"/>
    <w:rsid w:val="006931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c">
    <w:name w:val="Знак"/>
    <w:basedOn w:val="a"/>
    <w:rsid w:val="006931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rmal0">
    <w:name w:val="consnormal"/>
    <w:basedOn w:val="a"/>
    <w:rsid w:val="00693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693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693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Таблицы (моноширинный)"/>
    <w:basedOn w:val="a"/>
    <w:next w:val="a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afe">
    <w:name w:val="Текст концевой сноски Знак"/>
    <w:basedOn w:val="a0"/>
    <w:link w:val="aff"/>
    <w:semiHidden/>
    <w:rsid w:val="0069311E"/>
    <w:rPr>
      <w:rFonts w:ascii="Times New Roman" w:hAnsi="Times New Roman"/>
      <w:lang w:eastAsia="ar-SA"/>
    </w:rPr>
  </w:style>
  <w:style w:type="paragraph" w:styleId="aff">
    <w:name w:val="endnote text"/>
    <w:basedOn w:val="a"/>
    <w:link w:val="afe"/>
    <w:semiHidden/>
    <w:rsid w:val="0069311E"/>
    <w:pPr>
      <w:suppressAutoHyphens/>
      <w:spacing w:after="0" w:line="240" w:lineRule="auto"/>
    </w:pPr>
    <w:rPr>
      <w:rFonts w:ascii="Times New Roman" w:hAnsi="Times New Roman"/>
      <w:lang w:eastAsia="ar-SA"/>
    </w:rPr>
  </w:style>
  <w:style w:type="character" w:customStyle="1" w:styleId="14">
    <w:name w:val="Текст концевой сноски Знак1"/>
    <w:basedOn w:val="a0"/>
    <w:uiPriority w:val="99"/>
    <w:semiHidden/>
    <w:rsid w:val="0069311E"/>
    <w:rPr>
      <w:sz w:val="20"/>
      <w:szCs w:val="20"/>
    </w:rPr>
  </w:style>
  <w:style w:type="paragraph" w:customStyle="1" w:styleId="western">
    <w:name w:val="western"/>
    <w:basedOn w:val="a"/>
    <w:rsid w:val="00693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6931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0">
    <w:name w:val="Содержимое таблицы"/>
    <w:basedOn w:val="a"/>
    <w:rsid w:val="0069311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4">
    <w:name w:val="Body Text Indent 3"/>
    <w:basedOn w:val="a"/>
    <w:link w:val="35"/>
    <w:rsid w:val="006931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6931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Знак1"/>
    <w:basedOn w:val="a"/>
    <w:rsid w:val="006931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6">
    <w:name w:val="Обычный3"/>
    <w:rsid w:val="006931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6931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1">
    <w:name w:val="Subtitle"/>
    <w:basedOn w:val="a"/>
    <w:next w:val="a"/>
    <w:link w:val="aff2"/>
    <w:uiPriority w:val="11"/>
    <w:qFormat/>
    <w:rsid w:val="0069311E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69311E"/>
    <w:rPr>
      <w:rFonts w:ascii="Cambria" w:eastAsia="Times New Roman" w:hAnsi="Cambria" w:cs="Times New Roman"/>
      <w:sz w:val="24"/>
      <w:szCs w:val="24"/>
      <w:lang w:eastAsia="ru-RU"/>
    </w:rPr>
  </w:style>
  <w:style w:type="paragraph" w:styleId="27">
    <w:name w:val="toc 2"/>
    <w:basedOn w:val="a"/>
    <w:next w:val="a"/>
    <w:autoRedefine/>
    <w:uiPriority w:val="39"/>
    <w:unhideWhenUsed/>
    <w:rsid w:val="0069311E"/>
    <w:pPr>
      <w:widowControl w:val="0"/>
      <w:autoSpaceDE w:val="0"/>
      <w:autoSpaceDN w:val="0"/>
      <w:adjustRightInd w:val="0"/>
      <w:spacing w:before="240" w:after="0" w:line="240" w:lineRule="auto"/>
    </w:pPr>
    <w:rPr>
      <w:rFonts w:ascii="Calibri" w:eastAsia="Times New Roman" w:hAnsi="Calibri" w:cs="Arial"/>
      <w:b/>
      <w:bCs/>
      <w:sz w:val="20"/>
      <w:szCs w:val="20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69311E"/>
    <w:pPr>
      <w:widowControl w:val="0"/>
      <w:autoSpaceDE w:val="0"/>
      <w:autoSpaceDN w:val="0"/>
      <w:adjustRightInd w:val="0"/>
      <w:spacing w:before="360" w:after="0" w:line="240" w:lineRule="auto"/>
    </w:pPr>
    <w:rPr>
      <w:rFonts w:ascii="Cambria" w:eastAsia="Times New Roman" w:hAnsi="Cambria" w:cs="Arial"/>
      <w:b/>
      <w:bCs/>
      <w:caps/>
      <w:sz w:val="24"/>
      <w:szCs w:val="24"/>
      <w:lang w:eastAsia="ru-RU"/>
    </w:rPr>
  </w:style>
  <w:style w:type="paragraph" w:styleId="37">
    <w:name w:val="toc 3"/>
    <w:basedOn w:val="a"/>
    <w:next w:val="a"/>
    <w:autoRedefine/>
    <w:uiPriority w:val="39"/>
    <w:unhideWhenUsed/>
    <w:rsid w:val="0069311E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69311E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69311E"/>
    <w:pPr>
      <w:widowControl w:val="0"/>
      <w:autoSpaceDE w:val="0"/>
      <w:autoSpaceDN w:val="0"/>
      <w:adjustRightInd w:val="0"/>
      <w:spacing w:after="0" w:line="240" w:lineRule="auto"/>
      <w:ind w:left="54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69311E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69311E"/>
    <w:pPr>
      <w:widowControl w:val="0"/>
      <w:autoSpaceDE w:val="0"/>
      <w:autoSpaceDN w:val="0"/>
      <w:adjustRightInd w:val="0"/>
      <w:spacing w:after="0" w:line="240" w:lineRule="auto"/>
      <w:ind w:left="90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69311E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69311E"/>
    <w:pPr>
      <w:widowControl w:val="0"/>
      <w:autoSpaceDE w:val="0"/>
      <w:autoSpaceDN w:val="0"/>
      <w:adjustRightInd w:val="0"/>
      <w:spacing w:after="0" w:line="240" w:lineRule="auto"/>
      <w:ind w:left="12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aff3">
    <w:name w:val="No Spacing"/>
    <w:uiPriority w:val="1"/>
    <w:qFormat/>
    <w:rsid w:val="0069311E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ff4">
    <w:name w:val="Emphasis"/>
    <w:basedOn w:val="a0"/>
    <w:uiPriority w:val="20"/>
    <w:qFormat/>
    <w:rsid w:val="0069311E"/>
    <w:rPr>
      <w:i/>
      <w:iCs/>
    </w:rPr>
  </w:style>
  <w:style w:type="character" w:customStyle="1" w:styleId="aff5">
    <w:name w:val="Тема примечания Знак"/>
    <w:basedOn w:val="a6"/>
    <w:link w:val="aff6"/>
    <w:uiPriority w:val="99"/>
    <w:semiHidden/>
    <w:rsid w:val="0069311E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6">
    <w:name w:val="annotation subject"/>
    <w:basedOn w:val="a7"/>
    <w:next w:val="a7"/>
    <w:link w:val="aff5"/>
    <w:uiPriority w:val="99"/>
    <w:semiHidden/>
    <w:unhideWhenUsed/>
    <w:rsid w:val="0069311E"/>
    <w:rPr>
      <w:b/>
      <w:bCs/>
    </w:rPr>
  </w:style>
  <w:style w:type="character" w:customStyle="1" w:styleId="17">
    <w:name w:val="Тема примечания Знак1"/>
    <w:basedOn w:val="12"/>
    <w:uiPriority w:val="99"/>
    <w:semiHidden/>
    <w:rsid w:val="0069311E"/>
    <w:rPr>
      <w:b/>
      <w:bCs/>
      <w:sz w:val="20"/>
      <w:szCs w:val="20"/>
    </w:rPr>
  </w:style>
  <w:style w:type="table" w:customStyle="1" w:styleId="18">
    <w:name w:val="Сетка таблицы1"/>
    <w:basedOn w:val="a1"/>
    <w:next w:val="a9"/>
    <w:uiPriority w:val="59"/>
    <w:rsid w:val="006931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Strong"/>
    <w:basedOn w:val="a0"/>
    <w:uiPriority w:val="22"/>
    <w:qFormat/>
    <w:rsid w:val="0069311E"/>
    <w:rPr>
      <w:b/>
      <w:bCs/>
    </w:rPr>
  </w:style>
  <w:style w:type="paragraph" w:customStyle="1" w:styleId="msonospacing0">
    <w:name w:val="msonospacing"/>
    <w:basedOn w:val="a"/>
    <w:rsid w:val="00693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693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9311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rsid w:val="0069311E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69311E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ru-RU"/>
    </w:rPr>
  </w:style>
  <w:style w:type="paragraph" w:customStyle="1" w:styleId="Aufzhlung">
    <w:name w:val="Aufzählung"/>
    <w:basedOn w:val="a"/>
    <w:qFormat/>
    <w:rsid w:val="0069311E"/>
    <w:pPr>
      <w:numPr>
        <w:numId w:val="15"/>
      </w:numPr>
      <w:spacing w:after="0"/>
      <w:ind w:left="568" w:hanging="284"/>
    </w:pPr>
    <w:rPr>
      <w:rFonts w:ascii="Calibri" w:eastAsia="Calibri" w:hAnsi="Calibri" w:cs="Times New Roman"/>
      <w:lang w:val="de-DE"/>
    </w:rPr>
  </w:style>
  <w:style w:type="paragraph" w:customStyle="1" w:styleId="MMTopic1">
    <w:name w:val="MM Topic 1"/>
    <w:basedOn w:val="1"/>
    <w:link w:val="MMTopic1Zchn"/>
    <w:rsid w:val="0069311E"/>
    <w:pPr>
      <w:keepNext w:val="0"/>
      <w:pBdr>
        <w:top w:val="single" w:sz="24" w:space="1" w:color="69AAD5"/>
        <w:left w:val="single" w:sz="24" w:space="4" w:color="69AAD5"/>
        <w:bottom w:val="single" w:sz="24" w:space="1" w:color="69AAD5"/>
      </w:pBdr>
      <w:shd w:val="clear" w:color="auto" w:fill="69AAD5"/>
      <w:tabs>
        <w:tab w:val="left" w:pos="567"/>
      </w:tabs>
      <w:spacing w:line="276" w:lineRule="auto"/>
      <w:contextualSpacing/>
    </w:pPr>
    <w:rPr>
      <w:rFonts w:ascii="Cambria" w:hAnsi="Cambria"/>
      <w:b/>
      <w:caps/>
      <w:color w:val="365F91"/>
      <w:sz w:val="22"/>
      <w:szCs w:val="22"/>
      <w:lang w:val="de-AT" w:eastAsia="en-US"/>
    </w:rPr>
  </w:style>
  <w:style w:type="character" w:customStyle="1" w:styleId="MMTopic1Zchn">
    <w:name w:val="MM Topic 1 Zchn"/>
    <w:link w:val="MMTopic1"/>
    <w:rsid w:val="0069311E"/>
    <w:rPr>
      <w:rFonts w:ascii="Cambria" w:eastAsia="Times New Roman" w:hAnsi="Cambria" w:cs="Times New Roman"/>
      <w:b/>
      <w:caps/>
      <w:color w:val="365F91"/>
      <w:shd w:val="clear" w:color="auto" w:fill="69AAD5"/>
      <w:lang w:val="de-AT"/>
    </w:rPr>
  </w:style>
  <w:style w:type="paragraph" w:customStyle="1" w:styleId="MMTopic2">
    <w:name w:val="MM Topic 2"/>
    <w:basedOn w:val="20"/>
    <w:rsid w:val="0069311E"/>
    <w:pPr>
      <w:keepNext w:val="0"/>
      <w:widowControl/>
      <w:numPr>
        <w:ilvl w:val="1"/>
        <w:numId w:val="14"/>
      </w:numPr>
      <w:tabs>
        <w:tab w:val="left" w:pos="567"/>
      </w:tabs>
      <w:autoSpaceDE/>
      <w:autoSpaceDN/>
      <w:adjustRightInd/>
      <w:spacing w:before="360" w:after="0" w:line="276" w:lineRule="auto"/>
      <w:contextualSpacing/>
    </w:pPr>
    <w:rPr>
      <w:bCs w:val="0"/>
      <w:i w:val="0"/>
      <w:iCs w:val="0"/>
      <w:color w:val="4F81BD"/>
      <w:sz w:val="22"/>
      <w:szCs w:val="22"/>
      <w:lang w:val="de-AT" w:eastAsia="en-US"/>
    </w:rPr>
  </w:style>
  <w:style w:type="paragraph" w:customStyle="1" w:styleId="MMTopic3">
    <w:name w:val="MM Topic 3"/>
    <w:basedOn w:val="3"/>
    <w:rsid w:val="0069311E"/>
    <w:pPr>
      <w:numPr>
        <w:ilvl w:val="2"/>
      </w:numPr>
      <w:tabs>
        <w:tab w:val="left" w:pos="709"/>
      </w:tabs>
      <w:spacing w:before="480" w:after="120" w:line="276" w:lineRule="auto"/>
      <w:jc w:val="left"/>
    </w:pPr>
    <w:rPr>
      <w:rFonts w:ascii="Cambria" w:hAnsi="Cambria" w:cs="Times New Roman"/>
      <w:bCs w:val="0"/>
      <w:color w:val="4F81BD"/>
      <w:sz w:val="22"/>
      <w:szCs w:val="22"/>
      <w:lang w:val="en-US" w:eastAsia="de-AT"/>
    </w:rPr>
  </w:style>
  <w:style w:type="paragraph" w:styleId="aff8">
    <w:name w:val="Plain Text"/>
    <w:basedOn w:val="a"/>
    <w:link w:val="aff9"/>
    <w:uiPriority w:val="99"/>
    <w:unhideWhenUsed/>
    <w:rsid w:val="0069311E"/>
    <w:pPr>
      <w:spacing w:after="0" w:line="240" w:lineRule="auto"/>
    </w:pPr>
    <w:rPr>
      <w:rFonts w:ascii="Calibri" w:eastAsia="Calibri" w:hAnsi="Calibri" w:cs="Calibri"/>
      <w:lang w:val="de-AT" w:eastAsia="de-AT"/>
    </w:rPr>
  </w:style>
  <w:style w:type="character" w:customStyle="1" w:styleId="aff9">
    <w:name w:val="Текст Знак"/>
    <w:basedOn w:val="a0"/>
    <w:link w:val="aff8"/>
    <w:uiPriority w:val="99"/>
    <w:rsid w:val="0069311E"/>
    <w:rPr>
      <w:rFonts w:ascii="Calibri" w:eastAsia="Calibri" w:hAnsi="Calibri" w:cs="Calibri"/>
      <w:lang w:val="de-AT" w:eastAsia="de-AT"/>
    </w:rPr>
  </w:style>
  <w:style w:type="paragraph" w:customStyle="1" w:styleId="berschriftgross">
    <w:name w:val="Überschrift gross"/>
    <w:basedOn w:val="a"/>
    <w:qFormat/>
    <w:rsid w:val="0069311E"/>
    <w:pPr>
      <w:spacing w:before="480" w:after="120"/>
    </w:pPr>
    <w:rPr>
      <w:rFonts w:ascii="Cambria" w:eastAsia="Calibri" w:hAnsi="Cambria" w:cs="Times New Roman"/>
      <w:b/>
      <w:color w:val="69AAD5"/>
      <w:sz w:val="28"/>
      <w:szCs w:val="28"/>
      <w:lang w:val="de-DE"/>
    </w:rPr>
  </w:style>
  <w:style w:type="paragraph" w:customStyle="1" w:styleId="berschriftklein">
    <w:name w:val="Überschrift klein"/>
    <w:basedOn w:val="a"/>
    <w:qFormat/>
    <w:rsid w:val="0069311E"/>
    <w:pPr>
      <w:spacing w:before="480" w:after="120"/>
    </w:pPr>
    <w:rPr>
      <w:rFonts w:ascii="Cambria" w:eastAsia="Calibri" w:hAnsi="Cambria" w:cs="Times New Roman"/>
      <w:b/>
      <w:color w:val="69AAD5"/>
      <w:lang w:val="de-DE"/>
    </w:rPr>
  </w:style>
  <w:style w:type="paragraph" w:customStyle="1" w:styleId="TextTabelle">
    <w:name w:val="Text Tabelle"/>
    <w:basedOn w:val="a"/>
    <w:qFormat/>
    <w:rsid w:val="0069311E"/>
    <w:pPr>
      <w:spacing w:after="0" w:line="240" w:lineRule="auto"/>
    </w:pPr>
    <w:rPr>
      <w:rFonts w:ascii="Calibri" w:eastAsia="Arial Unicode MS" w:hAnsi="Calibri" w:cs="Arial"/>
      <w:sz w:val="20"/>
      <w:szCs w:val="20"/>
      <w:lang w:val="de-DE"/>
    </w:rPr>
  </w:style>
  <w:style w:type="paragraph" w:customStyle="1" w:styleId="Frage">
    <w:name w:val="Frage"/>
    <w:basedOn w:val="TextTabelle"/>
    <w:qFormat/>
    <w:rsid w:val="0069311E"/>
    <w:pPr>
      <w:pBdr>
        <w:left w:val="single" w:sz="24" w:space="4" w:color="D7E6F5"/>
      </w:pBdr>
      <w:shd w:val="clear" w:color="auto" w:fill="DCF0FA"/>
      <w:spacing w:before="120" w:after="120"/>
      <w:ind w:left="142"/>
    </w:pPr>
  </w:style>
  <w:style w:type="character" w:customStyle="1" w:styleId="hps">
    <w:name w:val="hps"/>
    <w:basedOn w:val="a0"/>
    <w:rsid w:val="0069311E"/>
  </w:style>
  <w:style w:type="character" w:customStyle="1" w:styleId="shorttext">
    <w:name w:val="short_text"/>
    <w:basedOn w:val="a0"/>
    <w:rsid w:val="0069311E"/>
  </w:style>
  <w:style w:type="character" w:customStyle="1" w:styleId="diccomment">
    <w:name w:val="dic_comment"/>
    <w:basedOn w:val="a0"/>
    <w:rsid w:val="0069311E"/>
  </w:style>
  <w:style w:type="character" w:customStyle="1" w:styleId="affa">
    <w:name w:val="Цветовое выделение"/>
    <w:uiPriority w:val="99"/>
    <w:rsid w:val="0069311E"/>
    <w:rPr>
      <w:b/>
      <w:bCs/>
      <w:color w:val="000080"/>
    </w:rPr>
  </w:style>
  <w:style w:type="paragraph" w:customStyle="1" w:styleId="affb">
    <w:name w:val="Нормальный (таблица)"/>
    <w:basedOn w:val="a"/>
    <w:next w:val="a"/>
    <w:uiPriority w:val="99"/>
    <w:rsid w:val="0069311E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c">
    <w:name w:val="Текст сноски Знак"/>
    <w:basedOn w:val="a0"/>
    <w:link w:val="affd"/>
    <w:semiHidden/>
    <w:rsid w:val="006931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footnote text"/>
    <w:basedOn w:val="a"/>
    <w:link w:val="affc"/>
    <w:semiHidden/>
    <w:unhideWhenUsed/>
    <w:rsid w:val="00693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сноски Знак1"/>
    <w:basedOn w:val="a0"/>
    <w:uiPriority w:val="99"/>
    <w:semiHidden/>
    <w:rsid w:val="0069311E"/>
    <w:rPr>
      <w:sz w:val="20"/>
      <w:szCs w:val="20"/>
    </w:rPr>
  </w:style>
  <w:style w:type="paragraph" w:styleId="28">
    <w:name w:val="Body Text Indent 2"/>
    <w:basedOn w:val="a"/>
    <w:link w:val="29"/>
    <w:uiPriority w:val="99"/>
    <w:unhideWhenUsed/>
    <w:rsid w:val="0069311E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69311E"/>
    <w:rPr>
      <w:rFonts w:ascii="Calibri" w:eastAsia="Times New Roman" w:hAnsi="Calibri" w:cs="Calibri"/>
    </w:rPr>
  </w:style>
  <w:style w:type="paragraph" w:customStyle="1" w:styleId="2">
    <w:name w:val="Стиль2"/>
    <w:basedOn w:val="a"/>
    <w:rsid w:val="0069311E"/>
    <w:pPr>
      <w:numPr>
        <w:numId w:val="16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itemtext1">
    <w:name w:val="itemtext1"/>
    <w:basedOn w:val="a0"/>
    <w:rsid w:val="0069311E"/>
    <w:rPr>
      <w:rFonts w:ascii="Tahoma" w:hAnsi="Tahoma" w:cs="Tahoma" w:hint="default"/>
      <w:color w:val="000000"/>
      <w:sz w:val="20"/>
      <w:szCs w:val="20"/>
    </w:rPr>
  </w:style>
  <w:style w:type="paragraph" w:customStyle="1" w:styleId="affe">
    <w:name w:val="Базовый"/>
    <w:rsid w:val="0069311E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</w:rPr>
  </w:style>
  <w:style w:type="paragraph" w:customStyle="1" w:styleId="CharChar">
    <w:name w:val="Char Char"/>
    <w:basedOn w:val="a"/>
    <w:uiPriority w:val="99"/>
    <w:rsid w:val="0069311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1">
    <w:name w:val="Нет списка111"/>
    <w:next w:val="a2"/>
    <w:uiPriority w:val="99"/>
    <w:semiHidden/>
    <w:unhideWhenUsed/>
    <w:rsid w:val="0069311E"/>
  </w:style>
  <w:style w:type="character" w:customStyle="1" w:styleId="afff">
    <w:name w:val="Гипертекстовая ссылка"/>
    <w:basedOn w:val="affa"/>
    <w:uiPriority w:val="99"/>
    <w:rsid w:val="0069311E"/>
    <w:rPr>
      <w:rFonts w:cs="Times New Roman"/>
      <w:b/>
      <w:bCs/>
      <w:color w:val="008000"/>
    </w:rPr>
  </w:style>
  <w:style w:type="character" w:customStyle="1" w:styleId="afff0">
    <w:name w:val="Активная гипертекстовая ссылка"/>
    <w:basedOn w:val="afff"/>
    <w:uiPriority w:val="99"/>
    <w:rsid w:val="0069311E"/>
    <w:rPr>
      <w:rFonts w:cs="Times New Roman"/>
      <w:b/>
      <w:bCs/>
      <w:color w:val="008000"/>
      <w:u w:val="single"/>
    </w:rPr>
  </w:style>
  <w:style w:type="paragraph" w:customStyle="1" w:styleId="afff1">
    <w:name w:val="Основное меню (преемственное)"/>
    <w:basedOn w:val="a"/>
    <w:next w:val="a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ff2">
    <w:name w:val="Заголовок"/>
    <w:basedOn w:val="afff1"/>
    <w:next w:val="a"/>
    <w:uiPriority w:val="99"/>
    <w:rsid w:val="0069311E"/>
    <w:rPr>
      <w:rFonts w:ascii="Arial" w:hAnsi="Arial" w:cs="Arial"/>
      <w:b/>
      <w:bCs/>
      <w:color w:val="C0C0C0"/>
    </w:rPr>
  </w:style>
  <w:style w:type="character" w:customStyle="1" w:styleId="afff3">
    <w:name w:val="Заголовок своего сообщения"/>
    <w:basedOn w:val="affa"/>
    <w:uiPriority w:val="99"/>
    <w:rsid w:val="0069311E"/>
    <w:rPr>
      <w:rFonts w:cs="Times New Roman"/>
      <w:b/>
      <w:bCs/>
      <w:color w:val="000080"/>
    </w:rPr>
  </w:style>
  <w:style w:type="paragraph" w:customStyle="1" w:styleId="afff4">
    <w:name w:val="Заголовок статьи"/>
    <w:basedOn w:val="a"/>
    <w:next w:val="a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5">
    <w:name w:val="Заголовок чужого сообщения"/>
    <w:basedOn w:val="affa"/>
    <w:uiPriority w:val="99"/>
    <w:rsid w:val="0069311E"/>
    <w:rPr>
      <w:rFonts w:cs="Times New Roman"/>
      <w:b/>
      <w:bCs/>
      <w:color w:val="FF0000"/>
    </w:rPr>
  </w:style>
  <w:style w:type="paragraph" w:customStyle="1" w:styleId="afff6">
    <w:name w:val="Интерактивный заголовок"/>
    <w:basedOn w:val="afff2"/>
    <w:next w:val="a"/>
    <w:uiPriority w:val="99"/>
    <w:rsid w:val="0069311E"/>
    <w:rPr>
      <w:b w:val="0"/>
      <w:bCs w:val="0"/>
      <w:color w:val="auto"/>
      <w:u w:val="single"/>
    </w:rPr>
  </w:style>
  <w:style w:type="paragraph" w:customStyle="1" w:styleId="afff7">
    <w:name w:val="Интерфейс"/>
    <w:basedOn w:val="a"/>
    <w:next w:val="a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  <w:lang w:eastAsia="ru-RU"/>
    </w:rPr>
  </w:style>
  <w:style w:type="paragraph" w:customStyle="1" w:styleId="afff8">
    <w:name w:val="Комментарий"/>
    <w:basedOn w:val="a"/>
    <w:next w:val="a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ff9">
    <w:name w:val="Информация об изменениях документа"/>
    <w:basedOn w:val="afff8"/>
    <w:next w:val="a"/>
    <w:uiPriority w:val="99"/>
    <w:rsid w:val="0069311E"/>
    <w:pPr>
      <w:ind w:left="0"/>
    </w:pPr>
  </w:style>
  <w:style w:type="paragraph" w:customStyle="1" w:styleId="afffa">
    <w:name w:val="Текст (лев. подпись)"/>
    <w:basedOn w:val="a"/>
    <w:next w:val="a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Колонтитул (левый)"/>
    <w:basedOn w:val="afffa"/>
    <w:next w:val="a"/>
    <w:uiPriority w:val="99"/>
    <w:rsid w:val="0069311E"/>
    <w:pPr>
      <w:jc w:val="both"/>
    </w:pPr>
    <w:rPr>
      <w:sz w:val="16"/>
      <w:szCs w:val="16"/>
    </w:rPr>
  </w:style>
  <w:style w:type="paragraph" w:customStyle="1" w:styleId="afffc">
    <w:name w:val="Текст (прав. подпись)"/>
    <w:basedOn w:val="a"/>
    <w:next w:val="a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d">
    <w:name w:val="Колонтитул (правый)"/>
    <w:basedOn w:val="afffc"/>
    <w:next w:val="a"/>
    <w:uiPriority w:val="99"/>
    <w:rsid w:val="0069311E"/>
    <w:pPr>
      <w:jc w:val="both"/>
    </w:pPr>
    <w:rPr>
      <w:sz w:val="16"/>
      <w:szCs w:val="16"/>
    </w:rPr>
  </w:style>
  <w:style w:type="paragraph" w:customStyle="1" w:styleId="afffe">
    <w:name w:val="Комментарий пользователя"/>
    <w:basedOn w:val="afff8"/>
    <w:next w:val="a"/>
    <w:uiPriority w:val="99"/>
    <w:rsid w:val="0069311E"/>
    <w:pPr>
      <w:ind w:left="0"/>
      <w:jc w:val="left"/>
    </w:pPr>
    <w:rPr>
      <w:i w:val="0"/>
      <w:iCs w:val="0"/>
      <w:color w:val="000080"/>
    </w:rPr>
  </w:style>
  <w:style w:type="paragraph" w:customStyle="1" w:styleId="affff">
    <w:name w:val="Моноширинный"/>
    <w:basedOn w:val="a"/>
    <w:next w:val="a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0">
    <w:name w:val="Найденные слова"/>
    <w:basedOn w:val="affa"/>
    <w:uiPriority w:val="99"/>
    <w:rsid w:val="0069311E"/>
    <w:rPr>
      <w:rFonts w:cs="Times New Roman"/>
      <w:b/>
      <w:bCs/>
      <w:color w:val="000080"/>
    </w:rPr>
  </w:style>
  <w:style w:type="character" w:customStyle="1" w:styleId="affff1">
    <w:name w:val="Не вступил в силу"/>
    <w:basedOn w:val="affa"/>
    <w:uiPriority w:val="99"/>
    <w:rsid w:val="0069311E"/>
    <w:rPr>
      <w:rFonts w:cs="Times New Roman"/>
      <w:b/>
      <w:bCs/>
      <w:color w:val="008080"/>
    </w:rPr>
  </w:style>
  <w:style w:type="paragraph" w:customStyle="1" w:styleId="affff2">
    <w:name w:val="Объект"/>
    <w:basedOn w:val="a"/>
    <w:next w:val="a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3">
    <w:name w:val="Оглавление"/>
    <w:basedOn w:val="afd"/>
    <w:next w:val="a"/>
    <w:uiPriority w:val="99"/>
    <w:rsid w:val="0069311E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69311E"/>
    <w:rPr>
      <w:color w:val="FF0000"/>
    </w:rPr>
  </w:style>
  <w:style w:type="paragraph" w:customStyle="1" w:styleId="affff5">
    <w:name w:val="Переменная часть"/>
    <w:basedOn w:val="afff1"/>
    <w:next w:val="a"/>
    <w:uiPriority w:val="99"/>
    <w:rsid w:val="0069311E"/>
    <w:rPr>
      <w:rFonts w:ascii="Arial" w:hAnsi="Arial" w:cs="Arial"/>
      <w:sz w:val="20"/>
      <w:szCs w:val="20"/>
    </w:rPr>
  </w:style>
  <w:style w:type="paragraph" w:customStyle="1" w:styleId="affff6">
    <w:name w:val="Постоянная часть"/>
    <w:basedOn w:val="afff1"/>
    <w:next w:val="a"/>
    <w:uiPriority w:val="99"/>
    <w:rsid w:val="0069311E"/>
    <w:rPr>
      <w:rFonts w:ascii="Arial" w:hAnsi="Arial" w:cs="Arial"/>
      <w:sz w:val="22"/>
      <w:szCs w:val="22"/>
    </w:rPr>
  </w:style>
  <w:style w:type="paragraph" w:customStyle="1" w:styleId="affff7">
    <w:name w:val="Прижатый влево"/>
    <w:basedOn w:val="a"/>
    <w:next w:val="a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8">
    <w:name w:val="Продолжение ссылки"/>
    <w:basedOn w:val="afff"/>
    <w:uiPriority w:val="99"/>
    <w:rsid w:val="0069311E"/>
    <w:rPr>
      <w:rFonts w:cs="Times New Roman"/>
      <w:b/>
      <w:bCs/>
      <w:color w:val="008000"/>
    </w:rPr>
  </w:style>
  <w:style w:type="paragraph" w:customStyle="1" w:styleId="affff9">
    <w:name w:val="Словарная статья"/>
    <w:basedOn w:val="a"/>
    <w:next w:val="a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a">
    <w:name w:val="Сравнение редакций"/>
    <w:basedOn w:val="affa"/>
    <w:uiPriority w:val="99"/>
    <w:rsid w:val="0069311E"/>
    <w:rPr>
      <w:rFonts w:cs="Times New Roman"/>
      <w:b/>
      <w:bCs/>
      <w:color w:val="000080"/>
    </w:rPr>
  </w:style>
  <w:style w:type="character" w:customStyle="1" w:styleId="affffb">
    <w:name w:val="Сравнение редакций. Добавленный фрагмент"/>
    <w:uiPriority w:val="99"/>
    <w:rsid w:val="0069311E"/>
    <w:rPr>
      <w:color w:val="0000FF"/>
    </w:rPr>
  </w:style>
  <w:style w:type="character" w:customStyle="1" w:styleId="affffc">
    <w:name w:val="Сравнение редакций. Удаленный фрагмент"/>
    <w:uiPriority w:val="99"/>
    <w:rsid w:val="0069311E"/>
    <w:rPr>
      <w:strike/>
      <w:color w:val="808000"/>
    </w:rPr>
  </w:style>
  <w:style w:type="paragraph" w:customStyle="1" w:styleId="affffd">
    <w:name w:val="Текст (справка)"/>
    <w:basedOn w:val="a"/>
    <w:next w:val="a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ffb"/>
    <w:next w:val="a"/>
    <w:uiPriority w:val="99"/>
    <w:rsid w:val="0069311E"/>
    <w:pPr>
      <w:widowControl w:val="0"/>
      <w:ind w:firstLine="500"/>
    </w:pPr>
    <w:rPr>
      <w:rFonts w:eastAsia="Times New Roman"/>
    </w:rPr>
  </w:style>
  <w:style w:type="paragraph" w:customStyle="1" w:styleId="afffff">
    <w:name w:val="Технический комментарий"/>
    <w:basedOn w:val="a"/>
    <w:next w:val="a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0">
    <w:name w:val="Утратил силу"/>
    <w:basedOn w:val="affa"/>
    <w:uiPriority w:val="99"/>
    <w:rsid w:val="0069311E"/>
    <w:rPr>
      <w:rFonts w:cs="Times New Roman"/>
      <w:b/>
      <w:bCs/>
      <w:strike/>
      <w:color w:val="808000"/>
    </w:rPr>
  </w:style>
  <w:style w:type="paragraph" w:customStyle="1" w:styleId="afffff1">
    <w:name w:val="Центрированный (таблица)"/>
    <w:basedOn w:val="affb"/>
    <w:next w:val="a"/>
    <w:uiPriority w:val="99"/>
    <w:rsid w:val="0069311E"/>
    <w:pPr>
      <w:widowControl w:val="0"/>
      <w:jc w:val="center"/>
    </w:pPr>
    <w:rPr>
      <w:rFonts w:eastAsia="Times New Roman"/>
    </w:rPr>
  </w:style>
  <w:style w:type="character" w:customStyle="1" w:styleId="FontStyle44">
    <w:name w:val="Font Style44"/>
    <w:basedOn w:val="a0"/>
    <w:uiPriority w:val="99"/>
    <w:rsid w:val="0069311E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uiPriority w:val="99"/>
    <w:rsid w:val="0069311E"/>
    <w:pPr>
      <w:widowControl w:val="0"/>
      <w:autoSpaceDE w:val="0"/>
      <w:autoSpaceDN w:val="0"/>
      <w:adjustRightInd w:val="0"/>
      <w:spacing w:after="0" w:line="326" w:lineRule="exact"/>
      <w:ind w:firstLine="7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12">
    <w:name w:val="Сетка таблицы11"/>
    <w:basedOn w:val="a1"/>
    <w:next w:val="a9"/>
    <w:uiPriority w:val="59"/>
    <w:rsid w:val="0069311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9"/>
    <w:uiPriority w:val="59"/>
    <w:rsid w:val="006931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Знак Знак Char Знак Знак Char"/>
    <w:basedOn w:val="a"/>
    <w:rsid w:val="006931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fffff2">
    <w:name w:val="FollowedHyperlink"/>
    <w:basedOn w:val="a0"/>
    <w:uiPriority w:val="99"/>
    <w:semiHidden/>
    <w:unhideWhenUsed/>
    <w:rsid w:val="0069311E"/>
    <w:rPr>
      <w:color w:val="800080" w:themeColor="followedHyperlink"/>
      <w:u w:val="single"/>
    </w:rPr>
  </w:style>
  <w:style w:type="table" w:customStyle="1" w:styleId="43">
    <w:name w:val="Сетка таблицы4"/>
    <w:basedOn w:val="a1"/>
    <w:next w:val="a9"/>
    <w:rsid w:val="00693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6931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6931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9311E"/>
  </w:style>
  <w:style w:type="paragraph" w:customStyle="1" w:styleId="s1">
    <w:name w:val="s_1"/>
    <w:basedOn w:val="a"/>
    <w:rsid w:val="00693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693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80;&#1084;-&#1088;&#1072;&#1081;&#1086;&#1085;.&#1088;&#1092;/rayonnye-tcelevye-programmy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80;&#1084;-&#1088;&#1072;&#1081;&#1086;&#1085;.&#1088;&#1092;/rayonnye-tcelevye-programm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3;&#1102;&#1073;&#1080;&#1084;-&#1088;&#1072;&#1081;&#1086;&#1085;.&#1088;&#1092;/rayonnye-tcelevye-programmy.html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C363E-11A3-408C-8A20-CE6DCDDE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296</Words>
  <Characters>41591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1</cp:lastModifiedBy>
  <cp:revision>9</cp:revision>
  <dcterms:created xsi:type="dcterms:W3CDTF">2023-12-25T13:17:00Z</dcterms:created>
  <dcterms:modified xsi:type="dcterms:W3CDTF">2023-12-28T11:11:00Z</dcterms:modified>
</cp:coreProperties>
</file>